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EB6" w:rsidRPr="001D4A18" w:rsidRDefault="001D4A18" w:rsidP="00921EB6">
      <w:pPr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1D4A18">
        <w:rPr>
          <w:rFonts w:ascii="Times New Roman" w:hAnsi="Times New Roman" w:cs="Times New Roman"/>
          <w:b/>
          <w:iCs/>
          <w:sz w:val="36"/>
          <w:szCs w:val="36"/>
        </w:rPr>
        <w:t xml:space="preserve">Филиал Муниципального  бюджетного общеобразовательного  учреждения «Жариковская </w:t>
      </w:r>
    </w:p>
    <w:p w:rsidR="00921EB6" w:rsidRPr="001D4A18" w:rsidRDefault="00921EB6" w:rsidP="00921EB6">
      <w:pPr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1D4A18">
        <w:rPr>
          <w:rFonts w:ascii="Times New Roman" w:hAnsi="Times New Roman" w:cs="Times New Roman"/>
          <w:b/>
          <w:iCs/>
          <w:sz w:val="36"/>
          <w:szCs w:val="36"/>
        </w:rPr>
        <w:t>сред</w:t>
      </w:r>
      <w:r w:rsidR="001D4A18" w:rsidRPr="001D4A18">
        <w:rPr>
          <w:rFonts w:ascii="Times New Roman" w:hAnsi="Times New Roman" w:cs="Times New Roman"/>
          <w:b/>
          <w:iCs/>
          <w:sz w:val="36"/>
          <w:szCs w:val="36"/>
        </w:rPr>
        <w:t xml:space="preserve">няя общеобразовательная школа Пограничного </w:t>
      </w:r>
      <w:r w:rsidR="00D93599">
        <w:rPr>
          <w:rFonts w:ascii="Times New Roman" w:hAnsi="Times New Roman" w:cs="Times New Roman"/>
          <w:b/>
          <w:iCs/>
          <w:sz w:val="36"/>
          <w:szCs w:val="36"/>
        </w:rPr>
        <w:t>муниципального округа» в с</w:t>
      </w:r>
      <w:proofErr w:type="gramStart"/>
      <w:r w:rsidR="00D93599">
        <w:rPr>
          <w:rFonts w:ascii="Times New Roman" w:hAnsi="Times New Roman" w:cs="Times New Roman"/>
          <w:b/>
          <w:iCs/>
          <w:sz w:val="36"/>
          <w:szCs w:val="36"/>
        </w:rPr>
        <w:t>.Б</w:t>
      </w:r>
      <w:proofErr w:type="gramEnd"/>
      <w:r w:rsidR="00D93599">
        <w:rPr>
          <w:rFonts w:ascii="Times New Roman" w:hAnsi="Times New Roman" w:cs="Times New Roman"/>
          <w:b/>
          <w:iCs/>
          <w:sz w:val="36"/>
          <w:szCs w:val="36"/>
        </w:rPr>
        <w:t>араб</w:t>
      </w:r>
      <w:r w:rsidR="001D4A18" w:rsidRPr="001D4A18">
        <w:rPr>
          <w:rFonts w:ascii="Times New Roman" w:hAnsi="Times New Roman" w:cs="Times New Roman"/>
          <w:b/>
          <w:iCs/>
          <w:sz w:val="36"/>
          <w:szCs w:val="36"/>
        </w:rPr>
        <w:t>аш-Левада</w:t>
      </w:r>
    </w:p>
    <w:p w:rsidR="00396C97" w:rsidRPr="001D4A18" w:rsidRDefault="00921EB6" w:rsidP="00921EB6">
      <w:pPr>
        <w:rPr>
          <w:rFonts w:ascii="Times New Roman" w:hAnsi="Times New Roman" w:cs="Times New Roman"/>
          <w:b/>
          <w:iCs/>
          <w:sz w:val="36"/>
          <w:szCs w:val="36"/>
        </w:rPr>
      </w:pPr>
      <w:r w:rsidRPr="001D4A18">
        <w:rPr>
          <w:rFonts w:ascii="Times New Roman" w:hAnsi="Times New Roman" w:cs="Times New Roman"/>
          <w:b/>
          <w:iCs/>
          <w:sz w:val="36"/>
          <w:szCs w:val="36"/>
        </w:rPr>
        <w:tab/>
      </w: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283"/>
        <w:gridCol w:w="4501"/>
      </w:tblGrid>
      <w:tr w:rsidR="00396C97" w:rsidTr="00021EF3">
        <w:tc>
          <w:tcPr>
            <w:tcW w:w="4787" w:type="dxa"/>
          </w:tcPr>
          <w:p w:rsidR="00396C97" w:rsidRPr="009B10E6" w:rsidRDefault="00396C97" w:rsidP="00021E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 w:rsidRPr="009B10E6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«СОГЛАСОВАНО»</w:t>
            </w:r>
          </w:p>
          <w:p w:rsidR="00396C97" w:rsidRPr="009B10E6" w:rsidRDefault="00396C97" w:rsidP="00021E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 w:rsidRPr="009B10E6">
              <w:rPr>
                <w:rFonts w:ascii="Times New Roman" w:hAnsi="Times New Roman" w:cs="Times New Roman"/>
              </w:rPr>
              <w:t>_____________________</w:t>
            </w:r>
          </w:p>
          <w:p w:rsidR="00396C97" w:rsidRPr="009B10E6" w:rsidRDefault="00396C97" w:rsidP="00021E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 w:rsidRPr="009B10E6">
              <w:rPr>
                <w:rFonts w:ascii="Times New Roman" w:hAnsi="Times New Roman" w:cs="Times New Roman"/>
              </w:rPr>
              <w:t xml:space="preserve">Школьное методическое  объединение             </w:t>
            </w:r>
            <w:r w:rsidR="009D6230">
              <w:rPr>
                <w:rFonts w:ascii="Times New Roman" w:hAnsi="Times New Roman" w:cs="Times New Roman"/>
              </w:rPr>
              <w:t xml:space="preserve">           протокол № </w:t>
            </w:r>
          </w:p>
          <w:p w:rsidR="00396C97" w:rsidRPr="009B10E6" w:rsidRDefault="00396C97" w:rsidP="00021E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«   </w:t>
            </w:r>
            <w:r w:rsidR="00787080">
              <w:rPr>
                <w:rFonts w:ascii="Times New Roman" w:hAnsi="Times New Roman" w:cs="Times New Roman"/>
              </w:rPr>
              <w:t>09</w:t>
            </w:r>
            <w:r w:rsidR="009D6230">
              <w:rPr>
                <w:rFonts w:ascii="Times New Roman" w:hAnsi="Times New Roman" w:cs="Times New Roman"/>
              </w:rPr>
              <w:t xml:space="preserve"> » июня</w:t>
            </w:r>
            <w:r>
              <w:rPr>
                <w:rFonts w:ascii="Times New Roman" w:hAnsi="Times New Roman" w:cs="Times New Roman"/>
              </w:rPr>
              <w:t>2022</w:t>
            </w:r>
            <w:r w:rsidRPr="009B10E6">
              <w:rPr>
                <w:rFonts w:ascii="Times New Roman" w:hAnsi="Times New Roman" w:cs="Times New Roman"/>
              </w:rPr>
              <w:t xml:space="preserve"> г</w:t>
            </w:r>
          </w:p>
          <w:p w:rsidR="00396C97" w:rsidRPr="009B10E6" w:rsidRDefault="00396C97" w:rsidP="00021EF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83" w:type="dxa"/>
          </w:tcPr>
          <w:p w:rsidR="00396C97" w:rsidRPr="009B10E6" w:rsidRDefault="00396C97" w:rsidP="00021EF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501" w:type="dxa"/>
          </w:tcPr>
          <w:p w:rsidR="00396C97" w:rsidRPr="009B10E6" w:rsidRDefault="00396C97" w:rsidP="00021EF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B10E6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«УТВЕРЖДЕНА»</w:t>
            </w:r>
          </w:p>
          <w:p w:rsidR="00396C97" w:rsidRPr="009B10E6" w:rsidRDefault="00396C97" w:rsidP="00021E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2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B10E6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_________________</w:t>
            </w:r>
          </w:p>
          <w:p w:rsidR="00396C97" w:rsidRPr="009B10E6" w:rsidRDefault="00396C97" w:rsidP="00021E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2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B10E6">
              <w:rPr>
                <w:rFonts w:ascii="Times New Roman" w:hAnsi="Times New Roman" w:cs="Times New Roman"/>
              </w:rPr>
              <w:t xml:space="preserve">    Приказом</w:t>
            </w:r>
            <w:r w:rsidRPr="009B10E6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 </w:t>
            </w:r>
            <w:r w:rsidR="00787080">
              <w:rPr>
                <w:rFonts w:ascii="Times New Roman" w:hAnsi="Times New Roman" w:cs="Times New Roman"/>
              </w:rPr>
              <w:t>директора школы</w:t>
            </w:r>
          </w:p>
          <w:p w:rsidR="00396C97" w:rsidRPr="009B10E6" w:rsidRDefault="00787080" w:rsidP="00021E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2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№  110</w:t>
            </w:r>
            <w:r w:rsidR="00396C97">
              <w:rPr>
                <w:rFonts w:ascii="Times New Roman" w:hAnsi="Times New Roman" w:cs="Times New Roman"/>
              </w:rPr>
              <w:t xml:space="preserve">    от «   </w:t>
            </w:r>
            <w:r>
              <w:rPr>
                <w:rFonts w:ascii="Times New Roman" w:hAnsi="Times New Roman" w:cs="Times New Roman"/>
              </w:rPr>
              <w:t>09</w:t>
            </w:r>
            <w:r w:rsidR="009D6230">
              <w:rPr>
                <w:rFonts w:ascii="Times New Roman" w:hAnsi="Times New Roman" w:cs="Times New Roman"/>
              </w:rPr>
              <w:t>» июня</w:t>
            </w:r>
            <w:r w:rsidR="00396C97">
              <w:rPr>
                <w:rFonts w:ascii="Times New Roman" w:hAnsi="Times New Roman" w:cs="Times New Roman"/>
              </w:rPr>
              <w:t xml:space="preserve"> 2022</w:t>
            </w:r>
            <w:r w:rsidR="00396C97" w:rsidRPr="009B10E6">
              <w:rPr>
                <w:rFonts w:ascii="Times New Roman" w:hAnsi="Times New Roman" w:cs="Times New Roman"/>
              </w:rPr>
              <w:t xml:space="preserve"> г.</w:t>
            </w:r>
          </w:p>
          <w:p w:rsidR="00396C97" w:rsidRPr="009B10E6" w:rsidRDefault="00396C97" w:rsidP="00021E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2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  <w:p w:rsidR="00396C97" w:rsidRPr="009B10E6" w:rsidRDefault="00396C97" w:rsidP="00021EF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6C97" w:rsidRDefault="00396C97" w:rsidP="00396C97">
      <w:pPr>
        <w:rPr>
          <w:rFonts w:ascii="Times New Roman" w:hAnsi="Times New Roman" w:cs="Times New Roman"/>
          <w:b/>
          <w:iCs/>
          <w:sz w:val="44"/>
          <w:szCs w:val="44"/>
        </w:rPr>
      </w:pPr>
    </w:p>
    <w:p w:rsidR="00921EB6" w:rsidRPr="001D4A18" w:rsidRDefault="00921EB6" w:rsidP="00921EB6">
      <w:pPr>
        <w:jc w:val="center"/>
        <w:rPr>
          <w:rFonts w:ascii="Times New Roman" w:hAnsi="Times New Roman" w:cs="Times New Roman"/>
          <w:b/>
          <w:iCs/>
          <w:sz w:val="44"/>
          <w:szCs w:val="44"/>
        </w:rPr>
      </w:pPr>
      <w:r w:rsidRPr="001D4A18">
        <w:rPr>
          <w:rFonts w:ascii="Times New Roman" w:hAnsi="Times New Roman" w:cs="Times New Roman"/>
          <w:b/>
          <w:iCs/>
          <w:sz w:val="44"/>
          <w:szCs w:val="44"/>
        </w:rPr>
        <w:t>Рабочая программа учебного предмета</w:t>
      </w:r>
    </w:p>
    <w:p w:rsidR="00921EB6" w:rsidRPr="001D4A18" w:rsidRDefault="00921EB6" w:rsidP="00921EB6">
      <w:pPr>
        <w:jc w:val="center"/>
        <w:rPr>
          <w:rFonts w:ascii="Times New Roman" w:hAnsi="Times New Roman" w:cs="Times New Roman"/>
          <w:b/>
          <w:iCs/>
          <w:sz w:val="44"/>
          <w:szCs w:val="44"/>
        </w:rPr>
      </w:pPr>
      <w:r w:rsidRPr="001D4A18">
        <w:rPr>
          <w:rFonts w:ascii="Times New Roman" w:hAnsi="Times New Roman" w:cs="Times New Roman"/>
          <w:b/>
          <w:iCs/>
          <w:sz w:val="44"/>
          <w:szCs w:val="44"/>
        </w:rPr>
        <w:t>МАТЕМАТИКА</w:t>
      </w:r>
    </w:p>
    <w:p w:rsidR="00921EB6" w:rsidRPr="001D4A18" w:rsidRDefault="00921EB6" w:rsidP="00921EB6">
      <w:pPr>
        <w:jc w:val="center"/>
        <w:rPr>
          <w:rFonts w:ascii="Times New Roman" w:hAnsi="Times New Roman" w:cs="Times New Roman"/>
          <w:b/>
          <w:iCs/>
          <w:sz w:val="44"/>
          <w:szCs w:val="44"/>
        </w:rPr>
      </w:pPr>
      <w:r w:rsidRPr="001D4A18">
        <w:rPr>
          <w:rFonts w:ascii="Times New Roman" w:hAnsi="Times New Roman" w:cs="Times New Roman"/>
          <w:b/>
          <w:iCs/>
          <w:sz w:val="44"/>
          <w:szCs w:val="44"/>
        </w:rPr>
        <w:t xml:space="preserve"> 5 класс</w:t>
      </w:r>
    </w:p>
    <w:p w:rsidR="00921EB6" w:rsidRPr="00921EB6" w:rsidRDefault="00921EB6" w:rsidP="00921EB6">
      <w:pPr>
        <w:jc w:val="center"/>
        <w:rPr>
          <w:rFonts w:ascii="Times New Roman" w:hAnsi="Times New Roman" w:cs="Times New Roman"/>
          <w:b/>
          <w:iCs/>
        </w:rPr>
      </w:pPr>
    </w:p>
    <w:p w:rsidR="00921EB6" w:rsidRPr="00921EB6" w:rsidRDefault="00921EB6" w:rsidP="00921EB6">
      <w:pPr>
        <w:jc w:val="center"/>
        <w:rPr>
          <w:rFonts w:ascii="Times New Roman" w:hAnsi="Times New Roman" w:cs="Times New Roman"/>
          <w:b/>
          <w:iCs/>
        </w:rPr>
      </w:pPr>
    </w:p>
    <w:p w:rsidR="00921EB6" w:rsidRPr="001D4A18" w:rsidRDefault="00921EB6" w:rsidP="00C42595">
      <w:pPr>
        <w:rPr>
          <w:rFonts w:ascii="Times New Roman" w:hAnsi="Times New Roman" w:cs="Times New Roman"/>
          <w:b/>
          <w:iCs/>
        </w:rPr>
      </w:pPr>
    </w:p>
    <w:p w:rsidR="00921EB6" w:rsidRPr="001D4A18" w:rsidRDefault="001D4A18" w:rsidP="001D4A18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1D4A18">
        <w:rPr>
          <w:rFonts w:ascii="Times New Roman" w:hAnsi="Times New Roman" w:cs="Times New Roman"/>
          <w:b/>
          <w:iCs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D93599">
        <w:rPr>
          <w:rFonts w:ascii="Times New Roman" w:hAnsi="Times New Roman" w:cs="Times New Roman"/>
          <w:b/>
          <w:iCs/>
          <w:sz w:val="28"/>
          <w:szCs w:val="28"/>
        </w:rPr>
        <w:t>Учитель</w:t>
      </w:r>
      <w:proofErr w:type="gramStart"/>
      <w:r w:rsidR="00D93599">
        <w:rPr>
          <w:rFonts w:ascii="Times New Roman" w:hAnsi="Times New Roman" w:cs="Times New Roman"/>
          <w:b/>
          <w:iCs/>
          <w:sz w:val="28"/>
          <w:szCs w:val="28"/>
        </w:rPr>
        <w:t xml:space="preserve"> :</w:t>
      </w:r>
      <w:proofErr w:type="gramEnd"/>
      <w:r w:rsidR="00D93599">
        <w:rPr>
          <w:rFonts w:ascii="Times New Roman" w:hAnsi="Times New Roman" w:cs="Times New Roman"/>
          <w:b/>
          <w:iCs/>
          <w:sz w:val="28"/>
          <w:szCs w:val="28"/>
        </w:rPr>
        <w:t xml:space="preserve"> Л.Г. </w:t>
      </w:r>
      <w:proofErr w:type="spellStart"/>
      <w:r w:rsidR="00D93599">
        <w:rPr>
          <w:rFonts w:ascii="Times New Roman" w:hAnsi="Times New Roman" w:cs="Times New Roman"/>
          <w:b/>
          <w:iCs/>
          <w:sz w:val="28"/>
          <w:szCs w:val="28"/>
        </w:rPr>
        <w:t>Ре</w:t>
      </w:r>
      <w:r w:rsidRPr="001D4A18">
        <w:rPr>
          <w:rFonts w:ascii="Times New Roman" w:hAnsi="Times New Roman" w:cs="Times New Roman"/>
          <w:b/>
          <w:iCs/>
          <w:sz w:val="28"/>
          <w:szCs w:val="28"/>
        </w:rPr>
        <w:t>зяпова</w:t>
      </w:r>
      <w:proofErr w:type="spellEnd"/>
      <w:r w:rsidRPr="001D4A18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</w:t>
      </w:r>
      <w:r w:rsidR="00BB7294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2</w:t>
      </w:r>
      <w:r w:rsidRPr="001D4A18">
        <w:rPr>
          <w:rFonts w:ascii="Times New Roman" w:hAnsi="Times New Roman" w:cs="Times New Roman"/>
          <w:b/>
          <w:iCs/>
          <w:sz w:val="28"/>
          <w:szCs w:val="28"/>
        </w:rPr>
        <w:t>022-2023</w:t>
      </w:r>
      <w:r w:rsidR="00BB729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21EB6" w:rsidRPr="001D4A18">
        <w:rPr>
          <w:rFonts w:ascii="Times New Roman" w:hAnsi="Times New Roman" w:cs="Times New Roman"/>
          <w:b/>
          <w:iCs/>
          <w:sz w:val="28"/>
          <w:szCs w:val="28"/>
        </w:rPr>
        <w:t>уч</w:t>
      </w:r>
      <w:proofErr w:type="gramStart"/>
      <w:r w:rsidR="00921EB6" w:rsidRPr="001D4A18">
        <w:rPr>
          <w:rFonts w:ascii="Times New Roman" w:hAnsi="Times New Roman" w:cs="Times New Roman"/>
          <w:b/>
          <w:iCs/>
          <w:sz w:val="28"/>
          <w:szCs w:val="28"/>
        </w:rPr>
        <w:t>.г</w:t>
      </w:r>
      <w:proofErr w:type="gramEnd"/>
      <w:r w:rsidR="00921EB6" w:rsidRPr="001D4A18">
        <w:rPr>
          <w:rFonts w:ascii="Times New Roman" w:hAnsi="Times New Roman" w:cs="Times New Roman"/>
          <w:b/>
          <w:iCs/>
          <w:sz w:val="28"/>
          <w:szCs w:val="28"/>
        </w:rPr>
        <w:t>од.</w:t>
      </w:r>
    </w:p>
    <w:p w:rsidR="00921EB6" w:rsidRPr="00921EB6" w:rsidRDefault="00921EB6" w:rsidP="00921EB6">
      <w:pPr>
        <w:jc w:val="center"/>
        <w:rPr>
          <w:rFonts w:ascii="Times New Roman" w:hAnsi="Times New Roman" w:cs="Times New Roman"/>
          <w:iCs/>
        </w:rPr>
      </w:pPr>
    </w:p>
    <w:p w:rsidR="001D4A18" w:rsidRDefault="001D4A18" w:rsidP="00921EB6">
      <w:pPr>
        <w:jc w:val="center"/>
        <w:rPr>
          <w:rFonts w:ascii="Times New Roman" w:hAnsi="Times New Roman" w:cs="Times New Roman"/>
          <w:b/>
        </w:rPr>
      </w:pPr>
    </w:p>
    <w:p w:rsidR="001D4A18" w:rsidRDefault="001D4A18" w:rsidP="00921EB6">
      <w:pPr>
        <w:jc w:val="center"/>
        <w:rPr>
          <w:rFonts w:ascii="Times New Roman" w:hAnsi="Times New Roman" w:cs="Times New Roman"/>
          <w:b/>
        </w:rPr>
      </w:pPr>
    </w:p>
    <w:p w:rsidR="00921EB6" w:rsidRPr="00921EB6" w:rsidRDefault="00921EB6" w:rsidP="00921EB6">
      <w:pPr>
        <w:jc w:val="center"/>
        <w:rPr>
          <w:rFonts w:ascii="Times New Roman" w:hAnsi="Times New Roman" w:cs="Times New Roman"/>
          <w:b/>
        </w:rPr>
      </w:pPr>
      <w:r w:rsidRPr="00921EB6">
        <w:rPr>
          <w:rFonts w:ascii="Times New Roman" w:hAnsi="Times New Roman" w:cs="Times New Roman"/>
          <w:b/>
        </w:rPr>
        <w:t xml:space="preserve">2. Пояснительная записка </w:t>
      </w:r>
    </w:p>
    <w:p w:rsidR="00921EB6" w:rsidRPr="00921EB6" w:rsidRDefault="00921EB6" w:rsidP="00921EB6">
      <w:pPr>
        <w:jc w:val="center"/>
        <w:rPr>
          <w:rFonts w:ascii="Times New Roman" w:hAnsi="Times New Roman" w:cs="Times New Roman"/>
          <w:b/>
        </w:rPr>
      </w:pPr>
    </w:p>
    <w:p w:rsidR="00921EB6" w:rsidRPr="00921EB6" w:rsidRDefault="00921EB6" w:rsidP="00921EB6">
      <w:pPr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Рабочая программа по математике 5 класс составлена на основе следующих документов:</w:t>
      </w:r>
    </w:p>
    <w:p w:rsidR="00921EB6" w:rsidRPr="00921EB6" w:rsidRDefault="00921EB6" w:rsidP="00921EB6">
      <w:pPr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-Закон «Об образовании в РФ» о 29.12.2012 № 273 - ФЗ</w:t>
      </w:r>
    </w:p>
    <w:p w:rsidR="00921EB6" w:rsidRPr="00921EB6" w:rsidRDefault="00921EB6" w:rsidP="00921EB6">
      <w:pPr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-Федеральный компонент государственного стандарта основного общего образования на базовом уровне (приказ МОРФ от 05.03.2004 г. №1089).</w:t>
      </w:r>
    </w:p>
    <w:p w:rsidR="00921EB6" w:rsidRPr="00921EB6" w:rsidRDefault="00921EB6" w:rsidP="00921EB6">
      <w:pPr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-Примерная программа основного общего образования по математике для 5 класса,     допущенная Департаментом образовательных программ и стандартов общего образования МОРФ.</w:t>
      </w:r>
    </w:p>
    <w:p w:rsidR="00921EB6" w:rsidRPr="00921EB6" w:rsidRDefault="00921EB6" w:rsidP="00921EB6">
      <w:pPr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-В.И.</w:t>
      </w:r>
      <w:proofErr w:type="gramStart"/>
      <w:r w:rsidRPr="00921EB6">
        <w:rPr>
          <w:rFonts w:ascii="Times New Roman" w:hAnsi="Times New Roman" w:cs="Times New Roman"/>
        </w:rPr>
        <w:t>Жохов</w:t>
      </w:r>
      <w:proofErr w:type="gramEnd"/>
      <w:r w:rsidRPr="00921EB6">
        <w:rPr>
          <w:rFonts w:ascii="Times New Roman" w:hAnsi="Times New Roman" w:cs="Times New Roman"/>
        </w:rPr>
        <w:t>. Авторская программа. Планирование учебного материала. Математика. 5-6 класс.-2-е изд., стереотип. – М.: Мнемозина, 2010.</w:t>
      </w:r>
    </w:p>
    <w:p w:rsidR="00921EB6" w:rsidRPr="00921EB6" w:rsidRDefault="00921EB6" w:rsidP="00921EB6">
      <w:pPr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-Учебный план МБОУ СОШ №6 г. Боготола на 2015 – 2016 учебный год.</w:t>
      </w:r>
    </w:p>
    <w:p w:rsidR="00921EB6" w:rsidRPr="00921EB6" w:rsidRDefault="00921EB6" w:rsidP="00921EB6">
      <w:pPr>
        <w:rPr>
          <w:rFonts w:ascii="Times New Roman" w:hAnsi="Times New Roman" w:cs="Times New Roman"/>
          <w:color w:val="000000"/>
        </w:rPr>
      </w:pPr>
    </w:p>
    <w:p w:rsidR="00921EB6" w:rsidRPr="00921EB6" w:rsidRDefault="00921EB6" w:rsidP="00921EB6">
      <w:pPr>
        <w:ind w:firstLine="567"/>
        <w:jc w:val="center"/>
        <w:rPr>
          <w:rFonts w:ascii="Times New Roman" w:hAnsi="Times New Roman" w:cs="Times New Roman"/>
          <w:b/>
        </w:rPr>
      </w:pPr>
      <w:r w:rsidRPr="00921EB6">
        <w:rPr>
          <w:rFonts w:ascii="Times New Roman" w:hAnsi="Times New Roman" w:cs="Times New Roman"/>
          <w:b/>
        </w:rPr>
        <w:t>3. Общая характеристика учебного предмета.</w:t>
      </w:r>
    </w:p>
    <w:p w:rsidR="00921EB6" w:rsidRPr="00921EB6" w:rsidRDefault="00921EB6" w:rsidP="00921EB6">
      <w:pPr>
        <w:ind w:firstLine="567"/>
        <w:jc w:val="both"/>
        <w:rPr>
          <w:rFonts w:ascii="Times New Roman" w:hAnsi="Times New Roman" w:cs="Times New Roman"/>
        </w:rPr>
      </w:pPr>
    </w:p>
    <w:p w:rsidR="00921EB6" w:rsidRPr="00921EB6" w:rsidRDefault="00921EB6" w:rsidP="00921EB6">
      <w:pPr>
        <w:ind w:firstLine="567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Математика играет важную роль в формировании у школьников умения учиться.</w:t>
      </w:r>
    </w:p>
    <w:p w:rsidR="00921EB6" w:rsidRPr="00921EB6" w:rsidRDefault="00921EB6" w:rsidP="00921EB6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921EB6">
        <w:rPr>
          <w:rFonts w:ascii="Times New Roman" w:hAnsi="Times New Roman" w:cs="Times New Roman"/>
        </w:rPr>
        <w:t xml:space="preserve">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921EB6">
        <w:rPr>
          <w:rFonts w:ascii="Times New Roman" w:hAnsi="Times New Roman" w:cs="Times New Roman"/>
          <w:color w:val="000000"/>
        </w:rPr>
        <w:t xml:space="preserve">Универсальные математические способы познания </w:t>
      </w:r>
      <w:r w:rsidRPr="00921EB6">
        <w:rPr>
          <w:rFonts w:ascii="Times New Roman" w:hAnsi="Times New Roman" w:cs="Times New Roman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921EB6">
        <w:rPr>
          <w:rFonts w:ascii="Times New Roman" w:hAnsi="Times New Roman" w:cs="Times New Roman"/>
          <w:color w:val="FF0000"/>
        </w:rPr>
        <w:t xml:space="preserve"> </w:t>
      </w:r>
      <w:r w:rsidRPr="00921EB6">
        <w:rPr>
          <w:rFonts w:ascii="Times New Roman" w:hAnsi="Times New Roman" w:cs="Times New Roman"/>
          <w:color w:val="00000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921EB6" w:rsidRPr="00921EB6" w:rsidRDefault="00921EB6" w:rsidP="00921EB6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921EB6">
        <w:rPr>
          <w:rFonts w:ascii="Times New Roman" w:hAnsi="Times New Roman" w:cs="Times New Roman"/>
          <w:u w:val="single"/>
        </w:rPr>
        <w:t>Цели обучения:</w:t>
      </w:r>
    </w:p>
    <w:p w:rsidR="00921EB6" w:rsidRPr="00921EB6" w:rsidRDefault="00921EB6" w:rsidP="00921EB6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</w:rPr>
      </w:pPr>
      <w:r w:rsidRPr="00921EB6">
        <w:rPr>
          <w:rFonts w:ascii="Times New Roman" w:hAnsi="Times New Roman" w:cs="Times New Roman"/>
          <w:bCs/>
        </w:rPr>
        <w:lastRenderedPageBreak/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921EB6" w:rsidRPr="00921EB6" w:rsidRDefault="00921EB6" w:rsidP="00921EB6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</w:rPr>
      </w:pPr>
      <w:r w:rsidRPr="00921EB6">
        <w:rPr>
          <w:rFonts w:ascii="Times New Roman" w:hAnsi="Times New Roman" w:cs="Times New Roman"/>
          <w:bCs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921EB6" w:rsidRPr="00921EB6" w:rsidRDefault="00921EB6" w:rsidP="00921EB6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</w:rPr>
      </w:pPr>
      <w:r w:rsidRPr="00921EB6">
        <w:rPr>
          <w:rFonts w:ascii="Times New Roman" w:hAnsi="Times New Roman" w:cs="Times New Roman"/>
          <w:bCs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921EB6" w:rsidRPr="00921EB6" w:rsidRDefault="00921EB6" w:rsidP="00921EB6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</w:rPr>
      </w:pPr>
      <w:r w:rsidRPr="00921EB6">
        <w:rPr>
          <w:rFonts w:ascii="Times New Roman" w:hAnsi="Times New Roman" w:cs="Times New Roman"/>
          <w:bCs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921EB6" w:rsidRPr="00921EB6" w:rsidRDefault="00921EB6" w:rsidP="00921EB6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систематическое развитие понятия числа;</w:t>
      </w:r>
    </w:p>
    <w:p w:rsidR="00921EB6" w:rsidRPr="00921EB6" w:rsidRDefault="00921EB6" w:rsidP="00921EB6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921EB6">
        <w:rPr>
          <w:rFonts w:ascii="Times New Roman" w:hAnsi="Times New Roman" w:cs="Times New Roman"/>
        </w:rPr>
        <w:t>выработка умений выполнять устно и письменно арифметические действия над числами, переводить практические задачи на язык математики; подготовка обучающихся к изучению систематических курсов алгебры и геометрии.</w:t>
      </w:r>
    </w:p>
    <w:p w:rsidR="00921EB6" w:rsidRPr="00921EB6" w:rsidRDefault="00921EB6" w:rsidP="00921EB6">
      <w:pPr>
        <w:ind w:firstLine="540"/>
        <w:jc w:val="both"/>
        <w:rPr>
          <w:rFonts w:ascii="Times New Roman" w:hAnsi="Times New Roman" w:cs="Times New Roman"/>
          <w:color w:val="FF0000"/>
        </w:rPr>
      </w:pPr>
      <w:r w:rsidRPr="00921EB6">
        <w:rPr>
          <w:rFonts w:ascii="Times New Roman" w:hAnsi="Times New Roman" w:cs="Times New Roman"/>
          <w:color w:val="000000"/>
        </w:rPr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921EB6" w:rsidRPr="00921EB6" w:rsidRDefault="00921EB6" w:rsidP="00921EB6">
      <w:pPr>
        <w:ind w:firstLine="540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Усвоенные знания и способы действий необходимы не только</w:t>
      </w:r>
      <w:r w:rsidRPr="00921EB6">
        <w:rPr>
          <w:rFonts w:ascii="Times New Roman" w:hAnsi="Times New Roman" w:cs="Times New Roman"/>
          <w:color w:val="FF0000"/>
        </w:rPr>
        <w:t xml:space="preserve"> </w:t>
      </w:r>
      <w:r w:rsidRPr="00921EB6">
        <w:rPr>
          <w:rFonts w:ascii="Times New Roman" w:hAnsi="Times New Roman" w:cs="Times New Roman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921EB6" w:rsidRPr="00921EB6" w:rsidRDefault="00921EB6" w:rsidP="00921EB6">
      <w:pPr>
        <w:ind w:firstLine="540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 xml:space="preserve">Программа определяет ряд </w:t>
      </w:r>
      <w:r w:rsidRPr="00921EB6">
        <w:rPr>
          <w:rFonts w:ascii="Times New Roman" w:hAnsi="Times New Roman" w:cs="Times New Roman"/>
          <w:b/>
        </w:rPr>
        <w:t>задач</w:t>
      </w:r>
      <w:r w:rsidRPr="00921EB6">
        <w:rPr>
          <w:rFonts w:ascii="Times New Roman" w:hAnsi="Times New Roman" w:cs="Times New Roman"/>
        </w:rPr>
        <w:t>, решение которых направлено на достижение основных целей основного общего математического образования:</w:t>
      </w:r>
    </w:p>
    <w:p w:rsidR="00921EB6" w:rsidRPr="00921EB6" w:rsidRDefault="00921EB6" w:rsidP="00921EB6">
      <w:pPr>
        <w:pStyle w:val="a6"/>
        <w:numPr>
          <w:ilvl w:val="0"/>
          <w:numId w:val="1"/>
        </w:numPr>
        <w:ind w:left="0" w:firstLine="567"/>
        <w:jc w:val="both"/>
      </w:pPr>
      <w:r w:rsidRPr="00921EB6">
        <w:t xml:space="preserve"> Формировать элементы самостоятельной интеллектуальной деятельности на основе овладения математическими методами познания окружающего мира (умения </w:t>
      </w:r>
      <w:r w:rsidRPr="00921EB6">
        <w:rPr>
          <w:color w:val="000000"/>
        </w:rPr>
        <w:t>устанавливать,</w:t>
      </w:r>
      <w:r w:rsidRPr="00921EB6">
        <w:rPr>
          <w:color w:val="FF0000"/>
        </w:rPr>
        <w:t xml:space="preserve"> </w:t>
      </w:r>
      <w:r w:rsidRPr="00921EB6">
        <w:t xml:space="preserve">описывать, </w:t>
      </w:r>
      <w:r w:rsidRPr="00921EB6">
        <w:rPr>
          <w:color w:val="000000"/>
        </w:rPr>
        <w:t xml:space="preserve">моделировать </w:t>
      </w:r>
      <w:r w:rsidRPr="00921EB6">
        <w:t xml:space="preserve">и объяснять количественные и пространственные отношения); </w:t>
      </w:r>
    </w:p>
    <w:p w:rsidR="00921EB6" w:rsidRPr="00921EB6" w:rsidRDefault="00921EB6" w:rsidP="00921EB6">
      <w:pPr>
        <w:pStyle w:val="a6"/>
        <w:numPr>
          <w:ilvl w:val="0"/>
          <w:numId w:val="1"/>
        </w:numPr>
        <w:ind w:left="0" w:firstLine="567"/>
        <w:jc w:val="both"/>
      </w:pPr>
      <w:r w:rsidRPr="00921EB6">
        <w:t xml:space="preserve"> Развивать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; </w:t>
      </w:r>
    </w:p>
    <w:p w:rsidR="00921EB6" w:rsidRPr="00921EB6" w:rsidRDefault="00921EB6" w:rsidP="00921EB6">
      <w:pPr>
        <w:pStyle w:val="a6"/>
        <w:numPr>
          <w:ilvl w:val="0"/>
          <w:numId w:val="1"/>
        </w:numPr>
        <w:ind w:left="0" w:firstLine="567"/>
        <w:jc w:val="both"/>
      </w:pPr>
      <w:r w:rsidRPr="00921EB6">
        <w:t>Развивать познавательные способности;</w:t>
      </w:r>
    </w:p>
    <w:p w:rsidR="00921EB6" w:rsidRPr="00921EB6" w:rsidRDefault="00921EB6" w:rsidP="00921EB6">
      <w:pPr>
        <w:pStyle w:val="a6"/>
        <w:numPr>
          <w:ilvl w:val="0"/>
          <w:numId w:val="1"/>
        </w:numPr>
        <w:ind w:left="0" w:firstLine="567"/>
        <w:jc w:val="both"/>
      </w:pPr>
      <w:r w:rsidRPr="00921EB6">
        <w:t>Воспитывать стремление к расширению математических знаний;</w:t>
      </w:r>
    </w:p>
    <w:p w:rsidR="00921EB6" w:rsidRPr="00921EB6" w:rsidRDefault="00921EB6" w:rsidP="00921EB6">
      <w:pPr>
        <w:pStyle w:val="a6"/>
        <w:numPr>
          <w:ilvl w:val="0"/>
          <w:numId w:val="1"/>
        </w:numPr>
        <w:ind w:left="0" w:firstLine="567"/>
        <w:jc w:val="both"/>
      </w:pPr>
      <w:r w:rsidRPr="00921EB6">
        <w:t>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921EB6" w:rsidRPr="00921EB6" w:rsidRDefault="00921EB6" w:rsidP="00921EB6">
      <w:pPr>
        <w:pStyle w:val="a6"/>
        <w:numPr>
          <w:ilvl w:val="0"/>
          <w:numId w:val="1"/>
        </w:numPr>
        <w:ind w:left="0" w:firstLine="540"/>
        <w:jc w:val="both"/>
      </w:pPr>
      <w:r w:rsidRPr="00921EB6">
        <w:t>В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:rsidR="00921EB6" w:rsidRPr="00921EB6" w:rsidRDefault="00921EB6" w:rsidP="00921EB6">
      <w:pPr>
        <w:ind w:firstLine="567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 xml:space="preserve">Решение названных задач обеспечит осознание школьниками универсальности математических способов познания мира, </w:t>
      </w:r>
      <w:r w:rsidRPr="00921EB6">
        <w:rPr>
          <w:rFonts w:ascii="Times New Roman" w:hAnsi="Times New Roman" w:cs="Times New Roman"/>
          <w:color w:val="000000"/>
        </w:rPr>
        <w:t xml:space="preserve">усвоение математических знаний, </w:t>
      </w:r>
      <w:r w:rsidRPr="00921EB6">
        <w:rPr>
          <w:rFonts w:ascii="Times New Roman" w:hAnsi="Times New Roman" w:cs="Times New Roman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921EB6" w:rsidRPr="00921EB6" w:rsidRDefault="00921EB6" w:rsidP="00921EB6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921EB6">
        <w:rPr>
          <w:rFonts w:ascii="Times New Roman" w:hAnsi="Times New Roman" w:cs="Times New Roman"/>
          <w:color w:val="000000"/>
        </w:rPr>
        <w:t xml:space="preserve">Общи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921EB6" w:rsidRPr="00921EB6" w:rsidRDefault="00921EB6" w:rsidP="00921EB6">
      <w:pPr>
        <w:ind w:firstLine="540"/>
        <w:jc w:val="both"/>
        <w:rPr>
          <w:rFonts w:ascii="Times New Roman" w:hAnsi="Times New Roman" w:cs="Times New Roman"/>
          <w:b/>
        </w:rPr>
      </w:pPr>
      <w:r w:rsidRPr="00921EB6">
        <w:rPr>
          <w:rFonts w:ascii="Times New Roman" w:hAnsi="Times New Roman" w:cs="Times New Roman"/>
          <w:bCs/>
        </w:rPr>
        <w:lastRenderedPageBreak/>
        <w:t>Содержание</w:t>
      </w:r>
      <w:r w:rsidRPr="00921EB6">
        <w:rPr>
          <w:rFonts w:ascii="Times New Roman" w:hAnsi="Times New Roman" w:cs="Times New Roman"/>
          <w:b/>
          <w:bCs/>
        </w:rPr>
        <w:t xml:space="preserve"> </w:t>
      </w:r>
      <w:r w:rsidRPr="00921EB6">
        <w:rPr>
          <w:rFonts w:ascii="Times New Roman" w:hAnsi="Times New Roman" w:cs="Times New Roman"/>
        </w:rPr>
        <w:t>обучения представлено в программе разделами: «Числа и вычисления», «Выражения и их преобразования», «Уравнения и неравенства», «Геометрические фигуры и их свойства. Измерение геометрических величин».</w:t>
      </w:r>
    </w:p>
    <w:p w:rsidR="00921EB6" w:rsidRPr="00921EB6" w:rsidRDefault="00921EB6" w:rsidP="00921EB6">
      <w:pPr>
        <w:ind w:firstLine="540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Программа предусматривает дальнейшую работу с величинами (длин</w:t>
      </w:r>
      <w:r w:rsidRPr="00921EB6">
        <w:rPr>
          <w:rFonts w:ascii="Times New Roman" w:hAnsi="Times New Roman" w:cs="Times New Roman"/>
          <w:color w:val="000000"/>
        </w:rPr>
        <w:t>а</w:t>
      </w:r>
      <w:r w:rsidRPr="00921EB6">
        <w:rPr>
          <w:rFonts w:ascii="Times New Roman" w:hAnsi="Times New Roman" w:cs="Times New Roman"/>
        </w:rPr>
        <w:t>, площадь, масс</w:t>
      </w:r>
      <w:r w:rsidRPr="00921EB6">
        <w:rPr>
          <w:rFonts w:ascii="Times New Roman" w:hAnsi="Times New Roman" w:cs="Times New Roman"/>
          <w:color w:val="000000"/>
        </w:rPr>
        <w:t>а</w:t>
      </w:r>
      <w:r w:rsidRPr="00921EB6">
        <w:rPr>
          <w:rFonts w:ascii="Times New Roman" w:hAnsi="Times New Roman" w:cs="Times New Roman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921EB6" w:rsidRPr="00921EB6" w:rsidRDefault="00921EB6" w:rsidP="00921EB6">
      <w:pPr>
        <w:ind w:firstLine="540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Без базовой математической подготовки невозможна постановка образования современного человека. В школе математика служит основным элементом для изучения смежных дисциплин.</w:t>
      </w:r>
    </w:p>
    <w:p w:rsidR="00921EB6" w:rsidRPr="00921EB6" w:rsidRDefault="00921EB6" w:rsidP="00921EB6">
      <w:pPr>
        <w:ind w:firstLine="540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 xml:space="preserve">В </w:t>
      </w:r>
      <w:proofErr w:type="spellStart"/>
      <w:r w:rsidRPr="00921EB6">
        <w:rPr>
          <w:rFonts w:ascii="Times New Roman" w:hAnsi="Times New Roman" w:cs="Times New Roman"/>
        </w:rPr>
        <w:t>послешкольной</w:t>
      </w:r>
      <w:proofErr w:type="spellEnd"/>
      <w:r w:rsidRPr="00921EB6">
        <w:rPr>
          <w:rFonts w:ascii="Times New Roman" w:hAnsi="Times New Roman" w:cs="Times New Roman"/>
        </w:rPr>
        <w:t xml:space="preserve"> жизни реальной необходимостью в наши дни становится непрерывное образование, что требует полноценной базовой общеобразовательной подготовки, в том числе и математической. </w:t>
      </w:r>
      <w:proofErr w:type="gramStart"/>
      <w:r w:rsidRPr="00921EB6">
        <w:rPr>
          <w:rFonts w:ascii="Times New Roman" w:hAnsi="Times New Roman" w:cs="Times New Roman"/>
        </w:rPr>
        <w:t xml:space="preserve">Все больше специальностей, требующих высокого уровня образования связано с непосредственным применением математики (экономика, бизнес, финансы, физика, химия, техника, информатика, биология и т.д.). </w:t>
      </w:r>
      <w:proofErr w:type="gramEnd"/>
    </w:p>
    <w:p w:rsidR="00921EB6" w:rsidRPr="00921EB6" w:rsidRDefault="00921EB6" w:rsidP="00921EB6">
      <w:pPr>
        <w:ind w:firstLine="540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Программой предусмотрено целенаправленное формирование совокупности умений работать с информацией. Постр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921EB6" w:rsidRPr="00921EB6" w:rsidRDefault="00921EB6" w:rsidP="00921EB6">
      <w:pPr>
        <w:ind w:firstLine="540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921EB6" w:rsidRPr="00921EB6" w:rsidRDefault="00921EB6" w:rsidP="00921E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921EB6" w:rsidRPr="00921EB6" w:rsidRDefault="00921EB6" w:rsidP="00921EB6">
      <w:pPr>
        <w:ind w:firstLine="540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 xml:space="preserve">Изучение математики способствует развитию алгоритмического мышления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</w:p>
    <w:p w:rsidR="00921EB6" w:rsidRPr="00921EB6" w:rsidRDefault="00921EB6" w:rsidP="00921EB6">
      <w:pPr>
        <w:ind w:firstLine="540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В процессе освоения программного материала школьники знакомятся с языком математики, осваивают некоторые математические термины, учатся высказывать суждения с использованием математических терминов и понятий, задавать вопросы по ходу выполнения задани</w:t>
      </w:r>
      <w:r w:rsidRPr="00921EB6">
        <w:rPr>
          <w:rFonts w:ascii="Times New Roman" w:hAnsi="Times New Roman" w:cs="Times New Roman"/>
          <w:color w:val="000000"/>
        </w:rPr>
        <w:t>й</w:t>
      </w:r>
      <w:r w:rsidRPr="00921EB6">
        <w:rPr>
          <w:rFonts w:ascii="Times New Roman" w:hAnsi="Times New Roman" w:cs="Times New Roman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921EB6" w:rsidRPr="00921EB6" w:rsidRDefault="00921EB6" w:rsidP="00921EB6">
      <w:pPr>
        <w:ind w:firstLine="540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</w:t>
      </w:r>
      <w:r w:rsidRPr="00921EB6">
        <w:rPr>
          <w:rFonts w:ascii="Times New Roman" w:hAnsi="Times New Roman" w:cs="Times New Roman"/>
        </w:rPr>
        <w:lastRenderedPageBreak/>
        <w:t xml:space="preserve">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921EB6" w:rsidRPr="00921EB6" w:rsidRDefault="00921EB6" w:rsidP="00921EB6">
      <w:pPr>
        <w:ind w:firstLine="540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921EB6" w:rsidRPr="00921EB6" w:rsidRDefault="00921EB6" w:rsidP="00921EB6">
      <w:pPr>
        <w:ind w:firstLine="540"/>
        <w:jc w:val="both"/>
        <w:rPr>
          <w:rFonts w:ascii="Times New Roman" w:hAnsi="Times New Roman" w:cs="Times New Roman"/>
          <w:b/>
        </w:rPr>
      </w:pPr>
      <w:r w:rsidRPr="00921EB6">
        <w:rPr>
          <w:rFonts w:ascii="Times New Roman" w:hAnsi="Times New Roman" w:cs="Times New Roman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921EB6" w:rsidRPr="00921EB6" w:rsidRDefault="00921EB6" w:rsidP="00921EB6">
      <w:pPr>
        <w:ind w:firstLine="540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 xml:space="preserve">Математические знания и представления о числах, </w:t>
      </w:r>
      <w:proofErr w:type="spellStart"/>
      <w:r w:rsidRPr="00921EB6">
        <w:rPr>
          <w:rFonts w:ascii="Times New Roman" w:hAnsi="Times New Roman" w:cs="Times New Roman"/>
        </w:rPr>
        <w:t>величинах</w:t>
      </w:r>
      <w:proofErr w:type="gramStart"/>
      <w:r w:rsidRPr="00921EB6">
        <w:rPr>
          <w:rFonts w:ascii="Times New Roman" w:hAnsi="Times New Roman" w:cs="Times New Roman"/>
        </w:rPr>
        <w:t>,г</w:t>
      </w:r>
      <w:proofErr w:type="gramEnd"/>
      <w:r w:rsidRPr="00921EB6">
        <w:rPr>
          <w:rFonts w:ascii="Times New Roman" w:hAnsi="Times New Roman" w:cs="Times New Roman"/>
        </w:rPr>
        <w:t>еометрических</w:t>
      </w:r>
      <w:proofErr w:type="spellEnd"/>
      <w:r w:rsidRPr="00921EB6">
        <w:rPr>
          <w:rFonts w:ascii="Times New Roman" w:hAnsi="Times New Roman" w:cs="Times New Roman"/>
        </w:rPr>
        <w:t xml:space="preserve">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 </w:t>
      </w:r>
    </w:p>
    <w:p w:rsidR="00921EB6" w:rsidRPr="00921EB6" w:rsidRDefault="00921EB6" w:rsidP="00921EB6">
      <w:pPr>
        <w:ind w:firstLine="540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Обучение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в познании окружающего мира.</w:t>
      </w:r>
    </w:p>
    <w:p w:rsidR="00921EB6" w:rsidRPr="00921EB6" w:rsidRDefault="00921EB6" w:rsidP="00921EB6">
      <w:pPr>
        <w:ind w:firstLine="540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921EB6" w:rsidRPr="00921EB6" w:rsidRDefault="00921EB6" w:rsidP="00921EB6">
      <w:pPr>
        <w:ind w:firstLine="540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921EB6" w:rsidRPr="00921EB6" w:rsidRDefault="00921EB6" w:rsidP="00921EB6">
      <w:pPr>
        <w:ind w:firstLine="540"/>
        <w:jc w:val="both"/>
        <w:rPr>
          <w:rFonts w:ascii="Times New Roman" w:hAnsi="Times New Roman" w:cs="Times New Roman"/>
        </w:rPr>
      </w:pPr>
    </w:p>
    <w:p w:rsidR="00921EB6" w:rsidRPr="00921EB6" w:rsidRDefault="00921EB6" w:rsidP="00921EB6">
      <w:pPr>
        <w:ind w:firstLine="540"/>
        <w:jc w:val="both"/>
        <w:rPr>
          <w:rFonts w:ascii="Times New Roman" w:hAnsi="Times New Roman" w:cs="Times New Roman"/>
        </w:rPr>
      </w:pPr>
    </w:p>
    <w:p w:rsidR="00921EB6" w:rsidRPr="00921EB6" w:rsidRDefault="00921EB6" w:rsidP="00921EB6">
      <w:pPr>
        <w:ind w:firstLine="709"/>
        <w:jc w:val="center"/>
        <w:rPr>
          <w:rFonts w:ascii="Times New Roman" w:hAnsi="Times New Roman" w:cs="Times New Roman"/>
          <w:b/>
        </w:rPr>
      </w:pPr>
      <w:r w:rsidRPr="00921EB6">
        <w:rPr>
          <w:rFonts w:ascii="Times New Roman" w:hAnsi="Times New Roman" w:cs="Times New Roman"/>
          <w:b/>
        </w:rPr>
        <w:t>4. Место предмета в базисном учебном плане.</w:t>
      </w:r>
    </w:p>
    <w:p w:rsidR="00921EB6" w:rsidRPr="00921EB6" w:rsidRDefault="00921EB6" w:rsidP="00921EB6">
      <w:pPr>
        <w:ind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 xml:space="preserve">В соответствии с федеральным базисным учебным планом в рамках основного общего образования на изучение математики в 5 классе отводиться  175 часов (5 часов в неделю), </w:t>
      </w:r>
    </w:p>
    <w:p w:rsidR="00921EB6" w:rsidRPr="00921EB6" w:rsidRDefault="00921EB6" w:rsidP="00921EB6">
      <w:pPr>
        <w:ind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lastRenderedPageBreak/>
        <w:t>Предусмотрено</w:t>
      </w:r>
      <w:r w:rsidRPr="00921EB6">
        <w:rPr>
          <w:rFonts w:ascii="Times New Roman" w:hAnsi="Times New Roman" w:cs="Times New Roman"/>
          <w:i/>
        </w:rPr>
        <w:t xml:space="preserve"> </w:t>
      </w:r>
      <w:r w:rsidRPr="00921EB6">
        <w:rPr>
          <w:rFonts w:ascii="Times New Roman" w:hAnsi="Times New Roman" w:cs="Times New Roman"/>
        </w:rPr>
        <w:t>проведение 14 основных плановых контрольных работ. Промежуточная аттестация проводится в соответствии с «Положением об организации текущего контроля и промежуточной аттестации обучающихся в муниципальном бюджетном образовательном учреждении средней образовательной школе №6 г</w:t>
      </w:r>
      <w:proofErr w:type="gramStart"/>
      <w:r w:rsidRPr="00921EB6">
        <w:rPr>
          <w:rFonts w:ascii="Times New Roman" w:hAnsi="Times New Roman" w:cs="Times New Roman"/>
        </w:rPr>
        <w:t>.Б</w:t>
      </w:r>
      <w:proofErr w:type="gramEnd"/>
      <w:r w:rsidRPr="00921EB6">
        <w:rPr>
          <w:rFonts w:ascii="Times New Roman" w:hAnsi="Times New Roman" w:cs="Times New Roman"/>
        </w:rPr>
        <w:t xml:space="preserve">оготола», в форме итоговой контрольной работы.       </w:t>
      </w:r>
    </w:p>
    <w:p w:rsidR="00921EB6" w:rsidRPr="00921EB6" w:rsidRDefault="00921EB6" w:rsidP="00921EB6">
      <w:pPr>
        <w:pStyle w:val="a7"/>
        <w:shd w:val="clear" w:color="auto" w:fill="FFFFFF"/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921EB6">
        <w:rPr>
          <w:rFonts w:ascii="Times New Roman" w:hAnsi="Times New Roman"/>
          <w:lang w:val="ru-RU"/>
        </w:rPr>
        <w:t xml:space="preserve">Кроме основных форм контроля будут осуществляться небольшие текущие самостоятельные, проверочные и тестовые работы в рамках каждой темы в виде фрагмента урока; </w:t>
      </w:r>
      <w:r w:rsidRPr="00921EB6">
        <w:rPr>
          <w:rFonts w:ascii="Times New Roman" w:hAnsi="Times New Roman"/>
          <w:bCs/>
          <w:lang w:val="ru-RU"/>
        </w:rPr>
        <w:t>фронтальный и индивидуальный опрос.</w:t>
      </w:r>
      <w:r w:rsidRPr="00921EB6">
        <w:rPr>
          <w:rFonts w:ascii="Times New Roman" w:hAnsi="Times New Roman"/>
          <w:b/>
          <w:color w:val="000000"/>
          <w:lang w:val="ru-RU"/>
        </w:rPr>
        <w:t xml:space="preserve"> </w:t>
      </w:r>
    </w:p>
    <w:p w:rsidR="00921EB6" w:rsidRPr="00921EB6" w:rsidRDefault="00921EB6" w:rsidP="00921EB6">
      <w:pPr>
        <w:jc w:val="both"/>
        <w:rPr>
          <w:rFonts w:ascii="Times New Roman" w:hAnsi="Times New Roman" w:cs="Times New Roman"/>
          <w:color w:val="000000"/>
        </w:rPr>
      </w:pPr>
      <w:r w:rsidRPr="00921EB6">
        <w:rPr>
          <w:rFonts w:ascii="Times New Roman" w:hAnsi="Times New Roman" w:cs="Times New Roman"/>
          <w:color w:val="000000"/>
          <w:u w:val="single"/>
        </w:rPr>
        <w:t>Срок реализации рабочей учебной программы</w:t>
      </w:r>
      <w:r w:rsidRPr="00921EB6">
        <w:rPr>
          <w:rFonts w:ascii="Times New Roman" w:hAnsi="Times New Roman" w:cs="Times New Roman"/>
          <w:color w:val="000000"/>
        </w:rPr>
        <w:t xml:space="preserve"> – один учебный год.</w:t>
      </w:r>
    </w:p>
    <w:p w:rsidR="00921EB6" w:rsidRPr="00921EB6" w:rsidRDefault="00921EB6" w:rsidP="00921EB6">
      <w:pPr>
        <w:ind w:firstLine="540"/>
        <w:jc w:val="center"/>
        <w:rPr>
          <w:rFonts w:ascii="Times New Roman" w:hAnsi="Times New Roman" w:cs="Times New Roman"/>
          <w:b/>
        </w:rPr>
      </w:pPr>
      <w:r w:rsidRPr="00921EB6">
        <w:rPr>
          <w:rFonts w:ascii="Times New Roman" w:hAnsi="Times New Roman" w:cs="Times New Roman"/>
          <w:b/>
        </w:rPr>
        <w:t>Формы организации образовательного процесса.</w:t>
      </w:r>
    </w:p>
    <w:p w:rsidR="00921EB6" w:rsidRPr="00921EB6" w:rsidRDefault="00921EB6" w:rsidP="00921EB6">
      <w:pPr>
        <w:ind w:firstLine="540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Отбор материала обучения осуществляется на основе следующих дидактических принципов: систематизации знаний, полученных учащимися в начальной школе; соответствие обязательному минимуму содержания образования в основной школе; усиление общекультурной направленности материала; учет психолого-педагогических особенностей, актуальных для этого возраста; создание условий для понимания и осознания воспринимаемого материала.</w:t>
      </w:r>
    </w:p>
    <w:p w:rsidR="00921EB6" w:rsidRPr="00921EB6" w:rsidRDefault="00921EB6" w:rsidP="00921EB6">
      <w:pPr>
        <w:ind w:firstLine="540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На изучение математики в 5 классе  отводится 5 ч в неделю,  175 часов в год. В том числе 14 контрольных работ, включая итоговую контрольную работу. Уровень обучения – базовый.</w:t>
      </w:r>
    </w:p>
    <w:p w:rsidR="00921EB6" w:rsidRPr="00921EB6" w:rsidRDefault="00921EB6" w:rsidP="00921EB6">
      <w:pPr>
        <w:jc w:val="center"/>
        <w:rPr>
          <w:rFonts w:ascii="Times New Roman" w:hAnsi="Times New Roman" w:cs="Times New Roman"/>
          <w:b/>
        </w:rPr>
      </w:pPr>
      <w:r w:rsidRPr="00921EB6">
        <w:rPr>
          <w:rFonts w:ascii="Times New Roman" w:hAnsi="Times New Roman" w:cs="Times New Roman"/>
          <w:b/>
        </w:rPr>
        <w:t>5. Описание ценностных ориентиров содержания учебного предмета.</w:t>
      </w:r>
    </w:p>
    <w:p w:rsidR="00921EB6" w:rsidRPr="00921EB6" w:rsidRDefault="00921EB6" w:rsidP="00921EB6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 xml:space="preserve">Ценностные ориентиры изучения </w:t>
      </w:r>
      <w:r w:rsidRPr="00921EB6">
        <w:rPr>
          <w:rFonts w:ascii="Times New Roman" w:hAnsi="Times New Roman" w:cs="Times New Roman"/>
          <w:iCs/>
        </w:rPr>
        <w:t xml:space="preserve">предмета </w:t>
      </w:r>
      <w:r w:rsidRPr="00921EB6">
        <w:rPr>
          <w:rFonts w:ascii="Times New Roman" w:hAnsi="Times New Roman" w:cs="Times New Roman"/>
        </w:rPr>
        <w:t xml:space="preserve">«Математика», в целом, ограничиваются </w:t>
      </w:r>
      <w:r w:rsidRPr="00921EB6">
        <w:rPr>
          <w:rFonts w:ascii="Times New Roman" w:hAnsi="Times New Roman" w:cs="Times New Roman"/>
          <w:b/>
          <w:bCs/>
          <w:iCs/>
        </w:rPr>
        <w:t>ценностью истины</w:t>
      </w:r>
      <w:r w:rsidRPr="00921EB6">
        <w:rPr>
          <w:rFonts w:ascii="Times New Roman" w:hAnsi="Times New Roman" w:cs="Times New Roman"/>
        </w:rPr>
        <w:t xml:space="preserve">. Однако </w:t>
      </w:r>
      <w:r w:rsidRPr="00921EB6">
        <w:rPr>
          <w:rFonts w:ascii="Times New Roman" w:hAnsi="Times New Roman" w:cs="Times New Roman"/>
          <w:iCs/>
        </w:rPr>
        <w:t>данный курс</w:t>
      </w:r>
      <w:r w:rsidRPr="00921EB6">
        <w:rPr>
          <w:rFonts w:ascii="Times New Roman" w:hAnsi="Times New Roman" w:cs="Times New Roman"/>
        </w:rPr>
        <w:t xml:space="preserve"> предлагает как расширение содержания предмета (</w:t>
      </w:r>
      <w:proofErr w:type="spellStart"/>
      <w:r w:rsidRPr="00921EB6">
        <w:rPr>
          <w:rFonts w:ascii="Times New Roman" w:hAnsi="Times New Roman" w:cs="Times New Roman"/>
        </w:rPr>
        <w:t>компетентностные</w:t>
      </w:r>
      <w:proofErr w:type="spellEnd"/>
      <w:r w:rsidRPr="00921EB6">
        <w:rPr>
          <w:rFonts w:ascii="Times New Roman" w:hAnsi="Times New Roman" w:cs="Times New Roman"/>
        </w:rPr>
        <w:t xml:space="preserve"> задачи), где математическое содержание интегрировано с историческим и филологическим содержанием параллельных предметных курсов Образовательной системы. </w:t>
      </w:r>
      <w:proofErr w:type="gramStart"/>
      <w:r w:rsidRPr="00921EB6">
        <w:rPr>
          <w:rFonts w:ascii="Times New Roman" w:hAnsi="Times New Roman" w:cs="Times New Roman"/>
        </w:rPr>
        <w:t xml:space="preserve">А так же и совокупность методик и технологий (в том числе и проектной), позволяющих заниматься </w:t>
      </w:r>
      <w:r w:rsidRPr="00921EB6">
        <w:rPr>
          <w:rFonts w:ascii="Times New Roman" w:hAnsi="Times New Roman" w:cs="Times New Roman"/>
          <w:iCs/>
        </w:rPr>
        <w:t>всесторонним</w:t>
      </w:r>
      <w:r w:rsidRPr="00921EB6">
        <w:rPr>
          <w:rFonts w:ascii="Times New Roman" w:hAnsi="Times New Roman" w:cs="Times New Roman"/>
        </w:rPr>
        <w:t xml:space="preserve"> формированием личности учащихся средствами предмета «Математика» и, как следствие, </w:t>
      </w:r>
      <w:r w:rsidRPr="00921EB6">
        <w:rPr>
          <w:rFonts w:ascii="Times New Roman" w:hAnsi="Times New Roman" w:cs="Times New Roman"/>
          <w:iCs/>
        </w:rPr>
        <w:t xml:space="preserve">расширением </w:t>
      </w:r>
      <w:r w:rsidRPr="00921EB6">
        <w:rPr>
          <w:rFonts w:ascii="Times New Roman" w:hAnsi="Times New Roman" w:cs="Times New Roman"/>
        </w:rPr>
        <w:t xml:space="preserve"> набора ценностных ориентиров.</w:t>
      </w:r>
      <w:proofErr w:type="gramEnd"/>
    </w:p>
    <w:p w:rsidR="00921EB6" w:rsidRPr="00921EB6" w:rsidRDefault="00921EB6" w:rsidP="00921EB6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  <w:b/>
          <w:bCs/>
        </w:rPr>
        <w:t>Ценность истины</w:t>
      </w:r>
      <w:r w:rsidRPr="00921EB6">
        <w:rPr>
          <w:rFonts w:ascii="Times New Roman" w:hAnsi="Times New Roman" w:cs="Times New Roman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921EB6" w:rsidRPr="00921EB6" w:rsidRDefault="00921EB6" w:rsidP="00921EB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  <w:b/>
          <w:bCs/>
        </w:rPr>
        <w:t>Ценность человека</w:t>
      </w:r>
      <w:r w:rsidRPr="00921EB6">
        <w:rPr>
          <w:rFonts w:ascii="Times New Roman" w:hAnsi="Times New Roman" w:cs="Times New Roman"/>
        </w:rPr>
        <w:t xml:space="preserve"> как разумного существа, стремящегося к познанию мира и самосовершенствованию.</w:t>
      </w:r>
    </w:p>
    <w:p w:rsidR="00921EB6" w:rsidRPr="00921EB6" w:rsidRDefault="00921EB6" w:rsidP="00921EB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  <w:b/>
          <w:bCs/>
        </w:rPr>
        <w:t>Ценность труда и творчества</w:t>
      </w:r>
      <w:r w:rsidRPr="00921EB6">
        <w:rPr>
          <w:rFonts w:ascii="Times New Roman" w:hAnsi="Times New Roman" w:cs="Times New Roman"/>
        </w:rPr>
        <w:t xml:space="preserve"> как естественного условия человеческой деятельности и жизни.</w:t>
      </w:r>
    </w:p>
    <w:p w:rsidR="00921EB6" w:rsidRPr="00921EB6" w:rsidRDefault="00921EB6" w:rsidP="00921EB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  <w:b/>
          <w:bCs/>
        </w:rPr>
        <w:t>Ценность свободы</w:t>
      </w:r>
      <w:r w:rsidRPr="00921EB6">
        <w:rPr>
          <w:rFonts w:ascii="Times New Roman" w:hAnsi="Times New Roman" w:cs="Times New Roman"/>
        </w:rPr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921EB6" w:rsidRPr="00921EB6" w:rsidRDefault="00921EB6" w:rsidP="00921EB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  <w:b/>
          <w:bCs/>
        </w:rPr>
        <w:t>Ценность гражданственности</w:t>
      </w:r>
      <w:r w:rsidRPr="00921EB6">
        <w:rPr>
          <w:rFonts w:ascii="Times New Roman" w:hAnsi="Times New Roman" w:cs="Times New Roman"/>
        </w:rPr>
        <w:t xml:space="preserve"> – осознание человеком себя как члена общества, народа, представителя страны и государства.</w:t>
      </w:r>
    </w:p>
    <w:p w:rsidR="00921EB6" w:rsidRPr="00921EB6" w:rsidRDefault="00921EB6" w:rsidP="00921EB6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921EB6">
        <w:rPr>
          <w:rFonts w:ascii="Times New Roman" w:hAnsi="Times New Roman" w:cs="Times New Roman"/>
          <w:b/>
          <w:bCs/>
        </w:rPr>
        <w:lastRenderedPageBreak/>
        <w:t>Ценность патриотизма</w:t>
      </w:r>
      <w:r w:rsidRPr="00921EB6">
        <w:rPr>
          <w:rFonts w:ascii="Times New Roman" w:hAnsi="Times New Roman" w:cs="Times New Roman"/>
        </w:rPr>
        <w:t xml:space="preserve"> – одно из проявлений духовной зрелости человека, выражающееся в любви к России, народу, в осознанном желании служить Отечеству.</w:t>
      </w:r>
    </w:p>
    <w:p w:rsidR="00921EB6" w:rsidRPr="00921EB6" w:rsidRDefault="00921EB6" w:rsidP="00921EB6">
      <w:pPr>
        <w:jc w:val="center"/>
        <w:rPr>
          <w:rFonts w:ascii="Times New Roman" w:hAnsi="Times New Roman" w:cs="Times New Roman"/>
          <w:b/>
        </w:rPr>
      </w:pPr>
      <w:r w:rsidRPr="00921EB6">
        <w:rPr>
          <w:rFonts w:ascii="Times New Roman" w:hAnsi="Times New Roman" w:cs="Times New Roman"/>
          <w:b/>
        </w:rPr>
        <w:t>6. Результаты освоения курса математики.</w:t>
      </w:r>
    </w:p>
    <w:p w:rsidR="00921EB6" w:rsidRPr="00921EB6" w:rsidRDefault="00921EB6" w:rsidP="00921EB6">
      <w:pPr>
        <w:jc w:val="center"/>
        <w:rPr>
          <w:rFonts w:ascii="Times New Roman" w:hAnsi="Times New Roman" w:cs="Times New Roman"/>
          <w:b/>
        </w:rPr>
      </w:pPr>
    </w:p>
    <w:p w:rsidR="00921EB6" w:rsidRPr="00921EB6" w:rsidRDefault="00921EB6" w:rsidP="00921EB6">
      <w:pPr>
        <w:ind w:firstLine="540"/>
        <w:jc w:val="both"/>
        <w:rPr>
          <w:rFonts w:ascii="Times New Roman" w:hAnsi="Times New Roman" w:cs="Times New Roman"/>
          <w:b/>
        </w:rPr>
      </w:pPr>
      <w:r w:rsidRPr="00921EB6">
        <w:rPr>
          <w:rFonts w:ascii="Times New Roman" w:hAnsi="Times New Roman" w:cs="Times New Roman"/>
        </w:rPr>
        <w:t xml:space="preserve">Программа обеспечивает достижение </w:t>
      </w:r>
      <w:proofErr w:type="gramStart"/>
      <w:r w:rsidRPr="00921EB6">
        <w:rPr>
          <w:rFonts w:ascii="Times New Roman" w:hAnsi="Times New Roman" w:cs="Times New Roman"/>
        </w:rPr>
        <w:t>обучающимися</w:t>
      </w:r>
      <w:proofErr w:type="gramEnd"/>
      <w:r w:rsidRPr="00921EB6">
        <w:rPr>
          <w:rFonts w:ascii="Times New Roman" w:hAnsi="Times New Roman" w:cs="Times New Roman"/>
        </w:rPr>
        <w:t xml:space="preserve"> следующих личностных, </w:t>
      </w:r>
      <w:proofErr w:type="spellStart"/>
      <w:r w:rsidRPr="00921EB6">
        <w:rPr>
          <w:rFonts w:ascii="Times New Roman" w:hAnsi="Times New Roman" w:cs="Times New Roman"/>
        </w:rPr>
        <w:t>метапредметных</w:t>
      </w:r>
      <w:proofErr w:type="spellEnd"/>
      <w:r w:rsidRPr="00921EB6">
        <w:rPr>
          <w:rFonts w:ascii="Times New Roman" w:hAnsi="Times New Roman" w:cs="Times New Roman"/>
        </w:rPr>
        <w:t xml:space="preserve"> и предметных результатов.</w:t>
      </w:r>
    </w:p>
    <w:p w:rsidR="00921EB6" w:rsidRPr="00921EB6" w:rsidRDefault="00921EB6" w:rsidP="00921EB6">
      <w:pPr>
        <w:jc w:val="center"/>
        <w:rPr>
          <w:rFonts w:ascii="Times New Roman" w:hAnsi="Times New Roman" w:cs="Times New Roman"/>
          <w:b/>
        </w:rPr>
      </w:pPr>
      <w:r w:rsidRPr="00921EB6">
        <w:rPr>
          <w:rFonts w:ascii="Times New Roman" w:hAnsi="Times New Roman" w:cs="Times New Roman"/>
          <w:b/>
        </w:rPr>
        <w:t>Личностные результаты</w:t>
      </w:r>
    </w:p>
    <w:p w:rsidR="00921EB6" w:rsidRPr="00921EB6" w:rsidRDefault="00921EB6" w:rsidP="00921EB6">
      <w:pPr>
        <w:pStyle w:val="a6"/>
        <w:numPr>
          <w:ilvl w:val="0"/>
          <w:numId w:val="4"/>
        </w:numPr>
        <w:ind w:left="709"/>
        <w:jc w:val="both"/>
        <w:rPr>
          <w:color w:val="000000"/>
        </w:rPr>
      </w:pPr>
      <w:r w:rsidRPr="00921EB6">
        <w:rPr>
          <w:color w:val="000000"/>
        </w:rPr>
        <w:t>Чувство гордости за свою Родину, российский народ и историю России;</w:t>
      </w:r>
    </w:p>
    <w:p w:rsidR="00921EB6" w:rsidRPr="00921EB6" w:rsidRDefault="00921EB6" w:rsidP="00921EB6">
      <w:pPr>
        <w:pStyle w:val="a6"/>
        <w:numPr>
          <w:ilvl w:val="0"/>
          <w:numId w:val="4"/>
        </w:numPr>
        <w:ind w:left="709"/>
        <w:jc w:val="both"/>
        <w:rPr>
          <w:color w:val="000000"/>
        </w:rPr>
      </w:pPr>
      <w:r w:rsidRPr="00921EB6">
        <w:rPr>
          <w:color w:val="000000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921EB6" w:rsidRPr="00921EB6" w:rsidRDefault="00921EB6" w:rsidP="00921EB6">
      <w:pPr>
        <w:pStyle w:val="a6"/>
        <w:numPr>
          <w:ilvl w:val="0"/>
          <w:numId w:val="4"/>
        </w:numPr>
        <w:ind w:left="709"/>
        <w:jc w:val="both"/>
        <w:rPr>
          <w:color w:val="000000"/>
        </w:rPr>
      </w:pPr>
      <w:r w:rsidRPr="00921EB6">
        <w:rPr>
          <w:color w:val="000000"/>
        </w:rPr>
        <w:t>Целостное восприятие окружающего мира.</w:t>
      </w:r>
    </w:p>
    <w:p w:rsidR="00921EB6" w:rsidRPr="00921EB6" w:rsidRDefault="00921EB6" w:rsidP="00921EB6">
      <w:pPr>
        <w:pStyle w:val="a6"/>
        <w:numPr>
          <w:ilvl w:val="0"/>
          <w:numId w:val="4"/>
        </w:numPr>
        <w:ind w:left="709"/>
        <w:jc w:val="both"/>
        <w:rPr>
          <w:color w:val="000000"/>
        </w:rPr>
      </w:pPr>
      <w:r w:rsidRPr="00921EB6">
        <w:rPr>
          <w:color w:val="000000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921EB6" w:rsidRPr="00921EB6" w:rsidRDefault="00921EB6" w:rsidP="00921EB6">
      <w:pPr>
        <w:pStyle w:val="a6"/>
        <w:numPr>
          <w:ilvl w:val="0"/>
          <w:numId w:val="4"/>
        </w:numPr>
        <w:ind w:left="709"/>
        <w:jc w:val="both"/>
        <w:rPr>
          <w:color w:val="000000"/>
        </w:rPr>
      </w:pPr>
      <w:r w:rsidRPr="00921EB6">
        <w:rPr>
          <w:color w:val="000000"/>
        </w:rPr>
        <w:t>Рефлексивную самооценку, умение анализировать свои действия и управлять ими.</w:t>
      </w:r>
    </w:p>
    <w:p w:rsidR="00921EB6" w:rsidRPr="00921EB6" w:rsidRDefault="00921EB6" w:rsidP="00921EB6">
      <w:pPr>
        <w:pStyle w:val="a6"/>
        <w:numPr>
          <w:ilvl w:val="0"/>
          <w:numId w:val="4"/>
        </w:numPr>
        <w:ind w:left="709"/>
        <w:jc w:val="both"/>
      </w:pPr>
      <w:r w:rsidRPr="00921EB6">
        <w:t xml:space="preserve">Навыки сотрудничества </w:t>
      </w:r>
      <w:proofErr w:type="gramStart"/>
      <w:r w:rsidRPr="00921EB6">
        <w:t>со</w:t>
      </w:r>
      <w:proofErr w:type="gramEnd"/>
      <w:r w:rsidRPr="00921EB6">
        <w:t xml:space="preserve"> взрослыми и сверстниками.</w:t>
      </w:r>
    </w:p>
    <w:p w:rsidR="00921EB6" w:rsidRPr="00921EB6" w:rsidRDefault="00921EB6" w:rsidP="00921EB6">
      <w:pPr>
        <w:pStyle w:val="a6"/>
        <w:numPr>
          <w:ilvl w:val="0"/>
          <w:numId w:val="4"/>
        </w:numPr>
        <w:ind w:left="709"/>
        <w:jc w:val="both"/>
        <w:rPr>
          <w:color w:val="000000"/>
        </w:rPr>
      </w:pPr>
      <w:r w:rsidRPr="00921EB6">
        <w:t>Установку на</w:t>
      </w:r>
      <w:r w:rsidRPr="00921EB6">
        <w:rPr>
          <w:color w:val="FF0000"/>
        </w:rPr>
        <w:t xml:space="preserve"> </w:t>
      </w:r>
      <w:r w:rsidRPr="00921EB6">
        <w:t xml:space="preserve">здоровый образ жизни, </w:t>
      </w:r>
      <w:r w:rsidRPr="00921EB6">
        <w:rPr>
          <w:color w:val="000000"/>
        </w:rPr>
        <w:t>наличие мотивации к творческому труду, к работе на результат.</w:t>
      </w:r>
    </w:p>
    <w:p w:rsidR="00921EB6" w:rsidRPr="00921EB6" w:rsidRDefault="00921EB6" w:rsidP="00921EB6">
      <w:pPr>
        <w:ind w:firstLine="540"/>
        <w:jc w:val="both"/>
        <w:rPr>
          <w:rFonts w:ascii="Times New Roman" w:hAnsi="Times New Roman" w:cs="Times New Roman"/>
          <w:color w:val="548DD4"/>
        </w:rPr>
      </w:pPr>
    </w:p>
    <w:p w:rsidR="00921EB6" w:rsidRPr="00921EB6" w:rsidRDefault="00921EB6" w:rsidP="00921EB6">
      <w:pPr>
        <w:ind w:firstLine="540"/>
        <w:jc w:val="center"/>
        <w:rPr>
          <w:rFonts w:ascii="Times New Roman" w:hAnsi="Times New Roman" w:cs="Times New Roman"/>
          <w:b/>
        </w:rPr>
      </w:pPr>
      <w:proofErr w:type="spellStart"/>
      <w:r w:rsidRPr="00921EB6">
        <w:rPr>
          <w:rFonts w:ascii="Times New Roman" w:hAnsi="Times New Roman" w:cs="Times New Roman"/>
          <w:b/>
        </w:rPr>
        <w:t>Метапредметные</w:t>
      </w:r>
      <w:proofErr w:type="spellEnd"/>
      <w:r w:rsidRPr="00921EB6">
        <w:rPr>
          <w:rFonts w:ascii="Times New Roman" w:hAnsi="Times New Roman" w:cs="Times New Roman"/>
          <w:b/>
        </w:rPr>
        <w:t xml:space="preserve"> результаты</w:t>
      </w:r>
    </w:p>
    <w:p w:rsidR="00921EB6" w:rsidRPr="00921EB6" w:rsidRDefault="00921EB6" w:rsidP="00921EB6">
      <w:pPr>
        <w:pStyle w:val="a6"/>
        <w:numPr>
          <w:ilvl w:val="0"/>
          <w:numId w:val="5"/>
        </w:numPr>
        <w:ind w:left="709"/>
        <w:jc w:val="both"/>
      </w:pPr>
      <w:r w:rsidRPr="00921EB6">
        <w:t>Способность принимать и сохранять цели и задачи учебной деятельности, находить</w:t>
      </w:r>
      <w:r w:rsidRPr="00921EB6">
        <w:rPr>
          <w:color w:val="FF0000"/>
        </w:rPr>
        <w:t xml:space="preserve"> </w:t>
      </w:r>
      <w:r w:rsidRPr="00921EB6">
        <w:t>средства и способы её осуществления.</w:t>
      </w:r>
    </w:p>
    <w:p w:rsidR="00921EB6" w:rsidRPr="00921EB6" w:rsidRDefault="00921EB6" w:rsidP="00921EB6">
      <w:pPr>
        <w:pStyle w:val="a6"/>
        <w:numPr>
          <w:ilvl w:val="0"/>
          <w:numId w:val="5"/>
        </w:numPr>
        <w:ind w:left="709"/>
        <w:jc w:val="both"/>
      </w:pPr>
      <w:r w:rsidRPr="00921EB6">
        <w:t>Овладение</w:t>
      </w:r>
      <w:r w:rsidRPr="00921EB6">
        <w:rPr>
          <w:color w:val="FF0000"/>
        </w:rPr>
        <w:t xml:space="preserve"> </w:t>
      </w:r>
      <w:r w:rsidRPr="00921EB6">
        <w:t>способ</w:t>
      </w:r>
      <w:r w:rsidRPr="00921EB6">
        <w:rPr>
          <w:color w:val="000000"/>
        </w:rPr>
        <w:t>ами</w:t>
      </w:r>
      <w:r w:rsidRPr="00921EB6">
        <w:t xml:space="preserve"> выполнения заданий творческого и поискового характера.</w:t>
      </w:r>
    </w:p>
    <w:p w:rsidR="00921EB6" w:rsidRPr="00921EB6" w:rsidRDefault="00921EB6" w:rsidP="00921EB6">
      <w:pPr>
        <w:pStyle w:val="a6"/>
        <w:numPr>
          <w:ilvl w:val="0"/>
          <w:numId w:val="5"/>
        </w:numPr>
        <w:ind w:left="709"/>
        <w:jc w:val="both"/>
      </w:pPr>
      <w:r w:rsidRPr="00921EB6"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921EB6" w:rsidRPr="00921EB6" w:rsidRDefault="00921EB6" w:rsidP="00921EB6">
      <w:pPr>
        <w:pStyle w:val="a6"/>
        <w:numPr>
          <w:ilvl w:val="0"/>
          <w:numId w:val="5"/>
        </w:numPr>
        <w:ind w:left="709"/>
        <w:jc w:val="both"/>
      </w:pPr>
      <w:r w:rsidRPr="00921EB6"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921EB6" w:rsidRPr="00921EB6" w:rsidRDefault="00921EB6" w:rsidP="00921EB6">
      <w:pPr>
        <w:pStyle w:val="a6"/>
        <w:numPr>
          <w:ilvl w:val="0"/>
          <w:numId w:val="5"/>
        </w:numPr>
        <w:ind w:left="709"/>
        <w:jc w:val="both"/>
      </w:pPr>
      <w:r w:rsidRPr="00921EB6"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921EB6" w:rsidRPr="00921EB6" w:rsidRDefault="00921EB6" w:rsidP="00921EB6">
      <w:pPr>
        <w:pStyle w:val="a6"/>
        <w:numPr>
          <w:ilvl w:val="0"/>
          <w:numId w:val="5"/>
        </w:numPr>
        <w:ind w:left="709"/>
        <w:jc w:val="both"/>
      </w:pPr>
      <w:r w:rsidRPr="00921EB6"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921EB6">
        <w:br/>
        <w:t>аналогий и причинно-следственных связей, построения рассуждений, отнесения к известным понятиям.</w:t>
      </w:r>
    </w:p>
    <w:p w:rsidR="00921EB6" w:rsidRPr="00921EB6" w:rsidRDefault="00921EB6" w:rsidP="00921EB6">
      <w:pPr>
        <w:pStyle w:val="a6"/>
        <w:numPr>
          <w:ilvl w:val="0"/>
          <w:numId w:val="5"/>
        </w:numPr>
        <w:ind w:left="709"/>
        <w:jc w:val="both"/>
      </w:pPr>
      <w:r w:rsidRPr="00921EB6"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921EB6" w:rsidRPr="00921EB6" w:rsidRDefault="00921EB6" w:rsidP="00921EB6">
      <w:pPr>
        <w:pStyle w:val="a6"/>
        <w:numPr>
          <w:ilvl w:val="0"/>
          <w:numId w:val="5"/>
        </w:numPr>
        <w:ind w:left="709"/>
        <w:jc w:val="both"/>
      </w:pPr>
      <w:r w:rsidRPr="00921EB6">
        <w:lastRenderedPageBreak/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21EB6" w:rsidRPr="00921EB6" w:rsidRDefault="00921EB6" w:rsidP="00921EB6">
      <w:pPr>
        <w:pStyle w:val="a6"/>
        <w:numPr>
          <w:ilvl w:val="0"/>
          <w:numId w:val="5"/>
        </w:numPr>
        <w:ind w:left="709"/>
        <w:jc w:val="both"/>
      </w:pPr>
      <w:r w:rsidRPr="00921EB6"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921EB6" w:rsidRPr="00921EB6" w:rsidRDefault="00921EB6" w:rsidP="00921EB6">
      <w:pPr>
        <w:pStyle w:val="a6"/>
        <w:numPr>
          <w:ilvl w:val="0"/>
          <w:numId w:val="5"/>
        </w:numPr>
        <w:ind w:left="709"/>
        <w:jc w:val="both"/>
      </w:pPr>
      <w:r w:rsidRPr="00921EB6">
        <w:t xml:space="preserve">Овладение базовыми предметными и </w:t>
      </w:r>
      <w:proofErr w:type="spellStart"/>
      <w:r w:rsidRPr="00921EB6">
        <w:t>межпредметными</w:t>
      </w:r>
      <w:proofErr w:type="spellEnd"/>
      <w:r w:rsidRPr="00921EB6">
        <w:t xml:space="preserve"> понятиями, отражающими существенные связи и отношения между объектами и процессами.</w:t>
      </w:r>
    </w:p>
    <w:p w:rsidR="00921EB6" w:rsidRPr="00921EB6" w:rsidRDefault="00921EB6" w:rsidP="00921EB6">
      <w:pPr>
        <w:ind w:firstLine="540"/>
        <w:jc w:val="center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  <w:b/>
        </w:rPr>
        <w:t>Предметные результаты</w:t>
      </w:r>
      <w:r w:rsidRPr="00921EB6">
        <w:rPr>
          <w:rFonts w:ascii="Times New Roman" w:hAnsi="Times New Roman" w:cs="Times New Roman"/>
        </w:rPr>
        <w:t xml:space="preserve"> </w:t>
      </w:r>
    </w:p>
    <w:p w:rsidR="00921EB6" w:rsidRPr="00921EB6" w:rsidRDefault="00921EB6" w:rsidP="00921EB6">
      <w:pPr>
        <w:pStyle w:val="a6"/>
        <w:numPr>
          <w:ilvl w:val="0"/>
          <w:numId w:val="6"/>
        </w:numPr>
        <w:jc w:val="both"/>
      </w:pPr>
      <w:r w:rsidRPr="00921EB6"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921EB6">
        <w:br/>
        <w:t>оценки их количественных и пространственных отношений.</w:t>
      </w:r>
    </w:p>
    <w:p w:rsidR="00921EB6" w:rsidRPr="00921EB6" w:rsidRDefault="00921EB6" w:rsidP="00921EB6">
      <w:pPr>
        <w:pStyle w:val="a6"/>
        <w:numPr>
          <w:ilvl w:val="0"/>
          <w:numId w:val="6"/>
        </w:numPr>
        <w:jc w:val="both"/>
      </w:pPr>
      <w:r w:rsidRPr="00921EB6">
        <w:t>Овладение основами логического и алгоритмического мышления,</w:t>
      </w:r>
      <w:r w:rsidRPr="00921EB6">
        <w:br/>
        <w:t>пространственного воображения и математической речи, основами счёта,</w:t>
      </w:r>
      <w:r w:rsidRPr="00921EB6">
        <w:rPr>
          <w:color w:val="FF0000"/>
        </w:rPr>
        <w:t xml:space="preserve"> </w:t>
      </w:r>
      <w:r w:rsidRPr="00921EB6">
        <w:t>измерения, прикидки результата</w:t>
      </w:r>
      <w:r w:rsidRPr="00921EB6">
        <w:rPr>
          <w:color w:val="FF0000"/>
        </w:rPr>
        <w:t xml:space="preserve"> </w:t>
      </w:r>
      <w:r w:rsidRPr="00921EB6">
        <w:t>и его оценки, наглядного представления данных в разной форме (таблицы, схемы, диаграммы),</w:t>
      </w:r>
      <w:r w:rsidRPr="00921EB6">
        <w:rPr>
          <w:color w:val="548DD4"/>
        </w:rPr>
        <w:t xml:space="preserve"> </w:t>
      </w:r>
      <w:r w:rsidRPr="00921EB6">
        <w:t>записи и выполнения алгоритмов.</w:t>
      </w:r>
    </w:p>
    <w:p w:rsidR="00921EB6" w:rsidRPr="00921EB6" w:rsidRDefault="00921EB6" w:rsidP="00921EB6">
      <w:pPr>
        <w:pStyle w:val="a6"/>
        <w:numPr>
          <w:ilvl w:val="0"/>
          <w:numId w:val="6"/>
        </w:numPr>
        <w:jc w:val="both"/>
      </w:pPr>
      <w:r w:rsidRPr="00921EB6"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921EB6" w:rsidRPr="00921EB6" w:rsidRDefault="00921EB6" w:rsidP="00921EB6">
      <w:pPr>
        <w:pStyle w:val="a6"/>
        <w:numPr>
          <w:ilvl w:val="0"/>
          <w:numId w:val="6"/>
        </w:numPr>
        <w:jc w:val="both"/>
      </w:pPr>
      <w:r w:rsidRPr="00921EB6"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921EB6" w:rsidRPr="00921EB6" w:rsidRDefault="00921EB6" w:rsidP="00921EB6">
      <w:pPr>
        <w:pStyle w:val="a6"/>
        <w:rPr>
          <w:b/>
        </w:rPr>
      </w:pPr>
    </w:p>
    <w:p w:rsidR="00921EB6" w:rsidRPr="00921EB6" w:rsidRDefault="00921EB6" w:rsidP="00921EB6">
      <w:pPr>
        <w:pStyle w:val="a6"/>
        <w:jc w:val="center"/>
        <w:rPr>
          <w:b/>
        </w:rPr>
      </w:pPr>
      <w:r w:rsidRPr="00921EB6">
        <w:rPr>
          <w:b/>
        </w:rPr>
        <w:t>7. Содержание тем учебного курса.</w:t>
      </w:r>
    </w:p>
    <w:p w:rsidR="00921EB6" w:rsidRPr="00921EB6" w:rsidRDefault="00921EB6" w:rsidP="00921EB6">
      <w:pPr>
        <w:ind w:left="360"/>
        <w:jc w:val="center"/>
        <w:rPr>
          <w:rFonts w:ascii="Times New Roman" w:hAnsi="Times New Roman" w:cs="Times New Roman"/>
          <w:b/>
        </w:rPr>
      </w:pPr>
    </w:p>
    <w:p w:rsidR="00921EB6" w:rsidRPr="00921EB6" w:rsidRDefault="00921EB6" w:rsidP="00921EB6">
      <w:pPr>
        <w:pStyle w:val="a6"/>
        <w:shd w:val="clear" w:color="auto" w:fill="FFFFFF"/>
        <w:autoSpaceDE w:val="0"/>
        <w:autoSpaceDN w:val="0"/>
        <w:adjustRightInd w:val="0"/>
        <w:jc w:val="both"/>
      </w:pPr>
      <w:r w:rsidRPr="00921EB6">
        <w:rPr>
          <w:b/>
          <w:bCs/>
        </w:rPr>
        <w:t xml:space="preserve">1. Натуральные числа и шкалы (15 ч). </w:t>
      </w:r>
      <w:r w:rsidRPr="00921EB6">
        <w:t xml:space="preserve">Натуральные числа и их сравнение. Геометрические фигуры: отрезок, </w:t>
      </w:r>
      <w:proofErr w:type="gramStart"/>
      <w:r w:rsidRPr="00921EB6">
        <w:t>прямая</w:t>
      </w:r>
      <w:proofErr w:type="gramEnd"/>
      <w:r w:rsidRPr="00921EB6">
        <w:t>, луч, треугольник. Измерение и построение отрезков. Координатный луч.</w:t>
      </w:r>
    </w:p>
    <w:p w:rsidR="00921EB6" w:rsidRPr="00921EB6" w:rsidRDefault="00921EB6" w:rsidP="00921EB6">
      <w:pPr>
        <w:pStyle w:val="a6"/>
        <w:shd w:val="clear" w:color="auto" w:fill="FFFFFF"/>
        <w:autoSpaceDE w:val="0"/>
        <w:autoSpaceDN w:val="0"/>
        <w:adjustRightInd w:val="0"/>
        <w:jc w:val="both"/>
      </w:pPr>
      <w:r w:rsidRPr="00921EB6">
        <w:t>Цель: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921EB6" w:rsidRPr="00921EB6" w:rsidRDefault="00921EB6" w:rsidP="00921EB6">
      <w:pPr>
        <w:pStyle w:val="a6"/>
        <w:shd w:val="clear" w:color="auto" w:fill="FFFFFF"/>
        <w:autoSpaceDE w:val="0"/>
        <w:autoSpaceDN w:val="0"/>
        <w:adjustRightInd w:val="0"/>
        <w:jc w:val="both"/>
      </w:pPr>
      <w:r w:rsidRPr="00921EB6">
        <w:t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 Рассматриваются простейшие комбинаторные задачи. 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</w:t>
      </w:r>
      <w:r w:rsidRPr="00921EB6">
        <w:softHyphen/>
        <w:t>динатный луч и отметить на нем заданные числа, назвать число, соответствующее данному делению на координатном луче.</w:t>
      </w:r>
    </w:p>
    <w:p w:rsidR="00921EB6" w:rsidRPr="00921EB6" w:rsidRDefault="00921EB6" w:rsidP="00921EB6">
      <w:pPr>
        <w:pStyle w:val="a6"/>
        <w:shd w:val="clear" w:color="auto" w:fill="FFFFFF"/>
        <w:autoSpaceDE w:val="0"/>
        <w:autoSpaceDN w:val="0"/>
        <w:adjustRightInd w:val="0"/>
        <w:jc w:val="both"/>
      </w:pPr>
    </w:p>
    <w:p w:rsidR="00921EB6" w:rsidRPr="00921EB6" w:rsidRDefault="00921EB6" w:rsidP="00921EB6">
      <w:pPr>
        <w:pStyle w:val="a6"/>
        <w:shd w:val="clear" w:color="auto" w:fill="FFFFFF"/>
        <w:autoSpaceDE w:val="0"/>
        <w:autoSpaceDN w:val="0"/>
        <w:adjustRightInd w:val="0"/>
        <w:jc w:val="both"/>
      </w:pPr>
      <w:r w:rsidRPr="00921EB6">
        <w:rPr>
          <w:b/>
          <w:bCs/>
        </w:rPr>
        <w:t xml:space="preserve">2. Сложение и вычитание натуральных чисел (21 ч). </w:t>
      </w:r>
      <w:r w:rsidRPr="00921EB6"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921EB6" w:rsidRPr="00921EB6" w:rsidRDefault="00921EB6" w:rsidP="00921EB6">
      <w:pPr>
        <w:pStyle w:val="a6"/>
        <w:shd w:val="clear" w:color="auto" w:fill="FFFFFF"/>
        <w:autoSpaceDE w:val="0"/>
        <w:autoSpaceDN w:val="0"/>
        <w:adjustRightInd w:val="0"/>
        <w:jc w:val="both"/>
      </w:pPr>
      <w:r w:rsidRPr="00921EB6">
        <w:t>Цель: закрепить и развить навыки сложения и вычитания натуральных чисел.</w:t>
      </w:r>
    </w:p>
    <w:p w:rsidR="00921EB6" w:rsidRPr="00921EB6" w:rsidRDefault="00921EB6" w:rsidP="00921EB6">
      <w:pPr>
        <w:pStyle w:val="a6"/>
        <w:shd w:val="clear" w:color="auto" w:fill="FFFFFF"/>
        <w:autoSpaceDE w:val="0"/>
        <w:autoSpaceDN w:val="0"/>
        <w:adjustRightInd w:val="0"/>
        <w:jc w:val="both"/>
      </w:pPr>
      <w:r w:rsidRPr="00921EB6">
        <w:lastRenderedPageBreak/>
        <w:t xml:space="preserve">Начиная с этой темы основное </w:t>
      </w:r>
      <w:proofErr w:type="gramStart"/>
      <w:r w:rsidRPr="00921EB6">
        <w:t>внимание</w:t>
      </w:r>
      <w:proofErr w:type="gramEnd"/>
      <w:r w:rsidRPr="00921EB6">
        <w:t xml:space="preserve">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 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</w:t>
      </w:r>
    </w:p>
    <w:p w:rsidR="00921EB6" w:rsidRPr="00921EB6" w:rsidRDefault="00921EB6" w:rsidP="00921EB6">
      <w:pPr>
        <w:pStyle w:val="a6"/>
        <w:shd w:val="clear" w:color="auto" w:fill="FFFFFF"/>
        <w:autoSpaceDE w:val="0"/>
        <w:autoSpaceDN w:val="0"/>
        <w:adjustRightInd w:val="0"/>
        <w:jc w:val="both"/>
      </w:pPr>
    </w:p>
    <w:p w:rsidR="00921EB6" w:rsidRPr="00921EB6" w:rsidRDefault="00921EB6" w:rsidP="00921EB6">
      <w:pPr>
        <w:pStyle w:val="a6"/>
        <w:shd w:val="clear" w:color="auto" w:fill="FFFFFF"/>
        <w:autoSpaceDE w:val="0"/>
        <w:autoSpaceDN w:val="0"/>
        <w:adjustRightInd w:val="0"/>
        <w:jc w:val="both"/>
      </w:pPr>
      <w:r w:rsidRPr="00921EB6">
        <w:rPr>
          <w:b/>
          <w:bCs/>
        </w:rPr>
        <w:t xml:space="preserve">3. Умножение и деление натуральных чисел (27 ч). </w:t>
      </w:r>
      <w:r w:rsidRPr="00921EB6">
        <w:t>Умножение и деление натуральных чисел, свойства умножения. Квадрат и куб числа. Решение текстовых задач.</w:t>
      </w:r>
    </w:p>
    <w:p w:rsidR="00921EB6" w:rsidRPr="00921EB6" w:rsidRDefault="00921EB6" w:rsidP="00921EB6">
      <w:pPr>
        <w:pStyle w:val="a6"/>
        <w:shd w:val="clear" w:color="auto" w:fill="FFFFFF"/>
        <w:autoSpaceDE w:val="0"/>
        <w:autoSpaceDN w:val="0"/>
        <w:adjustRightInd w:val="0"/>
        <w:jc w:val="both"/>
      </w:pPr>
      <w:r w:rsidRPr="00921EB6">
        <w:t>Цель: закрепить и развить навыки арифметических действий с натуральными числами.</w:t>
      </w:r>
    </w:p>
    <w:p w:rsidR="00921EB6" w:rsidRPr="00921EB6" w:rsidRDefault="00921EB6" w:rsidP="00921EB6">
      <w:pPr>
        <w:pStyle w:val="a6"/>
        <w:jc w:val="both"/>
      </w:pPr>
      <w:r w:rsidRPr="00921EB6">
        <w:t xml:space="preserve"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 </w:t>
      </w:r>
      <w:proofErr w:type="gramStart"/>
      <w:r w:rsidRPr="00921EB6">
        <w:t>Развиваются умения решать текстовые задачи, требующие понимания смысла отношений «больше на... (в...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</w:t>
      </w:r>
      <w:proofErr w:type="gramEnd"/>
      <w:r w:rsidRPr="00921EB6">
        <w:t xml:space="preserve"> Задачи решаются арифметическим способом. При решении с помощью составления </w:t>
      </w:r>
      <w:proofErr w:type="gramStart"/>
      <w:r w:rsidRPr="00921EB6">
        <w:t>уравнений</w:t>
      </w:r>
      <w:proofErr w:type="gramEnd"/>
      <w:r w:rsidRPr="00921EB6">
        <w:t xml:space="preserve">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921EB6" w:rsidRPr="00921EB6" w:rsidRDefault="00921EB6" w:rsidP="00921EB6">
      <w:pPr>
        <w:pStyle w:val="a6"/>
        <w:jc w:val="both"/>
      </w:pPr>
    </w:p>
    <w:p w:rsidR="00921EB6" w:rsidRPr="00921EB6" w:rsidRDefault="00921EB6" w:rsidP="00921EB6">
      <w:pPr>
        <w:pStyle w:val="a6"/>
        <w:shd w:val="clear" w:color="auto" w:fill="FFFFFF"/>
        <w:autoSpaceDE w:val="0"/>
        <w:autoSpaceDN w:val="0"/>
        <w:adjustRightInd w:val="0"/>
        <w:jc w:val="both"/>
      </w:pPr>
      <w:r w:rsidRPr="00921EB6">
        <w:rPr>
          <w:b/>
          <w:bCs/>
        </w:rPr>
        <w:t xml:space="preserve">4. Площади и объемы (12 ч). </w:t>
      </w:r>
      <w:r w:rsidRPr="00921EB6">
        <w:t>Вычисления по формулам. Прямоугольник. Площадь пря</w:t>
      </w:r>
      <w:r w:rsidRPr="00921EB6">
        <w:softHyphen/>
        <w:t>моугольника. Единицы площадей.</w:t>
      </w:r>
    </w:p>
    <w:p w:rsidR="00921EB6" w:rsidRPr="00921EB6" w:rsidRDefault="00921EB6" w:rsidP="00921EB6">
      <w:pPr>
        <w:pStyle w:val="a6"/>
        <w:shd w:val="clear" w:color="auto" w:fill="FFFFFF"/>
        <w:autoSpaceDE w:val="0"/>
        <w:autoSpaceDN w:val="0"/>
        <w:adjustRightInd w:val="0"/>
        <w:jc w:val="both"/>
      </w:pPr>
      <w:r w:rsidRPr="00921EB6">
        <w:t>Цель: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921EB6" w:rsidRPr="00921EB6" w:rsidRDefault="00921EB6" w:rsidP="00921EB6">
      <w:pPr>
        <w:pStyle w:val="a6"/>
        <w:shd w:val="clear" w:color="auto" w:fill="FFFFFF"/>
        <w:autoSpaceDE w:val="0"/>
        <w:autoSpaceDN w:val="0"/>
        <w:adjustRightInd w:val="0"/>
        <w:jc w:val="both"/>
      </w:pPr>
      <w:r w:rsidRPr="00921EB6">
        <w:t>При изучении темы 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</w:t>
      </w:r>
    </w:p>
    <w:p w:rsidR="00921EB6" w:rsidRPr="00921EB6" w:rsidRDefault="00921EB6" w:rsidP="00921EB6">
      <w:pPr>
        <w:pStyle w:val="a6"/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921EB6" w:rsidRPr="00921EB6" w:rsidRDefault="00921EB6" w:rsidP="00921EB6">
      <w:pPr>
        <w:pStyle w:val="a6"/>
        <w:shd w:val="clear" w:color="auto" w:fill="FFFFFF"/>
        <w:autoSpaceDE w:val="0"/>
        <w:autoSpaceDN w:val="0"/>
        <w:adjustRightInd w:val="0"/>
        <w:jc w:val="both"/>
      </w:pPr>
      <w:r w:rsidRPr="00921EB6">
        <w:rPr>
          <w:b/>
          <w:bCs/>
        </w:rPr>
        <w:t xml:space="preserve">5.  Обыкновенные дроби (23 ч). </w:t>
      </w:r>
      <w:r w:rsidRPr="00921EB6"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921EB6" w:rsidRPr="00921EB6" w:rsidRDefault="00921EB6" w:rsidP="00921EB6">
      <w:pPr>
        <w:pStyle w:val="a6"/>
        <w:shd w:val="clear" w:color="auto" w:fill="FFFFFF"/>
        <w:autoSpaceDE w:val="0"/>
        <w:autoSpaceDN w:val="0"/>
        <w:adjustRightInd w:val="0"/>
        <w:jc w:val="both"/>
      </w:pPr>
      <w:r w:rsidRPr="00921EB6">
        <w:t>Цель: познакомить обучающихся с понятием дроби в объеме, достаточном для введения десятичных дробей.</w:t>
      </w:r>
    </w:p>
    <w:p w:rsidR="00921EB6" w:rsidRPr="00921EB6" w:rsidRDefault="00921EB6" w:rsidP="00921EB6">
      <w:pPr>
        <w:pStyle w:val="a6"/>
        <w:jc w:val="both"/>
      </w:pPr>
      <w:r w:rsidRPr="00921EB6">
        <w:t xml:space="preserve"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</w:t>
      </w:r>
      <w:proofErr w:type="gramStart"/>
      <w:r w:rsidRPr="00921EB6">
        <w:t>от</w:t>
      </w:r>
      <w:proofErr w:type="gramEnd"/>
      <w:r w:rsidRPr="00921EB6">
        <w:t xml:space="preserve"> обучающихся.</w:t>
      </w:r>
    </w:p>
    <w:p w:rsidR="00921EB6" w:rsidRPr="00921EB6" w:rsidRDefault="00921EB6" w:rsidP="00921EB6">
      <w:pPr>
        <w:pStyle w:val="a6"/>
        <w:jc w:val="both"/>
      </w:pPr>
    </w:p>
    <w:p w:rsidR="00921EB6" w:rsidRPr="00921EB6" w:rsidRDefault="00921EB6" w:rsidP="00921EB6">
      <w:pPr>
        <w:pStyle w:val="a6"/>
        <w:shd w:val="clear" w:color="auto" w:fill="FFFFFF"/>
        <w:autoSpaceDE w:val="0"/>
        <w:autoSpaceDN w:val="0"/>
        <w:adjustRightInd w:val="0"/>
        <w:jc w:val="both"/>
      </w:pPr>
      <w:r w:rsidRPr="00921EB6">
        <w:rPr>
          <w:b/>
          <w:bCs/>
        </w:rPr>
        <w:t>6.</w:t>
      </w:r>
      <w:r w:rsidRPr="00921EB6">
        <w:rPr>
          <w:b/>
        </w:rPr>
        <w:t xml:space="preserve"> </w:t>
      </w:r>
      <w:r w:rsidRPr="00921EB6">
        <w:rPr>
          <w:b/>
          <w:bCs/>
        </w:rPr>
        <w:t xml:space="preserve">Десятичные дроби. Сложение и вычитание десятичных дробей (13 ч). </w:t>
      </w:r>
      <w:r w:rsidRPr="00921EB6">
        <w:t>Десятичная дробь. Сравнение, округление, слежение и вычитание десятичных дробей. Решение текстовых задач.</w:t>
      </w:r>
    </w:p>
    <w:p w:rsidR="00921EB6" w:rsidRPr="00921EB6" w:rsidRDefault="00921EB6" w:rsidP="00921EB6">
      <w:pPr>
        <w:pStyle w:val="a6"/>
        <w:shd w:val="clear" w:color="auto" w:fill="FFFFFF"/>
        <w:autoSpaceDE w:val="0"/>
        <w:autoSpaceDN w:val="0"/>
        <w:adjustRightInd w:val="0"/>
        <w:jc w:val="both"/>
      </w:pPr>
      <w:r w:rsidRPr="00921EB6">
        <w:t>Цель: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921EB6" w:rsidRPr="00921EB6" w:rsidRDefault="00921EB6" w:rsidP="00921EB6">
      <w:pPr>
        <w:pStyle w:val="a6"/>
        <w:shd w:val="clear" w:color="auto" w:fill="FFFFFF"/>
        <w:autoSpaceDE w:val="0"/>
        <w:autoSpaceDN w:val="0"/>
        <w:adjustRightInd w:val="0"/>
        <w:jc w:val="both"/>
      </w:pPr>
      <w:r w:rsidRPr="00921EB6">
        <w:t xml:space="preserve"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 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 Определенное внимание уделяется решению текстовых задач на сложение и вычитание, данные в которых </w:t>
      </w:r>
      <w:r w:rsidRPr="00921EB6">
        <w:lastRenderedPageBreak/>
        <w:t>выражены десятичными дробями. При изучении операции округления числа вводится новое понятие — «приближенное значение числа», отрабатываются навыки округления десятичных дробей до заданного десятичного разряда.</w:t>
      </w:r>
    </w:p>
    <w:p w:rsidR="00921EB6" w:rsidRPr="00921EB6" w:rsidRDefault="00921EB6" w:rsidP="00921EB6">
      <w:pPr>
        <w:pStyle w:val="a6"/>
        <w:shd w:val="clear" w:color="auto" w:fill="FFFFFF"/>
        <w:autoSpaceDE w:val="0"/>
        <w:autoSpaceDN w:val="0"/>
        <w:adjustRightInd w:val="0"/>
        <w:jc w:val="both"/>
      </w:pPr>
      <w:r w:rsidRPr="00921EB6">
        <w:rPr>
          <w:b/>
          <w:bCs/>
        </w:rPr>
        <w:t>7.</w:t>
      </w:r>
      <w:r w:rsidRPr="00921EB6">
        <w:rPr>
          <w:b/>
        </w:rPr>
        <w:t xml:space="preserve"> </w:t>
      </w:r>
      <w:r w:rsidRPr="00921EB6">
        <w:rPr>
          <w:b/>
          <w:bCs/>
        </w:rPr>
        <w:t xml:space="preserve">Умножение и деление десятичных дробей (26 ч). </w:t>
      </w:r>
      <w:r w:rsidRPr="00921EB6">
        <w:t>Умножение и деление десятичных дробей. Среднее арифметическое нескольких чисел. Решение текстовых задач.</w:t>
      </w:r>
    </w:p>
    <w:p w:rsidR="00921EB6" w:rsidRPr="00921EB6" w:rsidRDefault="00921EB6" w:rsidP="00921EB6">
      <w:pPr>
        <w:pStyle w:val="a6"/>
        <w:shd w:val="clear" w:color="auto" w:fill="FFFFFF"/>
        <w:autoSpaceDE w:val="0"/>
        <w:autoSpaceDN w:val="0"/>
        <w:adjustRightInd w:val="0"/>
        <w:jc w:val="both"/>
      </w:pPr>
      <w:r w:rsidRPr="00921EB6">
        <w:t>Цель: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921EB6" w:rsidRPr="00921EB6" w:rsidRDefault="00921EB6" w:rsidP="00921EB6">
      <w:pPr>
        <w:pStyle w:val="a6"/>
        <w:shd w:val="clear" w:color="auto" w:fill="FFFFFF"/>
        <w:autoSpaceDE w:val="0"/>
        <w:autoSpaceDN w:val="0"/>
        <w:adjustRightInd w:val="0"/>
        <w:jc w:val="both"/>
      </w:pPr>
      <w:r w:rsidRPr="00921EB6">
        <w:t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921EB6" w:rsidRPr="00921EB6" w:rsidRDefault="00921EB6" w:rsidP="00921EB6">
      <w:pPr>
        <w:pStyle w:val="a6"/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921EB6" w:rsidRPr="00921EB6" w:rsidRDefault="00921EB6" w:rsidP="00921EB6">
      <w:pPr>
        <w:pStyle w:val="a6"/>
        <w:shd w:val="clear" w:color="auto" w:fill="FFFFFF"/>
        <w:autoSpaceDE w:val="0"/>
        <w:autoSpaceDN w:val="0"/>
        <w:adjustRightInd w:val="0"/>
        <w:jc w:val="both"/>
      </w:pPr>
      <w:r w:rsidRPr="00921EB6">
        <w:rPr>
          <w:b/>
          <w:bCs/>
        </w:rPr>
        <w:t>8.</w:t>
      </w:r>
      <w:r w:rsidRPr="00921EB6">
        <w:rPr>
          <w:b/>
        </w:rPr>
        <w:t xml:space="preserve"> </w:t>
      </w:r>
      <w:r w:rsidRPr="00921EB6">
        <w:rPr>
          <w:b/>
          <w:bCs/>
        </w:rPr>
        <w:t xml:space="preserve">Инструменты для вычислений и измерений (17 ч). </w:t>
      </w:r>
      <w:r w:rsidRPr="00921EB6"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 Единицы измерения углов. Измерение углов. Построение угла заданной величины.</w:t>
      </w:r>
    </w:p>
    <w:p w:rsidR="00921EB6" w:rsidRPr="00921EB6" w:rsidRDefault="00921EB6" w:rsidP="00921EB6">
      <w:pPr>
        <w:pStyle w:val="a6"/>
        <w:shd w:val="clear" w:color="auto" w:fill="FFFFFF"/>
        <w:autoSpaceDE w:val="0"/>
        <w:autoSpaceDN w:val="0"/>
        <w:adjustRightInd w:val="0"/>
        <w:jc w:val="both"/>
      </w:pPr>
      <w:r w:rsidRPr="00921EB6">
        <w:t>Цель: сформировать умения решать простейшие задачи на проценты, выполнять измерение и построение углов.</w:t>
      </w:r>
    </w:p>
    <w:p w:rsidR="00921EB6" w:rsidRPr="00921EB6" w:rsidRDefault="00921EB6" w:rsidP="00921EB6">
      <w:pPr>
        <w:pStyle w:val="a6"/>
        <w:shd w:val="clear" w:color="auto" w:fill="FFFFFF"/>
        <w:autoSpaceDE w:val="0"/>
        <w:autoSpaceDN w:val="0"/>
        <w:adjustRightInd w:val="0"/>
        <w:jc w:val="both"/>
      </w:pPr>
      <w:r w:rsidRPr="00921EB6">
        <w:t xml:space="preserve"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 Продолжается работа по распознаванию и изображению и геометрических фигур. Важно уделить внимание формированию умений проводить измерения и строить углы. Китовые диаграммы дают представления </w:t>
      </w:r>
      <w:proofErr w:type="gramStart"/>
      <w:r w:rsidRPr="00921EB6">
        <w:t>обучающимся</w:t>
      </w:r>
      <w:proofErr w:type="gramEnd"/>
      <w:r w:rsidRPr="00921EB6">
        <w:t xml:space="preserve"> о наглядном изображении распределения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 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</w:p>
    <w:p w:rsidR="00921EB6" w:rsidRPr="00921EB6" w:rsidRDefault="00921EB6" w:rsidP="00921EB6">
      <w:pPr>
        <w:pStyle w:val="a6"/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921EB6" w:rsidRPr="00921EB6" w:rsidRDefault="00921EB6" w:rsidP="00921EB6">
      <w:pPr>
        <w:pStyle w:val="a6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921EB6">
        <w:rPr>
          <w:b/>
          <w:bCs/>
        </w:rPr>
        <w:t xml:space="preserve">9. Повторение. Решение задач </w:t>
      </w:r>
      <w:r w:rsidRPr="00921EB6">
        <w:rPr>
          <w:b/>
        </w:rPr>
        <w:t xml:space="preserve">(21 ч). </w:t>
      </w:r>
    </w:p>
    <w:p w:rsidR="00921EB6" w:rsidRPr="00921EB6" w:rsidRDefault="00921EB6" w:rsidP="00921EB6">
      <w:pPr>
        <w:pStyle w:val="a6"/>
        <w:shd w:val="clear" w:color="auto" w:fill="FFFFFF"/>
        <w:autoSpaceDE w:val="0"/>
        <w:autoSpaceDN w:val="0"/>
        <w:adjustRightInd w:val="0"/>
        <w:jc w:val="both"/>
      </w:pPr>
      <w:r w:rsidRPr="00921EB6">
        <w:t>Цель: Повторение, обобщение и систематизация знаний, умений и навыков за курс математики 5 класса.</w:t>
      </w:r>
    </w:p>
    <w:p w:rsidR="00921EB6" w:rsidRPr="00921EB6" w:rsidRDefault="00921EB6" w:rsidP="00921EB6">
      <w:pPr>
        <w:jc w:val="center"/>
        <w:rPr>
          <w:rFonts w:ascii="Times New Roman" w:hAnsi="Times New Roman" w:cs="Times New Roman"/>
          <w:b/>
        </w:rPr>
      </w:pPr>
    </w:p>
    <w:p w:rsidR="00921EB6" w:rsidRPr="00921EB6" w:rsidRDefault="00921EB6" w:rsidP="00921EB6">
      <w:pPr>
        <w:ind w:firstLine="709"/>
        <w:jc w:val="center"/>
        <w:rPr>
          <w:rFonts w:ascii="Times New Roman" w:hAnsi="Times New Roman" w:cs="Times New Roman"/>
          <w:b/>
        </w:rPr>
      </w:pPr>
      <w:r w:rsidRPr="00921EB6">
        <w:rPr>
          <w:rFonts w:ascii="Times New Roman" w:hAnsi="Times New Roman" w:cs="Times New Roman"/>
          <w:b/>
        </w:rPr>
        <w:t>8. Контроль предметных результатов.</w:t>
      </w:r>
    </w:p>
    <w:p w:rsidR="00921EB6" w:rsidRPr="00921EB6" w:rsidRDefault="00921EB6" w:rsidP="00921EB6">
      <w:pPr>
        <w:pStyle w:val="a6"/>
        <w:numPr>
          <w:ilvl w:val="1"/>
          <w:numId w:val="2"/>
        </w:numPr>
        <w:suppressAutoHyphens/>
        <w:jc w:val="both"/>
      </w:pPr>
      <w:r w:rsidRPr="00921EB6">
        <w:rPr>
          <w:u w:val="single"/>
        </w:rPr>
        <w:t>Оценка письменных контрольных работ обучающихся по математике</w:t>
      </w:r>
      <w:r w:rsidRPr="00921EB6">
        <w:t>.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</w:rPr>
      </w:pPr>
      <w:r w:rsidRPr="00921EB6">
        <w:rPr>
          <w:rFonts w:ascii="Times New Roman" w:hAnsi="Times New Roman" w:cs="Times New Roman"/>
          <w:bCs/>
          <w:iCs/>
        </w:rPr>
        <w:t xml:space="preserve">Ответ оценивается отметкой «5», если: 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работа выполнена полностью;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 xml:space="preserve">в </w:t>
      </w:r>
      <w:proofErr w:type="gramStart"/>
      <w:r w:rsidRPr="00921EB6">
        <w:rPr>
          <w:rFonts w:ascii="Times New Roman" w:hAnsi="Times New Roman" w:cs="Times New Roman"/>
        </w:rPr>
        <w:t>логических рассуждениях</w:t>
      </w:r>
      <w:proofErr w:type="gramEnd"/>
      <w:r w:rsidRPr="00921EB6">
        <w:rPr>
          <w:rFonts w:ascii="Times New Roman" w:hAnsi="Times New Roman" w:cs="Times New Roman"/>
        </w:rPr>
        <w:t xml:space="preserve"> и обосновании решения нет пробелов и ошибок;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921EB6">
        <w:rPr>
          <w:rFonts w:ascii="Times New Roman" w:hAnsi="Times New Roman" w:cs="Times New Roman"/>
        </w:rPr>
        <w:t>Отметка «4» ставится в следующих случаях: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</w:rPr>
      </w:pPr>
      <w:r w:rsidRPr="00921EB6">
        <w:rPr>
          <w:rFonts w:ascii="Times New Roman" w:hAnsi="Times New Roman" w:cs="Times New Roman"/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</w:rPr>
      </w:pPr>
      <w:r w:rsidRPr="00921EB6">
        <w:rPr>
          <w:rFonts w:ascii="Times New Roman" w:hAnsi="Times New Roman" w:cs="Times New Roman"/>
          <w:bCs/>
          <w:iCs/>
        </w:rPr>
        <w:lastRenderedPageBreak/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Отметка «3» ставится, если: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921EB6">
        <w:rPr>
          <w:rFonts w:ascii="Times New Roman" w:hAnsi="Times New Roman" w:cs="Times New Roman"/>
          <w:bCs/>
          <w:iCs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921EB6">
        <w:rPr>
          <w:rFonts w:ascii="Times New Roman" w:hAnsi="Times New Roman" w:cs="Times New Roman"/>
          <w:bCs/>
          <w:iCs/>
        </w:rPr>
        <w:t>обучающийся</w:t>
      </w:r>
      <w:proofErr w:type="gramEnd"/>
      <w:r w:rsidRPr="00921EB6">
        <w:rPr>
          <w:rFonts w:ascii="Times New Roman" w:hAnsi="Times New Roman" w:cs="Times New Roman"/>
          <w:bCs/>
          <w:iCs/>
        </w:rPr>
        <w:t xml:space="preserve"> обладает обязательными умениями по проверяемой теме.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Отметка «2» ставится, если: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</w:rPr>
      </w:pPr>
      <w:r w:rsidRPr="00921EB6">
        <w:rPr>
          <w:rFonts w:ascii="Times New Roman" w:hAnsi="Times New Roman" w:cs="Times New Roman"/>
          <w:bCs/>
          <w:iCs/>
        </w:rPr>
        <w:t xml:space="preserve">допущены существенные ошибки, показавшие, что </w:t>
      </w:r>
      <w:proofErr w:type="gramStart"/>
      <w:r w:rsidRPr="00921EB6">
        <w:rPr>
          <w:rFonts w:ascii="Times New Roman" w:hAnsi="Times New Roman" w:cs="Times New Roman"/>
          <w:bCs/>
          <w:iCs/>
        </w:rPr>
        <w:t>обучающийся</w:t>
      </w:r>
      <w:proofErr w:type="gramEnd"/>
      <w:r w:rsidRPr="00921EB6">
        <w:rPr>
          <w:rFonts w:ascii="Times New Roman" w:hAnsi="Times New Roman" w:cs="Times New Roman"/>
          <w:bCs/>
          <w:iCs/>
        </w:rPr>
        <w:t xml:space="preserve"> не обладает обязательными умениями по данной теме в полной мере. </w:t>
      </w:r>
    </w:p>
    <w:p w:rsidR="00921EB6" w:rsidRPr="00921EB6" w:rsidRDefault="00921EB6" w:rsidP="00921EB6">
      <w:pPr>
        <w:suppressAutoHyphens/>
        <w:ind w:left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  <w:bCs/>
          <w:iCs/>
        </w:rPr>
        <w:t xml:space="preserve"> </w:t>
      </w:r>
    </w:p>
    <w:p w:rsidR="00921EB6" w:rsidRPr="00921EB6" w:rsidRDefault="00921EB6" w:rsidP="00921EB6">
      <w:pPr>
        <w:ind w:firstLine="709"/>
        <w:jc w:val="both"/>
        <w:rPr>
          <w:rFonts w:ascii="Times New Roman" w:hAnsi="Times New Roman" w:cs="Times New Roman"/>
          <w:i/>
        </w:rPr>
      </w:pPr>
      <w:r w:rsidRPr="00921EB6">
        <w:rPr>
          <w:rFonts w:ascii="Times New Roman" w:hAnsi="Times New Roman" w:cs="Times New Roman"/>
        </w:rPr>
        <w:t xml:space="preserve">2.       </w:t>
      </w:r>
      <w:r w:rsidRPr="00921EB6">
        <w:rPr>
          <w:rFonts w:ascii="Times New Roman" w:hAnsi="Times New Roman" w:cs="Times New Roman"/>
          <w:u w:val="single"/>
        </w:rPr>
        <w:t>Оценка устных ответов обучающихся по математике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</w:rPr>
      </w:pPr>
      <w:r w:rsidRPr="00921EB6">
        <w:rPr>
          <w:rFonts w:ascii="Times New Roman" w:hAnsi="Times New Roman" w:cs="Times New Roman"/>
          <w:bCs/>
          <w:iCs/>
        </w:rPr>
        <w:t xml:space="preserve">Ответ оценивается отметкой «5», если ученик: 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полно раскрыл содержание материала в объеме, предусмотренном программой и учебником;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правильно выполнил рисунки, чертежи, графики, сопутствующие ответу;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 xml:space="preserve">продемонстрировал знание теории ранее изученных сопутствующих тем,  </w:t>
      </w:r>
      <w:proofErr w:type="spellStart"/>
      <w:r w:rsidRPr="00921EB6">
        <w:rPr>
          <w:rFonts w:ascii="Times New Roman" w:hAnsi="Times New Roman" w:cs="Times New Roman"/>
        </w:rPr>
        <w:t>сформированность</w:t>
      </w:r>
      <w:proofErr w:type="spellEnd"/>
      <w:r w:rsidRPr="00921EB6">
        <w:rPr>
          <w:rFonts w:ascii="Times New Roman" w:hAnsi="Times New Roman" w:cs="Times New Roman"/>
        </w:rPr>
        <w:t xml:space="preserve">  и устойчивость используемых при ответе умений и навыков;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отвечал самостоятельно, без наводящих вопросов учителя;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921EB6">
        <w:rPr>
          <w:rFonts w:ascii="Times New Roman" w:hAnsi="Times New Roman" w:cs="Times New Roman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</w:rPr>
      </w:pPr>
      <w:r w:rsidRPr="00921EB6">
        <w:rPr>
          <w:rFonts w:ascii="Times New Roman" w:hAnsi="Times New Roman" w:cs="Times New Roman"/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</w:rPr>
      </w:pPr>
      <w:r w:rsidRPr="00921EB6">
        <w:rPr>
          <w:rFonts w:ascii="Times New Roman" w:hAnsi="Times New Roman" w:cs="Times New Roman"/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</w:rPr>
      </w:pPr>
      <w:r w:rsidRPr="00921EB6">
        <w:rPr>
          <w:rFonts w:ascii="Times New Roman" w:hAnsi="Times New Roman" w:cs="Times New Roman"/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Отметка «3» ставится в следующих случаях: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</w:rPr>
      </w:pPr>
      <w:r w:rsidRPr="00921EB6">
        <w:rPr>
          <w:rFonts w:ascii="Times New Roman" w:hAnsi="Times New Roman" w:cs="Times New Roman"/>
          <w:bCs/>
          <w:iCs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921EB6">
        <w:rPr>
          <w:rFonts w:ascii="Times New Roman" w:hAnsi="Times New Roman" w:cs="Times New Roman"/>
          <w:bCs/>
          <w:iCs/>
        </w:rPr>
        <w:t>обучающихся</w:t>
      </w:r>
      <w:proofErr w:type="gramEnd"/>
      <w:r w:rsidRPr="00921EB6">
        <w:rPr>
          <w:rFonts w:ascii="Times New Roman" w:hAnsi="Times New Roman" w:cs="Times New Roman"/>
          <w:bCs/>
          <w:iCs/>
        </w:rPr>
        <w:t>» в настоящей программе по математике);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</w:rPr>
      </w:pPr>
      <w:r w:rsidRPr="00921EB6">
        <w:rPr>
          <w:rFonts w:ascii="Times New Roman" w:hAnsi="Times New Roman" w:cs="Times New Roman"/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</w:rPr>
      </w:pPr>
      <w:r w:rsidRPr="00921EB6">
        <w:rPr>
          <w:rFonts w:ascii="Times New Roman" w:hAnsi="Times New Roman" w:cs="Times New Roman"/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</w:rPr>
      </w:pPr>
      <w:r w:rsidRPr="00921EB6">
        <w:rPr>
          <w:rFonts w:ascii="Times New Roman" w:hAnsi="Times New Roman" w:cs="Times New Roman"/>
          <w:bCs/>
          <w:iCs/>
        </w:rPr>
        <w:t xml:space="preserve">при достаточном знании теоретического материала </w:t>
      </w:r>
      <w:proofErr w:type="gramStart"/>
      <w:r w:rsidRPr="00921EB6">
        <w:rPr>
          <w:rFonts w:ascii="Times New Roman" w:hAnsi="Times New Roman" w:cs="Times New Roman"/>
          <w:bCs/>
          <w:iCs/>
        </w:rPr>
        <w:t>выявлена</w:t>
      </w:r>
      <w:proofErr w:type="gramEnd"/>
      <w:r w:rsidRPr="00921EB6">
        <w:rPr>
          <w:rFonts w:ascii="Times New Roman" w:hAnsi="Times New Roman" w:cs="Times New Roman"/>
          <w:bCs/>
          <w:iCs/>
        </w:rPr>
        <w:t xml:space="preserve"> недостаточная </w:t>
      </w:r>
      <w:proofErr w:type="spellStart"/>
      <w:r w:rsidRPr="00921EB6">
        <w:rPr>
          <w:rFonts w:ascii="Times New Roman" w:hAnsi="Times New Roman" w:cs="Times New Roman"/>
          <w:bCs/>
          <w:iCs/>
        </w:rPr>
        <w:t>сформированность</w:t>
      </w:r>
      <w:proofErr w:type="spellEnd"/>
      <w:r w:rsidRPr="00921EB6">
        <w:rPr>
          <w:rFonts w:ascii="Times New Roman" w:hAnsi="Times New Roman" w:cs="Times New Roman"/>
          <w:bCs/>
          <w:iCs/>
        </w:rPr>
        <w:t xml:space="preserve"> основных умений и навыков.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Отметка «2» ставится в следующих случаях: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</w:rPr>
      </w:pPr>
      <w:r w:rsidRPr="00921EB6">
        <w:rPr>
          <w:rFonts w:ascii="Times New Roman" w:hAnsi="Times New Roman" w:cs="Times New Roman"/>
          <w:bCs/>
          <w:iCs/>
        </w:rPr>
        <w:t>не раскрыто основное содержание учебного материала;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</w:rPr>
      </w:pPr>
      <w:r w:rsidRPr="00921EB6">
        <w:rPr>
          <w:rFonts w:ascii="Times New Roman" w:hAnsi="Times New Roman" w:cs="Times New Roman"/>
          <w:bCs/>
          <w:iCs/>
        </w:rPr>
        <w:t>обнаружено незнание учеником большей или наиболее важной части учебного материала;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</w:rPr>
      </w:pPr>
      <w:r w:rsidRPr="00921EB6">
        <w:rPr>
          <w:rFonts w:ascii="Times New Roman" w:hAnsi="Times New Roman" w:cs="Times New Roman"/>
          <w:bCs/>
          <w:iCs/>
        </w:rPr>
        <w:lastRenderedPageBreak/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921EB6" w:rsidRPr="00921EB6" w:rsidRDefault="00921EB6" w:rsidP="00921EB6">
      <w:pPr>
        <w:ind w:firstLine="709"/>
        <w:jc w:val="both"/>
        <w:rPr>
          <w:rFonts w:ascii="Times New Roman" w:hAnsi="Times New Roman" w:cs="Times New Roman"/>
          <w:bCs/>
          <w:i/>
          <w:u w:val="single"/>
        </w:rPr>
      </w:pPr>
      <w:r w:rsidRPr="00921EB6">
        <w:rPr>
          <w:rFonts w:ascii="Times New Roman" w:hAnsi="Times New Roman" w:cs="Times New Roman"/>
          <w:bCs/>
          <w:i/>
        </w:rPr>
        <w:t>3</w:t>
      </w:r>
      <w:r w:rsidRPr="00921EB6">
        <w:rPr>
          <w:rFonts w:ascii="Times New Roman" w:hAnsi="Times New Roman" w:cs="Times New Roman"/>
          <w:bCs/>
          <w:i/>
          <w:u w:val="single"/>
        </w:rPr>
        <w:t xml:space="preserve">.  </w:t>
      </w:r>
      <w:r w:rsidRPr="00921EB6">
        <w:rPr>
          <w:rFonts w:ascii="Times New Roman" w:hAnsi="Times New Roman" w:cs="Times New Roman"/>
          <w:bCs/>
          <w:u w:val="single"/>
        </w:rPr>
        <w:t>Общая классификация ошибок</w:t>
      </w:r>
      <w:r w:rsidRPr="00921EB6">
        <w:rPr>
          <w:rFonts w:ascii="Times New Roman" w:hAnsi="Times New Roman" w:cs="Times New Roman"/>
          <w:bCs/>
          <w:i/>
          <w:u w:val="single"/>
        </w:rPr>
        <w:t>.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921EB6" w:rsidRPr="00921EB6" w:rsidRDefault="00921EB6" w:rsidP="00921EB6">
      <w:pPr>
        <w:ind w:firstLine="709"/>
        <w:jc w:val="both"/>
        <w:rPr>
          <w:rFonts w:ascii="Times New Roman" w:hAnsi="Times New Roman" w:cs="Times New Roman"/>
          <w:bCs/>
          <w:u w:val="single"/>
        </w:rPr>
      </w:pPr>
      <w:r w:rsidRPr="00921EB6">
        <w:rPr>
          <w:rFonts w:ascii="Times New Roman" w:hAnsi="Times New Roman" w:cs="Times New Roman"/>
          <w:u w:val="single"/>
        </w:rPr>
        <w:t xml:space="preserve">3.1. </w:t>
      </w:r>
      <w:r w:rsidRPr="00921EB6">
        <w:rPr>
          <w:rFonts w:ascii="Times New Roman" w:hAnsi="Times New Roman" w:cs="Times New Roman"/>
          <w:bCs/>
          <w:u w:val="single"/>
        </w:rPr>
        <w:t>Грубыми считаются ошибки: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незнание наименований единиц измерения;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неумение выделить в ответе главное;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неумение применять знания, алгоритмы для решения задач;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неумение делать выводы и обобщения;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неумение читать и строить графики;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неумение пользоваться первоисточниками, учебником и справочниками;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потеря корня или сохранение постороннего корня;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отбрасывание без объяснений одного из них;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равнозначные им ошибки;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вычислительные ошибки, если они не являются опиской;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логические ошибки.</w:t>
      </w:r>
    </w:p>
    <w:p w:rsidR="00921EB6" w:rsidRPr="00921EB6" w:rsidRDefault="00921EB6" w:rsidP="00921EB6">
      <w:pPr>
        <w:ind w:firstLine="709"/>
        <w:jc w:val="both"/>
        <w:rPr>
          <w:rFonts w:ascii="Times New Roman" w:hAnsi="Times New Roman" w:cs="Times New Roman"/>
          <w:u w:val="single"/>
        </w:rPr>
      </w:pPr>
      <w:r w:rsidRPr="00921EB6">
        <w:rPr>
          <w:rFonts w:ascii="Times New Roman" w:hAnsi="Times New Roman" w:cs="Times New Roman"/>
        </w:rPr>
        <w:t>3.2</w:t>
      </w:r>
      <w:r w:rsidRPr="00921EB6">
        <w:rPr>
          <w:rFonts w:ascii="Times New Roman" w:hAnsi="Times New Roman" w:cs="Times New Roman"/>
          <w:u w:val="single"/>
        </w:rPr>
        <w:t xml:space="preserve">. К </w:t>
      </w:r>
      <w:r w:rsidRPr="00921EB6">
        <w:rPr>
          <w:rFonts w:ascii="Times New Roman" w:hAnsi="Times New Roman" w:cs="Times New Roman"/>
          <w:bCs/>
          <w:u w:val="single"/>
        </w:rPr>
        <w:t>негрубым ошибкам</w:t>
      </w:r>
      <w:r w:rsidRPr="00921EB6">
        <w:rPr>
          <w:rFonts w:ascii="Times New Roman" w:hAnsi="Times New Roman" w:cs="Times New Roman"/>
          <w:u w:val="single"/>
        </w:rPr>
        <w:t xml:space="preserve"> следует отнести: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921EB6">
        <w:rPr>
          <w:rFonts w:ascii="Times New Roman" w:hAnsi="Times New Roman" w:cs="Times New Roman"/>
        </w:rPr>
        <w:t>второстепенными</w:t>
      </w:r>
      <w:proofErr w:type="gramEnd"/>
      <w:r w:rsidRPr="00921EB6">
        <w:rPr>
          <w:rFonts w:ascii="Times New Roman" w:hAnsi="Times New Roman" w:cs="Times New Roman"/>
        </w:rPr>
        <w:t>;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неточность графика;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921EB6">
        <w:rPr>
          <w:rFonts w:ascii="Times New Roman" w:hAnsi="Times New Roman" w:cs="Times New Roman"/>
        </w:rPr>
        <w:t>второстепенными</w:t>
      </w:r>
      <w:proofErr w:type="gramEnd"/>
      <w:r w:rsidRPr="00921EB6">
        <w:rPr>
          <w:rFonts w:ascii="Times New Roman" w:hAnsi="Times New Roman" w:cs="Times New Roman"/>
        </w:rPr>
        <w:t>);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нерациональные методы работы со справочной и другой литературой;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неумение решать задачи, выполнять задания в общем виде.</w:t>
      </w:r>
    </w:p>
    <w:p w:rsidR="00921EB6" w:rsidRPr="00921EB6" w:rsidRDefault="00921EB6" w:rsidP="00921EB6">
      <w:pPr>
        <w:ind w:firstLine="709"/>
        <w:jc w:val="both"/>
        <w:rPr>
          <w:rFonts w:ascii="Times New Roman" w:hAnsi="Times New Roman" w:cs="Times New Roman"/>
          <w:u w:val="single"/>
        </w:rPr>
      </w:pPr>
      <w:r w:rsidRPr="00921EB6">
        <w:rPr>
          <w:rFonts w:ascii="Times New Roman" w:hAnsi="Times New Roman" w:cs="Times New Roman"/>
        </w:rPr>
        <w:t>3.3</w:t>
      </w:r>
      <w:r w:rsidRPr="00921EB6">
        <w:rPr>
          <w:rFonts w:ascii="Times New Roman" w:hAnsi="Times New Roman" w:cs="Times New Roman"/>
          <w:u w:val="single"/>
        </w:rPr>
        <w:t xml:space="preserve">. </w:t>
      </w:r>
      <w:r w:rsidRPr="00921EB6">
        <w:rPr>
          <w:rFonts w:ascii="Times New Roman" w:hAnsi="Times New Roman" w:cs="Times New Roman"/>
          <w:bCs/>
          <w:u w:val="single"/>
        </w:rPr>
        <w:t>Недочетами</w:t>
      </w:r>
      <w:r w:rsidRPr="00921EB6">
        <w:rPr>
          <w:rFonts w:ascii="Times New Roman" w:hAnsi="Times New Roman" w:cs="Times New Roman"/>
          <w:u w:val="single"/>
        </w:rPr>
        <w:t xml:space="preserve"> являются: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нерациональные приемы вычислений и преобразований;</w:t>
      </w:r>
    </w:p>
    <w:p w:rsidR="00921EB6" w:rsidRPr="00921EB6" w:rsidRDefault="00921EB6" w:rsidP="00921EB6">
      <w:pPr>
        <w:numPr>
          <w:ilvl w:val="0"/>
          <w:numId w:val="2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</w:rPr>
      </w:pPr>
      <w:r w:rsidRPr="00921EB6">
        <w:rPr>
          <w:rFonts w:ascii="Times New Roman" w:hAnsi="Times New Roman" w:cs="Times New Roman"/>
        </w:rPr>
        <w:t>небрежное выполнение записей, чертежей, схем, графиков.</w:t>
      </w:r>
    </w:p>
    <w:p w:rsidR="00921EB6" w:rsidRDefault="00921EB6" w:rsidP="00921EB6">
      <w:pPr>
        <w:ind w:firstLine="540"/>
        <w:jc w:val="center"/>
        <w:rPr>
          <w:rFonts w:ascii="Times New Roman" w:hAnsi="Times New Roman" w:cs="Times New Roman"/>
          <w:b/>
        </w:rPr>
      </w:pPr>
    </w:p>
    <w:p w:rsidR="00921EB6" w:rsidRDefault="00921EB6" w:rsidP="00921EB6">
      <w:pPr>
        <w:ind w:firstLine="540"/>
        <w:jc w:val="center"/>
        <w:rPr>
          <w:rFonts w:ascii="Times New Roman" w:hAnsi="Times New Roman" w:cs="Times New Roman"/>
          <w:b/>
        </w:rPr>
      </w:pPr>
    </w:p>
    <w:p w:rsidR="00921EB6" w:rsidRDefault="00921EB6" w:rsidP="00921EB6">
      <w:pPr>
        <w:ind w:firstLine="540"/>
        <w:jc w:val="center"/>
        <w:rPr>
          <w:rFonts w:ascii="Times New Roman" w:hAnsi="Times New Roman" w:cs="Times New Roman"/>
          <w:b/>
        </w:rPr>
      </w:pPr>
    </w:p>
    <w:p w:rsidR="00921EB6" w:rsidRPr="00921EB6" w:rsidRDefault="00921EB6" w:rsidP="00921EB6">
      <w:pPr>
        <w:ind w:firstLine="540"/>
        <w:jc w:val="center"/>
        <w:rPr>
          <w:rFonts w:ascii="Times New Roman" w:hAnsi="Times New Roman" w:cs="Times New Roman"/>
          <w:b/>
        </w:rPr>
      </w:pPr>
    </w:p>
    <w:p w:rsidR="00921EB6" w:rsidRPr="00921EB6" w:rsidRDefault="00921EB6" w:rsidP="00921EB6">
      <w:pPr>
        <w:ind w:firstLine="540"/>
        <w:jc w:val="center"/>
        <w:rPr>
          <w:rFonts w:ascii="Times New Roman" w:hAnsi="Times New Roman" w:cs="Times New Roman"/>
          <w:b/>
        </w:rPr>
      </w:pPr>
      <w:r w:rsidRPr="00921EB6">
        <w:rPr>
          <w:rFonts w:ascii="Times New Roman" w:hAnsi="Times New Roman" w:cs="Times New Roman"/>
          <w:b/>
        </w:rPr>
        <w:lastRenderedPageBreak/>
        <w:t>Учебно-тематический план</w:t>
      </w:r>
    </w:p>
    <w:tbl>
      <w:tblPr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6649"/>
        <w:gridCol w:w="1701"/>
        <w:gridCol w:w="2835"/>
      </w:tblGrid>
      <w:tr w:rsidR="00921EB6" w:rsidRPr="00921EB6" w:rsidTr="00921EB6">
        <w:tc>
          <w:tcPr>
            <w:tcW w:w="830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1EB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21EB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649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1EB6">
              <w:rPr>
                <w:rFonts w:ascii="Times New Roman" w:hAnsi="Times New Roman" w:cs="Times New Roman"/>
                <w:b/>
              </w:rPr>
              <w:t>Изучаемый материал</w:t>
            </w:r>
          </w:p>
        </w:tc>
        <w:tc>
          <w:tcPr>
            <w:tcW w:w="1701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1EB6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835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1EB6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</w:tr>
      <w:tr w:rsidR="00921EB6" w:rsidRPr="00921EB6" w:rsidTr="00921EB6">
        <w:tc>
          <w:tcPr>
            <w:tcW w:w="830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9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1EB6">
              <w:rPr>
                <w:rFonts w:ascii="Times New Roman" w:hAnsi="Times New Roman" w:cs="Times New Roman"/>
                <w:b/>
              </w:rPr>
              <w:t>Глава 1. Натуральные числа</w:t>
            </w:r>
          </w:p>
        </w:tc>
        <w:tc>
          <w:tcPr>
            <w:tcW w:w="1701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1EB6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2835" w:type="dxa"/>
          </w:tcPr>
          <w:p w:rsidR="00921EB6" w:rsidRPr="00921EB6" w:rsidRDefault="00921EB6" w:rsidP="00921EB6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21EB6" w:rsidRPr="00921EB6" w:rsidTr="00921EB6">
        <w:tc>
          <w:tcPr>
            <w:tcW w:w="830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49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Натуральные числа и шкалы</w:t>
            </w:r>
          </w:p>
        </w:tc>
        <w:tc>
          <w:tcPr>
            <w:tcW w:w="1701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</w:t>
            </w:r>
          </w:p>
        </w:tc>
      </w:tr>
      <w:tr w:rsidR="00921EB6" w:rsidRPr="00921EB6" w:rsidTr="00921EB6">
        <w:tc>
          <w:tcPr>
            <w:tcW w:w="830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49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Сложение и вычитание натуральных чисел</w:t>
            </w:r>
          </w:p>
        </w:tc>
        <w:tc>
          <w:tcPr>
            <w:tcW w:w="1701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2</w:t>
            </w:r>
          </w:p>
        </w:tc>
      </w:tr>
      <w:tr w:rsidR="00921EB6" w:rsidRPr="00921EB6" w:rsidTr="00921EB6">
        <w:tc>
          <w:tcPr>
            <w:tcW w:w="830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49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Умножение и деление натуральных чисел</w:t>
            </w:r>
          </w:p>
        </w:tc>
        <w:tc>
          <w:tcPr>
            <w:tcW w:w="1701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2</w:t>
            </w:r>
          </w:p>
        </w:tc>
      </w:tr>
      <w:tr w:rsidR="00921EB6" w:rsidRPr="00921EB6" w:rsidTr="00921EB6">
        <w:tc>
          <w:tcPr>
            <w:tcW w:w="830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49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лощади и объемы</w:t>
            </w:r>
          </w:p>
        </w:tc>
        <w:tc>
          <w:tcPr>
            <w:tcW w:w="1701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</w:t>
            </w:r>
          </w:p>
        </w:tc>
      </w:tr>
      <w:tr w:rsidR="00921EB6" w:rsidRPr="00921EB6" w:rsidTr="00921EB6">
        <w:tc>
          <w:tcPr>
            <w:tcW w:w="830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9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1EB6">
              <w:rPr>
                <w:rFonts w:ascii="Times New Roman" w:hAnsi="Times New Roman" w:cs="Times New Roman"/>
                <w:b/>
              </w:rPr>
              <w:t>Глава 2. Десятичные дроби</w:t>
            </w:r>
          </w:p>
        </w:tc>
        <w:tc>
          <w:tcPr>
            <w:tcW w:w="1701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1EB6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835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21EB6" w:rsidRPr="00921EB6" w:rsidTr="00921EB6">
        <w:tc>
          <w:tcPr>
            <w:tcW w:w="830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49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1701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2</w:t>
            </w:r>
          </w:p>
        </w:tc>
      </w:tr>
      <w:tr w:rsidR="00921EB6" w:rsidRPr="00921EB6" w:rsidTr="00921EB6">
        <w:tc>
          <w:tcPr>
            <w:tcW w:w="830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49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Десятичные дроби. Сложение и вычитание десятичных дробей</w:t>
            </w:r>
          </w:p>
        </w:tc>
        <w:tc>
          <w:tcPr>
            <w:tcW w:w="1701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</w:t>
            </w:r>
          </w:p>
        </w:tc>
      </w:tr>
      <w:tr w:rsidR="00921EB6" w:rsidRPr="00921EB6" w:rsidTr="00921EB6">
        <w:tc>
          <w:tcPr>
            <w:tcW w:w="830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49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Умножение и деление десятичных дробей</w:t>
            </w:r>
          </w:p>
        </w:tc>
        <w:tc>
          <w:tcPr>
            <w:tcW w:w="1701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2</w:t>
            </w:r>
          </w:p>
        </w:tc>
      </w:tr>
      <w:tr w:rsidR="00921EB6" w:rsidRPr="00921EB6" w:rsidTr="00921EB6">
        <w:tc>
          <w:tcPr>
            <w:tcW w:w="830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49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Инструменты для вычислений и измерений</w:t>
            </w:r>
          </w:p>
        </w:tc>
        <w:tc>
          <w:tcPr>
            <w:tcW w:w="1701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2</w:t>
            </w:r>
          </w:p>
        </w:tc>
      </w:tr>
      <w:tr w:rsidR="00921EB6" w:rsidRPr="00921EB6" w:rsidTr="00921EB6">
        <w:tc>
          <w:tcPr>
            <w:tcW w:w="830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49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овторение. Решение задач</w:t>
            </w:r>
          </w:p>
        </w:tc>
        <w:tc>
          <w:tcPr>
            <w:tcW w:w="1701" w:type="dxa"/>
          </w:tcPr>
          <w:p w:rsidR="00921EB6" w:rsidRPr="00921EB6" w:rsidRDefault="00DE6D14" w:rsidP="00921E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</w:t>
            </w:r>
          </w:p>
        </w:tc>
      </w:tr>
      <w:tr w:rsidR="00921EB6" w:rsidRPr="00921EB6" w:rsidTr="00921EB6">
        <w:tc>
          <w:tcPr>
            <w:tcW w:w="830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9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1EB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</w:tcPr>
          <w:p w:rsidR="00921EB6" w:rsidRPr="00DE6D14" w:rsidRDefault="00921EB6" w:rsidP="00921E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1EB6">
              <w:rPr>
                <w:rFonts w:ascii="Times New Roman" w:hAnsi="Times New Roman" w:cs="Times New Roman"/>
                <w:b/>
              </w:rPr>
              <w:t>17</w:t>
            </w:r>
            <w:r w:rsidR="00DE6D1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</w:tcPr>
          <w:p w:rsidR="00921EB6" w:rsidRPr="00921EB6" w:rsidRDefault="00921EB6" w:rsidP="00921E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1EB6">
              <w:rPr>
                <w:rFonts w:ascii="Times New Roman" w:hAnsi="Times New Roman" w:cs="Times New Roman"/>
                <w:b/>
              </w:rPr>
              <w:t>14</w:t>
            </w:r>
          </w:p>
        </w:tc>
      </w:tr>
    </w:tbl>
    <w:p w:rsidR="00921EB6" w:rsidRDefault="00921EB6" w:rsidP="00921EB6">
      <w:pPr>
        <w:jc w:val="center"/>
        <w:rPr>
          <w:rFonts w:ascii="Times New Roman" w:hAnsi="Times New Roman" w:cs="Times New Roman"/>
          <w:b/>
        </w:rPr>
      </w:pPr>
    </w:p>
    <w:p w:rsidR="00921EB6" w:rsidRDefault="00921EB6" w:rsidP="004D59D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Y="1261"/>
        <w:tblW w:w="15417" w:type="dxa"/>
        <w:tblLook w:val="04A0"/>
      </w:tblPr>
      <w:tblGrid>
        <w:gridCol w:w="550"/>
        <w:gridCol w:w="2570"/>
        <w:gridCol w:w="2315"/>
        <w:gridCol w:w="1880"/>
        <w:gridCol w:w="3356"/>
        <w:gridCol w:w="2104"/>
        <w:gridCol w:w="1558"/>
        <w:gridCol w:w="1084"/>
      </w:tblGrid>
      <w:tr w:rsidR="004D59DF" w:rsidRPr="00921EB6" w:rsidTr="004D59DF">
        <w:trPr>
          <w:cantSplit/>
          <w:trHeight w:val="549"/>
        </w:trPr>
        <w:tc>
          <w:tcPr>
            <w:tcW w:w="15417" w:type="dxa"/>
            <w:gridSpan w:val="8"/>
          </w:tcPr>
          <w:p w:rsidR="004D59DF" w:rsidRPr="004D59DF" w:rsidRDefault="004D59DF" w:rsidP="00921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9DF">
              <w:rPr>
                <w:rFonts w:ascii="Times New Roman" w:hAnsi="Times New Roman" w:cs="Times New Roman"/>
                <w:b/>
              </w:rPr>
              <w:lastRenderedPageBreak/>
              <w:t>Календарно-тематическое планирование.</w:t>
            </w:r>
          </w:p>
        </w:tc>
      </w:tr>
      <w:tr w:rsidR="00921EB6" w:rsidRPr="00921EB6" w:rsidTr="00921EB6">
        <w:trPr>
          <w:cantSplit/>
          <w:trHeight w:val="549"/>
        </w:trPr>
        <w:tc>
          <w:tcPr>
            <w:tcW w:w="550" w:type="dxa"/>
            <w:vMerge w:val="restart"/>
            <w:textDirection w:val="btLr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570" w:type="dxa"/>
            <w:vMerge w:val="restart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315" w:type="dxa"/>
            <w:vMerge w:val="restart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7340" w:type="dxa"/>
            <w:gridSpan w:val="3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558" w:type="dxa"/>
            <w:vMerge w:val="restart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084" w:type="dxa"/>
            <w:vMerge w:val="restart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Дата</w:t>
            </w:r>
          </w:p>
        </w:tc>
      </w:tr>
      <w:tr w:rsidR="00921EB6" w:rsidRPr="00921EB6" w:rsidTr="00921EB6">
        <w:trPr>
          <w:cantSplit/>
          <w:trHeight w:val="712"/>
        </w:trPr>
        <w:tc>
          <w:tcPr>
            <w:tcW w:w="550" w:type="dxa"/>
            <w:vMerge/>
            <w:textDirection w:val="btLr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vMerge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Merge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Универсальные учебные действия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( УУД)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1558" w:type="dxa"/>
            <w:vMerge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15417" w:type="dxa"/>
            <w:gridSpan w:val="8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EB6">
              <w:rPr>
                <w:rFonts w:ascii="Times New Roman" w:hAnsi="Times New Roman" w:cs="Times New Roman"/>
                <w:b/>
              </w:rPr>
              <w:t xml:space="preserve">Раздел 1. Натуральные числа и шкалы </w:t>
            </w:r>
            <w:proofErr w:type="gramStart"/>
            <w:r w:rsidRPr="00921EB6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21EB6">
              <w:rPr>
                <w:rFonts w:ascii="Times New Roman" w:hAnsi="Times New Roman" w:cs="Times New Roman"/>
                <w:b/>
              </w:rPr>
              <w:t>15ч)</w:t>
            </w: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Обознач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е нату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ральных чисел.</w:t>
            </w:r>
          </w:p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Style w:val="FontStyle12"/>
                <w:sz w:val="22"/>
                <w:szCs w:val="22"/>
              </w:rPr>
              <w:t xml:space="preserve">Урок путешествие. 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Беседа об истории м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ематики, знакомство с условными обозн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чениями и структурой учебника. Фронтальная работа с классом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ние представлений о математике как о методе позн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я действите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сти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>развивать у учащихся пред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ставления о месте математики в системе наук. 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 xml:space="preserve">осознавать самого себя как движущую силу своего научения, способность к мобилизации сил и энергии, к волевому усилию — выбору в ситуации мотивационного конфликта, к преодолению препятствий. 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12"/>
                <w:sz w:val="22"/>
                <w:szCs w:val="22"/>
              </w:rPr>
              <w:t>сравнивать различные объ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екты: выделять из множества один или н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сколько объектов, имеющих общие свойства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ние стартовой мотивации к </w:t>
            </w:r>
            <w:proofErr w:type="spellStart"/>
            <w:r w:rsidRPr="00921EB6">
              <w:rPr>
                <w:rStyle w:val="FontStyle12"/>
                <w:sz w:val="22"/>
                <w:szCs w:val="22"/>
              </w:rPr>
              <w:t>изуч</w:t>
            </w:r>
            <w:proofErr w:type="gramStart"/>
            <w:r w:rsidRPr="00921EB6">
              <w:rPr>
                <w:rStyle w:val="FontStyle12"/>
                <w:sz w:val="22"/>
                <w:szCs w:val="22"/>
              </w:rPr>
              <w:t>е</w:t>
            </w:r>
            <w:proofErr w:type="spellEnd"/>
            <w:r w:rsidRPr="00921EB6">
              <w:rPr>
                <w:rStyle w:val="FontStyle12"/>
                <w:sz w:val="22"/>
                <w:szCs w:val="22"/>
              </w:rPr>
              <w:t>-</w:t>
            </w:r>
            <w:proofErr w:type="gramEnd"/>
            <w:r w:rsidRPr="00921EB6">
              <w:rPr>
                <w:rStyle w:val="FontStyle12"/>
                <w:sz w:val="22"/>
                <w:szCs w:val="22"/>
              </w:rPr>
              <w:t xml:space="preserve"> </w:t>
            </w:r>
            <w:proofErr w:type="spellStart"/>
            <w:r w:rsidRPr="00921EB6">
              <w:rPr>
                <w:rStyle w:val="FontStyle12"/>
                <w:sz w:val="22"/>
                <w:szCs w:val="22"/>
              </w:rPr>
              <w:t>нию</w:t>
            </w:r>
            <w:proofErr w:type="spellEnd"/>
            <w:r w:rsidRPr="00921EB6">
              <w:rPr>
                <w:rStyle w:val="FontStyle12"/>
                <w:sz w:val="22"/>
                <w:szCs w:val="22"/>
              </w:rPr>
              <w:t xml:space="preserve">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1.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 xml:space="preserve"> № 18,23,24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Style w:val="FontStyle12"/>
                <w:sz w:val="22"/>
                <w:szCs w:val="22"/>
              </w:rPr>
              <w:t>Обознач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е нату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ральных чисел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Устный опрос, работа с учебником, проектирование домашнего задания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Научиться читать, записывать числа натурального ряда и ноль, называть предшествующее и последующее число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>поддерживать инициатив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е сотрудничество в поиске и сборе инфор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мации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>определять новый уровень отношения к самому себе как субъекту дея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ельности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proofErr w:type="gramStart"/>
            <w:r w:rsidRPr="00921EB6">
              <w:rPr>
                <w:rStyle w:val="FontStyle15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5"/>
                <w:sz w:val="22"/>
                <w:szCs w:val="22"/>
              </w:rPr>
              <w:t xml:space="preserve">: </w:t>
            </w:r>
            <w:r w:rsidRPr="00921EB6">
              <w:rPr>
                <w:rStyle w:val="FontStyle12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ние устойчивой мотивации к обучению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1 №20, 22, 27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Style w:val="FontStyle12"/>
                <w:sz w:val="22"/>
                <w:szCs w:val="22"/>
              </w:rPr>
              <w:t>Обознач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е нату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ральных чисел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Самостоятельная раб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та с взаимопроверкой по эталону, анализ </w:t>
            </w:r>
            <w:r w:rsidRPr="00921EB6">
              <w:rPr>
                <w:rStyle w:val="FontStyle12"/>
                <w:sz w:val="22"/>
                <w:szCs w:val="22"/>
              </w:rPr>
              <w:lastRenderedPageBreak/>
              <w:t>допущенных ошибок, комментирование д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машнего задания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lastRenderedPageBreak/>
              <w:t>Выстраивать в простейших задачах дерево возможных вари</w:t>
            </w:r>
            <w:r w:rsidRPr="00921EB6">
              <w:rPr>
                <w:rStyle w:val="FontStyle12"/>
                <w:sz w:val="22"/>
                <w:szCs w:val="22"/>
              </w:rPr>
              <w:softHyphen/>
            </w:r>
            <w:r w:rsidRPr="00921EB6">
              <w:rPr>
                <w:rStyle w:val="FontStyle12"/>
                <w:sz w:val="22"/>
                <w:szCs w:val="22"/>
              </w:rPr>
              <w:lastRenderedPageBreak/>
              <w:t>антов с подсчетом их количества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lastRenderedPageBreak/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ной и групповой </w:t>
            </w:r>
            <w:r w:rsidRPr="00921EB6">
              <w:rPr>
                <w:rStyle w:val="FontStyle12"/>
                <w:sz w:val="22"/>
                <w:szCs w:val="22"/>
              </w:rPr>
              <w:lastRenderedPageBreak/>
              <w:t xml:space="preserve">работы. 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 xml:space="preserve">оценивать уровень владения учебным действием (отвечать на вопрос «что я не знаю и не умею?»). </w:t>
            </w:r>
            <w:r w:rsidRPr="00921EB6">
              <w:rPr>
                <w:rStyle w:val="FontStyle15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12"/>
                <w:sz w:val="22"/>
                <w:szCs w:val="22"/>
              </w:rPr>
              <w:t>выявлять особенности (к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lastRenderedPageBreak/>
              <w:t xml:space="preserve">Формирование </w:t>
            </w:r>
            <w:proofErr w:type="gramStart"/>
            <w:r w:rsidRPr="00921EB6">
              <w:rPr>
                <w:rStyle w:val="FontStyle12"/>
                <w:sz w:val="22"/>
                <w:szCs w:val="22"/>
              </w:rPr>
              <w:t>навыков с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ставления алг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ритма выпол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нения </w:t>
            </w:r>
            <w:r w:rsidRPr="00921EB6">
              <w:rPr>
                <w:rStyle w:val="FontStyle12"/>
                <w:sz w:val="22"/>
                <w:szCs w:val="22"/>
              </w:rPr>
              <w:lastRenderedPageBreak/>
              <w:t>задачи</w:t>
            </w:r>
            <w:proofErr w:type="gramEnd"/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П.1. № 28, 29, 30(</w:t>
            </w:r>
            <w:proofErr w:type="spellStart"/>
            <w:r w:rsidRPr="00921EB6">
              <w:rPr>
                <w:rFonts w:ascii="Times New Roman" w:hAnsi="Times New Roman" w:cs="Times New Roman"/>
              </w:rPr>
              <w:t>а</w:t>
            </w:r>
            <w:proofErr w:type="gramStart"/>
            <w:r w:rsidRPr="00921EB6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Pr="00921E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Отрезок. Длина от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резка. Треугольник. 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Урок путешествие.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Математический дик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ант, фронтальная р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бота с классом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Научиться стр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ить отрезок з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данной длины, обозначать его. Использовать математическую терминологию для описания взаимного рас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положения точек и отрезков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proofErr w:type="gramStart"/>
            <w:r w:rsidRPr="00921EB6">
              <w:rPr>
                <w:rStyle w:val="FontStyle15"/>
                <w:sz w:val="22"/>
                <w:szCs w:val="22"/>
              </w:rPr>
              <w:t>Коммуникативные</w:t>
            </w:r>
            <w:proofErr w:type="gramEnd"/>
            <w:r w:rsidRPr="00921EB6">
              <w:rPr>
                <w:rStyle w:val="FontStyle15"/>
                <w:sz w:val="22"/>
                <w:szCs w:val="22"/>
              </w:rPr>
              <w:t xml:space="preserve">: </w:t>
            </w:r>
            <w:r w:rsidRPr="00921EB6">
              <w:rPr>
                <w:rStyle w:val="FontStyle12"/>
                <w:sz w:val="22"/>
                <w:szCs w:val="22"/>
              </w:rPr>
              <w:t>организовывать и пл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>определять последовательн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сти промежуточных целей с учетом конечного результата; составлять план последовательн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сти действий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12"/>
                <w:sz w:val="22"/>
                <w:szCs w:val="22"/>
              </w:rPr>
              <w:t>сопоставлять характери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стики объектов по одному или нескольким признакам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2. № 64(5,6) 65, 66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Отрезок. Длина от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резка. Треугольник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Сообщение с презен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ацией на тему «Ст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ринные меры длины и история их появл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я», индивидуальная работа с самопроверкой по эталону, комменти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рование выставление оценок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Расширить пред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ставления о еди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цах измерения длины, освоить шкалу перевода одних единиц в другие. Дать представление о метрической си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стеме единиц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>поддерживать инициатив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е сотрудничество в поиске и сборе инфор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мации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>формировать постановку учеб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12"/>
                <w:sz w:val="22"/>
                <w:szCs w:val="22"/>
              </w:rPr>
              <w:t>сопоставлять характери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ние познавате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го интереса к изучению нового, спос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бам обобщения и систематиз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2 № 68, 71, 74(</w:t>
            </w:r>
            <w:proofErr w:type="spellStart"/>
            <w:r w:rsidRPr="00921EB6">
              <w:rPr>
                <w:rFonts w:ascii="Times New Roman" w:hAnsi="Times New Roman" w:cs="Times New Roman"/>
              </w:rPr>
              <w:t>а</w:t>
            </w:r>
            <w:proofErr w:type="gramStart"/>
            <w:r w:rsidRPr="00921EB6"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 w:rsidRPr="00921E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Отрезок. Длина от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резка. Треугольник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ронтальная работа с классом, индивиду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альная работа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(карточ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и-задания), проектирование домашнего задания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Расширить представления учащихся о ге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метрических фи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урах в окружаю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щем нас мире, научиться класси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фицировать мн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оугольники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lastRenderedPageBreak/>
              <w:t>Коммуникативные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коммуник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тивные действия, направленные на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труктури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рование информации по теме «Треугольник». </w:t>
            </w:r>
            <w:r w:rsidRPr="00921EB6">
              <w:rPr>
                <w:rStyle w:val="FontStyle18"/>
                <w:sz w:val="22"/>
                <w:szCs w:val="22"/>
              </w:rPr>
              <w:t>Регулятивные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целевые установки учебной деятельности, выстраивать послед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тельности необходимых операций (алг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тм действий)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Познавательные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ыделять общее и частное, целое и часть, общее и различное в изучаемых объектах; классифицировать объекты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Формирование мотивации к аналитич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ской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деяте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сти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П.2. № 69, 70, 72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л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кость, прямая, луч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бота у доски, выдви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жение гипотез с их п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ледующей проверкой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вивать чер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жные навыки, приемы анализа данных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Коммуникативные: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921EB6">
              <w:rPr>
                <w:rStyle w:val="FontStyle18"/>
                <w:sz w:val="22"/>
                <w:szCs w:val="22"/>
              </w:rPr>
              <w:t>Регулятивные</w:t>
            </w:r>
            <w:r w:rsidRPr="00921E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обнаруживать и формулировать учебную проблему, опред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лять цель учебной деятельности. </w:t>
            </w:r>
            <w:r w:rsidRPr="00921EB6">
              <w:rPr>
                <w:rStyle w:val="FontStyle18"/>
                <w:sz w:val="22"/>
                <w:szCs w:val="22"/>
              </w:rPr>
              <w:t>Познавательные: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поставлять характери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устойчивой м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вации к ан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изу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3. № 101, 102, 104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л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кость, прямая, луч. Урок экскурсия.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стный счет, работа в парах с взаимопр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еркой, работа у доски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вивать пр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ранственные представления учащихся. Ис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ользовать м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матическую терминологию для описания взаимного расп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ожения прямых, лучей, отрезков на плоскости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Коммуникативные: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ения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последовательности промежуточных целей с учетом конечного р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зультата; составлять план последовательности действий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 навыков составления алгоритма вы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олнения зад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я, навыков организации своей деяте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сти в составе группы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3. № 99, 103, 107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Шкалы и коорди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аты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бота у доски, фрон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альная работа с мат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алом учебника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нах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ить цену деления шкалы, опред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ять показания данной шкалы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t>Коммуникативные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бмениваться знаниями между одноклассниками для принятия эф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фективных совместных решений. </w:t>
            </w:r>
            <w:proofErr w:type="gramEnd"/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Регулятивные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постановку учеб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Познавательные: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иводить примеры в к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честве доказательства выдвигаемых положений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устойчив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о интереса к обучению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4. № 137, 138, 142, 144(</w:t>
            </w:r>
            <w:proofErr w:type="spellStart"/>
            <w:r w:rsidRPr="00921EB6">
              <w:rPr>
                <w:rFonts w:ascii="Times New Roman" w:hAnsi="Times New Roman" w:cs="Times New Roman"/>
              </w:rPr>
              <w:t>а</w:t>
            </w:r>
            <w:proofErr w:type="gramStart"/>
            <w:r w:rsidRPr="00921EB6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Pr="00921E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Шкалы и коорди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аты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бота у доски, инди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идуальные карточки-задания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троить точки на координатном луче, находить координаты точек на луче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t>Коммуникативные</w:t>
            </w:r>
            <w:proofErr w:type="gramEnd"/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ланировать учебное с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рудничество с учителем и сверстниками</w:t>
            </w:r>
            <w:r w:rsidRPr="00921E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Регулятивные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носить необходимые допол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ения и коррективы в </w:t>
            </w:r>
            <w:proofErr w:type="gramStart"/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лан</w:t>
            </w:r>
            <w:proofErr w:type="gramEnd"/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и способ действия в случае расхождения эталона, реального дей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 и его продукта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8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меть выделять существен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ую информацию из текст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4 № 139, 140, 144(в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Шкалы и коорди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аты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стный опрос, фрон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альная работа с клас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ом, работа в парах с взаимопроверкой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ходить длину отрезка на коор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инатном луче, координаты сер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ины отрезка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Коммуникативные: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ой и групповой работы. 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Регулятивные: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гнозировать результат и уровень усвоения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Познавательные: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спользовать знаково-символические средства, в том числе модели и схемы для решения учебных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познавате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го интереса к изучению нового, спос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ам обобщения и систематиз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4 № 141, 143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Меньше или бо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е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Математический дик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тант, работа у доски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Научиться срав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нивать, упоря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очивать числа натурального ряда и ноль, записы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ть результаты сравнения с п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ощью математи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ческой символики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lastRenderedPageBreak/>
              <w:t>Коммуникативные: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находить в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тексте инфор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мацию, необходимую для решения задачи. 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Регулятивные: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постановку учеб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8"/>
                <w:sz w:val="22"/>
                <w:szCs w:val="22"/>
              </w:rPr>
              <w:t>: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меть осуществлять синтез как составление целого из частей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Формирование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устойчивой мотивации к изучению и закреплению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 xml:space="preserve">П.5 № 168, </w:t>
            </w:r>
            <w:r w:rsidRPr="00921EB6">
              <w:rPr>
                <w:rFonts w:ascii="Times New Roman" w:hAnsi="Times New Roman" w:cs="Times New Roman"/>
              </w:rPr>
              <w:lastRenderedPageBreak/>
              <w:t>170, 171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Меньше или бо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е. Урок викторина.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ронтальный опрос, работа у доски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нах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ить длину от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езка по точкам, заданным своими координатами, вычислять коор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инату середины отрезка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t>Коммуникативные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пособствовать формир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ванию научного мировоззрения учащихся. </w:t>
            </w:r>
            <w:proofErr w:type="gramEnd"/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t>Регулятивные</w:t>
            </w:r>
            <w:proofErr w:type="gramEnd"/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ценивать весомость приводи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ых доказательств и рассуждений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8"/>
                <w:sz w:val="22"/>
                <w:szCs w:val="22"/>
              </w:rPr>
              <w:t>: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умение выд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ять закономерность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интереса к п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знавательной деятельности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5 № 169, 173, 174, 175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Меньше или бо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е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ндивидуальные з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ания по карточкам, работа у доски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бобщить изученный мат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ал по теме шк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ы и координаты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Коммуникативные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цели и функ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и участников, способы взаимодействия; планировать общие способы работы; обмениваться знаниями между членами груп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ы для принятия эффективных совместных решений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Регулятивные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кших трудностей и ошибок, намечать сп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обы их устранения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Познавательные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ладеть общим приемом р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навыков сам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анализа и сам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5 № 222, 223, 226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н</w:t>
            </w:r>
            <w:r w:rsidRPr="00921E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трольная работа № 1 по теме «Натураль</w:t>
            </w:r>
            <w:r w:rsidRPr="00921E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21E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ные числа и шкалы»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Написание контро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й работы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вос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производить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риобретенные знания, навыки в конкретной дея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lastRenderedPageBreak/>
              <w:t>Коммуникативные</w:t>
            </w:r>
            <w:proofErr w:type="gramEnd"/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правлять своим повед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ием (контроль,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амо коррекция, оценка св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его результата)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Регулятивные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в преодолении препят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й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Познавательные: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ыбирать наиболее эффек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вные способы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Формирование навыков сам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анализа и сам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Заданий нет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15417" w:type="dxa"/>
            <w:gridSpan w:val="8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EB6">
              <w:rPr>
                <w:rFonts w:ascii="Times New Roman" w:hAnsi="Times New Roman" w:cs="Times New Roman"/>
                <w:b/>
              </w:rPr>
              <w:lastRenderedPageBreak/>
              <w:t xml:space="preserve">Сложение и вычитание натуральных чисел </w:t>
            </w:r>
            <w:proofErr w:type="gramStart"/>
            <w:r w:rsidRPr="00921EB6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21EB6">
              <w:rPr>
                <w:rFonts w:ascii="Times New Roman" w:hAnsi="Times New Roman" w:cs="Times New Roman"/>
                <w:b/>
              </w:rPr>
              <w:t>21ч.)</w:t>
            </w: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ложение натура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ых чисел и его свой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а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ронтальная работа с классом, работа с тек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ом учебника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вторить алг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тм сложения в столбик, н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учиться называть компоненты сум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ы, складывать числа с помощью координатного луча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Коммуникативные: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ой и групповой работы. 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Регулятивные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выделять и формулировать познавательные цели; ис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кать и выделять необходимую информацию. 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8"/>
                <w:sz w:val="22"/>
                <w:szCs w:val="22"/>
              </w:rPr>
              <w:t>: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меть выделять существен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ую информацию из текст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 навыков работы по алг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тму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6 № 230, 233.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ложение натура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ых чисел и его свой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а Игра «Поле чудес»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Устный счет, работа у доски, работа в груп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па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Научиться при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менять свойства сложения для ра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ционализации вычислений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30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24"/>
                <w:sz w:val="22"/>
                <w:szCs w:val="22"/>
              </w:rPr>
              <w:t>определять цели и функции участников, способы взаимодействия; плани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30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24"/>
                <w:sz w:val="22"/>
                <w:szCs w:val="22"/>
              </w:rPr>
              <w:t>обнаруживать и формулиро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полнения работы.</w:t>
            </w:r>
          </w:p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30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24"/>
                <w:sz w:val="22"/>
                <w:szCs w:val="22"/>
              </w:rPr>
              <w:t>уметь строить рассуждения в форме связи простых суждений об объекте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Формирование навыков анали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за, творческой инициативно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сти и активно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сти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6 № 234, 238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ложение натура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ых чисел и его свой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а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Работа у доски, инди</w:t>
            </w:r>
            <w:r w:rsidRPr="00921EB6">
              <w:rPr>
                <w:rStyle w:val="FontStyle24"/>
                <w:sz w:val="22"/>
                <w:szCs w:val="22"/>
              </w:rPr>
              <w:softHyphen/>
              <w:t xml:space="preserve">видуальная </w:t>
            </w:r>
            <w:r w:rsidRPr="00921EB6">
              <w:rPr>
                <w:rStyle w:val="FontStyle24"/>
                <w:sz w:val="22"/>
                <w:szCs w:val="22"/>
              </w:rPr>
              <w:lastRenderedPageBreak/>
              <w:t>работа</w:t>
            </w:r>
            <w:proofErr w:type="gramStart"/>
            <w:r w:rsidRPr="00921EB6">
              <w:rPr>
                <w:rStyle w:val="FontStyle24"/>
                <w:sz w:val="22"/>
                <w:szCs w:val="22"/>
              </w:rPr>
              <w:t>,(</w:t>
            </w:r>
            <w:proofErr w:type="gramEnd"/>
            <w:r w:rsidRPr="00921EB6">
              <w:rPr>
                <w:rStyle w:val="FontStyle24"/>
                <w:sz w:val="22"/>
                <w:szCs w:val="22"/>
              </w:rPr>
              <w:t>кар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точки-задания)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lastRenderedPageBreak/>
              <w:t>Научиться от</w:t>
            </w:r>
            <w:r w:rsidRPr="00921EB6">
              <w:rPr>
                <w:rStyle w:val="FontStyle24"/>
                <w:sz w:val="22"/>
                <w:szCs w:val="22"/>
              </w:rPr>
              <w:softHyphen/>
              <w:t xml:space="preserve">личать задачи с </w:t>
            </w:r>
            <w:r w:rsidRPr="00921EB6">
              <w:rPr>
                <w:rStyle w:val="FontStyle24"/>
                <w:sz w:val="22"/>
                <w:szCs w:val="22"/>
              </w:rPr>
              <w:lastRenderedPageBreak/>
              <w:t>условием в кос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венной форме и правильно их решать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proofErr w:type="gramStart"/>
            <w:r w:rsidRPr="00921EB6">
              <w:rPr>
                <w:rStyle w:val="FontStyle30"/>
                <w:sz w:val="22"/>
                <w:szCs w:val="22"/>
              </w:rPr>
              <w:lastRenderedPageBreak/>
              <w:t>Коммуникативные</w:t>
            </w:r>
            <w:proofErr w:type="gramEnd"/>
            <w:r w:rsidRPr="00921EB6">
              <w:rPr>
                <w:rStyle w:val="FontStyle30"/>
                <w:sz w:val="22"/>
                <w:szCs w:val="22"/>
              </w:rPr>
              <w:t xml:space="preserve">: </w:t>
            </w:r>
            <w:r w:rsidRPr="00921EB6">
              <w:rPr>
                <w:rStyle w:val="FontStyle24"/>
                <w:sz w:val="22"/>
                <w:szCs w:val="22"/>
              </w:rPr>
              <w:t>организовывать и пла</w:t>
            </w:r>
            <w:r w:rsidRPr="00921EB6">
              <w:rPr>
                <w:rStyle w:val="FontStyle24"/>
                <w:sz w:val="22"/>
                <w:szCs w:val="22"/>
              </w:rPr>
              <w:softHyphen/>
              <w:t xml:space="preserve">нировать </w:t>
            </w:r>
            <w:r w:rsidRPr="00921EB6">
              <w:rPr>
                <w:rStyle w:val="FontStyle24"/>
                <w:sz w:val="22"/>
                <w:szCs w:val="22"/>
              </w:rPr>
              <w:lastRenderedPageBreak/>
              <w:t>учебное сотрудничество с учителем и сверстниками.</w:t>
            </w:r>
          </w:p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30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24"/>
                <w:sz w:val="22"/>
                <w:szCs w:val="22"/>
              </w:rPr>
              <w:t>вносить необходимые допол</w:t>
            </w:r>
            <w:r w:rsidRPr="00921EB6">
              <w:rPr>
                <w:rStyle w:val="FontStyle24"/>
                <w:sz w:val="22"/>
                <w:szCs w:val="22"/>
              </w:rPr>
              <w:softHyphen/>
              <w:t xml:space="preserve">нения и коррективы в </w:t>
            </w:r>
            <w:proofErr w:type="gramStart"/>
            <w:r w:rsidRPr="00921EB6">
              <w:rPr>
                <w:rStyle w:val="FontStyle24"/>
                <w:sz w:val="22"/>
                <w:szCs w:val="22"/>
              </w:rPr>
              <w:t>план</w:t>
            </w:r>
            <w:proofErr w:type="gramEnd"/>
            <w:r w:rsidRPr="00921EB6">
              <w:rPr>
                <w:rStyle w:val="FontStyle24"/>
                <w:sz w:val="22"/>
                <w:szCs w:val="22"/>
              </w:rPr>
              <w:t xml:space="preserve"> и способ действия в случае расхождения эталона, реального дей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ствия и его продукта.</w:t>
            </w:r>
          </w:p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30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24"/>
                <w:sz w:val="22"/>
                <w:szCs w:val="22"/>
              </w:rPr>
              <w:t>использовать знаково-символические средства, в том числе модели и схемы для решения учебных задач</w:t>
            </w:r>
          </w:p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lastRenderedPageBreak/>
              <w:t xml:space="preserve">Формирование мотивации к </w:t>
            </w:r>
            <w:r w:rsidRPr="00921EB6">
              <w:rPr>
                <w:rStyle w:val="FontStyle24"/>
                <w:sz w:val="22"/>
                <w:szCs w:val="22"/>
              </w:rPr>
              <w:lastRenderedPageBreak/>
              <w:t>аналитиче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ской деятель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ности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6, 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 xml:space="preserve">№ 236, 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240 (</w:t>
            </w:r>
            <w:proofErr w:type="spellStart"/>
            <w:r w:rsidRPr="00921EB6">
              <w:rPr>
                <w:rFonts w:ascii="Times New Roman" w:hAnsi="Times New Roman" w:cs="Times New Roman"/>
              </w:rPr>
              <w:t>а</w:t>
            </w:r>
            <w:proofErr w:type="gramStart"/>
            <w:r w:rsidRPr="00921EB6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Pr="00921E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ложение натура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ых чисел и его свой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а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Работа у доски, инди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видуальная работа</w:t>
            </w:r>
            <w:proofErr w:type="gramStart"/>
            <w:r w:rsidRPr="00921EB6">
              <w:rPr>
                <w:rStyle w:val="FontStyle24"/>
                <w:sz w:val="22"/>
                <w:szCs w:val="22"/>
              </w:rPr>
              <w:t>,(</w:t>
            </w:r>
            <w:proofErr w:type="gramEnd"/>
            <w:r w:rsidRPr="00921EB6">
              <w:rPr>
                <w:rStyle w:val="FontStyle24"/>
                <w:sz w:val="22"/>
                <w:szCs w:val="22"/>
              </w:rPr>
              <w:t>кар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точки-задания)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Научиться при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менять изученные свойства сложе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ния для решения примеров и задач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30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24"/>
                <w:sz w:val="22"/>
                <w:szCs w:val="22"/>
              </w:rPr>
              <w:t>уметь воспринимать текст с учетом поставленной учебной задачи, на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ходить в тексте информацию, необходимую для решения.</w:t>
            </w:r>
          </w:p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30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24"/>
                <w:sz w:val="22"/>
                <w:szCs w:val="22"/>
              </w:rPr>
              <w:t>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</w:p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30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24"/>
                <w:sz w:val="22"/>
                <w:szCs w:val="22"/>
              </w:rPr>
              <w:t>создавать и преобразовывать модели и схемы для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Формирование мотивации к самосовер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6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237, 240(</w:t>
            </w:r>
            <w:proofErr w:type="spellStart"/>
            <w:r w:rsidRPr="00921EB6">
              <w:rPr>
                <w:rFonts w:ascii="Times New Roman" w:hAnsi="Times New Roman" w:cs="Times New Roman"/>
              </w:rPr>
              <w:t>в</w:t>
            </w:r>
            <w:proofErr w:type="gramStart"/>
            <w:r w:rsidRPr="00921EB6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921E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ложение натура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ых чисел и его свой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а. Защита проектов.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Работа у доски, само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стоятельная работа по теме «Сложение»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Научиться от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личать задачи с условием в кос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венной форме и правильно их решать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proofErr w:type="gramStart"/>
            <w:r w:rsidRPr="00921EB6">
              <w:rPr>
                <w:rStyle w:val="FontStyle30"/>
                <w:sz w:val="22"/>
                <w:szCs w:val="22"/>
              </w:rPr>
              <w:t>Коммуникативные</w:t>
            </w:r>
            <w:proofErr w:type="gramEnd"/>
            <w:r w:rsidRPr="00921EB6">
              <w:rPr>
                <w:rStyle w:val="FontStyle30"/>
                <w:sz w:val="22"/>
                <w:szCs w:val="22"/>
              </w:rPr>
              <w:t xml:space="preserve">: </w:t>
            </w:r>
            <w:r w:rsidRPr="00921EB6">
              <w:rPr>
                <w:rStyle w:val="FontStyle24"/>
                <w:sz w:val="22"/>
                <w:szCs w:val="22"/>
              </w:rPr>
              <w:t>организовывать и пла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30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24"/>
                <w:sz w:val="22"/>
                <w:szCs w:val="22"/>
              </w:rPr>
              <w:t>вносить необходимые допол</w:t>
            </w:r>
            <w:r w:rsidRPr="00921EB6">
              <w:rPr>
                <w:rStyle w:val="FontStyle24"/>
                <w:sz w:val="22"/>
                <w:szCs w:val="22"/>
              </w:rPr>
              <w:softHyphen/>
              <w:t xml:space="preserve">нения и коррективы в </w:t>
            </w:r>
            <w:proofErr w:type="gramStart"/>
            <w:r w:rsidRPr="00921EB6">
              <w:rPr>
                <w:rStyle w:val="FontStyle24"/>
                <w:sz w:val="22"/>
                <w:szCs w:val="22"/>
              </w:rPr>
              <w:t>план</w:t>
            </w:r>
            <w:proofErr w:type="gramEnd"/>
            <w:r w:rsidRPr="00921EB6">
              <w:rPr>
                <w:rStyle w:val="FontStyle24"/>
                <w:sz w:val="22"/>
                <w:szCs w:val="22"/>
              </w:rPr>
              <w:t xml:space="preserve"> и способ действия в случае расхождения эталона, реального дей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ствия и его продукта.</w:t>
            </w:r>
          </w:p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30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24"/>
                <w:sz w:val="22"/>
                <w:szCs w:val="22"/>
              </w:rPr>
              <w:t xml:space="preserve">использовать знаково-символические </w:t>
            </w:r>
            <w:r w:rsidRPr="00921EB6">
              <w:rPr>
                <w:rStyle w:val="FontStyle24"/>
                <w:sz w:val="22"/>
                <w:szCs w:val="22"/>
              </w:rPr>
              <w:lastRenderedPageBreak/>
              <w:t>средства, в том числе модели и схемы для решения учебных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lastRenderedPageBreak/>
              <w:t>Формирование мотивации к аналитиче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ской деятель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ности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6, № 235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 xml:space="preserve">240 </w:t>
            </w:r>
            <w:proofErr w:type="gramStart"/>
            <w:r w:rsidRPr="00921EB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21EB6">
              <w:rPr>
                <w:rFonts w:ascii="Times New Roman" w:hAnsi="Times New Roman" w:cs="Times New Roman"/>
              </w:rPr>
              <w:t>д-е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Вычитание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Фронтальная работа с классом, работа с тек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стом учебника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Научиться назы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вать компоненты разности, повто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рить алгоритм вычитания чисел в столбик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30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24"/>
                <w:sz w:val="22"/>
                <w:szCs w:val="22"/>
              </w:rPr>
              <w:t>уметь точно и грамотно выражать свои мысли.</w:t>
            </w:r>
          </w:p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30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24"/>
                <w:sz w:val="22"/>
                <w:szCs w:val="22"/>
              </w:rPr>
              <w:t>формировать целевые установ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ки учебной деятельности, выстраивать алго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ритм действий.</w:t>
            </w:r>
          </w:p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30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24"/>
                <w:sz w:val="22"/>
                <w:szCs w:val="22"/>
              </w:rPr>
              <w:t>уметь устанавливать аналогии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Формирование устойчивого интереса к изучению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7 № 286, 287, 288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Вычитание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Устный счет, фронталь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ная работа с классом, работа с текстом учеб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ника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Освоить свойства вычитания числа из суммы и суммы из числа для ра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ционализации вычислений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30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24"/>
                <w:sz w:val="22"/>
                <w:szCs w:val="22"/>
              </w:rPr>
              <w:t>уметь выслушивать мне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ние членов команды, не перебивая; прини</w:t>
            </w:r>
            <w:r w:rsidRPr="00921EB6">
              <w:rPr>
                <w:rStyle w:val="FontStyle24"/>
                <w:sz w:val="22"/>
                <w:szCs w:val="22"/>
              </w:rPr>
              <w:softHyphen/>
              <w:t xml:space="preserve">мать коллективные решения. </w:t>
            </w:r>
            <w:r w:rsidRPr="00921EB6">
              <w:rPr>
                <w:rStyle w:val="FontStyle30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24"/>
                <w:sz w:val="22"/>
                <w:szCs w:val="22"/>
              </w:rPr>
              <w:t>определять последователь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ность промежуточных целей с учетом конеч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ного результата; составлять план последова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тельности действий.</w:t>
            </w:r>
          </w:p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proofErr w:type="gramStart"/>
            <w:r w:rsidRPr="00921EB6">
              <w:rPr>
                <w:rStyle w:val="FontStyle30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30"/>
                <w:sz w:val="22"/>
                <w:szCs w:val="22"/>
              </w:rPr>
              <w:t xml:space="preserve">: </w:t>
            </w:r>
            <w:r w:rsidRPr="00921EB6">
              <w:rPr>
                <w:rStyle w:val="FontStyle24"/>
                <w:sz w:val="22"/>
                <w:szCs w:val="22"/>
              </w:rPr>
              <w:t>формировать умение выде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лять закономерность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7 № 289, 290, 291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Вычитание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Индивидуальная работа (карточки-задания), работа у доски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Научиться при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менять свойства вычитания для ре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шения текстовых задач, в том числе задач с разност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ным сравнением величин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30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24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921EB6">
              <w:rPr>
                <w:rStyle w:val="FontStyle24"/>
                <w:sz w:val="22"/>
                <w:szCs w:val="22"/>
              </w:rPr>
              <w:softHyphen/>
              <w:t xml:space="preserve">ной и групповой работы. </w:t>
            </w:r>
          </w:p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30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24"/>
                <w:sz w:val="22"/>
                <w:szCs w:val="22"/>
              </w:rPr>
              <w:t>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</w:p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30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24"/>
                <w:sz w:val="22"/>
                <w:szCs w:val="22"/>
              </w:rPr>
              <w:t>ориентироваться на разно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Формирование навыка осо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знанного вы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бора наиболее эффективного способа реше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ни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7 № 292, 293, 296(</w:t>
            </w:r>
            <w:proofErr w:type="spellStart"/>
            <w:r w:rsidRPr="00921EB6">
              <w:rPr>
                <w:rFonts w:ascii="Times New Roman" w:hAnsi="Times New Roman" w:cs="Times New Roman"/>
              </w:rPr>
              <w:t>а</w:t>
            </w:r>
            <w:proofErr w:type="gramStart"/>
            <w:r w:rsidRPr="00921EB6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Pr="00921E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 xml:space="preserve">Вычитание. </w:t>
            </w:r>
          </w:p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lastRenderedPageBreak/>
              <w:t>Урок викторина.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lastRenderedPageBreak/>
              <w:t xml:space="preserve">Фронтальный опрос, </w:t>
            </w:r>
            <w:r w:rsidRPr="00921EB6">
              <w:rPr>
                <w:rStyle w:val="FontStyle24"/>
                <w:sz w:val="22"/>
                <w:szCs w:val="22"/>
              </w:rPr>
              <w:lastRenderedPageBreak/>
              <w:t>работа у доски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lastRenderedPageBreak/>
              <w:t xml:space="preserve">Обобщить </w:t>
            </w:r>
            <w:r w:rsidRPr="00921EB6">
              <w:rPr>
                <w:rStyle w:val="FontStyle24"/>
                <w:sz w:val="22"/>
                <w:szCs w:val="22"/>
              </w:rPr>
              <w:lastRenderedPageBreak/>
              <w:t>изученные свой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ства сложения и вычитания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30"/>
                <w:sz w:val="22"/>
                <w:szCs w:val="22"/>
              </w:rPr>
              <w:lastRenderedPageBreak/>
              <w:t xml:space="preserve">Коммуникативные: </w:t>
            </w:r>
            <w:r w:rsidRPr="00921EB6">
              <w:rPr>
                <w:rStyle w:val="FontStyle24"/>
                <w:sz w:val="22"/>
                <w:szCs w:val="22"/>
              </w:rPr>
              <w:lastRenderedPageBreak/>
              <w:t>формировать коммуника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тивные действия, направленные на структу</w:t>
            </w:r>
            <w:r w:rsidRPr="00921EB6">
              <w:rPr>
                <w:rStyle w:val="FontStyle24"/>
                <w:sz w:val="22"/>
                <w:szCs w:val="22"/>
              </w:rPr>
              <w:softHyphen/>
              <w:t xml:space="preserve">рирование информации по данной теме. </w:t>
            </w:r>
          </w:p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30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24"/>
                <w:sz w:val="22"/>
                <w:szCs w:val="22"/>
              </w:rPr>
              <w:t>осознавать самого себя как движущую силу своего научения, к преодоле</w:t>
            </w:r>
            <w:r w:rsidRPr="00921EB6">
              <w:rPr>
                <w:rStyle w:val="FontStyle24"/>
                <w:sz w:val="22"/>
                <w:szCs w:val="22"/>
              </w:rPr>
              <w:softHyphen/>
              <w:t xml:space="preserve">нию препятствий и само коррекции. </w:t>
            </w:r>
            <w:r w:rsidRPr="00921EB6">
              <w:rPr>
                <w:rStyle w:val="FontStyle30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24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lastRenderedPageBreak/>
              <w:t xml:space="preserve">Формирование </w:t>
            </w:r>
            <w:r w:rsidRPr="00921EB6">
              <w:rPr>
                <w:rStyle w:val="FontStyle24"/>
                <w:sz w:val="22"/>
                <w:szCs w:val="22"/>
              </w:rPr>
              <w:lastRenderedPageBreak/>
              <w:t>навыков само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анализа и само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 xml:space="preserve">П.7 № 285, </w:t>
            </w:r>
            <w:r w:rsidRPr="00921EB6">
              <w:rPr>
                <w:rFonts w:ascii="Times New Roman" w:hAnsi="Times New Roman" w:cs="Times New Roman"/>
              </w:rPr>
              <w:lastRenderedPageBreak/>
              <w:t>294, 295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24"/>
                <w:b/>
                <w:sz w:val="22"/>
                <w:szCs w:val="22"/>
              </w:rPr>
            </w:pPr>
            <w:r w:rsidRPr="00921EB6">
              <w:rPr>
                <w:rStyle w:val="FontStyle24"/>
                <w:b/>
                <w:sz w:val="22"/>
                <w:szCs w:val="22"/>
              </w:rPr>
              <w:t>Кон</w:t>
            </w:r>
            <w:r w:rsidRPr="00921EB6">
              <w:rPr>
                <w:rStyle w:val="FontStyle24"/>
                <w:b/>
                <w:sz w:val="22"/>
                <w:szCs w:val="22"/>
              </w:rPr>
              <w:softHyphen/>
              <w:t>трольная работа № 2 по теме «Свойства сложения и вычита</w:t>
            </w:r>
            <w:r w:rsidRPr="00921EB6">
              <w:rPr>
                <w:rStyle w:val="FontStyle24"/>
                <w:b/>
                <w:sz w:val="22"/>
                <w:szCs w:val="22"/>
              </w:rPr>
              <w:softHyphen/>
              <w:t>ния»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Написание контроль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ной работы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Научиться при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менять приобре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тенные знания, умения, навыки в конкретной дея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30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24"/>
                <w:sz w:val="22"/>
                <w:szCs w:val="22"/>
              </w:rPr>
              <w:t>управлять своим поведе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нием (контроль, само коррекция самооценки действия).</w:t>
            </w:r>
          </w:p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30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24"/>
                <w:sz w:val="22"/>
                <w:szCs w:val="22"/>
              </w:rPr>
              <w:t xml:space="preserve">осознавать учащимся уровень и качество усвоения результата. </w:t>
            </w:r>
          </w:p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30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24"/>
                <w:sz w:val="22"/>
                <w:szCs w:val="22"/>
              </w:rPr>
              <w:t>ориентироваться на разно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Формирование навыков само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анализа и само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Заданий нет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Числовые и буквен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ные выра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жения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Устный счет, работа в пара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Научиться запи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сывать числовое выражение по его словесной форму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лировке, называть компоненты в вы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ражении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30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24"/>
                <w:sz w:val="22"/>
                <w:szCs w:val="22"/>
              </w:rPr>
              <w:t>воспринимать текст с уче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шения.</w:t>
            </w:r>
          </w:p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30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24"/>
                <w:sz w:val="22"/>
                <w:szCs w:val="22"/>
              </w:rPr>
              <w:t>проектировать траектории раз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вития через включение в новые виды деятель</w:t>
            </w:r>
            <w:r w:rsidRPr="00921EB6">
              <w:rPr>
                <w:rStyle w:val="FontStyle24"/>
                <w:sz w:val="22"/>
                <w:szCs w:val="22"/>
              </w:rPr>
              <w:softHyphen/>
              <w:t xml:space="preserve">ности и формы сотрудничества. </w:t>
            </w:r>
            <w:proofErr w:type="gramStart"/>
            <w:r w:rsidRPr="00921EB6">
              <w:rPr>
                <w:rStyle w:val="FontStyle30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30"/>
                <w:sz w:val="22"/>
                <w:szCs w:val="22"/>
              </w:rPr>
              <w:t xml:space="preserve">: </w:t>
            </w:r>
            <w:r w:rsidRPr="00921EB6">
              <w:rPr>
                <w:rStyle w:val="FontStyle24"/>
                <w:sz w:val="22"/>
                <w:szCs w:val="22"/>
              </w:rPr>
              <w:t>уметь выделять существен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ную информацию из текстов разных вид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Формирование устойчивой мотивации к изучению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8 № 328, 329, 330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Числовые и буквен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ные выра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жения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Фронтальная работа с текстом учебника, ра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бота у доски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Развивать умение извлекать необ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ходимую инфор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мацию из матема</w:t>
            </w:r>
            <w:r w:rsidRPr="00921EB6">
              <w:rPr>
                <w:rStyle w:val="FontStyle24"/>
                <w:sz w:val="22"/>
                <w:szCs w:val="22"/>
              </w:rPr>
              <w:softHyphen/>
              <w:t xml:space="preserve">тических текстов для </w:t>
            </w:r>
            <w:r w:rsidRPr="00921EB6">
              <w:rPr>
                <w:rStyle w:val="FontStyle24"/>
                <w:sz w:val="22"/>
                <w:szCs w:val="22"/>
              </w:rPr>
              <w:lastRenderedPageBreak/>
              <w:t>составления числового выра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жения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30"/>
                <w:sz w:val="22"/>
                <w:szCs w:val="22"/>
              </w:rPr>
              <w:lastRenderedPageBreak/>
              <w:t xml:space="preserve">Коммуникативные: </w:t>
            </w:r>
            <w:r w:rsidRPr="00921EB6">
              <w:rPr>
                <w:rStyle w:val="FontStyle24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921EB6">
              <w:rPr>
                <w:rStyle w:val="FontStyle24"/>
                <w:sz w:val="22"/>
                <w:szCs w:val="22"/>
              </w:rPr>
              <w:softHyphen/>
              <w:t xml:space="preserve">ной и групповой работы. </w:t>
            </w:r>
          </w:p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30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24"/>
                <w:sz w:val="22"/>
                <w:szCs w:val="22"/>
              </w:rPr>
              <w:t xml:space="preserve">формировать </w:t>
            </w:r>
            <w:r w:rsidRPr="00921EB6">
              <w:rPr>
                <w:rStyle w:val="FontStyle24"/>
                <w:sz w:val="22"/>
                <w:szCs w:val="22"/>
              </w:rPr>
              <w:lastRenderedPageBreak/>
              <w:t>целевые установ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ки учебной деятельности, выстраивать после</w:t>
            </w:r>
            <w:r w:rsidRPr="00921EB6">
              <w:rPr>
                <w:rStyle w:val="FontStyle24"/>
                <w:sz w:val="22"/>
                <w:szCs w:val="22"/>
              </w:rPr>
              <w:softHyphen/>
              <w:t xml:space="preserve">довательность необходимых операций. </w:t>
            </w:r>
            <w:proofErr w:type="gramStart"/>
            <w:r w:rsidRPr="00921EB6">
              <w:rPr>
                <w:rStyle w:val="FontStyle30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30"/>
                <w:sz w:val="22"/>
                <w:szCs w:val="22"/>
              </w:rPr>
              <w:t xml:space="preserve">: </w:t>
            </w:r>
            <w:r w:rsidRPr="00921EB6">
              <w:rPr>
                <w:rStyle w:val="FontStyle24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8 № 331, 333, 336(а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Числовые и буквен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ные выра</w:t>
            </w:r>
            <w:r w:rsidRPr="00921EB6">
              <w:rPr>
                <w:rStyle w:val="FontStyle24"/>
                <w:sz w:val="22"/>
                <w:szCs w:val="22"/>
              </w:rPr>
              <w:softHyphen/>
              <w:t xml:space="preserve">жения. </w:t>
            </w:r>
          </w:p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Урок путешествие.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Математический дик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тант, работа у доски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Развивать умение анализировать математические тексты и грамот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но обосновывать свою точку зрения для составления буквенного выра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жения и нахожде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ния его значения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30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24"/>
                <w:sz w:val="22"/>
                <w:szCs w:val="22"/>
              </w:rPr>
              <w:t>формировать коммуника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тивные действия, направленные на структу</w:t>
            </w:r>
            <w:r w:rsidRPr="00921EB6">
              <w:rPr>
                <w:rStyle w:val="FontStyle24"/>
                <w:sz w:val="22"/>
                <w:szCs w:val="22"/>
              </w:rPr>
              <w:softHyphen/>
              <w:t xml:space="preserve">рирование информации по данной теме. </w:t>
            </w:r>
          </w:p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proofErr w:type="gramStart"/>
            <w:r w:rsidRPr="00921EB6">
              <w:rPr>
                <w:rStyle w:val="FontStyle30"/>
                <w:sz w:val="22"/>
                <w:szCs w:val="22"/>
              </w:rPr>
              <w:t>Регулятивные</w:t>
            </w:r>
            <w:proofErr w:type="gramEnd"/>
            <w:r w:rsidRPr="00921EB6">
              <w:rPr>
                <w:rStyle w:val="FontStyle30"/>
                <w:sz w:val="22"/>
                <w:szCs w:val="22"/>
              </w:rPr>
              <w:t xml:space="preserve">: </w:t>
            </w:r>
            <w:r w:rsidRPr="00921EB6">
              <w:rPr>
                <w:rStyle w:val="FontStyle24"/>
                <w:sz w:val="22"/>
                <w:szCs w:val="22"/>
              </w:rPr>
              <w:t>определять последователь</w:t>
            </w:r>
            <w:r w:rsidRPr="00921EB6">
              <w:rPr>
                <w:rStyle w:val="FontStyle24"/>
                <w:sz w:val="22"/>
                <w:szCs w:val="22"/>
              </w:rPr>
              <w:softHyphen/>
              <w:t xml:space="preserve">ность </w:t>
            </w:r>
            <w:proofErr w:type="spellStart"/>
            <w:r w:rsidRPr="00921EB6">
              <w:rPr>
                <w:rStyle w:val="FontStyle24"/>
                <w:sz w:val="22"/>
                <w:szCs w:val="22"/>
              </w:rPr>
              <w:t>промежуточ-ных</w:t>
            </w:r>
            <w:proofErr w:type="spellEnd"/>
            <w:r w:rsidRPr="00921EB6">
              <w:rPr>
                <w:rStyle w:val="FontStyle24"/>
                <w:sz w:val="22"/>
                <w:szCs w:val="22"/>
              </w:rPr>
              <w:t xml:space="preserve"> действий с учетом ко</w:t>
            </w:r>
            <w:r w:rsidRPr="00921EB6">
              <w:rPr>
                <w:rStyle w:val="FontStyle24"/>
                <w:sz w:val="22"/>
                <w:szCs w:val="22"/>
              </w:rPr>
              <w:softHyphen/>
              <w:t xml:space="preserve">нечного результата, составлять план. </w:t>
            </w:r>
            <w:r w:rsidRPr="00921EB6">
              <w:rPr>
                <w:rStyle w:val="FontStyle30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24"/>
                <w:sz w:val="22"/>
                <w:szCs w:val="22"/>
              </w:rPr>
              <w:t>уметь устанавливать при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 xml:space="preserve">П.8 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328(б, г), 334, 335(а, б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Буквенная запись свой</w:t>
            </w:r>
            <w:proofErr w:type="gramStart"/>
            <w:r w:rsidRPr="00921EB6">
              <w:rPr>
                <w:rStyle w:val="FontStyle24"/>
                <w:sz w:val="22"/>
                <w:szCs w:val="22"/>
              </w:rPr>
              <w:t>ств сл</w:t>
            </w:r>
            <w:proofErr w:type="gramEnd"/>
            <w:r w:rsidRPr="00921EB6">
              <w:rPr>
                <w:rStyle w:val="FontStyle24"/>
                <w:sz w:val="22"/>
                <w:szCs w:val="22"/>
              </w:rPr>
              <w:t>ожения и вычита</w:t>
            </w:r>
            <w:r w:rsidRPr="00921EB6">
              <w:rPr>
                <w:rStyle w:val="FontStyle24"/>
                <w:sz w:val="22"/>
                <w:szCs w:val="22"/>
              </w:rPr>
              <w:softHyphen/>
              <w:t xml:space="preserve">ния 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Фронтальная работа с текстом учебника, ра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бота у доски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Овладевать сим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вольным язы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ком для записи свой</w:t>
            </w:r>
            <w:proofErr w:type="gramStart"/>
            <w:r w:rsidRPr="00921EB6">
              <w:rPr>
                <w:rStyle w:val="FontStyle24"/>
                <w:sz w:val="22"/>
                <w:szCs w:val="22"/>
              </w:rPr>
              <w:t>ств сл</w:t>
            </w:r>
            <w:proofErr w:type="gramEnd"/>
            <w:r w:rsidRPr="00921EB6">
              <w:rPr>
                <w:rStyle w:val="FontStyle24"/>
                <w:sz w:val="22"/>
                <w:szCs w:val="22"/>
              </w:rPr>
              <w:t>ожения и вычитания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proofErr w:type="gramStart"/>
            <w:r w:rsidRPr="00921EB6">
              <w:rPr>
                <w:rStyle w:val="FontStyle30"/>
                <w:sz w:val="22"/>
                <w:szCs w:val="22"/>
              </w:rPr>
              <w:t>Коммуникативные</w:t>
            </w:r>
            <w:proofErr w:type="gramEnd"/>
            <w:r w:rsidRPr="00921EB6">
              <w:rPr>
                <w:rStyle w:val="FontStyle30"/>
                <w:sz w:val="22"/>
                <w:szCs w:val="22"/>
              </w:rPr>
              <w:t xml:space="preserve">: </w:t>
            </w:r>
            <w:r w:rsidRPr="00921EB6">
              <w:rPr>
                <w:rStyle w:val="FontStyle24"/>
                <w:sz w:val="22"/>
                <w:szCs w:val="22"/>
              </w:rPr>
              <w:t>организовывать и пла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30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24"/>
                <w:sz w:val="22"/>
                <w:szCs w:val="22"/>
              </w:rPr>
              <w:t>формировать постановку учеб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30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24"/>
                <w:sz w:val="22"/>
                <w:szCs w:val="22"/>
              </w:rPr>
              <w:t>уметь устанавливать аналогии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Формирова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ние навыков абстрактного мышлени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9 № 364, 366, 371(</w:t>
            </w:r>
            <w:proofErr w:type="spellStart"/>
            <w:r w:rsidRPr="00921EB6">
              <w:rPr>
                <w:rFonts w:ascii="Times New Roman" w:hAnsi="Times New Roman" w:cs="Times New Roman"/>
              </w:rPr>
              <w:t>а</w:t>
            </w:r>
            <w:proofErr w:type="gramStart"/>
            <w:r w:rsidRPr="00921EB6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Pr="00921E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Буквенная запись свой</w:t>
            </w:r>
            <w:proofErr w:type="gramStart"/>
            <w:r w:rsidRPr="00921EB6">
              <w:rPr>
                <w:rStyle w:val="FontStyle24"/>
                <w:sz w:val="22"/>
                <w:szCs w:val="22"/>
              </w:rPr>
              <w:t>ств сл</w:t>
            </w:r>
            <w:proofErr w:type="gramEnd"/>
            <w:r w:rsidRPr="00921EB6">
              <w:rPr>
                <w:rStyle w:val="FontStyle24"/>
                <w:sz w:val="22"/>
                <w:szCs w:val="22"/>
              </w:rPr>
              <w:t>ожения и вычита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ния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Работа у доски, само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стоятельная работа по теме «Числовые и буквенные выраже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ния»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Совершенство</w:t>
            </w:r>
            <w:r w:rsidRPr="00921EB6">
              <w:rPr>
                <w:rStyle w:val="FontStyle24"/>
                <w:sz w:val="22"/>
                <w:szCs w:val="22"/>
              </w:rPr>
              <w:softHyphen/>
              <w:t>вать умение при</w:t>
            </w:r>
            <w:r w:rsidRPr="00921EB6">
              <w:rPr>
                <w:rStyle w:val="FontStyle24"/>
                <w:sz w:val="22"/>
                <w:szCs w:val="22"/>
              </w:rPr>
              <w:softHyphen/>
              <w:t xml:space="preserve">менять символьный язык при работе с выражениями 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30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24"/>
                <w:sz w:val="22"/>
                <w:szCs w:val="22"/>
              </w:rPr>
              <w:t>уметь точно и грамотно выражать свои мысли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30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24"/>
                <w:sz w:val="22"/>
                <w:szCs w:val="22"/>
              </w:rPr>
              <w:t>формировать целевые установ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ки учебной деятельности, выстраивать алг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тм действий.</w:t>
            </w:r>
          </w:p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Познавательные: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использовать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знаково-символические средства; моделирование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lastRenderedPageBreak/>
              <w:t>Формирование устойчивой мо</w:t>
            </w:r>
            <w:r w:rsidRPr="00921EB6">
              <w:rPr>
                <w:rStyle w:val="FontStyle24"/>
                <w:sz w:val="22"/>
                <w:szCs w:val="22"/>
              </w:rPr>
              <w:softHyphen/>
              <w:t xml:space="preserve">тивации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к изучению и закреплению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9 № 365, 367, 371(</w:t>
            </w:r>
            <w:proofErr w:type="spellStart"/>
            <w:r w:rsidRPr="00921EB6">
              <w:rPr>
                <w:rFonts w:ascii="Times New Roman" w:hAnsi="Times New Roman" w:cs="Times New Roman"/>
              </w:rPr>
              <w:t>в</w:t>
            </w:r>
            <w:proofErr w:type="gramStart"/>
            <w:r w:rsidRPr="00921EB6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921E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Буквенная запись свой</w:t>
            </w:r>
            <w:proofErr w:type="gramStart"/>
            <w:r w:rsidRPr="00921EB6">
              <w:rPr>
                <w:rStyle w:val="FontStyle24"/>
                <w:sz w:val="22"/>
                <w:szCs w:val="22"/>
              </w:rPr>
              <w:t>ств сл</w:t>
            </w:r>
            <w:proofErr w:type="gramEnd"/>
            <w:r w:rsidRPr="00921EB6">
              <w:rPr>
                <w:rStyle w:val="FontStyle24"/>
                <w:sz w:val="22"/>
                <w:szCs w:val="22"/>
              </w:rPr>
              <w:t>ожения и вычита</w:t>
            </w:r>
            <w:r w:rsidRPr="00921EB6">
              <w:rPr>
                <w:rStyle w:val="FontStyle24"/>
                <w:sz w:val="22"/>
                <w:szCs w:val="22"/>
              </w:rPr>
              <w:softHyphen/>
              <w:t xml:space="preserve">ния. </w:t>
            </w:r>
          </w:p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Семинар.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24"/>
                <w:sz w:val="22"/>
                <w:szCs w:val="22"/>
              </w:rPr>
            </w:pPr>
            <w:r w:rsidRPr="00921EB6">
              <w:rPr>
                <w:rStyle w:val="FontStyle24"/>
                <w:sz w:val="22"/>
                <w:szCs w:val="22"/>
              </w:rPr>
              <w:t>Математический дик</w:t>
            </w:r>
            <w:r w:rsidRPr="00921EB6">
              <w:rPr>
                <w:rStyle w:val="FontStyle24"/>
                <w:sz w:val="22"/>
                <w:szCs w:val="22"/>
              </w:rPr>
              <w:softHyphen/>
              <w:t>тант, работа у доски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именять полу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ченные знания, умения, навыки в работе с числ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ыми и буквенны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и выражениями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Коммуникативные: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ой и групповой работы. 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Регулятивные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ценивать уровень владения учебным действием (отвечать на вопрос «что я не знаю и не умею?»)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Познавательные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ыбирать наиболее эффек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вные способы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 навыков составления алгоритмов для выполн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я задани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9 № 363, 368, 369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Уравнение. </w:t>
            </w:r>
          </w:p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рок экспедиция.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бота с текстом учеб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ка, фронтальная р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ота с классом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владеть прием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и решения урав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ений типа</w:t>
            </w:r>
          </w:p>
          <w:p w:rsidR="00921EB6" w:rsidRPr="00921EB6" w:rsidRDefault="00921EB6" w:rsidP="00921EB6">
            <w:pPr>
              <w:rPr>
                <w:rStyle w:val="FontStyle14"/>
                <w:b w:val="0"/>
                <w:i/>
                <w:sz w:val="22"/>
                <w:szCs w:val="22"/>
              </w:rPr>
            </w:pPr>
            <w:r w:rsidRPr="00921EB6">
              <w:rPr>
                <w:rStyle w:val="FontStyle14"/>
                <w:b w:val="0"/>
                <w:i/>
                <w:sz w:val="22"/>
                <w:szCs w:val="22"/>
              </w:rPr>
              <w:t>а · х = в; а</w:t>
            </w:r>
            <w:proofErr w:type="gramStart"/>
            <w:r w:rsidRPr="00921EB6">
              <w:rPr>
                <w:rStyle w:val="FontStyle14"/>
                <w:b w:val="0"/>
                <w:i/>
                <w:sz w:val="22"/>
                <w:szCs w:val="22"/>
              </w:rPr>
              <w:t xml:space="preserve"> :</w:t>
            </w:r>
            <w:proofErr w:type="gramEnd"/>
            <w:r w:rsidRPr="00921EB6">
              <w:rPr>
                <w:rStyle w:val="FontStyle14"/>
                <w:b w:val="0"/>
                <w:i/>
                <w:sz w:val="22"/>
                <w:szCs w:val="22"/>
              </w:rPr>
              <w:t xml:space="preserve"> х = в; а ± х = в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Коммуникативные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ения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Регулятивные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способность к м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илизации сил и энергии; способность к вол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вому усилию — выбору в ситуации мотивационного конфликта и к преодолению препятствий. </w:t>
            </w:r>
            <w:proofErr w:type="gramStart"/>
            <w:r w:rsidRPr="00921EB6">
              <w:rPr>
                <w:rStyle w:val="FontStyle18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умение выд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ять закономерность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 xml:space="preserve">П.10 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395, 398.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равнение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ронтальный опрос, работа у доски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вершенств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ть умение при решении уравн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ий типа </w:t>
            </w:r>
          </w:p>
          <w:p w:rsidR="00921EB6" w:rsidRPr="00921EB6" w:rsidRDefault="00921EB6" w:rsidP="00921EB6">
            <w:pPr>
              <w:rPr>
                <w:rStyle w:val="FontStyle14"/>
                <w:b w:val="0"/>
                <w:i/>
                <w:sz w:val="22"/>
                <w:szCs w:val="22"/>
              </w:rPr>
            </w:pPr>
            <w:r w:rsidRPr="00921EB6">
              <w:rPr>
                <w:rStyle w:val="FontStyle14"/>
                <w:b w:val="0"/>
                <w:i/>
                <w:spacing w:val="30"/>
                <w:sz w:val="22"/>
                <w:szCs w:val="22"/>
              </w:rPr>
              <w:t>а</w:t>
            </w:r>
            <w:r w:rsidRPr="00921EB6">
              <w:rPr>
                <w:rStyle w:val="FontStyle14"/>
                <w:b w:val="0"/>
                <w:i/>
                <w:sz w:val="22"/>
                <w:szCs w:val="22"/>
              </w:rPr>
              <w:t xml:space="preserve"> </w:t>
            </w:r>
            <w:r w:rsidRPr="00921EB6">
              <w:rPr>
                <w:rStyle w:val="FontStyle14"/>
                <w:b w:val="0"/>
                <w:i/>
                <w:spacing w:val="30"/>
                <w:sz w:val="22"/>
                <w:szCs w:val="22"/>
              </w:rPr>
              <w:t>·</w:t>
            </w:r>
            <w:r w:rsidRPr="00921EB6">
              <w:rPr>
                <w:rStyle w:val="FontStyle14"/>
                <w:b w:val="0"/>
                <w:i/>
                <w:sz w:val="22"/>
                <w:szCs w:val="22"/>
              </w:rPr>
              <w:t xml:space="preserve"> </w:t>
            </w:r>
            <w:r w:rsidRPr="00921EB6">
              <w:rPr>
                <w:rStyle w:val="FontStyle14"/>
                <w:b w:val="0"/>
                <w:i/>
                <w:spacing w:val="30"/>
                <w:sz w:val="22"/>
                <w:szCs w:val="22"/>
              </w:rPr>
              <w:t>х=</w:t>
            </w:r>
            <w:r w:rsidRPr="00921EB6">
              <w:rPr>
                <w:rStyle w:val="FontStyle14"/>
                <w:b w:val="0"/>
                <w:i/>
                <w:sz w:val="22"/>
                <w:szCs w:val="22"/>
              </w:rPr>
              <w:t xml:space="preserve"> в;</w:t>
            </w:r>
          </w:p>
          <w:p w:rsidR="00921EB6" w:rsidRPr="00921EB6" w:rsidRDefault="00921EB6" w:rsidP="00921EB6">
            <w:pPr>
              <w:rPr>
                <w:rStyle w:val="FontStyle14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b w:val="0"/>
                <w:i/>
                <w:sz w:val="22"/>
                <w:szCs w:val="22"/>
              </w:rPr>
              <w:t>а</w:t>
            </w:r>
            <w:proofErr w:type="gramStart"/>
            <w:r w:rsidRPr="00921EB6">
              <w:rPr>
                <w:rStyle w:val="FontStyle14"/>
                <w:b w:val="0"/>
                <w:i/>
                <w:sz w:val="22"/>
                <w:szCs w:val="22"/>
              </w:rPr>
              <w:t xml:space="preserve"> :</w:t>
            </w:r>
            <w:proofErr w:type="gramEnd"/>
            <w:r w:rsidRPr="00921EB6">
              <w:rPr>
                <w:rStyle w:val="FontStyle14"/>
                <w:b w:val="0"/>
                <w:i/>
                <w:sz w:val="22"/>
                <w:szCs w:val="22"/>
              </w:rPr>
              <w:t xml:space="preserve"> х = в; а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± х = </w:t>
            </w:r>
            <w:r w:rsidRPr="00921EB6">
              <w:rPr>
                <w:rStyle w:val="FontStyle14"/>
                <w:b w:val="0"/>
                <w:i/>
                <w:sz w:val="22"/>
                <w:szCs w:val="22"/>
              </w:rPr>
              <w:t>в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t>Коммуникативные</w:t>
            </w:r>
            <w:proofErr w:type="gramEnd"/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рганизовывать и пл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Регулятивные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ектировать траектории раз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ития через включение в новые виды деяте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ости и формы сотрудничества. </w:t>
            </w:r>
            <w:proofErr w:type="gramStart"/>
            <w:r w:rsidRPr="00921EB6">
              <w:rPr>
                <w:rStyle w:val="FontStyle18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8"/>
                <w:sz w:val="22"/>
                <w:szCs w:val="22"/>
              </w:rPr>
              <w:t>: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навыков ан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иза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10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393(</w:t>
            </w:r>
            <w:proofErr w:type="spellStart"/>
            <w:r w:rsidRPr="00921EB6">
              <w:rPr>
                <w:rFonts w:ascii="Times New Roman" w:hAnsi="Times New Roman" w:cs="Times New Roman"/>
              </w:rPr>
              <w:t>а</w:t>
            </w:r>
            <w:proofErr w:type="gramStart"/>
            <w:r w:rsidRPr="00921EB6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Pr="00921EB6">
              <w:rPr>
                <w:rFonts w:ascii="Times New Roman" w:hAnsi="Times New Roman" w:cs="Times New Roman"/>
              </w:rPr>
              <w:t xml:space="preserve">), 396, 397(а) 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равнение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бота у доски, сам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оятельная работа по теме «Решение урав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ений»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решать задачи с помощью уравнения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Коммуникативные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уметь находить в тексте информацию, необходимую для решения задачи. </w:t>
            </w:r>
            <w:r w:rsidRPr="00921EB6">
              <w:rPr>
                <w:rStyle w:val="FontStyle18"/>
                <w:sz w:val="22"/>
                <w:szCs w:val="22"/>
              </w:rPr>
              <w:t>Регулятивные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ознавать самого себя как движущую силу своего научения, к преодол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ию препятствий и само коррекции. </w:t>
            </w:r>
            <w:r w:rsidRPr="00921EB6">
              <w:rPr>
                <w:rStyle w:val="FontStyle18"/>
                <w:sz w:val="22"/>
                <w:szCs w:val="22"/>
              </w:rPr>
              <w:t>Познавательные: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здавать и преобразовывать модели и схемы для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познавате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го интереса к изучению нового, спос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ам обобщения и систематиз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10 № 392, 445(</w:t>
            </w:r>
            <w:proofErr w:type="spellStart"/>
            <w:r w:rsidRPr="00921EB6">
              <w:rPr>
                <w:rFonts w:ascii="Times New Roman" w:hAnsi="Times New Roman" w:cs="Times New Roman"/>
              </w:rPr>
              <w:t>а</w:t>
            </w:r>
            <w:proofErr w:type="gramStart"/>
            <w:r w:rsidRPr="00921EB6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Pr="00921EB6">
              <w:rPr>
                <w:rFonts w:ascii="Times New Roman" w:hAnsi="Times New Roman" w:cs="Times New Roman"/>
              </w:rPr>
              <w:t>) 447(а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равнение. Игра викторина «Счастливый случай»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ронтальный опрос, индивидуальная работа (карточки-задания), работа у доски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вершенств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ть умение р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ать задачи с п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ощью уравнения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Коммуникативные: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меть с достаточной пол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уникации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Регулятивные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носить необходимые допол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ения и коррективы в </w:t>
            </w:r>
            <w:proofErr w:type="gramStart"/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лан</w:t>
            </w:r>
            <w:proofErr w:type="gramEnd"/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и способ действия в случае расхождения эталона, реального дей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 и его продукта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умение выд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ять закономерность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навыков сам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анализа и сам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10 № 394, 402, 447(б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н</w:t>
            </w:r>
            <w:r w:rsidRPr="00921E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трольная работа №3 по теме «Выра</w:t>
            </w:r>
            <w:r w:rsidRPr="00921E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жения и уравне</w:t>
            </w:r>
            <w:r w:rsidRPr="00921E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ния»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писание контро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й работы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вос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роизводить приобретенные знания, умения, навыки в кон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ретной деяте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сти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Коммуникативные: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правлять своим пов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ением (контроль, само коррекция, оценка своего действия)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Регулятивные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способность к м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илизации сил и энергии; способность к вол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вому усилию в преодолении препятствий. </w:t>
            </w:r>
            <w:r w:rsidRPr="00921EB6">
              <w:rPr>
                <w:rStyle w:val="FontStyle18"/>
                <w:sz w:val="22"/>
                <w:szCs w:val="22"/>
              </w:rPr>
              <w:t>Познавательные: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риентироваться на разн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навыков сам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анализа и сам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Заданий нет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15417" w:type="dxa"/>
            <w:gridSpan w:val="8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EB6">
              <w:rPr>
                <w:rFonts w:ascii="Times New Roman" w:hAnsi="Times New Roman" w:cs="Times New Roman"/>
                <w:b/>
              </w:rPr>
              <w:t xml:space="preserve">Умножение и деление натуральных чисел </w:t>
            </w:r>
            <w:proofErr w:type="gramStart"/>
            <w:r w:rsidRPr="00921EB6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21EB6">
              <w:rPr>
                <w:rFonts w:ascii="Times New Roman" w:hAnsi="Times New Roman" w:cs="Times New Roman"/>
                <w:b/>
              </w:rPr>
              <w:t>27ч.)</w:t>
            </w: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Умнож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е нату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ральных чисел и его свойства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Работа с текстом учеб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ка, фронтальная р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бота с классом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назы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ть компоненты произведения, повторить алг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ритм умножения в столбик, пр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ило умножения на 10; 100; 1000 и т. д.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lastRenderedPageBreak/>
              <w:t>Коммуникативные</w:t>
            </w:r>
            <w:proofErr w:type="gramEnd"/>
            <w:r w:rsidRPr="00921EB6">
              <w:rPr>
                <w:rStyle w:val="FontStyle18"/>
                <w:sz w:val="22"/>
                <w:szCs w:val="22"/>
              </w:rPr>
              <w:t>: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рганизовывать и пл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lastRenderedPageBreak/>
              <w:t>Регулятивные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целевые уст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11 № 450, 451, 452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Умнож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е нату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ральных чисел и его свойства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Математический дик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ант, работа у доски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при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енять свойства умножения для упрощения вычислений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Коммуникативные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цели и функ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и участников, способы взаимодействия; планировать общие способы работы</w:t>
            </w:r>
            <w:r w:rsidRPr="00921E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Регулятивные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бнаруживать и формулир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олнения работы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Познавательные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ыбирать наиболее эффек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вные способы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11 № 453, 454, 455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Умнож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е нату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ральных чисел и его свойства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Работа у доски, инди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идуальная работ</w:t>
            </w:r>
            <w:proofErr w:type="gramStart"/>
            <w:r w:rsidRPr="00921EB6">
              <w:rPr>
                <w:rStyle w:val="FontStyle12"/>
                <w:sz w:val="22"/>
                <w:szCs w:val="22"/>
              </w:rPr>
              <w:t>а(</w:t>
            </w:r>
            <w:proofErr w:type="gramEnd"/>
            <w:r w:rsidRPr="00921EB6">
              <w:rPr>
                <w:rStyle w:val="FontStyle12"/>
                <w:sz w:val="22"/>
                <w:szCs w:val="22"/>
              </w:rPr>
              <w:t>кар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очки-задания)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при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енять свойства умножения для рационализ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и вычислений, упрощения выражений и решения з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ач, в том числе с кратным сравн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м величин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Коммуникативные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ения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Регулятивные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ектировать траектории раз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ития через включение в новые виды деяте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ости и формы сотрудничества. </w:t>
            </w:r>
            <w:proofErr w:type="gramStart"/>
            <w:r w:rsidRPr="00921EB6">
              <w:rPr>
                <w:rStyle w:val="FontStyle18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8"/>
                <w:sz w:val="22"/>
                <w:szCs w:val="22"/>
              </w:rPr>
              <w:t>: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навыка ос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знанного вы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ора наиболее эффективного способа реш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11 № 456, 460, 461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Умнож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е нату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ральных чисел и его свойства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 xml:space="preserve"> Урок путешествие.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Работа у доски, сам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стоятельная работа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прим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ять полученные знания для реш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ия конкретных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задач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lastRenderedPageBreak/>
              <w:t>Коммуникативные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коммуник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вные действия, направленные на структу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рирование информации по данной теме. 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lastRenderedPageBreak/>
              <w:t>Регулятивные: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оценивать уровень владения учебным действием (отвечать на вопрос «что я не знаю и не умею?»). </w:t>
            </w:r>
            <w:r w:rsidRPr="00921EB6">
              <w:rPr>
                <w:rStyle w:val="FontStyle18"/>
                <w:sz w:val="22"/>
                <w:szCs w:val="22"/>
              </w:rPr>
              <w:t>Познавательные: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риентироваться на разн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Формирование способности к волевому усилию в пр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одолении пр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ятствий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11 № 446, 449, 457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Умнож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е нату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ральных чисел и его свойства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Работа у доски, инди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идуальная работа (кар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очки-задания)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при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енять свойства умножения для рационализ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и вычислений, упрощения выражений и решения з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ач, в том числе с кратным сравн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м величин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Коммуникативные: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ения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Регулятивные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ектировать траектории раз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ития через включение в новые виды деяте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ости и формы сотрудничества. </w:t>
            </w:r>
            <w:proofErr w:type="gramStart"/>
            <w:r w:rsidRPr="00921EB6">
              <w:rPr>
                <w:rStyle w:val="FontStyle18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навыка ос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знанного вы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ора наиболее эффективного способа реш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11 № 427, 428, 462(</w:t>
            </w:r>
            <w:proofErr w:type="spellStart"/>
            <w:r w:rsidRPr="00921EB6">
              <w:rPr>
                <w:rFonts w:ascii="Times New Roman" w:hAnsi="Times New Roman" w:cs="Times New Roman"/>
              </w:rPr>
              <w:t>а</w:t>
            </w:r>
            <w:proofErr w:type="gramStart"/>
            <w:r w:rsidRPr="00921EB6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Pr="00921E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Деление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ронтальная работа с классом, работа с тек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стом учебника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назы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ть компоненты частного, повт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ть алгоритм д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ения в столбик, деление на 10; 100; 1000 ит. д.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Коммуникативные: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целевые уст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>Познавательные</w:t>
            </w:r>
            <w:r w:rsidRPr="00921EB6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троить логические цепи рассуждений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целевых уст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вок учебной деятельности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12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514, 517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 xml:space="preserve">Деление. 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Урок экскурсия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Устная работа, работа у доски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Совершенств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ать навыки по применению алгоритма дел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я в столбик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t>Коммуникативные</w:t>
            </w:r>
            <w:proofErr w:type="gramEnd"/>
            <w:r w:rsidRPr="00921EB6">
              <w:rPr>
                <w:rStyle w:val="FontStyle18"/>
                <w:sz w:val="22"/>
                <w:szCs w:val="22"/>
              </w:rPr>
              <w:t xml:space="preserve">: </w:t>
            </w:r>
            <w:r w:rsidRPr="00921EB6">
              <w:rPr>
                <w:rStyle w:val="FontStyle12"/>
                <w:sz w:val="22"/>
                <w:szCs w:val="22"/>
              </w:rPr>
              <w:t>организовывать и пл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>формировать постановку учеб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ной задачи на основе соотнесения того, что </w:t>
            </w:r>
            <w:r w:rsidRPr="00921EB6">
              <w:rPr>
                <w:rStyle w:val="FontStyle12"/>
                <w:sz w:val="22"/>
                <w:szCs w:val="22"/>
              </w:rPr>
              <w:lastRenderedPageBreak/>
              <w:t>уже известно и усвоено учащимися, и того, что еще неизвестно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12"/>
                <w:sz w:val="22"/>
                <w:szCs w:val="22"/>
              </w:rPr>
              <w:t>выбирать наиболее эффек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ивные способы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12, № 516, 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524</w:t>
            </w:r>
            <w:proofErr w:type="gramStart"/>
            <w:r w:rsidRPr="00921EB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21EB6">
              <w:rPr>
                <w:rFonts w:ascii="Times New Roman" w:hAnsi="Times New Roman" w:cs="Times New Roman"/>
              </w:rPr>
              <w:t>а-в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Деление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 xml:space="preserve">Индивидуальная работа (карточки </w:t>
            </w:r>
            <w:proofErr w:type="gramStart"/>
            <w:r w:rsidRPr="00921EB6">
              <w:rPr>
                <w:rStyle w:val="FontStyle12"/>
                <w:sz w:val="22"/>
                <w:szCs w:val="22"/>
              </w:rPr>
              <w:t>-з</w:t>
            </w:r>
            <w:proofErr w:type="gramEnd"/>
            <w:r w:rsidRPr="00921EB6">
              <w:rPr>
                <w:rStyle w:val="FontStyle12"/>
                <w:sz w:val="22"/>
                <w:szCs w:val="22"/>
              </w:rPr>
              <w:t>адания), работа у доски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Научиться решать задачи с прим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ением деления натуральных чи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сел, в том числе задачи на кратное сравнение вели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чин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>воспринимать текст с уч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шения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>формировать целевые установ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ки учебной деятельности, выстраивать алг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ритм действий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12"/>
                <w:sz w:val="22"/>
                <w:szCs w:val="22"/>
              </w:rPr>
              <w:t>строить логические цепи рассуждений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ние целевых уст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вок учебной деятельности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 xml:space="preserve">П12, 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 xml:space="preserve">№ 527, 528,   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Деление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ронтальная работа с классом, работа с тек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стом учебника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 xml:space="preserve">Научиться </w:t>
            </w:r>
            <w:proofErr w:type="gramStart"/>
            <w:r w:rsidRPr="00921EB6">
              <w:rPr>
                <w:rStyle w:val="FontStyle12"/>
                <w:sz w:val="22"/>
                <w:szCs w:val="22"/>
              </w:rPr>
              <w:t>пр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ильно</w:t>
            </w:r>
            <w:proofErr w:type="gramEnd"/>
            <w:r w:rsidRPr="00921EB6">
              <w:rPr>
                <w:rStyle w:val="FontStyle12"/>
                <w:sz w:val="22"/>
                <w:szCs w:val="22"/>
              </w:rPr>
              <w:t xml:space="preserve"> применять деление при р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шении примеров и задач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 xml:space="preserve">учиться </w:t>
            </w:r>
            <w:proofErr w:type="gramStart"/>
            <w:r w:rsidRPr="00921EB6">
              <w:rPr>
                <w:rStyle w:val="FontStyle12"/>
                <w:sz w:val="22"/>
                <w:szCs w:val="22"/>
              </w:rPr>
              <w:t>критично</w:t>
            </w:r>
            <w:proofErr w:type="gramEnd"/>
            <w:r w:rsidRPr="00921EB6">
              <w:rPr>
                <w:rStyle w:val="FontStyle12"/>
                <w:sz w:val="22"/>
                <w:szCs w:val="22"/>
              </w:rPr>
              <w:t xml:space="preserve"> от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921EB6">
              <w:rPr>
                <w:rStyle w:val="FontStyle18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 xml:space="preserve">контролировать в форме сравнения способа действия и его результата с заданным эталоном с целью обнаружения отклонений от эталона и </w:t>
            </w:r>
            <w:proofErr w:type="gramStart"/>
            <w:r w:rsidRPr="00921EB6">
              <w:rPr>
                <w:rStyle w:val="FontStyle12"/>
                <w:sz w:val="22"/>
                <w:szCs w:val="22"/>
              </w:rPr>
              <w:t>внесения</w:t>
            </w:r>
            <w:proofErr w:type="gramEnd"/>
            <w:r w:rsidRPr="00921EB6">
              <w:rPr>
                <w:rStyle w:val="FontStyle12"/>
                <w:sz w:val="22"/>
                <w:szCs w:val="22"/>
              </w:rPr>
              <w:t xml:space="preserve"> необходи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мых корректив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12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ние умения кон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ролировать процесс и р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зультат дея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12№ 519, 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524 (г-е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Деление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Устная работа, работа у доски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Научиться решать задачи с прим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ением деления натуральных чи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сел, в том числе задачи на кратное </w:t>
            </w:r>
            <w:r w:rsidRPr="00921EB6">
              <w:rPr>
                <w:rStyle w:val="FontStyle12"/>
                <w:sz w:val="22"/>
                <w:szCs w:val="22"/>
              </w:rPr>
              <w:lastRenderedPageBreak/>
              <w:t>сравнение вели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чин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lastRenderedPageBreak/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>уметь точно и грамотно выражать свои мысли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>проектировать траектории раз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ития через включение в новые виды деяте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ности и формы сотрудничества. </w:t>
            </w:r>
            <w:proofErr w:type="gramStart"/>
            <w:r w:rsidRPr="00921EB6">
              <w:rPr>
                <w:rStyle w:val="FontStyle18"/>
                <w:sz w:val="22"/>
                <w:szCs w:val="22"/>
              </w:rPr>
              <w:lastRenderedPageBreak/>
              <w:t xml:space="preserve">Познавательные: </w:t>
            </w:r>
            <w:r w:rsidRPr="00921EB6">
              <w:rPr>
                <w:rStyle w:val="FontStyle12"/>
                <w:sz w:val="22"/>
                <w:szCs w:val="22"/>
              </w:rPr>
              <w:t>осуществлять поиск необх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димой информации для выполнения учебных заданий</w:t>
            </w:r>
            <w:proofErr w:type="gramEnd"/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lastRenderedPageBreak/>
              <w:t>Формирование познавате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го интереса к изучению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12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521, 523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Деление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 xml:space="preserve">Индивидуальная работа (карточки </w:t>
            </w:r>
            <w:proofErr w:type="gramStart"/>
            <w:r w:rsidRPr="00921EB6">
              <w:rPr>
                <w:rStyle w:val="FontStyle12"/>
                <w:sz w:val="22"/>
                <w:szCs w:val="22"/>
              </w:rPr>
              <w:t>-з</w:t>
            </w:r>
            <w:proofErr w:type="gramEnd"/>
            <w:r w:rsidRPr="00921EB6">
              <w:rPr>
                <w:rStyle w:val="FontStyle12"/>
                <w:sz w:val="22"/>
                <w:szCs w:val="22"/>
              </w:rPr>
              <w:t>адания), работа у доски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 xml:space="preserve">Научиться </w:t>
            </w:r>
            <w:proofErr w:type="gramStart"/>
            <w:r w:rsidRPr="00921EB6">
              <w:rPr>
                <w:rStyle w:val="FontStyle12"/>
                <w:sz w:val="22"/>
                <w:szCs w:val="22"/>
              </w:rPr>
              <w:t>пр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ильно</w:t>
            </w:r>
            <w:proofErr w:type="gramEnd"/>
            <w:r w:rsidRPr="00921EB6">
              <w:rPr>
                <w:rStyle w:val="FontStyle12"/>
                <w:sz w:val="22"/>
                <w:szCs w:val="22"/>
              </w:rPr>
              <w:t xml:space="preserve"> применять деление при р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шении примеров и задач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>воспринимать текст с уч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шения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t>Регулятивные</w:t>
            </w:r>
            <w:proofErr w:type="gramEnd"/>
            <w:r w:rsidRPr="00921EB6">
              <w:rPr>
                <w:rStyle w:val="FontStyle18"/>
                <w:sz w:val="22"/>
                <w:szCs w:val="22"/>
              </w:rPr>
              <w:t xml:space="preserve">: </w:t>
            </w:r>
            <w:r w:rsidRPr="00921EB6">
              <w:rPr>
                <w:rStyle w:val="FontStyle12"/>
                <w:sz w:val="22"/>
                <w:szCs w:val="22"/>
              </w:rPr>
              <w:t>определять последовате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сть промежуточных действий с учетом к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нечного результата, составлять план. </w:t>
            </w:r>
            <w:r w:rsidRPr="00921EB6">
              <w:rPr>
                <w:rStyle w:val="FontStyle18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12"/>
                <w:sz w:val="22"/>
                <w:szCs w:val="22"/>
              </w:rPr>
              <w:t>уметь устанавливать аналогии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12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520, 527 (а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Деление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Викторина.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 xml:space="preserve">Индивидуальная работа (карточки </w:t>
            </w:r>
            <w:proofErr w:type="gramStart"/>
            <w:r w:rsidRPr="00921EB6">
              <w:rPr>
                <w:rStyle w:val="FontStyle12"/>
                <w:sz w:val="22"/>
                <w:szCs w:val="22"/>
              </w:rPr>
              <w:t>-з</w:t>
            </w:r>
            <w:proofErr w:type="gramEnd"/>
            <w:r w:rsidRPr="00921EB6">
              <w:rPr>
                <w:rStyle w:val="FontStyle12"/>
                <w:sz w:val="22"/>
                <w:szCs w:val="22"/>
              </w:rPr>
              <w:t>адания), работа у доски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Обобщить зн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я, умения по теме «Деление и умножение» применительно к решению при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меров и задач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>развивать умение обм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шений.</w:t>
            </w:r>
            <w:proofErr w:type="gramEnd"/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>прогнозировать результат и уровень усвоения; определять новый ур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ень отношения к самому себе как субъекту деятельности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8"/>
                <w:sz w:val="22"/>
                <w:szCs w:val="22"/>
              </w:rPr>
              <w:t xml:space="preserve">: </w:t>
            </w:r>
            <w:r w:rsidRPr="00921EB6">
              <w:rPr>
                <w:rStyle w:val="FontStyle12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ние навыков сам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анализа и сам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12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522, 527(б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Деление с остатком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Работа с текстом учеб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ка, работа у доски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Научиться назы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ать компоненты деления с остат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ком, выполнять алгоритм деления с остатком в стол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бик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>уметь точно и грамотно выражать свои мысли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>проектировать траектории раз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ития через включение в новые виды деяте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ности и формы сотрудничества. </w:t>
            </w:r>
            <w:proofErr w:type="gramStart"/>
            <w:r w:rsidRPr="00921EB6">
              <w:rPr>
                <w:rStyle w:val="FontStyle18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12"/>
                <w:sz w:val="22"/>
                <w:szCs w:val="22"/>
              </w:rPr>
              <w:t>осуществлять поиск необх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димой информации для выполнения учебных </w:t>
            </w:r>
            <w:r w:rsidRPr="00921EB6">
              <w:rPr>
                <w:rStyle w:val="FontStyle12"/>
                <w:sz w:val="22"/>
                <w:szCs w:val="22"/>
              </w:rPr>
              <w:lastRenderedPageBreak/>
              <w:t>заданий</w:t>
            </w:r>
            <w:proofErr w:type="gramEnd"/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lastRenderedPageBreak/>
              <w:t>Формирование познавате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го интереса к изучению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13 № 550, 552, 555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Деление с остатком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Математический дик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ант, индивидуальная работа (карточки-зад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я), работа у доски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Научиться запи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сывать формулу деления с остат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ком и находить неизвестные компоненты этой формулы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>воспринимать текст с уч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шения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t>Регулятивные</w:t>
            </w:r>
            <w:proofErr w:type="gramEnd"/>
            <w:r w:rsidRPr="00921EB6">
              <w:rPr>
                <w:rStyle w:val="FontStyle18"/>
                <w:sz w:val="22"/>
                <w:szCs w:val="22"/>
              </w:rPr>
              <w:t xml:space="preserve">: </w:t>
            </w:r>
            <w:r w:rsidRPr="00921EB6">
              <w:rPr>
                <w:rStyle w:val="FontStyle12"/>
                <w:sz w:val="22"/>
                <w:szCs w:val="22"/>
              </w:rPr>
              <w:t>определять последовате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сть промежуточных действий с учетом к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нечного результата, составлять план. </w:t>
            </w:r>
            <w:r w:rsidRPr="00921EB6">
              <w:rPr>
                <w:rStyle w:val="FontStyle18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12"/>
                <w:sz w:val="22"/>
                <w:szCs w:val="22"/>
              </w:rPr>
              <w:t>уметь устанавливать аналогии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13 № 551(</w:t>
            </w:r>
            <w:proofErr w:type="spellStart"/>
            <w:r w:rsidRPr="00921EB6">
              <w:rPr>
                <w:rFonts w:ascii="Times New Roman" w:hAnsi="Times New Roman" w:cs="Times New Roman"/>
              </w:rPr>
              <w:t>а</w:t>
            </w:r>
            <w:proofErr w:type="gramStart"/>
            <w:r w:rsidRPr="00921EB6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Pr="00921EB6">
              <w:rPr>
                <w:rFonts w:ascii="Times New Roman" w:hAnsi="Times New Roman" w:cs="Times New Roman"/>
              </w:rPr>
              <w:t>) 553, 554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Деление с остатком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Творческий отчет.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ронтальный опрос, индивидуальная работа (карточки-задания), работа у доски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Обобщить зн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я, умения по теме «Деление и умножение» применительно к решению при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меров и задач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>развивать умение обм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шений.</w:t>
            </w:r>
            <w:proofErr w:type="gramEnd"/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>прогнозировать результат и уровень усвоения; определять новый ур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ень отношения к самому себе как субъекту деятельности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8"/>
                <w:sz w:val="22"/>
                <w:szCs w:val="22"/>
              </w:rPr>
              <w:t xml:space="preserve">: </w:t>
            </w:r>
            <w:r w:rsidRPr="00921EB6">
              <w:rPr>
                <w:rStyle w:val="FontStyle12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ние навыков сам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анализа и сам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13 № 546, 547, 556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b/>
                <w:sz w:val="22"/>
                <w:szCs w:val="22"/>
              </w:rPr>
            </w:pPr>
            <w:r w:rsidRPr="00921EB6">
              <w:rPr>
                <w:rStyle w:val="FontStyle12"/>
                <w:b/>
                <w:sz w:val="22"/>
                <w:szCs w:val="22"/>
              </w:rPr>
              <w:t>Кон</w:t>
            </w:r>
            <w:r w:rsidRPr="00921EB6">
              <w:rPr>
                <w:rStyle w:val="FontStyle12"/>
                <w:b/>
                <w:sz w:val="22"/>
                <w:szCs w:val="22"/>
              </w:rPr>
              <w:softHyphen/>
              <w:t>трольная работа № 4 по теме «Умноже</w:t>
            </w:r>
            <w:r w:rsidRPr="00921EB6">
              <w:rPr>
                <w:rStyle w:val="FontStyle12"/>
                <w:b/>
                <w:sz w:val="22"/>
                <w:szCs w:val="22"/>
              </w:rPr>
              <w:softHyphen/>
              <w:t>ние и де</w:t>
            </w:r>
            <w:r w:rsidRPr="00921EB6">
              <w:rPr>
                <w:rStyle w:val="FontStyle12"/>
                <w:b/>
                <w:sz w:val="22"/>
                <w:szCs w:val="22"/>
              </w:rPr>
              <w:softHyphen/>
              <w:t>ление на</w:t>
            </w:r>
            <w:r w:rsidRPr="00921EB6">
              <w:rPr>
                <w:rStyle w:val="FontStyle12"/>
                <w:b/>
                <w:sz w:val="22"/>
                <w:szCs w:val="22"/>
              </w:rPr>
              <w:softHyphen/>
              <w:t>туральных чисел»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Написание контро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й работы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Научиться при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менять приобр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енные знания, умения, навыки в конкретной дея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>управлять своим пов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дением (контроль, само коррекция, оценка своего действия)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 xml:space="preserve">осознавать учащимся уровень и качество усвоения результата. </w:t>
            </w:r>
            <w:r w:rsidRPr="00921EB6">
              <w:rPr>
                <w:rStyle w:val="FontStyle18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12"/>
                <w:sz w:val="22"/>
                <w:szCs w:val="22"/>
              </w:rPr>
              <w:t>уметь осуществлять выбор наиболее эффективных способов решения образовательных задач в зависимости от кон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кретных условий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Научиться при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менять приобр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енные знания, умения, навыки в конкретной дея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Заданий нет.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Упрощ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е выр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жений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 xml:space="preserve">Анализ ошибок, </w:t>
            </w:r>
            <w:r w:rsidRPr="00921EB6">
              <w:rPr>
                <w:rStyle w:val="FontStyle12"/>
                <w:sz w:val="22"/>
                <w:szCs w:val="22"/>
              </w:rPr>
              <w:lastRenderedPageBreak/>
              <w:t>допу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щенных в контрольной работе, работа с тек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стом учебника, работа у доски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lastRenderedPageBreak/>
              <w:t>Научиться при</w:t>
            </w:r>
            <w:r w:rsidRPr="00921EB6">
              <w:rPr>
                <w:rStyle w:val="FontStyle12"/>
                <w:sz w:val="22"/>
                <w:szCs w:val="22"/>
              </w:rPr>
              <w:softHyphen/>
            </w:r>
            <w:r w:rsidRPr="00921EB6">
              <w:rPr>
                <w:rStyle w:val="FontStyle12"/>
                <w:sz w:val="22"/>
                <w:szCs w:val="22"/>
              </w:rPr>
              <w:lastRenderedPageBreak/>
              <w:t>менять распред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лительное свой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ство умножения для упрощения буквенных выр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жений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lastRenderedPageBreak/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 xml:space="preserve">учиться </w:t>
            </w:r>
            <w:proofErr w:type="gramStart"/>
            <w:r w:rsidRPr="00921EB6">
              <w:rPr>
                <w:rStyle w:val="FontStyle12"/>
                <w:sz w:val="22"/>
                <w:szCs w:val="22"/>
              </w:rPr>
              <w:lastRenderedPageBreak/>
              <w:t>критично</w:t>
            </w:r>
            <w:proofErr w:type="gramEnd"/>
            <w:r w:rsidRPr="00921EB6">
              <w:rPr>
                <w:rStyle w:val="FontStyle12"/>
                <w:sz w:val="22"/>
                <w:szCs w:val="22"/>
              </w:rPr>
              <w:t xml:space="preserve"> от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>формировать целевые установ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ки учебной деятельности, выстраивать алг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ритм действий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12"/>
                <w:sz w:val="22"/>
                <w:szCs w:val="22"/>
              </w:rPr>
              <w:t>уметь устанавливать аналогии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lastRenderedPageBreak/>
              <w:t xml:space="preserve">Формирование </w:t>
            </w:r>
            <w:r w:rsidRPr="00921EB6">
              <w:rPr>
                <w:rStyle w:val="FontStyle12"/>
                <w:sz w:val="22"/>
                <w:szCs w:val="22"/>
              </w:rPr>
              <w:lastRenderedPageBreak/>
              <w:t>навыков анали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за, творческой инициативн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сти и активн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сти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14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№ 610, 616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Упрощ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е выр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жений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Математический дик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ант с последующей самопроверкой, работа у доски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Научиться решать задачи с кратным сравнением вели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чин с помощью уравнения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>воспринимать текст с уч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шения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>составлять план последов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ельности действий; формировать способ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сть к волевому усилию в преодолении препятствий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12"/>
                <w:sz w:val="22"/>
                <w:szCs w:val="22"/>
              </w:rPr>
              <w:t>использовать знаково-символические средства, в том числе модели и схемы для решения учебных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14, № 612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614(</w:t>
            </w:r>
            <w:proofErr w:type="spellStart"/>
            <w:r w:rsidRPr="00921EB6">
              <w:rPr>
                <w:rFonts w:ascii="Times New Roman" w:hAnsi="Times New Roman" w:cs="Times New Roman"/>
              </w:rPr>
              <w:t>а</w:t>
            </w:r>
            <w:proofErr w:type="gramStart"/>
            <w:r w:rsidRPr="00921EB6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Pr="00921E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Упрощ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е выр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жений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Урок – игра «Счастливый случай»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ронтальный опрос, работа в группах, раб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а у доски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Научиться решать задачи на части с помощью урав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ения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t>Коммуникативные</w:t>
            </w:r>
            <w:proofErr w:type="gramEnd"/>
            <w:r w:rsidRPr="00921EB6">
              <w:rPr>
                <w:rStyle w:val="FontStyle18"/>
                <w:sz w:val="22"/>
                <w:szCs w:val="22"/>
              </w:rPr>
              <w:t xml:space="preserve">: </w:t>
            </w:r>
            <w:r w:rsidRPr="00921EB6">
              <w:rPr>
                <w:rStyle w:val="FontStyle12"/>
                <w:sz w:val="22"/>
                <w:szCs w:val="22"/>
              </w:rPr>
              <w:t>организовывать и пл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t>Регулятивные</w:t>
            </w:r>
            <w:proofErr w:type="gramEnd"/>
            <w:r w:rsidRPr="00921EB6">
              <w:rPr>
                <w:rStyle w:val="FontStyle18"/>
                <w:sz w:val="22"/>
                <w:szCs w:val="22"/>
              </w:rPr>
              <w:t xml:space="preserve">: </w:t>
            </w:r>
            <w:r w:rsidRPr="00921EB6">
              <w:rPr>
                <w:rStyle w:val="FontStyle12"/>
                <w:sz w:val="22"/>
                <w:szCs w:val="22"/>
              </w:rPr>
              <w:t>определять последовате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сть промежуточных действий с учетом к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нечного результата, составлять план. </w:t>
            </w:r>
            <w:r w:rsidRPr="00921EB6">
              <w:rPr>
                <w:rStyle w:val="FontStyle18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12"/>
                <w:sz w:val="22"/>
                <w:szCs w:val="22"/>
              </w:rPr>
              <w:t>ориентироваться на разн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ние навыка ос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знанного вы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бора наиболее эффективного способа реш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14, 618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 xml:space="preserve">№ 614 (в, г), 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Упрощ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е выр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жений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Работа у доски, сам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стоятельная работа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Совершенств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ать навыки упрощения выра</w:t>
            </w:r>
            <w:r w:rsidRPr="00921EB6">
              <w:rPr>
                <w:rStyle w:val="FontStyle12"/>
                <w:sz w:val="22"/>
                <w:szCs w:val="22"/>
              </w:rPr>
              <w:softHyphen/>
            </w:r>
            <w:r w:rsidRPr="00921EB6">
              <w:rPr>
                <w:rStyle w:val="FontStyle12"/>
                <w:sz w:val="22"/>
                <w:szCs w:val="22"/>
              </w:rPr>
              <w:lastRenderedPageBreak/>
              <w:t>жений, решения задач с помощью уравнения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lastRenderedPageBreak/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>развивать умение обм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ниваться знаниями между одноклассниками для </w:t>
            </w:r>
            <w:r w:rsidRPr="00921EB6">
              <w:rPr>
                <w:rStyle w:val="FontStyle12"/>
                <w:sz w:val="22"/>
                <w:szCs w:val="22"/>
              </w:rPr>
              <w:lastRenderedPageBreak/>
              <w:t>принятия эффективных совместных р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шений.</w:t>
            </w:r>
            <w:proofErr w:type="gramEnd"/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>осуществлять итоговый конт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роль деятельности («что сделано») и пошаг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ый контроль («как выполнена каждая опер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ция, входящая в состав учебного действия»). 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8"/>
                <w:sz w:val="22"/>
                <w:szCs w:val="22"/>
              </w:rPr>
              <w:t xml:space="preserve">: </w:t>
            </w:r>
            <w:r w:rsidRPr="00921EB6">
              <w:rPr>
                <w:rStyle w:val="FontStyle12"/>
                <w:sz w:val="22"/>
                <w:szCs w:val="22"/>
              </w:rPr>
              <w:t>уметь осуществлять сравн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е и классификацию по заданным критериям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lastRenderedPageBreak/>
              <w:t>Формирование познавате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ного интереса к </w:t>
            </w:r>
            <w:r w:rsidRPr="00921EB6">
              <w:rPr>
                <w:rStyle w:val="FontStyle12"/>
                <w:sz w:val="22"/>
                <w:szCs w:val="22"/>
              </w:rPr>
              <w:lastRenderedPageBreak/>
              <w:t>изучению нового, спос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бам обобщения и систематиз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558" w:type="dxa"/>
            <w:shd w:val="clear" w:color="auto" w:fill="FFFFFF" w:themeFill="background1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14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621. 625 (а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Упрощ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е выр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жений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ронтальный опрос, работа в группах, раб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а у доски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Научиться решать задачи на части с помощью урав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ения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t>Коммуникативные</w:t>
            </w:r>
            <w:proofErr w:type="gramEnd"/>
            <w:r w:rsidRPr="00921EB6">
              <w:rPr>
                <w:rStyle w:val="FontStyle18"/>
                <w:sz w:val="22"/>
                <w:szCs w:val="22"/>
              </w:rPr>
              <w:t xml:space="preserve">: </w:t>
            </w:r>
            <w:r w:rsidRPr="00921EB6">
              <w:rPr>
                <w:rStyle w:val="FontStyle12"/>
                <w:sz w:val="22"/>
                <w:szCs w:val="22"/>
              </w:rPr>
              <w:t>организовывать и пл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t>Регулятивные</w:t>
            </w:r>
            <w:proofErr w:type="gramEnd"/>
            <w:r w:rsidRPr="00921EB6">
              <w:rPr>
                <w:rStyle w:val="FontStyle18"/>
                <w:sz w:val="22"/>
                <w:szCs w:val="22"/>
              </w:rPr>
              <w:t xml:space="preserve">: </w:t>
            </w:r>
            <w:r w:rsidRPr="00921EB6">
              <w:rPr>
                <w:rStyle w:val="FontStyle12"/>
                <w:sz w:val="22"/>
                <w:szCs w:val="22"/>
              </w:rPr>
              <w:t>определять последовате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ность </w:t>
            </w:r>
            <w:proofErr w:type="spellStart"/>
            <w:r w:rsidRPr="00921EB6">
              <w:rPr>
                <w:rStyle w:val="FontStyle12"/>
                <w:sz w:val="22"/>
                <w:szCs w:val="22"/>
              </w:rPr>
              <w:t>промежуточ-ных</w:t>
            </w:r>
            <w:proofErr w:type="spellEnd"/>
            <w:r w:rsidRPr="00921EB6">
              <w:rPr>
                <w:rStyle w:val="FontStyle12"/>
                <w:sz w:val="22"/>
                <w:szCs w:val="22"/>
              </w:rPr>
              <w:t xml:space="preserve"> действий с учетом к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нечного результата, составлять план. </w:t>
            </w:r>
            <w:r w:rsidRPr="00921EB6">
              <w:rPr>
                <w:rStyle w:val="FontStyle18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12"/>
                <w:sz w:val="22"/>
                <w:szCs w:val="22"/>
              </w:rPr>
              <w:t>ориентироваться на разн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ние навыка ос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знанного вы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бора наиболее эффективного способа реш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я</w:t>
            </w:r>
          </w:p>
        </w:tc>
        <w:tc>
          <w:tcPr>
            <w:tcW w:w="1558" w:type="dxa"/>
            <w:shd w:val="clear" w:color="auto" w:fill="FFFFFF" w:themeFill="background1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14, № 622, 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625 (б, в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Порядок выполн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я дейст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ий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Урок исследования.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ронтальный опрос, работа в парах, работа у до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 xml:space="preserve">Научиться </w:t>
            </w:r>
            <w:proofErr w:type="gramStart"/>
            <w:r w:rsidRPr="00921EB6">
              <w:rPr>
                <w:rStyle w:val="FontStyle12"/>
                <w:sz w:val="22"/>
                <w:szCs w:val="22"/>
              </w:rPr>
              <w:t>пр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ильно</w:t>
            </w:r>
            <w:proofErr w:type="gramEnd"/>
            <w:r w:rsidRPr="00921EB6">
              <w:rPr>
                <w:rStyle w:val="FontStyle12"/>
                <w:sz w:val="22"/>
                <w:szCs w:val="22"/>
              </w:rPr>
              <w:t xml:space="preserve"> опр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делять порядок выполнения действий в выр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жении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 xml:space="preserve">формировать навыки учебного сотрудничества в ходе </w:t>
            </w:r>
            <w:proofErr w:type="spellStart"/>
            <w:proofErr w:type="gramStart"/>
            <w:r w:rsidRPr="00921EB6">
              <w:rPr>
                <w:rStyle w:val="FontStyle12"/>
                <w:sz w:val="22"/>
                <w:szCs w:val="22"/>
              </w:rPr>
              <w:t>индиви-дуа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й</w:t>
            </w:r>
            <w:proofErr w:type="spellEnd"/>
            <w:proofErr w:type="gramEnd"/>
            <w:r w:rsidRPr="00921EB6">
              <w:rPr>
                <w:rStyle w:val="FontStyle12"/>
                <w:sz w:val="22"/>
                <w:szCs w:val="22"/>
              </w:rPr>
              <w:t xml:space="preserve"> и групповой работы. 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>определять последовате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ность </w:t>
            </w:r>
            <w:proofErr w:type="spellStart"/>
            <w:proofErr w:type="gramStart"/>
            <w:r w:rsidRPr="00921EB6">
              <w:rPr>
                <w:rStyle w:val="FontStyle12"/>
                <w:sz w:val="22"/>
                <w:szCs w:val="22"/>
              </w:rPr>
              <w:t>промежуточ-ных</w:t>
            </w:r>
            <w:proofErr w:type="spellEnd"/>
            <w:proofErr w:type="gramEnd"/>
            <w:r w:rsidRPr="00921EB6">
              <w:rPr>
                <w:rStyle w:val="FontStyle12"/>
                <w:sz w:val="22"/>
                <w:szCs w:val="22"/>
              </w:rPr>
              <w:t xml:space="preserve"> целей с учетом конеч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го результата; составлять план последов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ельности действий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8"/>
                <w:sz w:val="22"/>
                <w:szCs w:val="22"/>
              </w:rPr>
              <w:t xml:space="preserve">: </w:t>
            </w:r>
            <w:r w:rsidRPr="00921EB6">
              <w:rPr>
                <w:rStyle w:val="FontStyle12"/>
                <w:sz w:val="22"/>
                <w:szCs w:val="22"/>
              </w:rPr>
              <w:t>уметь осуществлять анализ объект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е навыков работы по алг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ритму</w:t>
            </w:r>
          </w:p>
        </w:tc>
        <w:tc>
          <w:tcPr>
            <w:tcW w:w="1558" w:type="dxa"/>
            <w:vAlign w:val="center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15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644, 649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Порядок выполн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я дейст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ий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Математический дик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ант, работа у до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Научиться состав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лять и выполнять программу вычис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лений в </w:t>
            </w:r>
            <w:r w:rsidRPr="00921EB6">
              <w:rPr>
                <w:rStyle w:val="FontStyle12"/>
                <w:sz w:val="22"/>
                <w:szCs w:val="22"/>
              </w:rPr>
              <w:lastRenderedPageBreak/>
              <w:t>выраж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и и записывать выражение по его программе вычис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лений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lastRenderedPageBreak/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ной и групповой работы. 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lastRenderedPageBreak/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>проектировать траектории раз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ития через включение в новые виды деяте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ности и формы сотрудничества. </w:t>
            </w:r>
            <w:r w:rsidRPr="00921EB6">
              <w:rPr>
                <w:rStyle w:val="FontStyle18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12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lastRenderedPageBreak/>
              <w:t>Формирование навыков с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ставления алг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ритма и работы по алгоритму</w:t>
            </w:r>
          </w:p>
        </w:tc>
        <w:tc>
          <w:tcPr>
            <w:tcW w:w="1558" w:type="dxa"/>
            <w:vAlign w:val="center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15, № 645, 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647 (а-в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Порядок выполн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я дейст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ий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ронтальный опрос, работа в парах, работа у до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 xml:space="preserve">Научиться </w:t>
            </w:r>
            <w:proofErr w:type="gramStart"/>
            <w:r w:rsidRPr="00921EB6">
              <w:rPr>
                <w:rStyle w:val="FontStyle12"/>
                <w:sz w:val="22"/>
                <w:szCs w:val="22"/>
              </w:rPr>
              <w:t>пр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ильно</w:t>
            </w:r>
            <w:proofErr w:type="gramEnd"/>
            <w:r w:rsidRPr="00921EB6">
              <w:rPr>
                <w:rStyle w:val="FontStyle12"/>
                <w:sz w:val="22"/>
                <w:szCs w:val="22"/>
              </w:rPr>
              <w:t xml:space="preserve"> опр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делять порядок выполнения действий в выр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жении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 xml:space="preserve">формировать навыки учебного сотрудничества в ходе </w:t>
            </w:r>
            <w:proofErr w:type="spellStart"/>
            <w:proofErr w:type="gramStart"/>
            <w:r w:rsidRPr="00921EB6">
              <w:rPr>
                <w:rStyle w:val="FontStyle12"/>
                <w:sz w:val="22"/>
                <w:szCs w:val="22"/>
              </w:rPr>
              <w:t>индиви-дуа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й</w:t>
            </w:r>
            <w:proofErr w:type="spellEnd"/>
            <w:proofErr w:type="gramEnd"/>
            <w:r w:rsidRPr="00921EB6">
              <w:rPr>
                <w:rStyle w:val="FontStyle12"/>
                <w:sz w:val="22"/>
                <w:szCs w:val="22"/>
              </w:rPr>
              <w:t xml:space="preserve"> и групповой работы. 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>определять последовате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ность </w:t>
            </w:r>
            <w:proofErr w:type="spellStart"/>
            <w:proofErr w:type="gramStart"/>
            <w:r w:rsidRPr="00921EB6">
              <w:rPr>
                <w:rStyle w:val="FontStyle12"/>
                <w:sz w:val="22"/>
                <w:szCs w:val="22"/>
              </w:rPr>
              <w:t>промежуточ-ных</w:t>
            </w:r>
            <w:proofErr w:type="spellEnd"/>
            <w:proofErr w:type="gramEnd"/>
            <w:r w:rsidRPr="00921EB6">
              <w:rPr>
                <w:rStyle w:val="FontStyle12"/>
                <w:sz w:val="22"/>
                <w:szCs w:val="22"/>
              </w:rPr>
              <w:t xml:space="preserve"> целей с учетом конеч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го результата; составлять план последов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ельности действий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8"/>
                <w:sz w:val="22"/>
                <w:szCs w:val="22"/>
              </w:rPr>
              <w:t xml:space="preserve">: </w:t>
            </w:r>
            <w:r w:rsidRPr="00921EB6">
              <w:rPr>
                <w:rStyle w:val="FontStyle12"/>
                <w:sz w:val="22"/>
                <w:szCs w:val="22"/>
              </w:rPr>
              <w:t>уметь осуществлять анализ объект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е навыков работы по алг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ритму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15, 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650, 646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тепень числа. Квадрат и куб чис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а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рок практических работ.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бота с текстом учеб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ка, работа у доски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Выучить опр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деление степени числа, ее основ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я, показателя. Научиться вы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числять квадраты и кубы чисел от</w:t>
            </w:r>
            <w:proofErr w:type="gramStart"/>
            <w:r w:rsidRPr="00921EB6">
              <w:rPr>
                <w:rStyle w:val="FontStyle12"/>
                <w:sz w:val="22"/>
                <w:szCs w:val="22"/>
              </w:rPr>
              <w:t xml:space="preserve"> О</w:t>
            </w:r>
            <w:proofErr w:type="gramEnd"/>
            <w:r w:rsidRPr="00921EB6">
              <w:rPr>
                <w:rStyle w:val="FontStyle12"/>
                <w:sz w:val="22"/>
                <w:szCs w:val="22"/>
              </w:rPr>
              <w:t xml:space="preserve"> до 10. Н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учиться польз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аться таблицей кубов натура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ых чисел от 1 до 10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>воспринимать текст с уч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шения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>формировать постановку учеб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12"/>
                <w:sz w:val="22"/>
                <w:szCs w:val="22"/>
              </w:rPr>
              <w:t>уметь устанавливать при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16 № 667, 669, 671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тепень числа. Квадрат и куб чис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а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екущий тестовый контроль, работа у д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Научиться опр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делять порядок выполнения дей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ствий и вычислять значения </w:t>
            </w:r>
            <w:r w:rsidRPr="00921EB6">
              <w:rPr>
                <w:rStyle w:val="FontStyle12"/>
                <w:sz w:val="22"/>
                <w:szCs w:val="22"/>
              </w:rPr>
              <w:lastRenderedPageBreak/>
              <w:t>выраж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й, содержащих степень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lastRenderedPageBreak/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ной и групповой работы. 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 xml:space="preserve">удерживать цель </w:t>
            </w:r>
            <w:r w:rsidRPr="00921EB6">
              <w:rPr>
                <w:rStyle w:val="FontStyle12"/>
                <w:sz w:val="22"/>
                <w:szCs w:val="22"/>
              </w:rPr>
              <w:lastRenderedPageBreak/>
              <w:t xml:space="preserve">деятельности до получения ее результата. 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8"/>
                <w:sz w:val="22"/>
                <w:szCs w:val="22"/>
              </w:rPr>
              <w:t xml:space="preserve">: </w:t>
            </w:r>
            <w:r w:rsidRPr="00921EB6">
              <w:rPr>
                <w:rStyle w:val="FontStyle12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lastRenderedPageBreak/>
              <w:t>Формирование мотивации к изучению и закреплению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16 № 666, 668(1столбик) 670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н</w:t>
            </w:r>
            <w:r w:rsidRPr="00921E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трольная работа № 5 по теме «Арифме</w:t>
            </w:r>
            <w:r w:rsidRPr="00921E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тика нату</w:t>
            </w:r>
            <w:r w:rsidRPr="00921E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ральных чисел»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писание контро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й работы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Научиться при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менять приобр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енные знания, умения, навыки в конкретной дея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>управлять своим пов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дением (контроль, само коррекция, оценка своего действия)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>формировать способность к мобилизации сил и энергии; способность к волевому усилию в преодолении препят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ствий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12"/>
                <w:sz w:val="22"/>
                <w:szCs w:val="22"/>
              </w:rPr>
              <w:t>выбирать наиболее эффек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ивные способы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ние навыков сам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анализа и сам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Заданий нет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15417" w:type="dxa"/>
            <w:gridSpan w:val="8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EB6">
              <w:rPr>
                <w:rFonts w:ascii="Times New Roman" w:hAnsi="Times New Roman" w:cs="Times New Roman"/>
                <w:b/>
              </w:rPr>
              <w:t xml:space="preserve">Площади и объемы </w:t>
            </w:r>
            <w:proofErr w:type="gramStart"/>
            <w:r w:rsidRPr="00921EB6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21EB6">
              <w:rPr>
                <w:rFonts w:ascii="Times New Roman" w:hAnsi="Times New Roman" w:cs="Times New Roman"/>
                <w:b/>
              </w:rPr>
              <w:t>12ч.)</w:t>
            </w: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Style w:val="FontStyle12"/>
                <w:sz w:val="22"/>
                <w:szCs w:val="22"/>
              </w:rPr>
              <w:t>Формулы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ронтальная работа с классом, работа с тек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стом учебника, работа у до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Научиться запи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сывать зависи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мости между в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личинами в виде формул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>уметь находить в тексте информацию, необходимую для решения задачи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t>Регулятивные</w:t>
            </w:r>
            <w:proofErr w:type="gramEnd"/>
            <w:r w:rsidRPr="00921EB6">
              <w:rPr>
                <w:rStyle w:val="FontStyle18"/>
                <w:sz w:val="22"/>
                <w:szCs w:val="22"/>
              </w:rPr>
              <w:t xml:space="preserve">: </w:t>
            </w:r>
            <w:r w:rsidRPr="00921EB6">
              <w:rPr>
                <w:rStyle w:val="FontStyle12"/>
                <w:sz w:val="22"/>
                <w:szCs w:val="22"/>
              </w:rPr>
              <w:t xml:space="preserve">самостоятельно выделять и формулировать познавательную цель. </w:t>
            </w:r>
            <w:proofErr w:type="gramStart"/>
            <w:r w:rsidRPr="00921EB6">
              <w:rPr>
                <w:rStyle w:val="FontStyle18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8"/>
                <w:sz w:val="22"/>
                <w:szCs w:val="22"/>
              </w:rPr>
              <w:t xml:space="preserve">: </w:t>
            </w:r>
            <w:r w:rsidRPr="00921EB6">
              <w:rPr>
                <w:rStyle w:val="FontStyle12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ние познавательн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го интереса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17 № 701, 707(</w:t>
            </w:r>
            <w:proofErr w:type="spellStart"/>
            <w:r w:rsidRPr="00921EB6">
              <w:rPr>
                <w:rFonts w:ascii="Times New Roman" w:hAnsi="Times New Roman" w:cs="Times New Roman"/>
              </w:rPr>
              <w:t>а</w:t>
            </w:r>
            <w:proofErr w:type="gramStart"/>
            <w:r w:rsidRPr="00921EB6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Pr="00921EB6">
              <w:rPr>
                <w:rFonts w:ascii="Times New Roman" w:hAnsi="Times New Roman" w:cs="Times New Roman"/>
              </w:rPr>
              <w:t>) 708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улы.</w:t>
            </w:r>
          </w:p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Style w:val="FontStyle12"/>
                <w:sz w:val="22"/>
                <w:szCs w:val="22"/>
              </w:rPr>
              <w:t>Урок экспедиция.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Работа у доски и в т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радях, индивидуальная работа (карточки-зад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я)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Научиться с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ставлять формулы зависимости в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личин на основе анализа матем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ического текста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>воспринимать текст с уч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шения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t>Регулятивные</w:t>
            </w:r>
            <w:proofErr w:type="gramEnd"/>
            <w:r w:rsidRPr="00921EB6">
              <w:rPr>
                <w:rStyle w:val="FontStyle18"/>
                <w:sz w:val="22"/>
                <w:szCs w:val="22"/>
              </w:rPr>
              <w:t xml:space="preserve">: </w:t>
            </w:r>
            <w:r w:rsidRPr="00921EB6">
              <w:rPr>
                <w:rStyle w:val="FontStyle12"/>
                <w:sz w:val="22"/>
                <w:szCs w:val="22"/>
              </w:rPr>
              <w:t>определять последовате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сть промежуточных действий с учетом к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нечного результата, составлять план. </w:t>
            </w:r>
            <w:r w:rsidRPr="00921EB6">
              <w:rPr>
                <w:rStyle w:val="FontStyle18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12"/>
                <w:sz w:val="22"/>
                <w:szCs w:val="22"/>
              </w:rPr>
              <w:t xml:space="preserve">уметь </w:t>
            </w:r>
            <w:r w:rsidRPr="00921EB6">
              <w:rPr>
                <w:rStyle w:val="FontStyle12"/>
                <w:sz w:val="22"/>
                <w:szCs w:val="22"/>
              </w:rPr>
              <w:lastRenderedPageBreak/>
              <w:t>устанавливать при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lastRenderedPageBreak/>
              <w:t>Формирование устойчивой мотивации к анализу, ис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следованию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17 №703, 704, 707(</w:t>
            </w:r>
            <w:proofErr w:type="spellStart"/>
            <w:r w:rsidRPr="00921EB6">
              <w:rPr>
                <w:rFonts w:ascii="Times New Roman" w:hAnsi="Times New Roman" w:cs="Times New Roman"/>
              </w:rPr>
              <w:t>в</w:t>
            </w:r>
            <w:proofErr w:type="gramStart"/>
            <w:r w:rsidRPr="00921EB6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921E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Площадь. Формула площади прям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угольника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Текущий тестовый контроль, работа у д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Научиться н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ходить площадь прямоугольника и его частей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t>Коммуникативные</w:t>
            </w:r>
            <w:proofErr w:type="gramEnd"/>
            <w:r w:rsidRPr="00921EB6">
              <w:rPr>
                <w:rStyle w:val="FontStyle18"/>
                <w:sz w:val="22"/>
                <w:szCs w:val="22"/>
              </w:rPr>
              <w:t xml:space="preserve">: </w:t>
            </w:r>
            <w:r w:rsidRPr="00921EB6">
              <w:rPr>
                <w:rStyle w:val="FontStyle12"/>
                <w:sz w:val="22"/>
                <w:szCs w:val="22"/>
              </w:rPr>
              <w:t>организовывать и пл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>формировать целевые уст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8"/>
                <w:sz w:val="22"/>
                <w:szCs w:val="22"/>
              </w:rPr>
              <w:t xml:space="preserve">: </w:t>
            </w:r>
            <w:r w:rsidRPr="00921EB6">
              <w:rPr>
                <w:rStyle w:val="FontStyle12"/>
                <w:sz w:val="22"/>
                <w:szCs w:val="22"/>
              </w:rPr>
              <w:t>уметь осуществлять сравн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е и классификацию по заданным критериям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18 № 737, 744, 745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Площадь. Формула площади прям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угольника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Работа в группах, фрон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альная работа с клас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сом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Научиться раз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личать равные и равновеликие фигуры, уметь приводить прим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ры фигур каждого типа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>определять цели и функ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ции участников, способы взаимодействия; планировать общие способы работы; обм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ваться знаниями между членами группы для принятия эффективных совместных р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шений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>проектировать маршрут пр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одоления затруднений в обучении через включение в новые виды деятельности. 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12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ние устойчивой мотивации к проблемно-поисковой дея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18 № 738, 739, 742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Единицы измерения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площадей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Математический дик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ант, работа у до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Научиться пер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одить одни еди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цы измерения площадей в дру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гие, использовать знания при реш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и задач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ной и групповой работы. 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>формировать постановку учеб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ной задачи на основе соотнесения того, что </w:t>
            </w:r>
            <w:r w:rsidRPr="00921EB6">
              <w:rPr>
                <w:rStyle w:val="FontStyle12"/>
                <w:sz w:val="22"/>
                <w:szCs w:val="22"/>
              </w:rPr>
              <w:lastRenderedPageBreak/>
              <w:t>уже известно и усвоено учащимися, и того, что еще неизвестно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proofErr w:type="gramStart"/>
            <w:r w:rsidRPr="00921EB6">
              <w:rPr>
                <w:rStyle w:val="FontStyle18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8"/>
                <w:sz w:val="22"/>
                <w:szCs w:val="22"/>
              </w:rPr>
              <w:t xml:space="preserve">: </w:t>
            </w:r>
            <w:r w:rsidRPr="00921EB6">
              <w:rPr>
                <w:rStyle w:val="FontStyle12"/>
                <w:sz w:val="22"/>
                <w:szCs w:val="22"/>
              </w:rPr>
              <w:t>уметь осуществлять сравн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е и классификацию по заданным критериям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lastRenderedPageBreak/>
              <w:t>Формирование мотивации к изучению и закреплению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19, № 779, 780, 781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Единицы измерения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площадей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Сообщение с презен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ацией о старинных единицах измерения площадей и истории их происхождения, работа у до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Расширить пред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ставление о еди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цах измерения площадей и при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менять новые зн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я при решении задач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>поддерживать инициатив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е сотрудничество в поиске и сборе инфор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мации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8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>применять методы информ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ционного поиска, в том числе с помощью компьютерных средств. </w:t>
            </w:r>
            <w:r w:rsidRPr="00921EB6">
              <w:rPr>
                <w:rStyle w:val="FontStyle18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12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ние познавательн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го интереса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19 № 782, 783, 788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Единицы измерения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Площадей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Урок исследования.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Работа у доски и в т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радях, самостояте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Обобщить зн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я и умения, полученные при изучении темы площади, и пр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менять их для р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шения примеров и задач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6"/>
                <w:sz w:val="22"/>
                <w:szCs w:val="22"/>
              </w:rPr>
              <w:t>Коммуникатив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развивать умение обм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шений.</w:t>
            </w:r>
            <w:proofErr w:type="gramEnd"/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Регулятив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существлять контроль дея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тельности («что сделано») и пошаговый контроль («как выполнена каждая операция, входящая в состав учебного действия»). </w:t>
            </w:r>
            <w:r w:rsidRPr="00921EB6">
              <w:rPr>
                <w:rStyle w:val="FontStyle16"/>
                <w:sz w:val="22"/>
                <w:szCs w:val="22"/>
              </w:rPr>
              <w:t>Познаватель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риентироваться на разн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е навыков организации анализа своей деятельности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19 № 784, 787, 789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Прям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угольный параллел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пипед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Работа с текстом учеб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ка, фронтальная р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ота с классом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учиться распознавать прямоугольные параллелепипеды среди окружаю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щих нас предм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тов и изображать прямоугольный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параллелепипед (куб). Правильно называть ребра, грани, вершины параллелепипеда (куба)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sz w:val="22"/>
                <w:szCs w:val="22"/>
              </w:rPr>
            </w:pPr>
            <w:proofErr w:type="gramStart"/>
            <w:r w:rsidRPr="00921EB6">
              <w:rPr>
                <w:rStyle w:val="FontStyle16"/>
                <w:sz w:val="22"/>
                <w:szCs w:val="22"/>
              </w:rPr>
              <w:lastRenderedPageBreak/>
              <w:t>Коммуникативные: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способствовать формир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ванию научного мировоззрения учащихся</w:t>
            </w:r>
            <w:r w:rsidRPr="00921EB6">
              <w:rPr>
                <w:rStyle w:val="FontStyle11"/>
                <w:sz w:val="22"/>
                <w:szCs w:val="22"/>
              </w:rPr>
              <w:t xml:space="preserve">. </w:t>
            </w:r>
            <w:proofErr w:type="gramEnd"/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Регулятив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постановку учеб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ной задачи на основе соотнесения того, что уже известно и усвоено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учащимися, и того, что еще неизвестно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6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6"/>
                <w:sz w:val="22"/>
                <w:szCs w:val="22"/>
              </w:rPr>
              <w:t>: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Формирование познавате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го интереса к изучению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20 № 813, 814, 817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Объемы. Объем прям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угольного параллел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пипеда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Устный счет, работа у доски и в тетрадях, индивидуальная работа (карточки-задания)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Выучить фор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мулу объема прямоугольного параллелепипеда (куба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)и</w:t>
            </w:r>
            <w:proofErr w:type="gramEnd"/>
            <w:r w:rsidRPr="00921EB6">
              <w:rPr>
                <w:rStyle w:val="FontStyle11"/>
                <w:b w:val="0"/>
                <w:sz w:val="22"/>
                <w:szCs w:val="22"/>
              </w:rPr>
              <w:t xml:space="preserve"> научит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я применять ее при решении простейших геометрических задач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Коммуникатив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й и групповой работы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Регулятивные: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бнаруживать и формулир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полнения работы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Познаватель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приводить примеры в к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честве доказательства выдвигаемых полож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й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устойчивой мотивации к обучению на основе алг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итма выпол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ения задачи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21 № 840, 844, 845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Объемы. Объем прям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угольного параллел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пипеда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ронтальный опрос, работа у доски и в т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учиться вы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числять площадь поверхности прямоугольного параллелепипеда, записывать ее с помощью фор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мулы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6"/>
                <w:sz w:val="22"/>
                <w:szCs w:val="22"/>
              </w:rPr>
              <w:t>Коммуникативные</w:t>
            </w:r>
            <w:proofErr w:type="gramEnd"/>
            <w:r w:rsidRPr="00921EB6">
              <w:rPr>
                <w:rStyle w:val="FontStyle16"/>
                <w:sz w:val="22"/>
                <w:szCs w:val="22"/>
              </w:rPr>
              <w:t>: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рганизовывать и пл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Регулятив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пределять последовате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сть промежуточных целей с учетом конеч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го результата; составлять план последов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ельности действий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Познаватель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сопоставлять характер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навыка ос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знанного вы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ора наиболее эффективного способа реш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21 № 837(1) 843, 846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Объемы. Объем прям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угольного параллел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пипеда. 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мотр знаний.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Работа у доски и в т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радях, индивидуальная работа (карточки-зад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я)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Применять зн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я, умения и н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выки при реш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и практических задач на нах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ждение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площадей и объемов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lastRenderedPageBreak/>
              <w:t>Коммуникативны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е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с достаточной пол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муникации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Регулятивные: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осознавать самого себя как движущую силу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своего научения, к преодол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нию препятствий и само коррекции. </w:t>
            </w:r>
            <w:proofErr w:type="gramStart"/>
            <w:r w:rsidRPr="00921EB6">
              <w:rPr>
                <w:rStyle w:val="FontStyle16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выделять общее и частное, целое и часть, общее и различное в изучаемых объектах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Формирование навыков сам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анализа и сам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21 № 837(2), 841, 848(</w:t>
            </w:r>
            <w:proofErr w:type="spellStart"/>
            <w:r w:rsidRPr="00921EB6">
              <w:rPr>
                <w:rFonts w:ascii="Times New Roman" w:hAnsi="Times New Roman" w:cs="Times New Roman"/>
              </w:rPr>
              <w:t>а</w:t>
            </w:r>
            <w:proofErr w:type="gramStart"/>
            <w:r w:rsidRPr="00921EB6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Pr="00921E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sz w:val="22"/>
                <w:szCs w:val="22"/>
              </w:rPr>
            </w:pPr>
            <w:r w:rsidRPr="00921EB6">
              <w:rPr>
                <w:rStyle w:val="FontStyle11"/>
                <w:sz w:val="22"/>
                <w:szCs w:val="22"/>
              </w:rPr>
              <w:t>Кон</w:t>
            </w:r>
            <w:r w:rsidRPr="00921EB6">
              <w:rPr>
                <w:rStyle w:val="FontStyle11"/>
                <w:sz w:val="22"/>
                <w:szCs w:val="22"/>
              </w:rPr>
              <w:softHyphen/>
              <w:t>трольная работа № 6 по теме «Площади и объемы»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писание контро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й работы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учиться вос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производить приобретенные знания, умения, навыки в кон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кретной деяте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сти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Коммуникатив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правлять своим пов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дением (контроль, само коррекция, оценка своего действия)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Регулятив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способность к м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илизации сил и энергии; способность к вол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вому усилию в преодолении препятствий. 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Познавательные: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навыков сам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анализа и сам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Заданий нет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15417" w:type="dxa"/>
            <w:gridSpan w:val="8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r w:rsidRPr="00921EB6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ыкновенные дроби </w:t>
            </w:r>
            <w:proofErr w:type="gramStart"/>
            <w:r w:rsidRPr="00921EB6">
              <w:rPr>
                <w:rFonts w:ascii="Times New Roman" w:hAnsi="Times New Roman" w:cs="Times New Roman"/>
                <w:b/>
                <w:color w:val="000000" w:themeColor="text1"/>
              </w:rPr>
              <w:t xml:space="preserve">( </w:t>
            </w:r>
            <w:proofErr w:type="gramEnd"/>
            <w:r w:rsidRPr="00921EB6">
              <w:rPr>
                <w:rFonts w:ascii="Times New Roman" w:hAnsi="Times New Roman" w:cs="Times New Roman"/>
                <w:b/>
                <w:color w:val="000000" w:themeColor="text1"/>
              </w:rPr>
              <w:t>23ч.)</w:t>
            </w: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Окруж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сть и круг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Работа с текстом учебника, работа у до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Освоить поня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ия окружности и круга. Н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учиться прим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ять циркуль для простейших геометрических построений. Вывести форму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лу зависимости между радиусом и диаметром од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й окружности и применять п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лученные знания, умения и навыки при решении задач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Коммуникатив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воспринимать текст с уч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шения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Регулятив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6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6"/>
                <w:sz w:val="22"/>
                <w:szCs w:val="22"/>
              </w:rPr>
              <w:t>: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выделять существен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ую информацию из текст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навыков анал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за, сопоставл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я, сравнени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22 № 874, 875, 878(</w:t>
            </w:r>
            <w:proofErr w:type="spellStart"/>
            <w:r w:rsidRPr="00921EB6">
              <w:rPr>
                <w:rFonts w:ascii="Times New Roman" w:hAnsi="Times New Roman" w:cs="Times New Roman"/>
              </w:rPr>
              <w:t>а</w:t>
            </w:r>
            <w:proofErr w:type="gramStart"/>
            <w:r w:rsidRPr="00921EB6">
              <w:rPr>
                <w:rFonts w:ascii="Times New Roman" w:hAnsi="Times New Roman" w:cs="Times New Roman"/>
              </w:rPr>
              <w:t>,б</w:t>
            </w:r>
            <w:proofErr w:type="gramEnd"/>
            <w:r w:rsidRPr="00921EB6">
              <w:rPr>
                <w:rFonts w:ascii="Times New Roman" w:hAnsi="Times New Roman" w:cs="Times New Roman"/>
              </w:rPr>
              <w:t>,в</w:t>
            </w:r>
            <w:proofErr w:type="spellEnd"/>
            <w:r w:rsidRPr="00921E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Окруж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сть и круг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Урок путешествие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ронтальный опрос, работа у доски и в т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учиться применять м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тематическую терминологию и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символьный язык при реш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и задач, связан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ых с окружн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тью и кругом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6"/>
                <w:sz w:val="22"/>
                <w:szCs w:val="22"/>
              </w:rPr>
              <w:lastRenderedPageBreak/>
              <w:t>Коммуникатив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развивать умение обм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ниваться знаниями между одноклассниками для принятия эффективных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совместных р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шений.</w:t>
            </w:r>
            <w:proofErr w:type="gramEnd"/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Регулятив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проектировать траектории раз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вития через включение в новые виды деяте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ности и формы сотрудничества. </w:t>
            </w:r>
            <w:proofErr w:type="gramStart"/>
            <w:r w:rsidRPr="00921EB6">
              <w:rPr>
                <w:rStyle w:val="FontStyle16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осуществлять сравн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е и классификацию по заданным критериям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Формирование мотивации к познавате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й деяте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сти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22 № 876, 877, 878(</w:t>
            </w:r>
            <w:proofErr w:type="spellStart"/>
            <w:r w:rsidRPr="00921EB6">
              <w:rPr>
                <w:rFonts w:ascii="Times New Roman" w:hAnsi="Times New Roman" w:cs="Times New Roman"/>
              </w:rPr>
              <w:t>г</w:t>
            </w:r>
            <w:proofErr w:type="gramStart"/>
            <w:r w:rsidRPr="00921EB6">
              <w:rPr>
                <w:rFonts w:ascii="Times New Roman" w:hAnsi="Times New Roman" w:cs="Times New Roman"/>
              </w:rPr>
              <w:t>,д</w:t>
            </w:r>
            <w:proofErr w:type="gramEnd"/>
            <w:r w:rsidRPr="00921EB6">
              <w:rPr>
                <w:rFonts w:ascii="Times New Roman" w:hAnsi="Times New Roman" w:cs="Times New Roman"/>
              </w:rPr>
              <w:t>,е</w:t>
            </w:r>
            <w:proofErr w:type="spellEnd"/>
            <w:r w:rsidRPr="00921E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Доли. Обыкн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венные дроби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Математический диктант, работа у до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учиться из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ражать дроби на координатном луче, называть числитель и зн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менатель дроби. Называть доли метра, тонны, су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ок в соответствии с соотношением между единицами измерений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Коммуникатив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коммуник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ивные действия, направленные на структу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рирование информации по данной теме. 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Регулятивные: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целевые установ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ки учебной деятельности, выстраивать алг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итм действий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Познаватель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е навыков составления алгоритма вы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полнения зад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я, навыков выполнения творческого задани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23 № 925, 928, 929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Доли. Обыкн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венные дроби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Работа у доски и в т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радях, индивидуальная работа (карточки-зад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я)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Освоить приемы решения задач на нахождение части от числа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6"/>
                <w:sz w:val="22"/>
                <w:szCs w:val="22"/>
              </w:rPr>
              <w:t>Коммуникативные</w:t>
            </w:r>
            <w:proofErr w:type="gramEnd"/>
            <w:r w:rsidRPr="00921EB6">
              <w:rPr>
                <w:rStyle w:val="FontStyle16"/>
                <w:sz w:val="22"/>
                <w:szCs w:val="22"/>
              </w:rPr>
              <w:t>: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рганизовывать и пл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6"/>
                <w:sz w:val="22"/>
                <w:szCs w:val="22"/>
              </w:rPr>
              <w:t>Регулятивные</w:t>
            </w:r>
            <w:proofErr w:type="gramEnd"/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пределять последовате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сть промежуточных действий с учетом к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нечного результата, составлять план. </w:t>
            </w:r>
            <w:proofErr w:type="gramStart"/>
            <w:r w:rsidRPr="00921EB6">
              <w:rPr>
                <w:rStyle w:val="FontStyle16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6"/>
                <w:sz w:val="22"/>
                <w:szCs w:val="22"/>
              </w:rPr>
              <w:t>: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выделять существен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ую информацию из текст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навыков анал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за, творческой инициативн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ти и активн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ти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23 № 927, 932, 934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Доли. Обыкн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венные дроби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Устный опрос. Работа у до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Освоить приемы решения задач на нахождение числа по его ч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сти; переводить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именованные в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личины в соответ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твенные более крупные единицы с использованием обыкновенных дробей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6"/>
                <w:sz w:val="22"/>
                <w:szCs w:val="22"/>
              </w:rPr>
              <w:lastRenderedPageBreak/>
              <w:t>Коммуникатив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развивать умение обм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шений.</w:t>
            </w:r>
            <w:proofErr w:type="gramEnd"/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lastRenderedPageBreak/>
              <w:t>Регулятивные: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проектировать траектории раз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вития через включение в новые виды деяте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ности и формы сотрудничества. </w:t>
            </w:r>
            <w:proofErr w:type="gramStart"/>
            <w:r w:rsidRPr="00921EB6">
              <w:rPr>
                <w:rStyle w:val="FontStyle16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осуществлять срав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ение и классификацию по заданным крит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иям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Формирование навыков ан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лиза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23 № 930, 931, 937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Доли. Обыкн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венные дроби,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br/>
              <w:t>Защита творческих работ.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Работа у доски и в т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радях, самостояте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учиться клас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ифицировать задачи на части по методу их р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шения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6"/>
                <w:sz w:val="22"/>
                <w:szCs w:val="22"/>
              </w:rPr>
              <w:t>Коммуникативные</w:t>
            </w:r>
            <w:proofErr w:type="gramEnd"/>
            <w:r w:rsidRPr="00921EB6">
              <w:rPr>
                <w:rStyle w:val="FontStyle16"/>
                <w:sz w:val="22"/>
                <w:szCs w:val="22"/>
              </w:rPr>
              <w:t>: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рганизовывать и пл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Регулятив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сознавать самого себя как движущую силу своего научения, к преодол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нию препятствий и само коррекции. </w:t>
            </w:r>
            <w:proofErr w:type="gramStart"/>
            <w:r w:rsidRPr="00921EB6">
              <w:rPr>
                <w:rStyle w:val="FontStyle16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6"/>
                <w:sz w:val="22"/>
                <w:szCs w:val="22"/>
              </w:rPr>
              <w:t>: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осуществлять срав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ение и классификацию по заданным крит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иям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устойчивой м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ивации к ин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дивидуальной деятельности по самостоя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ельно состав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ленному плану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23 № 933, 935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равнение дробей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Работа с текстом учеб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ка, работа у до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учиться срав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вать дроби с помощью коор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динатного луча, применять пр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вило сравнения дробей с равными знаменателями и записывать результаты сравнения с ис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пользованием математической символики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Коммуникатив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с достаточной пол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муникации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Регулятивные: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пределять последовате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сть промежуточных целей с учетом конеч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го результата; составлять план последов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ельности действий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Познаватель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использовать поиск и вы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деление необходимой информации, анализ с целью выделения общих признаков, синтез, как составление целого из частей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Формирование 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навыков с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тавления алг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итма выпол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ения задания</w:t>
            </w:r>
            <w:proofErr w:type="gramEnd"/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24 № 965, 966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равнение дробей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ронтальная работа с классом, работа у д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учиться уп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ядочивать др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би с равными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знаменателями и применять п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лученные знания и умения при решении задач. Иметь представ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ление о срав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ении дробей с равными числ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елями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lastRenderedPageBreak/>
              <w:t>Коммуникатив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коммуник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тивные действия, направленные на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структу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рирование информации поданной теме. 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Регулятивные: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постановку учеб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Познаватель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 xml:space="preserve">Формирование устойчивой мотивации к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обучению на основе алг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итма выпол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ения задачи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П.24 № 967, 968, 969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равнение дробей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Урок-игра «Морской бой»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ронтальная работа с классом, работа у д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учиться уп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ядочивать др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и с равными знаменателями и применять п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лученные знания и умения при решении задач. Иметь представ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ление о срав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ении дробей с равными числ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елями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Коммуникатив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коммуник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ивные действия, направленные на структу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ирование информации поданной теме</w:t>
            </w:r>
            <w:r w:rsidRPr="00921EB6">
              <w:rPr>
                <w:rStyle w:val="FontStyle11"/>
                <w:sz w:val="22"/>
                <w:szCs w:val="22"/>
              </w:rPr>
              <w:t xml:space="preserve">. 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Регулятив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постановку учеб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Познаватель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устойчивой мотивации к обучению на основе алг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итма выпол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ения задачи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.24 № 963, 970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Прави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ые и н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прави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ые дроби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Работа в группах, фронтальная работа с классом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Дать определ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е правильной и неправильной дроби, научиться сравнивать пр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вильную дробь с неправильной и применять п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лученные знания для оценки р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зультата</w:t>
            </w:r>
            <w:proofErr w:type="gramEnd"/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Коммуникатив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пределять цели и функ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ции участников, способы взаимодействия; планировать общие способы работы; обм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ваться знаниями между членами группы для принятия эффективных совместных р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шений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Регулятив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составлять план последов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ельности действий; формировать способ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сть к волевому усилию в преодолении препятствий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6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осуществлять срав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нение и классификацию по заданным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крит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иям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Формирование познавате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го интереса к изучению нового</w:t>
            </w:r>
          </w:p>
        </w:tc>
        <w:tc>
          <w:tcPr>
            <w:tcW w:w="1558" w:type="dxa"/>
            <w:vAlign w:val="center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25, № 999, 1001, 1004 (а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Прави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ые и н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прави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ые дроби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Работа у доски и в тетрадях, индивидуальная работа (карточки-задания)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истематиз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овать знания по теме «Доли и дроби»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Коммуникатив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коммуник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ивные действия, направленные на структу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рирование информации поданной теме. 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Регулятивные: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осознавать учащимся уровень и качество усвоения результата. </w:t>
            </w:r>
            <w:r w:rsidRPr="00921EB6">
              <w:rPr>
                <w:rStyle w:val="FontStyle16"/>
                <w:sz w:val="22"/>
                <w:szCs w:val="22"/>
              </w:rPr>
              <w:t>Познаватель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навыков сам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анализа и сам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58" w:type="dxa"/>
            <w:vAlign w:val="center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25, № 1003, 1004 (в, г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sz w:val="22"/>
                <w:szCs w:val="22"/>
              </w:rPr>
            </w:pPr>
            <w:r w:rsidRPr="00921EB6">
              <w:rPr>
                <w:rStyle w:val="FontStyle11"/>
                <w:sz w:val="22"/>
                <w:szCs w:val="22"/>
              </w:rPr>
              <w:t>Кон</w:t>
            </w:r>
            <w:r w:rsidRPr="00921EB6">
              <w:rPr>
                <w:rStyle w:val="FontStyle11"/>
                <w:sz w:val="22"/>
                <w:szCs w:val="22"/>
              </w:rPr>
              <w:softHyphen/>
              <w:t>трольная работа № 7 по теме «Обык</w:t>
            </w:r>
            <w:r w:rsidRPr="00921EB6">
              <w:rPr>
                <w:rStyle w:val="FontStyle11"/>
                <w:sz w:val="22"/>
                <w:szCs w:val="22"/>
              </w:rPr>
              <w:softHyphen/>
              <w:t>новенные дроби»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писание контро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й работы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учиться прим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ять знания, ум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я при решении задач на дроби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Коммуникативные: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правлять своим пов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дением (контроль, само коррекция, оценка своего действия)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Регулятив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осознавать учащимся уровень и качество усвоения результата. </w:t>
            </w:r>
            <w:r w:rsidRPr="00921EB6">
              <w:rPr>
                <w:rStyle w:val="FontStyle16"/>
                <w:sz w:val="22"/>
                <w:szCs w:val="22"/>
              </w:rPr>
              <w:t>Познавательные: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риентироваться на разн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навыков сам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анализа и сам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58" w:type="dxa"/>
            <w:vAlign w:val="center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Заданий нет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ложение и вычит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е дробей с один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ковыми знаменат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лями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Урок – путешествие.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Анализ ошибок, допущенных в контрольной работе, фронтальная работа с классом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Выучить пр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вило сложения (вычитания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)д</w:t>
            </w:r>
            <w:proofErr w:type="gramEnd"/>
            <w:r w:rsidRPr="00921EB6">
              <w:rPr>
                <w:rStyle w:val="FontStyle11"/>
                <w:b w:val="0"/>
                <w:sz w:val="22"/>
                <w:szCs w:val="22"/>
              </w:rPr>
              <w:t>р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ей с равными знаменателями и применять его при решении пр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меров, уравнений и задач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Коммуникатив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учиться 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критично</w:t>
            </w:r>
            <w:proofErr w:type="gramEnd"/>
            <w:r w:rsidRPr="00921EB6">
              <w:rPr>
                <w:rStyle w:val="FontStyle11"/>
                <w:b w:val="0"/>
                <w:sz w:val="22"/>
                <w:szCs w:val="22"/>
              </w:rPr>
              <w:t xml:space="preserve"> от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921EB6">
              <w:rPr>
                <w:rStyle w:val="FontStyle16"/>
                <w:sz w:val="22"/>
                <w:szCs w:val="22"/>
              </w:rPr>
              <w:t>Регулятивные: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сознавать самого себя как движущую силу своего научения, к преод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лению препятствий и само коррекции; уметь выполнять работу над ошибками. 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Познавательные: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выбирать наиболее эффек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ивные способы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устойчивой мотивации к обучению на основе алг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итма выпол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ения задачи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26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1039, 1041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ложение и вычит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е дробей с один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ковыми знаменат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лями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Устный опрос, работа у до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учиться зап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ывать правило сложени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я(</w:t>
            </w:r>
            <w:proofErr w:type="gramEnd"/>
            <w:r w:rsidRPr="00921EB6">
              <w:rPr>
                <w:rStyle w:val="FontStyle11"/>
                <w:b w:val="0"/>
                <w:sz w:val="22"/>
                <w:szCs w:val="22"/>
              </w:rPr>
              <w:t>вы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читания) дробей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в буквенной форме. Прим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ять полученные знания и умения для решения з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дач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lastRenderedPageBreak/>
              <w:t>Коммуникатив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слушать других, пытаться принимать другую точку зрения, быть гот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вым изменить свою точку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 xml:space="preserve">зрения. </w:t>
            </w:r>
            <w:r w:rsidRPr="00921EB6">
              <w:rPr>
                <w:rStyle w:val="FontStyle16"/>
                <w:sz w:val="22"/>
                <w:szCs w:val="22"/>
              </w:rPr>
              <w:t>Регулятив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постановку учеб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Познаватель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выбирать наиболее эффек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ивные способы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Формирование познавательн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го интереса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26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1040, 1043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ложение и вычит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е дробей с один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ковыми знаменат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лями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Устный опрос, работа у до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учиться зап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ывать правило сложени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я(</w:t>
            </w:r>
            <w:proofErr w:type="gramEnd"/>
            <w:r w:rsidRPr="00921EB6">
              <w:rPr>
                <w:rStyle w:val="FontStyle11"/>
                <w:b w:val="0"/>
                <w:sz w:val="22"/>
                <w:szCs w:val="22"/>
              </w:rPr>
              <w:t>вы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читания) дробей в буквенной форме. Прим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ять полученные знания и умения для решения з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дач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Коммуникативные: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слушать других, пытаться принимать другую точку зрения, быть гот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вым изменить свою точку зрения. </w:t>
            </w:r>
            <w:r w:rsidRPr="00921EB6">
              <w:rPr>
                <w:rStyle w:val="FontStyle16"/>
                <w:sz w:val="22"/>
                <w:szCs w:val="22"/>
              </w:rPr>
              <w:t>Регулятив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постановку учеб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Познавательные: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выбирать наиболее эффек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ивные способы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познавательн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го интереса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26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1038, 1044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Деление и дроби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ронтальная работа с классом, работа у д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учиться зап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ывать деление в виде дроби и н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оборот и испо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зовать получен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ые навыки при решении задач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Коммуникативные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ной и групповой работы. 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6"/>
                <w:sz w:val="22"/>
                <w:szCs w:val="22"/>
              </w:rPr>
              <w:t>Регулятивные:</w:t>
            </w:r>
            <w:r w:rsidRPr="00921EB6">
              <w:rPr>
                <w:rStyle w:val="FontStyle16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проектировать траектории раз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вития через включение в новые виды деяте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ности и формы сотрудничества. </w:t>
            </w:r>
            <w:proofErr w:type="gramStart"/>
            <w:r w:rsidRPr="00921EB6">
              <w:rPr>
                <w:rStyle w:val="FontStyle16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6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осуществлять срав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ение и классификацию по заданным крит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иям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устойчивой мотивации к обучению</w:t>
            </w:r>
          </w:p>
        </w:tc>
        <w:tc>
          <w:tcPr>
            <w:tcW w:w="1558" w:type="dxa"/>
            <w:vAlign w:val="center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27, № 1076, 1077, 1078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Деление и дроби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Урок-экспедиция.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Работа у доски и в т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радях, индивидуальная; работ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а(</w:t>
            </w:r>
            <w:proofErr w:type="gramEnd"/>
            <w:r w:rsidRPr="00921EB6">
              <w:rPr>
                <w:rStyle w:val="FontStyle11"/>
                <w:b w:val="0"/>
                <w:sz w:val="22"/>
                <w:szCs w:val="22"/>
              </w:rPr>
              <w:t>карточки-задания)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Понимать свой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ство деления суммы на число и применять его для упрощения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вычислений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lastRenderedPageBreak/>
              <w:t>Коммуникативные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выслушивать мн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е членов команды, не перебивая; прин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мать коллективные решения. </w:t>
            </w:r>
            <w:r w:rsidRPr="00921EB6">
              <w:rPr>
                <w:rStyle w:val="FontStyle15"/>
                <w:sz w:val="22"/>
                <w:szCs w:val="22"/>
              </w:rPr>
              <w:t>Регулятивные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формировать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постановку учеб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Познавательные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выбирать наиболее эффек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ивные способы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Формирование устойчив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го интереса к творческой деятельности,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проявления креативных способностей</w:t>
            </w:r>
          </w:p>
        </w:tc>
        <w:tc>
          <w:tcPr>
            <w:tcW w:w="1558" w:type="dxa"/>
            <w:vAlign w:val="center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27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1079,  1081, 1082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мешан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ые числа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амостоятельная р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ота, работа с текстом учебника, работа у до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Расширить пред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тавление о чис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ле, научиться называть целую и дробную ч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ти смешанного числа, выделять целую часть из неправильной дроби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находить в тексте информацию, необходимую для решения задачи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Регулятивные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5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навыков ан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лиза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28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1109, 1111, 1113.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мешан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ые числа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Работа у доски и в тетрадях, индивидуальная работа (карточки-задания)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учиться пред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тавлять смешан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е число в виде неправильной дроби и прим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ять эти знания и умения для р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шения задач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5"/>
                <w:sz w:val="22"/>
                <w:szCs w:val="22"/>
              </w:rPr>
              <w:t>Коммуникативные</w:t>
            </w:r>
            <w:proofErr w:type="gramEnd"/>
            <w:r w:rsidRPr="00921EB6">
              <w:rPr>
                <w:rStyle w:val="FontStyle15"/>
                <w:sz w:val="22"/>
                <w:szCs w:val="22"/>
              </w:rPr>
              <w:t>: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рганизовывать и пл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5"/>
                <w:sz w:val="22"/>
                <w:szCs w:val="22"/>
              </w:rPr>
              <w:t>Регулятивные</w:t>
            </w:r>
            <w:proofErr w:type="gramEnd"/>
            <w:r w:rsidRPr="00921EB6">
              <w:rPr>
                <w:rStyle w:val="FontStyle15"/>
                <w:sz w:val="22"/>
                <w:szCs w:val="22"/>
              </w:rPr>
              <w:t>: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сознавать самого себя как движущую силу своего научения, к преодол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ю препятствий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Познавательные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28, №  1110,1112, 1114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ложение и вычит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е см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шанных чисел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Математический </w:t>
            </w:r>
            <w:r w:rsidRPr="00921EB6">
              <w:rPr>
                <w:rStyle w:val="FontStyle12"/>
                <w:sz w:val="22"/>
                <w:szCs w:val="22"/>
              </w:rPr>
              <w:t>дик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тант, работа у до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Освоить алгоритм сложения (выч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ания) смешан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ых чисел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Коммуникативные: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Регулятивные: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вносить необходимые допол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нения и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 xml:space="preserve">коррективы в 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план</w:t>
            </w:r>
            <w:proofErr w:type="gramEnd"/>
            <w:r w:rsidRPr="00921EB6">
              <w:rPr>
                <w:rStyle w:val="FontStyle11"/>
                <w:b w:val="0"/>
                <w:sz w:val="22"/>
                <w:szCs w:val="22"/>
              </w:rPr>
              <w:t xml:space="preserve"> и способ действия в случае расхождения эталона, реального дей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твия и его продукта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5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осуществлять сравн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е и классификацию по заданным критериям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Формирование устойчивой мотивации к обучению на основе алг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итма выпол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ения задачи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29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1136, 1137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ложение и вычит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е см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шанных чисел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Учебная конференция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Работа у доски и в тетрадях, самостоятельная работа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учиться пр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менять сложение и вычитание смешанных ч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ел для решения уравнений и задач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Коммуникативные: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коммуник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ивные действия, направленные на структу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рирование информации поданной теме. 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Регулятивные: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бнаруживать и формулир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полнения работы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Познавательные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выбирать наиболее эффек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ивные способы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познавате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го интереса к изучению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29, № 1138, 1143 (а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ложение и вычит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е см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шанных чисел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ронтальная работ с классом, индивидуальная работа (карточки-задания)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истематиз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овать приобр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енные знания, умения, навыки по теме «Слож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е и вычитание обыкновенных дробей»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5"/>
                <w:sz w:val="22"/>
                <w:szCs w:val="22"/>
              </w:rPr>
              <w:t>Коммуникативные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развивать умение обм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шений.</w:t>
            </w:r>
            <w:proofErr w:type="gramEnd"/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Регулятивные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кших трудностей и ошибок, намечать сп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обы их устранения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Познавательные: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риентироваться на разн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навыков сам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анализа и сам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29, № 1141, 1143 (б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sz w:val="22"/>
                <w:szCs w:val="22"/>
              </w:rPr>
            </w:pPr>
            <w:r w:rsidRPr="00921EB6">
              <w:rPr>
                <w:rStyle w:val="FontStyle11"/>
                <w:sz w:val="22"/>
                <w:szCs w:val="22"/>
              </w:rPr>
              <w:t>Кон</w:t>
            </w:r>
            <w:r w:rsidRPr="00921EB6">
              <w:rPr>
                <w:rStyle w:val="FontStyle11"/>
                <w:sz w:val="22"/>
                <w:szCs w:val="22"/>
              </w:rPr>
              <w:softHyphen/>
              <w:t>трольная работа № 8 по теме «Сложение и вычита</w:t>
            </w:r>
            <w:r w:rsidRPr="00921EB6">
              <w:rPr>
                <w:rStyle w:val="FontStyle11"/>
                <w:sz w:val="22"/>
                <w:szCs w:val="22"/>
              </w:rPr>
              <w:softHyphen/>
              <w:t>ние сме</w:t>
            </w:r>
            <w:r w:rsidRPr="00921EB6">
              <w:rPr>
                <w:rStyle w:val="FontStyle11"/>
                <w:sz w:val="22"/>
                <w:szCs w:val="22"/>
              </w:rPr>
              <w:softHyphen/>
              <w:t>шанных чисел»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писание контро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й работы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учиться вос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производить приобретенные знания, умения, навыки в кон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кретной деяте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сти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Коммуникативные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правлять своим пов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дением (контроль, само коррекция, оценка своего действия)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Регулятивные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формировать способность к мобилизации сил и энергии; способность к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волевому усилию в преодолении препят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твий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Познавательные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Формирование навыков сам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анализа и сам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Заданий нет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15417" w:type="dxa"/>
            <w:gridSpan w:val="8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EB6">
              <w:rPr>
                <w:rFonts w:ascii="Times New Roman" w:hAnsi="Times New Roman" w:cs="Times New Roman"/>
                <w:b/>
              </w:rPr>
              <w:lastRenderedPageBreak/>
              <w:t xml:space="preserve">Десятичные дроби.  Сложение и вычитание десятичных дробей </w:t>
            </w:r>
            <w:proofErr w:type="gramStart"/>
            <w:r w:rsidRPr="00921EB6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21EB6">
              <w:rPr>
                <w:rFonts w:ascii="Times New Roman" w:hAnsi="Times New Roman" w:cs="Times New Roman"/>
                <w:b/>
              </w:rPr>
              <w:t>13ч)</w:t>
            </w: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Десятич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ая запись дробных чисел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Проблемный уро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к-</w:t>
            </w:r>
            <w:proofErr w:type="gramEnd"/>
            <w:r w:rsidRPr="00921EB6">
              <w:rPr>
                <w:rStyle w:val="FontStyle11"/>
                <w:b w:val="0"/>
                <w:sz w:val="22"/>
                <w:szCs w:val="22"/>
              </w:rPr>
              <w:t xml:space="preserve"> исследование.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Работа с текстом учеб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ка, работа у до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Развитие пред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тавлений о чис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ле, овладение навыком чтения и записи десятич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ых дробей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Коммуникативные: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воспринимать текст с уч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шения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5"/>
                <w:sz w:val="22"/>
                <w:szCs w:val="22"/>
              </w:rPr>
              <w:t>Регулятивные</w:t>
            </w:r>
            <w:proofErr w:type="gramEnd"/>
            <w:r w:rsidRPr="00921EB6">
              <w:rPr>
                <w:rStyle w:val="FontStyle15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пределять последовате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сть промежуточных действий с учетом к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нечного результата, составлять план. </w:t>
            </w:r>
            <w:proofErr w:type="gramStart"/>
            <w:r w:rsidRPr="00921EB6">
              <w:rPr>
                <w:rStyle w:val="FontStyle15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устойчивой мотивации к обучению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0, № 1169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1166 (а),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Десятич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ая запись дробных чисел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Математический дик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ант, работа у до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учиться из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ражать деся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ичные дроби на координатном луче, выражать десятичной др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ью именованные величины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Коммуникативные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ной и групповой работы. 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Регулятивные: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проектировать траектории раз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вития через включение в новые виды деяте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ности и формы сотрудничества. </w:t>
            </w:r>
            <w:proofErr w:type="gramStart"/>
            <w:r w:rsidRPr="00921EB6">
              <w:rPr>
                <w:rStyle w:val="FontStyle15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5"/>
                <w:sz w:val="22"/>
                <w:szCs w:val="22"/>
              </w:rPr>
              <w:t>: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осуществлять синтез как составление целого из частей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навыков ан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лиза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0, №1170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166 (б),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равнение десятич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ых др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ей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Фронтальный опрос, работа у доски и в т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радях, индивидуальна] работа (карточки-задания)</w:t>
            </w:r>
            <w:proofErr w:type="gramEnd"/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оставить алг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итм сравнения десятичных др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ей и научиться применять его при решении задач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Коммуникативные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с достаточной пол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муникации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Регулятивные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целевые установ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ки учебной деятельности, выстраивать алг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ритм действий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Познавательные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 xml:space="preserve">Формирование 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навыков с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тавления алг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итма выпол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ения задания</w:t>
            </w:r>
            <w:proofErr w:type="gramEnd"/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1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1200, 1206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равнение десятич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ых др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ей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Текущая тестовая р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ота, работа у до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овершенств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вать навык срав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ения десятичных дробей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5"/>
                <w:sz w:val="22"/>
                <w:szCs w:val="22"/>
              </w:rPr>
              <w:t>Коммуникативные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развивать умение обм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шений.</w:t>
            </w:r>
            <w:proofErr w:type="gramEnd"/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Регулятивные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пределять новый уровень отношения к самому себе как субъекту дея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ельности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5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выделять существенную ин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формацию из текст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1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1203, 1205 (а-в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равнение десятич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ых др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ей. Конкурсы.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Работа у доски и в т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радях, самостояте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истематизация знаний учащихся по теме «Сравн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е десятичных дробей»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5"/>
                <w:sz w:val="22"/>
                <w:szCs w:val="22"/>
              </w:rPr>
              <w:t>Коммуникативные</w:t>
            </w:r>
            <w:proofErr w:type="gramEnd"/>
            <w:r w:rsidRPr="00921EB6">
              <w:rPr>
                <w:rStyle w:val="FontStyle15"/>
                <w:sz w:val="22"/>
                <w:szCs w:val="22"/>
              </w:rPr>
              <w:t>: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рганизовывать и пл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Регулятивные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кших трудностей и ошибок, намечать сп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обы их устранения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Познавательные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навыков сам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анализа и сам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1, № 1207, 1205(г-е),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ложение и выч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ание д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ятичных дробей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Работа с текстом учеб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ка, фронтальная б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еда с классом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оставить алг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итм сложения десятичных др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ей и научиться применять его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Коммуникативные: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пределять цели и функции участников, способы взаимодействия; план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Регулятивные: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постановку учеб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ной задачи на основе соотнесения того, что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уже известно и усвоено учащимися, и того, что еще неизвестно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5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5"/>
                <w:sz w:val="22"/>
                <w:szCs w:val="22"/>
              </w:rPr>
              <w:t>: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выделять существен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ую информацию из текст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 xml:space="preserve">Формирование 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навыков с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тавления алг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итма выпол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ения задания</w:t>
            </w:r>
            <w:proofErr w:type="gramEnd"/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2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1255, 1257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ложение и выч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ание д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ятичных дробей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Математический дик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ант, работа в группа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учиться пр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менять свойства сложения для д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ятичных дробей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Коммуникативные: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ной и групповой работы. 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Регулятивные: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Познавательные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выбирать наиболее эффек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ивные способы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навыка ос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знанного вы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ора наиболее эффективного способа реш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2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1256, 1258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ложение и выч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ание д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ятичных дробей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ронтальный опрос, работа у доски и в т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радях, индивидуальная работа (карточки-задания)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учиться решать задачи на дв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жение по реке, содержащие деся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ичные дроби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5"/>
                <w:sz w:val="22"/>
                <w:szCs w:val="22"/>
              </w:rPr>
              <w:t>Коммуникативные: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способствовать формир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ванию научного мировоззрения учащихся. </w:t>
            </w:r>
            <w:proofErr w:type="gramEnd"/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Регулятивные: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бнаруживать и формулир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полнения работы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Познавательные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использовать знаково-символические средства, в том числе модели и схемы для решения учебных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познавате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го интереса к изучению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2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1261, 1263(а-б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ложение и выч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ание д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ятичных дробей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Текущая тестовая р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ота, работа у до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учиться решать уравнения и зад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чи с применением сложения деся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ичных дробей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5"/>
                <w:sz w:val="22"/>
                <w:szCs w:val="22"/>
              </w:rPr>
              <w:t>Коммуникативные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развивать умение обм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шений.</w:t>
            </w:r>
            <w:proofErr w:type="gramEnd"/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Регулятивные: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пределять последовате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ность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промежуточных целей с учетом конеч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го результата; составлять план последов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ельности действий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Познавательные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Формирование навыка ос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знанного вы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ора наиболее эффективного способа реш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2, № 1259, 1264, 1265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ложение и выч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ание д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ятичных дробей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Урок-зачет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Работа у доски и в т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радях, самостояте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истематиз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овать знания и умения по теме «Сложение деся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ичных дробей»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Коммуникативные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коммуник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ивные действия, направленные на структу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ирование информации поданной теме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Регулятивные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оценивать уровень владения учебным действием (отвечать на вопрос «что я не знаю и не умею?»). </w:t>
            </w:r>
            <w:r w:rsidRPr="00921EB6">
              <w:rPr>
                <w:rStyle w:val="FontStyle15"/>
                <w:sz w:val="22"/>
                <w:szCs w:val="22"/>
              </w:rPr>
              <w:t>Познавательные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навыков анал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за, творческой инициативн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ти и активн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ти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2, №1262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267 1263</w:t>
            </w:r>
            <w:proofErr w:type="gramStart"/>
            <w:r w:rsidRPr="00921EB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21EB6">
              <w:rPr>
                <w:rFonts w:ascii="Times New Roman" w:hAnsi="Times New Roman" w:cs="Times New Roman"/>
              </w:rPr>
              <w:t>в-г)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Прибл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женные значения чисел. Округл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е чисел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Работа с текстом учебника, работа 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у</w:t>
            </w:r>
            <w:proofErr w:type="gramEnd"/>
            <w:r w:rsidRPr="00921EB6">
              <w:rPr>
                <w:rStyle w:val="FontStyle11"/>
                <w:b w:val="0"/>
                <w:sz w:val="22"/>
                <w:szCs w:val="22"/>
              </w:rPr>
              <w:t xml:space="preserve"> да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оставить алг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итм округления десятичных др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ей и научиться применять его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Коммуникативные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находить в тексте информацию, необходимую для решения задачи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Регулятивные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постановку учеб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5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осуществлять сравн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е и классификацию по заданным критериям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Формирование 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навыков с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тавления алг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итма выпол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ения задания</w:t>
            </w:r>
            <w:proofErr w:type="gramEnd"/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3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1297, 1298, 1302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Прибл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женные значения чисел. Округл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е чисел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Текущая тестовая бота, работа у до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Научиться 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пр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вильно</w:t>
            </w:r>
            <w:proofErr w:type="gramEnd"/>
            <w:r w:rsidRPr="00921EB6">
              <w:rPr>
                <w:rStyle w:val="FontStyle11"/>
                <w:b w:val="0"/>
                <w:sz w:val="22"/>
                <w:szCs w:val="22"/>
              </w:rPr>
              <w:t xml:space="preserve"> применять округление при решении задач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Коммуникативные: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слушать других, пытаться принимать другую точку зрения, быть гот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вым изменить свою точку зрения. </w:t>
            </w:r>
            <w:r w:rsidRPr="00921EB6">
              <w:rPr>
                <w:rStyle w:val="FontStyle15"/>
                <w:sz w:val="22"/>
                <w:szCs w:val="22"/>
              </w:rPr>
              <w:t>Регулятивные: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вносить необходимые допол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нения и коррективы в 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план</w:t>
            </w:r>
            <w:proofErr w:type="gramEnd"/>
            <w:r w:rsidRPr="00921EB6">
              <w:rPr>
                <w:rStyle w:val="FontStyle11"/>
                <w:b w:val="0"/>
                <w:sz w:val="22"/>
                <w:szCs w:val="22"/>
              </w:rPr>
              <w:t xml:space="preserve"> и способ действия в случае расхождения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эталона, реального дей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твия и его продукта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Познавательные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3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1299, 1303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sz w:val="22"/>
                <w:szCs w:val="22"/>
              </w:rPr>
            </w:pPr>
            <w:r w:rsidRPr="00921EB6">
              <w:rPr>
                <w:rStyle w:val="FontStyle11"/>
                <w:sz w:val="22"/>
                <w:szCs w:val="22"/>
              </w:rPr>
              <w:t>Кон</w:t>
            </w:r>
            <w:r w:rsidRPr="00921EB6">
              <w:rPr>
                <w:rStyle w:val="FontStyle11"/>
                <w:sz w:val="22"/>
                <w:szCs w:val="22"/>
              </w:rPr>
              <w:softHyphen/>
              <w:t>трольная работа № 9 по теме «Сложение и вычи</w:t>
            </w:r>
            <w:r w:rsidRPr="00921EB6">
              <w:rPr>
                <w:rStyle w:val="FontStyle11"/>
                <w:sz w:val="22"/>
                <w:szCs w:val="22"/>
              </w:rPr>
              <w:softHyphen/>
              <w:t>тание де</w:t>
            </w:r>
            <w:r w:rsidRPr="00921EB6">
              <w:rPr>
                <w:rStyle w:val="FontStyle11"/>
                <w:sz w:val="22"/>
                <w:szCs w:val="22"/>
              </w:rPr>
              <w:softHyphen/>
              <w:t>сятичных дробей»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Написание 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контре</w:t>
            </w:r>
            <w:proofErr w:type="gramEnd"/>
            <w:r w:rsidRPr="00921EB6">
              <w:rPr>
                <w:rStyle w:val="FontStyle11"/>
                <w:b w:val="0"/>
                <w:sz w:val="22"/>
                <w:szCs w:val="22"/>
              </w:rPr>
              <w:t xml:space="preserve"> ной работы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учиться вос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производить приобретенные знания, умения, навыки при реш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и задач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Коммуникативные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правлять своим пов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дением (контроль, само коррекция, оценка своего действия)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Регулятивны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е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в преодолении препят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твий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Познавательные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навыков сам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анализа и сам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Заданий нет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15417" w:type="dxa"/>
            <w:gridSpan w:val="8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EB6">
              <w:rPr>
                <w:rFonts w:ascii="Times New Roman" w:hAnsi="Times New Roman" w:cs="Times New Roman"/>
                <w:b/>
              </w:rPr>
              <w:t xml:space="preserve">Умножение и деление десятичных дробей </w:t>
            </w:r>
            <w:proofErr w:type="gramStart"/>
            <w:r w:rsidRPr="00921EB6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21EB6">
              <w:rPr>
                <w:rFonts w:ascii="Times New Roman" w:hAnsi="Times New Roman" w:cs="Times New Roman"/>
                <w:b/>
              </w:rPr>
              <w:t>26ч)</w:t>
            </w: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Умнож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е деся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ичных дробей на нату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альные числа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Урок исследование.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ронтальная бесед с классом, работа с текстом учебника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оставить алг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итм умножения десятичной дроби на целое число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Коммуникативные: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воспринимать текст с уч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шения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5"/>
                <w:sz w:val="22"/>
                <w:szCs w:val="22"/>
              </w:rPr>
              <w:t>Регулятивные</w:t>
            </w:r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составлять план последов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ельности действий; формировать способ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сть к волевому усилию в преодолении препятствий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5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выделять существен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ую информацию из текст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Формирование 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навыков с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тавления алг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итма выпол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ения задания</w:t>
            </w:r>
            <w:proofErr w:type="gramEnd"/>
          </w:p>
        </w:tc>
        <w:tc>
          <w:tcPr>
            <w:tcW w:w="1558" w:type="dxa"/>
            <w:vAlign w:val="center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4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1330,  1331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Умнож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е деся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ичных дробей на нату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альные числа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Математический диктант, работа у до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учиться умн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жать десятичную дробь на 10; 100; 1000 и т. д., применять свой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тва умножения для упрощения вычислений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4"/>
                <w:sz w:val="22"/>
                <w:szCs w:val="22"/>
              </w:rPr>
              <w:t>Коммуникативные</w:t>
            </w:r>
            <w:proofErr w:type="gramEnd"/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рганизовывать и пл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Регуля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удерживать цель деятельности до получения ее результата. 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Познаватель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чинно-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следственные связи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Формирование познавате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го интереса к изучению нового</w:t>
            </w:r>
          </w:p>
        </w:tc>
        <w:tc>
          <w:tcPr>
            <w:tcW w:w="1558" w:type="dxa"/>
            <w:vAlign w:val="center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4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1333, 1332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Умнож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е деся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ичных дробей на нату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альные числа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Работа у доски и в тетрадях, самостоятельная работа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истематиз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овать знания, умения учащихся по теме «Умнож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е десятичных дробей на нату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альное число»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Коммуника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с достаточной пол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муникации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Регулятив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оценивать уровень владения учебным действием (отвечать на вопрос «что я не знаю и не умею?»). </w:t>
            </w:r>
            <w:r w:rsidRPr="00921EB6">
              <w:rPr>
                <w:rStyle w:val="FontStyle14"/>
                <w:sz w:val="22"/>
                <w:szCs w:val="22"/>
              </w:rPr>
              <w:t>Познаватель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558" w:type="dxa"/>
            <w:vAlign w:val="center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4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1334, 1335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Деление десятич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ых др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ей на н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уральные числа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Урок – путешествие.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Работа с текстом учебника, работа у до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оставить ал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горитм деления десятичной дроби на натуральное число и научиться применять его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4"/>
                <w:sz w:val="22"/>
                <w:szCs w:val="22"/>
              </w:rPr>
              <w:t>Коммуника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развивать умение обм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шений.</w:t>
            </w:r>
            <w:proofErr w:type="gramEnd"/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Регуля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постановку учеб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4"/>
                <w:sz w:val="22"/>
                <w:szCs w:val="22"/>
              </w:rPr>
              <w:t>Познаватель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читься основам смыслов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го чтения</w:t>
            </w:r>
            <w:proofErr w:type="gramEnd"/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Формирование 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навыков с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тавления алг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итма выпол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ения задания</w:t>
            </w:r>
            <w:proofErr w:type="gramEnd"/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5, № 1375 (1-2стр), 1376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Деление десятич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ых др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ей на н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уральные числа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Работа у доски и в т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радях, индивидуальная работа (карточки-задания)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учиться делить десятичную дробь на 10; 100; 1000 и т. д.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4"/>
                <w:sz w:val="22"/>
                <w:szCs w:val="22"/>
              </w:rPr>
              <w:t>Коммуникативные</w:t>
            </w:r>
            <w:proofErr w:type="gramEnd"/>
            <w:r w:rsidRPr="00921EB6">
              <w:rPr>
                <w:rStyle w:val="FontStyle14"/>
                <w:sz w:val="22"/>
                <w:szCs w:val="22"/>
              </w:rPr>
              <w:t>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рганизовывать и пл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Регулятив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пределять последовате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ность </w:t>
            </w:r>
            <w:proofErr w:type="spellStart"/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промежуточ-ных</w:t>
            </w:r>
            <w:proofErr w:type="spellEnd"/>
            <w:proofErr w:type="gramEnd"/>
            <w:r w:rsidRPr="00921EB6">
              <w:rPr>
                <w:rStyle w:val="FontStyle11"/>
                <w:b w:val="0"/>
                <w:sz w:val="22"/>
                <w:szCs w:val="22"/>
              </w:rPr>
              <w:t xml:space="preserve"> целей с учетом конеч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го результата; составлять план последов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ельности действий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Познаватель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5, № 1378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375 (3стр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Деление десятич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ных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др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ей на н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уральные числа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 xml:space="preserve">Текущий тестовый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контроль, работа у до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Совершенств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вать навык дел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я десятичных дробей на нату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альное число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lastRenderedPageBreak/>
              <w:t>Коммуника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развивать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 xml:space="preserve">умение точно и грамотно выражать свои мысли, отстаивать свою точку зрения в процессе дискуссии. 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Регулятив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вносить необходимые допол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нения и коррективы в 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план</w:t>
            </w:r>
            <w:proofErr w:type="gramEnd"/>
            <w:r w:rsidRPr="00921EB6">
              <w:rPr>
                <w:rStyle w:val="FontStyle11"/>
                <w:b w:val="0"/>
                <w:sz w:val="22"/>
                <w:szCs w:val="22"/>
              </w:rPr>
              <w:t xml:space="preserve"> и способ действия в случае расхождения эталона, реального дей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твия и его продукта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Познаватель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Формиров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ние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навыков анализа, ин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дивидуального и коллективн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го проектир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вани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5, № 1384, </w:t>
            </w:r>
            <w:r w:rsidRPr="00921EB6">
              <w:rPr>
                <w:rFonts w:ascii="Times New Roman" w:hAnsi="Times New Roman" w:cs="Times New Roman"/>
              </w:rPr>
              <w:lastRenderedPageBreak/>
              <w:t>1381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Деление десятич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ых др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ей на н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уральные числа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Работа у доски и в т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радях, самостояте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Освоить прим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ение деления д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ятичных дробей на натуральное число в решении уравнений и задач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Коммуника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воспринимать текст с уч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шения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Регуля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составлять план последов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ельности действий; формировать способ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сть к волевому усилию в преодолении препятствий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Познаватель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мотивации к самосовер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5 № 1382, 1389(а-б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Деление десятич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ых др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ей на н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уральные числа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 Викторина.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Работа у доски и в т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радях, индивидуальна; работа (карточки-зад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я)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истематиз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овать знания, умения учащихся по теме «Умнож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е и деление д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ятичных дробей на натуральные числа»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4"/>
                <w:sz w:val="22"/>
                <w:szCs w:val="22"/>
              </w:rPr>
              <w:t>Коммуникативные</w:t>
            </w:r>
            <w:proofErr w:type="gramEnd"/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рганизовывать и пл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Регуля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кших трудностей и ошибок, намечать сп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обы их устранения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Познаватель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риентироваться на разн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навыков сам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анализа и сам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5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1380, 1386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sz w:val="22"/>
                <w:szCs w:val="22"/>
              </w:rPr>
            </w:pPr>
            <w:r w:rsidRPr="00921EB6">
              <w:rPr>
                <w:rStyle w:val="FontStyle11"/>
                <w:sz w:val="22"/>
                <w:szCs w:val="22"/>
              </w:rPr>
              <w:t>Контроль</w:t>
            </w:r>
            <w:r w:rsidRPr="00921EB6">
              <w:rPr>
                <w:rStyle w:val="FontStyle11"/>
                <w:sz w:val="22"/>
                <w:szCs w:val="22"/>
              </w:rPr>
              <w:softHyphen/>
              <w:t>ная рабо</w:t>
            </w:r>
            <w:r w:rsidRPr="00921EB6">
              <w:rPr>
                <w:rStyle w:val="FontStyle11"/>
                <w:sz w:val="22"/>
                <w:szCs w:val="22"/>
              </w:rPr>
              <w:softHyphen/>
              <w:t>та № 10 по теме «Умноже</w:t>
            </w:r>
            <w:r w:rsidRPr="00921EB6">
              <w:rPr>
                <w:rStyle w:val="FontStyle11"/>
                <w:sz w:val="22"/>
                <w:szCs w:val="22"/>
              </w:rPr>
              <w:softHyphen/>
              <w:t>ние и де</w:t>
            </w:r>
            <w:r w:rsidRPr="00921EB6">
              <w:rPr>
                <w:rStyle w:val="FontStyle11"/>
                <w:sz w:val="22"/>
                <w:szCs w:val="22"/>
              </w:rPr>
              <w:softHyphen/>
              <w:t>ление де</w:t>
            </w:r>
            <w:r w:rsidRPr="00921EB6">
              <w:rPr>
                <w:rStyle w:val="FontStyle11"/>
                <w:sz w:val="22"/>
                <w:szCs w:val="22"/>
              </w:rPr>
              <w:softHyphen/>
              <w:t>сятичных дробей на нату</w:t>
            </w:r>
            <w:r w:rsidRPr="00921EB6">
              <w:rPr>
                <w:rStyle w:val="FontStyle11"/>
                <w:sz w:val="22"/>
                <w:szCs w:val="22"/>
              </w:rPr>
              <w:softHyphen/>
              <w:t>ральные числа»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писание контро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й работы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учиться вос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производить приобретенные знания, умения, навыки в кон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кретной деяте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сти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Коммуника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правлять своим пов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дением (контроль, само коррекция, оценка своего действия)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Регуля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осознавать учащимся уровень и качество усвоения результата. </w:t>
            </w:r>
            <w:r w:rsidRPr="00921EB6">
              <w:rPr>
                <w:rStyle w:val="FontStyle14"/>
                <w:sz w:val="22"/>
                <w:szCs w:val="22"/>
              </w:rPr>
              <w:t>Познаватель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навыков сам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анализа и сам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Заданий нет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Умнож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е деся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ичных дробей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Анализ ошибок, допу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щенных в 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контрольное</w:t>
            </w:r>
            <w:proofErr w:type="gramEnd"/>
            <w:r w:rsidRPr="00921EB6">
              <w:rPr>
                <w:rStyle w:val="FontStyle11"/>
                <w:b w:val="0"/>
                <w:sz w:val="22"/>
                <w:szCs w:val="22"/>
              </w:rPr>
              <w:t xml:space="preserve"> работе, работа с тек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том учебника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Вывести правило умножения д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ятичных дробей и научиться пр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менять его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Коммуника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учиться 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критично</w:t>
            </w:r>
            <w:proofErr w:type="gramEnd"/>
            <w:r w:rsidRPr="00921EB6">
              <w:rPr>
                <w:rStyle w:val="FontStyle11"/>
                <w:b w:val="0"/>
                <w:sz w:val="22"/>
                <w:szCs w:val="22"/>
              </w:rPr>
              <w:t xml:space="preserve"> от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921EB6">
              <w:rPr>
                <w:rStyle w:val="FontStyle14"/>
                <w:sz w:val="22"/>
                <w:szCs w:val="22"/>
              </w:rPr>
              <w:t>Регулятив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сознавать самого себя как движущую силу своего научения, к преод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лению препятствий и само коррекции; уметь выполнять работу над ошибками. 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4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4"/>
                <w:sz w:val="22"/>
                <w:szCs w:val="22"/>
              </w:rPr>
              <w:t>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выделять существен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ую информацию из текст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е навыков анализа, ин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дивидуального и коллективн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го проектир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вани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6, № 1432 (1-2стр), 1433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Умнож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е деся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ичных дробей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Математический дик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ант, работа у до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Вывести правило умножения д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ятичной дроби на 0,1; 0,01; 0,001 и т. д. и научиться применять его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Коммуника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выслушивать мн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е членов команды, не перебивая; прин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мать коллективные решения. </w:t>
            </w:r>
            <w:r w:rsidRPr="00921EB6">
              <w:rPr>
                <w:rStyle w:val="FontStyle14"/>
                <w:sz w:val="22"/>
                <w:szCs w:val="22"/>
              </w:rPr>
              <w:t>Регуля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постановку учеб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Познаватель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Формирование 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навыков с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тавления алг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итма выпол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ения задания</w:t>
            </w:r>
            <w:proofErr w:type="gramEnd"/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6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1431, 1435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Умнож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е деся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тичных дробей. 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Урок защиты проектов.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Фронтальный опрос, работа у доски и в т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Расширить об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ласть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применения свойств умнож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я на десятич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ые дроби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lastRenderedPageBreak/>
              <w:t>Коммуника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воспринимать текст с уч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том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поставленной учебной задачи, находить в тексте информацию, необходимую для р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шения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Регулятив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способность к м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илизации сил и энергии; способность к вол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вому усилию — выбору в ситуации мотивационного конфликта и к преодолению препятствий. </w:t>
            </w:r>
            <w:proofErr w:type="gramStart"/>
            <w:r w:rsidRPr="00921EB6">
              <w:rPr>
                <w:rStyle w:val="FontStyle14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осуществлять сравн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е и классификацию по заданным критериям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Формирование навыка ос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знанного вы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ора наиболее эффективного способа реш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6,№ 1438, 1441,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Умнож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е деся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ичных дробей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Работа у доски и в т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радях, индивидуальная работа (карточки-задания)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учиться прим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ять умножение десятичных др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ей при решении уравнений и задач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Коммуникатив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Регулятив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пределять последовате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сть промежуточных целей с учетом конеч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го результата; составлять план последов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ельности действий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4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умение выд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лять закономерность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навыка ос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знанного вы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ора наиболее эффективного способа реш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6, № 1434 1432(3стр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Умнож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е деся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ичных дробей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Работа у доски, 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тетрадях</w:t>
            </w:r>
            <w:proofErr w:type="gramEnd"/>
            <w:r w:rsidRPr="00921EB6">
              <w:rPr>
                <w:rStyle w:val="FontStyle11"/>
                <w:b w:val="0"/>
                <w:sz w:val="22"/>
                <w:szCs w:val="22"/>
              </w:rPr>
              <w:t>, самостоятельная работа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Обобщить зн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я, умения по теме «Умнож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е десятичных дробей»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i/>
                <w:sz w:val="22"/>
                <w:szCs w:val="22"/>
              </w:rPr>
              <w:t>Коммуникатив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коммуник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ивные действия, направленные на структу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рирование информации по данной теме. 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i/>
                <w:sz w:val="22"/>
                <w:szCs w:val="22"/>
              </w:rPr>
              <w:t>Регулятив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бнаруживать и формулир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полнения работы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i/>
                <w:sz w:val="22"/>
                <w:szCs w:val="22"/>
              </w:rPr>
              <w:t>Познаватель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риентироваться на разн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навыков сам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анализа и сам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6, № 1437 (</w:t>
            </w:r>
            <w:proofErr w:type="spellStart"/>
            <w:r w:rsidRPr="00921EB6">
              <w:rPr>
                <w:rFonts w:ascii="Times New Roman" w:hAnsi="Times New Roman" w:cs="Times New Roman"/>
              </w:rPr>
              <w:t>а,б</w:t>
            </w:r>
            <w:proofErr w:type="spellEnd"/>
            <w:r w:rsidRPr="00921EB6">
              <w:rPr>
                <w:rFonts w:ascii="Times New Roman" w:hAnsi="Times New Roman" w:cs="Times New Roman"/>
              </w:rPr>
              <w:t>), 1440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Деление на 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десятич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ую</w:t>
            </w:r>
            <w:proofErr w:type="gramEnd"/>
            <w:r w:rsidRPr="00921EB6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др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ь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Работа с текстом учебника, работа </w:t>
            </w:r>
            <w:r w:rsidRPr="00921EB6">
              <w:rPr>
                <w:rStyle w:val="FontStyle11"/>
                <w:b w:val="0"/>
                <w:spacing w:val="40"/>
                <w:sz w:val="22"/>
                <w:szCs w:val="22"/>
              </w:rPr>
              <w:t xml:space="preserve">уд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 xml:space="preserve">Научиться делить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десятичную дробь на десятичную дробь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lastRenderedPageBreak/>
              <w:t>Коммуника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формировать навыки учебного сотрудничества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в ходе индивидуа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й и групповой работы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Регулятив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постановку учеб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4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4"/>
                <w:sz w:val="22"/>
                <w:szCs w:val="22"/>
              </w:rPr>
              <w:t>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выделять существен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ую информацию из текст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 xml:space="preserve">Формирование устойчивой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мотивации к изучению и закреплению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7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1483, 1484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Деление на 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десятич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ую</w:t>
            </w:r>
            <w:proofErr w:type="gramEnd"/>
            <w:r w:rsidRPr="00921EB6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др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ь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Математические</w:t>
            </w:r>
            <w:proofErr w:type="gramEnd"/>
            <w:r w:rsidRPr="00921EB6">
              <w:rPr>
                <w:rStyle w:val="FontStyle11"/>
                <w:b w:val="0"/>
                <w:sz w:val="22"/>
                <w:szCs w:val="22"/>
              </w:rPr>
              <w:t xml:space="preserve"> диктант, работа у до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Вывести правило деления десятич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й дроби на 0,1; 0,01; 0,001 и т. д. и научиться пр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менять его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Коммуника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4"/>
                <w:sz w:val="22"/>
                <w:szCs w:val="22"/>
              </w:rPr>
              <w:t>Регулятивные</w:t>
            </w:r>
            <w:proofErr w:type="gramEnd"/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ценивать весомость привод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мых доказательств и рассуждений. 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Познаватель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Формирование 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навыков с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тавления алг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итма выпол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ения задания</w:t>
            </w:r>
            <w:proofErr w:type="gramEnd"/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7, № 1485, 1489 (а, б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Деление на 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десятич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ую</w:t>
            </w:r>
            <w:proofErr w:type="gramEnd"/>
            <w:r w:rsidRPr="00921EB6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др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ь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Урок 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–э</w:t>
            </w:r>
            <w:proofErr w:type="gramEnd"/>
            <w:r w:rsidRPr="00921EB6">
              <w:rPr>
                <w:rStyle w:val="FontStyle11"/>
                <w:b w:val="0"/>
                <w:sz w:val="22"/>
                <w:szCs w:val="22"/>
              </w:rPr>
              <w:t>кспедиция.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Фронтальная беседа с классом, работа в 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па</w:t>
            </w:r>
            <w:proofErr w:type="spellStart"/>
            <w:proofErr w:type="gramEnd"/>
            <w:r w:rsidRPr="00921EB6">
              <w:rPr>
                <w:rStyle w:val="FontStyle11"/>
                <w:b w:val="0"/>
                <w:sz w:val="22"/>
                <w:szCs w:val="22"/>
                <w:lang w:val="en-US"/>
              </w:rPr>
              <w:t>pax</w:t>
            </w:r>
            <w:proofErr w:type="spellEnd"/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овершенств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вать навыки дел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я десятичных дробей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Коммуника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выслушивать мн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ние членов команды, не перебивая; принятие коллективного решения. 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i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кших трудностей и ошибок, намечать сп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обы их устранения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Познаватель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устойчивой мотивации к обучению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7, № 1486, 1489 (</w:t>
            </w:r>
            <w:proofErr w:type="spellStart"/>
            <w:r w:rsidRPr="00921EB6">
              <w:rPr>
                <w:rFonts w:ascii="Times New Roman" w:hAnsi="Times New Roman" w:cs="Times New Roman"/>
              </w:rPr>
              <w:t>в,г</w:t>
            </w:r>
            <w:proofErr w:type="spellEnd"/>
            <w:r w:rsidRPr="00921E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Деление на 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десятич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ую</w:t>
            </w:r>
            <w:proofErr w:type="gramEnd"/>
            <w:r w:rsidRPr="00921EB6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др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ь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Работа у доски и в тетрадях, индивиду; работ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а(</w:t>
            </w:r>
            <w:proofErr w:type="gramEnd"/>
            <w:r w:rsidRPr="00921EB6">
              <w:rPr>
                <w:rStyle w:val="FontStyle11"/>
                <w:b w:val="0"/>
                <w:sz w:val="22"/>
                <w:szCs w:val="22"/>
              </w:rPr>
              <w:t>карточки-задания)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учиться пр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менять деление десятичных др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бей для решения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задач и уравнений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lastRenderedPageBreak/>
              <w:t>Коммуникатив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воспринимать текст с уч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том поставленной учебной задачи, находить в тексте информацию,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необходимую для р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шения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Регулятив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бнаруживать и формулир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полнения работы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Познаватель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строить логические цепи рассуждений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Формирование навыка ос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знанного вы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бора наиболее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эффективного способа реш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7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1490, 1487,  1495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Деление на 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десятич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ую</w:t>
            </w:r>
            <w:proofErr w:type="gramEnd"/>
            <w:r w:rsidRPr="00921EB6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др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ь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Работа в группах, фронтальная работа с </w:t>
            </w:r>
            <w:proofErr w:type="gramStart"/>
            <w:r w:rsidRPr="00921EB6">
              <w:rPr>
                <w:rStyle w:val="FontStyle11"/>
                <w:b w:val="0"/>
                <w:spacing w:val="-20"/>
                <w:sz w:val="22"/>
                <w:szCs w:val="22"/>
              </w:rPr>
              <w:t>к</w:t>
            </w:r>
            <w:proofErr w:type="gramEnd"/>
            <w:r w:rsidRPr="00921EB6">
              <w:rPr>
                <w:rStyle w:val="FontStyle11"/>
                <w:b w:val="0"/>
                <w:spacing w:val="-20"/>
                <w:sz w:val="22"/>
                <w:szCs w:val="22"/>
              </w:rPr>
              <w:t xml:space="preserve">.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сом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учиться п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еводить обык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венные дроби в десятичные и применять это умение для нах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ждения значения выражений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Коммуника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пределять цели и функ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ции участников, способы взаимодействия; планировать общие способы работы; обм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ваться знаниями между членами группы для принятия эффективных совместных р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шений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Регуля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целевые уст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вки учебной деятельности, выстраивать алгоритм действий; удерживать цели деяте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ности до получения ее результата. 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4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познавате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го интереса к изучению нового, спос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ам обобщения и систематиз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7, № 1491, 1492(</w:t>
            </w:r>
            <w:proofErr w:type="spellStart"/>
            <w:r w:rsidRPr="00921EB6">
              <w:rPr>
                <w:rFonts w:ascii="Times New Roman" w:hAnsi="Times New Roman" w:cs="Times New Roman"/>
              </w:rPr>
              <w:t>а,б</w:t>
            </w:r>
            <w:proofErr w:type="spellEnd"/>
            <w:r w:rsidRPr="00921E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Деление на 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десятич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ую</w:t>
            </w:r>
            <w:proofErr w:type="gramEnd"/>
            <w:r w:rsidRPr="00921EB6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др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ь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Работа у доски и в т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радях, самостояте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овершенств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вать навыки арифметических действий с 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деся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ичными</w:t>
            </w:r>
            <w:proofErr w:type="gramEnd"/>
            <w:r w:rsidRPr="00921EB6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spellStart"/>
            <w:r w:rsidRPr="00921EB6">
              <w:rPr>
                <w:rStyle w:val="FontStyle11"/>
                <w:b w:val="0"/>
                <w:sz w:val="22"/>
                <w:szCs w:val="22"/>
              </w:rPr>
              <w:t>дробя-ми</w:t>
            </w:r>
            <w:proofErr w:type="spellEnd"/>
            <w:r w:rsidRPr="00921EB6">
              <w:rPr>
                <w:rStyle w:val="FontStyle11"/>
                <w:b w:val="0"/>
                <w:sz w:val="22"/>
                <w:szCs w:val="22"/>
              </w:rPr>
              <w:t xml:space="preserve"> с </w:t>
            </w:r>
            <w:proofErr w:type="spellStart"/>
            <w:r w:rsidRPr="00921EB6">
              <w:rPr>
                <w:rStyle w:val="FontStyle11"/>
                <w:b w:val="0"/>
                <w:sz w:val="22"/>
                <w:szCs w:val="22"/>
              </w:rPr>
              <w:t>применени-ем</w:t>
            </w:r>
            <w:proofErr w:type="spellEnd"/>
            <w:r w:rsidRPr="00921EB6">
              <w:rPr>
                <w:rStyle w:val="FontStyle11"/>
                <w:b w:val="0"/>
                <w:sz w:val="22"/>
                <w:szCs w:val="22"/>
              </w:rPr>
              <w:t xml:space="preserve"> всех </w:t>
            </w:r>
            <w:proofErr w:type="spellStart"/>
            <w:r w:rsidRPr="00921EB6">
              <w:rPr>
                <w:rStyle w:val="FontStyle11"/>
                <w:b w:val="0"/>
                <w:sz w:val="22"/>
                <w:szCs w:val="22"/>
              </w:rPr>
              <w:t>изучен-ных</w:t>
            </w:r>
            <w:proofErr w:type="spellEnd"/>
            <w:r w:rsidRPr="00921EB6">
              <w:rPr>
                <w:rStyle w:val="FontStyle11"/>
                <w:b w:val="0"/>
                <w:sz w:val="22"/>
                <w:szCs w:val="22"/>
              </w:rPr>
              <w:t xml:space="preserve"> свойств арифм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ических дейст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вий. </w:t>
            </w:r>
            <w:proofErr w:type="spellStart"/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Нау-читься</w:t>
            </w:r>
            <w:proofErr w:type="spellEnd"/>
            <w:proofErr w:type="gramEnd"/>
            <w:r w:rsidRPr="00921EB6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spellStart"/>
            <w:r w:rsidRPr="00921EB6">
              <w:rPr>
                <w:rStyle w:val="FontStyle11"/>
                <w:b w:val="0"/>
                <w:sz w:val="22"/>
                <w:szCs w:val="22"/>
              </w:rPr>
              <w:t>приме-нять</w:t>
            </w:r>
            <w:proofErr w:type="spellEnd"/>
            <w:r w:rsidRPr="00921EB6">
              <w:rPr>
                <w:rStyle w:val="FontStyle11"/>
                <w:b w:val="0"/>
                <w:sz w:val="22"/>
                <w:szCs w:val="22"/>
              </w:rPr>
              <w:t xml:space="preserve"> знания, умения по теме </w:t>
            </w:r>
            <w:r w:rsidRPr="00921EB6">
              <w:rPr>
                <w:rStyle w:val="FontStyle11"/>
                <w:b w:val="0"/>
              </w:rPr>
              <w:t>«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Деление </w:t>
            </w:r>
            <w:proofErr w:type="spellStart"/>
            <w:r w:rsidRPr="00921EB6">
              <w:rPr>
                <w:rStyle w:val="FontStyle11"/>
                <w:b w:val="0"/>
                <w:sz w:val="22"/>
                <w:szCs w:val="22"/>
              </w:rPr>
              <w:t>деся-тичных</w:t>
            </w:r>
            <w:proofErr w:type="spellEnd"/>
            <w:r w:rsidRPr="00921EB6">
              <w:rPr>
                <w:rStyle w:val="FontStyle11"/>
                <w:b w:val="0"/>
                <w:sz w:val="22"/>
                <w:szCs w:val="22"/>
              </w:rPr>
              <w:t xml:space="preserve"> д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бей» для решения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примеров, урав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ений и задач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lastRenderedPageBreak/>
              <w:t>Коммуникатив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с достаточной пол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муникации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Регулятив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пределять новый уровень отношения к самому себе как субъекту дея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ельности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Познаватель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мотивации к самосовер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7, № 1492 (в), 1493, 1494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Деление на 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десятич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ую</w:t>
            </w:r>
            <w:proofErr w:type="gramEnd"/>
            <w:r w:rsidRPr="00921EB6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др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ь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Урок – игра «Что? Где? Когда?»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 xml:space="preserve">Работа с текстом учебника, работа </w:t>
            </w:r>
            <w:r w:rsidRPr="00921EB6">
              <w:rPr>
                <w:rStyle w:val="FontStyle11"/>
                <w:b w:val="0"/>
                <w:spacing w:val="4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учиться делить десятичную дробь на десятичную дробь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Коммуника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й и групповой работы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Регуля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постановку учеб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4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4"/>
                <w:sz w:val="22"/>
                <w:szCs w:val="22"/>
              </w:rPr>
              <w:t>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выделять существен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ую информацию из текст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7 № 1488, 1492 (г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реднее арифмет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ческое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Работа с текстом учеб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ка, работа у до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учиться вы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числять среднее арифметическое нескольких чисел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Коммуника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Регуля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Познаватель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устойчивой мотивации к обучению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8, № 1524, 1534 (а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реднее арифмет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ческое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ронтальная работа с классом, индивиду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альная работ</w:t>
            </w:r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а(</w:t>
            </w:r>
            <w:proofErr w:type="gramEnd"/>
            <w:r w:rsidRPr="00921EB6">
              <w:rPr>
                <w:rStyle w:val="FontStyle11"/>
                <w:b w:val="0"/>
                <w:sz w:val="22"/>
                <w:szCs w:val="22"/>
              </w:rPr>
              <w:t>карточ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ки-задания)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Научиться решать задачи на сред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юю скорость и другие средние величины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Коммуника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определять цели и функ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ции участников, способы взаимодействия; планировать общие способы работы; обм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ваться знаниями между учащимися класса для принятия эффективных совместных р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шений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Регуля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составлять план последов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ельности действий; формировать способ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ность к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волевому усилию в преодолении препятствий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Познаватель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владеть общим приемом р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lastRenderedPageBreak/>
              <w:t>Формирование познавате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ого интереса к изучению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8, № 1528, 1532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135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реднее арифмет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ческое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Текущий тестовый контроль, работа у д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овершенств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вать навыки, умения по теме «Среднее арифм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ическое»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Коммуникатив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ной и групповой работы. 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Регуля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проектировать траектории раз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вития через включение в новые виды деятель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ности и формы сотрудничества. </w:t>
            </w:r>
            <w:proofErr w:type="gramStart"/>
            <w:r w:rsidRPr="00921EB6">
              <w:rPr>
                <w:rStyle w:val="FontStyle14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4"/>
                <w:sz w:val="22"/>
                <w:szCs w:val="22"/>
              </w:rPr>
              <w:t>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навыка ос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знанного вы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бора наиболее эффективного способа реш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8, № 1526, 1534(б, в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реднее арифмет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ческое. 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«Математические старты»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Работа у доски и в т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радях, работа в пара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Систематизи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ровать знания, умения по теме «Среднее арифме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тическое»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Коммуникатив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формировать коммуника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 xml:space="preserve">тивные действия, направленные на </w:t>
            </w:r>
            <w:proofErr w:type="spellStart"/>
            <w:proofErr w:type="gramStart"/>
            <w:r w:rsidRPr="00921EB6">
              <w:rPr>
                <w:rStyle w:val="FontStyle11"/>
                <w:b w:val="0"/>
                <w:sz w:val="22"/>
                <w:szCs w:val="22"/>
              </w:rPr>
              <w:t>структурирова-ние</w:t>
            </w:r>
            <w:proofErr w:type="spellEnd"/>
            <w:proofErr w:type="gramEnd"/>
            <w:r w:rsidRPr="00921EB6">
              <w:rPr>
                <w:rStyle w:val="FontStyle11"/>
                <w:b w:val="0"/>
                <w:sz w:val="22"/>
                <w:szCs w:val="22"/>
              </w:rPr>
              <w:t xml:space="preserve"> информации по данной теме. </w:t>
            </w:r>
            <w:r w:rsidRPr="00921EB6">
              <w:rPr>
                <w:rStyle w:val="FontStyle14"/>
                <w:sz w:val="22"/>
                <w:szCs w:val="22"/>
              </w:rPr>
              <w:t>Регулятив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никших трудностей и ошибок, намечать сп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собы их устранения.</w:t>
            </w:r>
          </w:p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4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4"/>
                <w:sz w:val="22"/>
                <w:szCs w:val="22"/>
              </w:rPr>
              <w:t>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t>уметь осуществлять синтез как составление целого из частей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1"/>
                <w:b w:val="0"/>
                <w:sz w:val="22"/>
                <w:szCs w:val="22"/>
              </w:rPr>
            </w:pPr>
            <w:r w:rsidRPr="00921EB6">
              <w:rPr>
                <w:rStyle w:val="FontStyle11"/>
                <w:b w:val="0"/>
                <w:sz w:val="22"/>
                <w:szCs w:val="22"/>
              </w:rPr>
              <w:t>Формирование навыков сам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анализа и само</w:t>
            </w:r>
            <w:r w:rsidRPr="00921EB6">
              <w:rPr>
                <w:rStyle w:val="FontStyle11"/>
                <w:b w:val="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8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1529, 1530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b/>
                <w:sz w:val="22"/>
                <w:szCs w:val="22"/>
              </w:rPr>
            </w:pPr>
            <w:r w:rsidRPr="00921EB6">
              <w:rPr>
                <w:rStyle w:val="FontStyle12"/>
                <w:b/>
                <w:sz w:val="22"/>
                <w:szCs w:val="22"/>
              </w:rPr>
              <w:t>Контроль</w:t>
            </w:r>
            <w:r w:rsidRPr="00921EB6">
              <w:rPr>
                <w:rStyle w:val="FontStyle12"/>
                <w:b/>
                <w:sz w:val="22"/>
                <w:szCs w:val="22"/>
              </w:rPr>
              <w:softHyphen/>
              <w:t>ная рабо</w:t>
            </w:r>
            <w:r w:rsidRPr="00921EB6">
              <w:rPr>
                <w:rStyle w:val="FontStyle12"/>
                <w:b/>
                <w:sz w:val="22"/>
                <w:szCs w:val="22"/>
              </w:rPr>
              <w:softHyphen/>
              <w:t>та № 11 по теме «Умноже</w:t>
            </w:r>
            <w:r w:rsidRPr="00921EB6">
              <w:rPr>
                <w:rStyle w:val="FontStyle12"/>
                <w:b/>
                <w:sz w:val="22"/>
                <w:szCs w:val="22"/>
              </w:rPr>
              <w:softHyphen/>
              <w:t>ние и де</w:t>
            </w:r>
            <w:r w:rsidRPr="00921EB6">
              <w:rPr>
                <w:rStyle w:val="FontStyle12"/>
                <w:b/>
                <w:sz w:val="22"/>
                <w:szCs w:val="22"/>
              </w:rPr>
              <w:softHyphen/>
              <w:t>ление де</w:t>
            </w:r>
            <w:r w:rsidRPr="00921EB6">
              <w:rPr>
                <w:rStyle w:val="FontStyle12"/>
                <w:b/>
                <w:sz w:val="22"/>
                <w:szCs w:val="22"/>
              </w:rPr>
              <w:softHyphen/>
              <w:t>сятичных дробей»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Написание контро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й работы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Научиться вос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производить приобретенные знания, умения, навыки в кон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кретной деяте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сти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7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>управлять своим пов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дением (контроль, само коррекция, оценка своего действия)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7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>формировать способность к мобилизации сил и энергии; способность к волевому усилию в преодолении препят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ствий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7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12"/>
                <w:sz w:val="22"/>
                <w:szCs w:val="22"/>
              </w:rPr>
              <w:t xml:space="preserve">произвольно и осознанно владеть общим </w:t>
            </w:r>
            <w:r w:rsidRPr="00921EB6">
              <w:rPr>
                <w:rStyle w:val="FontStyle12"/>
                <w:sz w:val="22"/>
                <w:szCs w:val="22"/>
              </w:rPr>
              <w:lastRenderedPageBreak/>
              <w:t>приемом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lastRenderedPageBreak/>
              <w:t>Формирование навыков сам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анализа и сам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Заданий нет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15417" w:type="dxa"/>
            <w:gridSpan w:val="8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EB6">
              <w:rPr>
                <w:rFonts w:ascii="Times New Roman" w:hAnsi="Times New Roman" w:cs="Times New Roman"/>
                <w:b/>
              </w:rPr>
              <w:lastRenderedPageBreak/>
              <w:t xml:space="preserve">Инструменты для вычислений и измерений </w:t>
            </w:r>
            <w:proofErr w:type="gramStart"/>
            <w:r w:rsidRPr="00921EB6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21EB6">
              <w:rPr>
                <w:rFonts w:ascii="Times New Roman" w:hAnsi="Times New Roman" w:cs="Times New Roman"/>
                <w:b/>
              </w:rPr>
              <w:t>17ч.)</w:t>
            </w: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Микр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калькуля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ор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Работа с текстом учеб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ка, фронтальная р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бота с классом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Развить навыки инструмента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ых вычислений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7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ной и групповой работы. 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7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>определять новый уровень отношения к самому себе как субъекту дея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ельности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proofErr w:type="gramStart"/>
            <w:r w:rsidRPr="00921EB6">
              <w:rPr>
                <w:rStyle w:val="FontStyle17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7"/>
                <w:sz w:val="22"/>
                <w:szCs w:val="22"/>
              </w:rPr>
              <w:t xml:space="preserve">: </w:t>
            </w:r>
            <w:r w:rsidRPr="00921EB6">
              <w:rPr>
                <w:rStyle w:val="FontStyle12"/>
                <w:sz w:val="22"/>
                <w:szCs w:val="22"/>
              </w:rPr>
              <w:t>уметь выделять существен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ую информацию из текст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9, №1557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556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Микр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калькуля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ор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Конкурс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Работа в группах, раб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а у до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Совершенств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ать навыки ин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струментальных вычислений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7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>определять цели и функ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ции участников, способы взаимодействия; планировать общие способы работы; обм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ваться знаниями между членами группы для принятия эффективных совместных р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шений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7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>проектировать маршрут пр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одоления затруднений в обучении через включение в новые виды сотрудничества. </w:t>
            </w:r>
            <w:r w:rsidRPr="00921EB6">
              <w:rPr>
                <w:rStyle w:val="FontStyle17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12"/>
                <w:sz w:val="22"/>
                <w:szCs w:val="22"/>
              </w:rPr>
              <w:t>владеть общим приемом р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е навыков составления алгоритма вы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полнения зад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я, навыков выполнения задания по ал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горитму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39, № 1560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558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Проценты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ронтальная беседа с классом, работа у д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Познакомиться с понятием пр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цента, научиться переводить пр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центы в десятич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ую дробь и обр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щать десятичную дробь в проценты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proofErr w:type="gramStart"/>
            <w:r w:rsidRPr="00921EB6">
              <w:rPr>
                <w:rStyle w:val="FontStyle17"/>
                <w:sz w:val="22"/>
                <w:szCs w:val="22"/>
              </w:rPr>
              <w:t>Коммуникативные</w:t>
            </w:r>
            <w:proofErr w:type="gramEnd"/>
            <w:r w:rsidRPr="00921EB6">
              <w:rPr>
                <w:rStyle w:val="FontStyle17"/>
                <w:sz w:val="22"/>
                <w:szCs w:val="22"/>
              </w:rPr>
              <w:t xml:space="preserve">: </w:t>
            </w:r>
            <w:r w:rsidRPr="00921EB6">
              <w:rPr>
                <w:rStyle w:val="FontStyle12"/>
                <w:sz w:val="22"/>
                <w:szCs w:val="22"/>
              </w:rPr>
              <w:t>организовывать и пл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7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>формировать постановку учеб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proofErr w:type="gramStart"/>
            <w:r w:rsidRPr="00921EB6">
              <w:rPr>
                <w:rStyle w:val="FontStyle17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7"/>
                <w:sz w:val="22"/>
                <w:szCs w:val="22"/>
              </w:rPr>
              <w:t xml:space="preserve">: </w:t>
            </w:r>
            <w:r w:rsidRPr="00921EB6">
              <w:rPr>
                <w:rStyle w:val="FontStyle12"/>
                <w:sz w:val="22"/>
                <w:szCs w:val="22"/>
              </w:rPr>
              <w:t xml:space="preserve">уметь </w:t>
            </w:r>
            <w:r w:rsidRPr="00921EB6">
              <w:rPr>
                <w:rStyle w:val="FontStyle12"/>
                <w:sz w:val="22"/>
                <w:szCs w:val="22"/>
              </w:rPr>
              <w:lastRenderedPageBreak/>
              <w:t>осуществлять анализ объектов с выделением существенных и несу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40, № 1598, 1599, 1612 (а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141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Проценты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Математический дик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ант, работа у до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Научиться решать задачи на нах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ждение процента от числа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7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>уметь находить в тексте информацию, необходимую для решения задачи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7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>обнаруживать и формулир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полнения работы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7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12"/>
                <w:sz w:val="22"/>
                <w:szCs w:val="22"/>
              </w:rPr>
              <w:t>уметь устанавливать при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ние навыков ан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лиза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40, № 1600, 1601, 1612 (б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Проценты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Работа у доски и в т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радях, индивидуальная работа (карточки-зад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я)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Научиться решать задачи на нах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ждение числа по его процен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ам, процентного отношения вели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чин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7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>уметь с достаточной пол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муникации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7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>проектировать траектории раз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ития через включение в новые виды деяте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ности и формы сотрудничества. </w:t>
            </w:r>
            <w:r w:rsidRPr="00921EB6">
              <w:rPr>
                <w:rStyle w:val="FontStyle17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12"/>
                <w:sz w:val="22"/>
                <w:szCs w:val="22"/>
              </w:rPr>
              <w:t>уметь устанавливать аналогии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40, № 1603, 1604, 1605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Проценты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Урок путешествие.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Работа у доски и в т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радях, самостояте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Совершенств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ать навыки решения задач на проценты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proofErr w:type="gramStart"/>
            <w:r w:rsidRPr="00921EB6">
              <w:rPr>
                <w:rStyle w:val="FontStyle17"/>
                <w:sz w:val="22"/>
                <w:szCs w:val="22"/>
              </w:rPr>
              <w:t>Коммуникативные</w:t>
            </w:r>
            <w:proofErr w:type="gramEnd"/>
            <w:r w:rsidRPr="00921EB6">
              <w:rPr>
                <w:rStyle w:val="FontStyle17"/>
                <w:sz w:val="22"/>
                <w:szCs w:val="22"/>
              </w:rPr>
              <w:t xml:space="preserve">: </w:t>
            </w:r>
            <w:r w:rsidRPr="00921EB6">
              <w:rPr>
                <w:rStyle w:val="FontStyle12"/>
                <w:sz w:val="22"/>
                <w:szCs w:val="22"/>
              </w:rPr>
              <w:t>организовывать и пл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7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>формировать постановку учеб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7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12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ние навыков сам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анализа и сам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40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1606, 1611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Проценты.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 xml:space="preserve">Фронтальный опрос, </w:t>
            </w:r>
            <w:r w:rsidRPr="00921EB6">
              <w:rPr>
                <w:rStyle w:val="FontStyle12"/>
                <w:sz w:val="22"/>
                <w:szCs w:val="22"/>
              </w:rPr>
              <w:lastRenderedPageBreak/>
              <w:t>работа у доски и в т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lastRenderedPageBreak/>
              <w:t>Обобщить зна</w:t>
            </w:r>
            <w:r w:rsidRPr="00921EB6">
              <w:rPr>
                <w:rStyle w:val="FontStyle12"/>
                <w:sz w:val="22"/>
                <w:szCs w:val="22"/>
              </w:rPr>
              <w:softHyphen/>
            </w:r>
            <w:r w:rsidRPr="00921EB6">
              <w:rPr>
                <w:rStyle w:val="FontStyle12"/>
                <w:sz w:val="22"/>
                <w:szCs w:val="22"/>
              </w:rPr>
              <w:lastRenderedPageBreak/>
              <w:t>ния, умения по теме «Процен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ы»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7"/>
                <w:sz w:val="22"/>
                <w:szCs w:val="22"/>
              </w:rPr>
              <w:lastRenderedPageBreak/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lastRenderedPageBreak/>
              <w:t>формировать коммуник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ивные действия, направленные на структу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рирование информации поданной теме. </w:t>
            </w:r>
            <w:r w:rsidRPr="00921EB6">
              <w:rPr>
                <w:rStyle w:val="FontStyle17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 xml:space="preserve">осознавать учащимся уровень и качество усвоения результата. </w:t>
            </w:r>
            <w:r w:rsidRPr="00921EB6">
              <w:rPr>
                <w:rStyle w:val="FontStyle17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12"/>
                <w:sz w:val="22"/>
                <w:szCs w:val="22"/>
              </w:rPr>
              <w:t>ориентироваться на разн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lastRenderedPageBreak/>
              <w:t xml:space="preserve">Формирование </w:t>
            </w:r>
            <w:r w:rsidRPr="00921EB6">
              <w:rPr>
                <w:rStyle w:val="FontStyle12"/>
                <w:sz w:val="22"/>
                <w:szCs w:val="22"/>
              </w:rPr>
              <w:lastRenderedPageBreak/>
              <w:t>навыков сам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анализа и сам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40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№ 1609, 1610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145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b/>
                <w:sz w:val="22"/>
                <w:szCs w:val="22"/>
              </w:rPr>
            </w:pPr>
            <w:r w:rsidRPr="00921EB6">
              <w:rPr>
                <w:rStyle w:val="FontStyle12"/>
                <w:b/>
                <w:sz w:val="22"/>
                <w:szCs w:val="22"/>
              </w:rPr>
              <w:t>Контроль</w:t>
            </w:r>
            <w:r w:rsidRPr="00921EB6">
              <w:rPr>
                <w:rStyle w:val="FontStyle12"/>
                <w:b/>
                <w:sz w:val="22"/>
                <w:szCs w:val="22"/>
              </w:rPr>
              <w:softHyphen/>
              <w:t>ная рабо</w:t>
            </w:r>
            <w:r w:rsidRPr="00921EB6">
              <w:rPr>
                <w:rStyle w:val="FontStyle12"/>
                <w:b/>
                <w:sz w:val="22"/>
                <w:szCs w:val="22"/>
              </w:rPr>
              <w:softHyphen/>
              <w:t>та № 12 по теме «Процен</w:t>
            </w:r>
            <w:r w:rsidRPr="00921EB6">
              <w:rPr>
                <w:rStyle w:val="FontStyle12"/>
                <w:b/>
                <w:sz w:val="22"/>
                <w:szCs w:val="22"/>
              </w:rPr>
              <w:softHyphen/>
              <w:t>ты»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Написание контро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й работы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Научиться вос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производить приобретенные знания, умения, навыки в кон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кретной деяте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сти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7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>управлять своим пов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дением (контроль, само коррекция, оценка своего действия)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7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 xml:space="preserve">осознавать учащимся уровень и качество усвоения результата. </w:t>
            </w:r>
            <w:r w:rsidRPr="00921EB6">
              <w:rPr>
                <w:rStyle w:val="FontStyle17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12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ние навыков сам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анализа и сам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58" w:type="dxa"/>
            <w:vAlign w:val="center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Заданий нет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Угол. Пря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мой и раз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ернутый углы. Чер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ежный треуго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к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Анализ ошибок, допу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щенных в контрольной работе, работа с тек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стом учебника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Научиться рас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познавать углы на чертежах, пр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ильно их обозн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чать и называть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7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 xml:space="preserve">учиться </w:t>
            </w:r>
            <w:proofErr w:type="gramStart"/>
            <w:r w:rsidRPr="00921EB6">
              <w:rPr>
                <w:rStyle w:val="FontStyle12"/>
                <w:sz w:val="22"/>
                <w:szCs w:val="22"/>
              </w:rPr>
              <w:t>критично</w:t>
            </w:r>
            <w:proofErr w:type="gramEnd"/>
            <w:r w:rsidRPr="00921EB6">
              <w:rPr>
                <w:rStyle w:val="FontStyle12"/>
                <w:sz w:val="22"/>
                <w:szCs w:val="22"/>
              </w:rPr>
              <w:t xml:space="preserve"> от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921EB6">
              <w:rPr>
                <w:rStyle w:val="FontStyle17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>формировать целевые уст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proofErr w:type="gramStart"/>
            <w:r w:rsidRPr="00921EB6">
              <w:rPr>
                <w:rStyle w:val="FontStyle17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7"/>
                <w:sz w:val="22"/>
                <w:szCs w:val="22"/>
              </w:rPr>
              <w:t xml:space="preserve">: </w:t>
            </w:r>
            <w:r w:rsidRPr="00921EB6">
              <w:rPr>
                <w:rStyle w:val="FontStyle12"/>
                <w:sz w:val="22"/>
                <w:szCs w:val="22"/>
              </w:rPr>
              <w:t>уметь выделять существен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ую информацию из текст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ние устойчивой мотивации к обучению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41, № 1638, 1639,1640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Угол. Пря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мой и раз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ернутый углы. Чер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ежный треуго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к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Работа с текстом учеб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ка, работа у до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Дать определение развернутого, прямого угла, научиться опр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делять прямые углы на чертежах </w:t>
            </w:r>
            <w:r w:rsidRPr="00921EB6">
              <w:rPr>
                <w:rStyle w:val="FontStyle12"/>
                <w:sz w:val="22"/>
                <w:szCs w:val="22"/>
              </w:rPr>
              <w:lastRenderedPageBreak/>
              <w:t>и строить их с п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мощью угольника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proofErr w:type="gramStart"/>
            <w:r w:rsidRPr="00921EB6">
              <w:rPr>
                <w:rStyle w:val="FontStyle17"/>
                <w:sz w:val="22"/>
                <w:szCs w:val="22"/>
              </w:rPr>
              <w:lastRenderedPageBreak/>
              <w:t>Коммуникативные</w:t>
            </w:r>
            <w:proofErr w:type="gramEnd"/>
            <w:r w:rsidRPr="00921EB6">
              <w:rPr>
                <w:rStyle w:val="FontStyle17"/>
                <w:sz w:val="22"/>
                <w:szCs w:val="22"/>
              </w:rPr>
              <w:t xml:space="preserve">: </w:t>
            </w:r>
            <w:r w:rsidRPr="00921EB6">
              <w:rPr>
                <w:rStyle w:val="FontStyle12"/>
                <w:sz w:val="22"/>
                <w:szCs w:val="22"/>
              </w:rPr>
              <w:t>организовывать и пл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7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>обнаруживать и формулир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921EB6">
              <w:rPr>
                <w:rStyle w:val="FontStyle12"/>
                <w:sz w:val="22"/>
                <w:szCs w:val="22"/>
              </w:rPr>
              <w:softHyphen/>
            </w:r>
            <w:r w:rsidRPr="00921EB6">
              <w:rPr>
                <w:rStyle w:val="FontStyle12"/>
                <w:sz w:val="22"/>
                <w:szCs w:val="22"/>
              </w:rPr>
              <w:lastRenderedPageBreak/>
              <w:t>полнения работы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proofErr w:type="gramStart"/>
            <w:r w:rsidRPr="00921EB6">
              <w:rPr>
                <w:rStyle w:val="FontStyle17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7"/>
                <w:sz w:val="22"/>
                <w:szCs w:val="22"/>
              </w:rPr>
              <w:t xml:space="preserve">: </w:t>
            </w:r>
            <w:r w:rsidRPr="00921EB6">
              <w:rPr>
                <w:rStyle w:val="FontStyle12"/>
                <w:sz w:val="22"/>
                <w:szCs w:val="22"/>
              </w:rPr>
              <w:t>уметь осуществлять сравн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е и классификацию по заданным критериям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П41, № 1641, 1642(а),1643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148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Угол. Пря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мой и раз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ернутый углы. Чер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ежный треуго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к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Урок «Смотр знаний».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Работа у доски и в т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радях, самостояте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Совершенств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ать навыки п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строения углов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7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>воспринимать текст с уч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шения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7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 xml:space="preserve">осознавать учащимся уровень и качество усвоения результата. 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proofErr w:type="gramStart"/>
            <w:r w:rsidRPr="00921EB6">
              <w:rPr>
                <w:rStyle w:val="FontStyle17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7"/>
                <w:sz w:val="22"/>
                <w:szCs w:val="22"/>
              </w:rPr>
              <w:t xml:space="preserve">: </w:t>
            </w:r>
            <w:r w:rsidRPr="00921EB6">
              <w:rPr>
                <w:rStyle w:val="FontStyle12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ние познавате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го интереса к изучению нового, спос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бам обобщения и систематиз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41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1644, 1645, 1647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Измер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е углов. Транспор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ир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Работа с текстом учебника, работа у до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изм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ять градусную меру углов на чер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же с помощью транспортира, различать острые, тупые, прямые углы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Коммуника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уметь точно и грамотно выражать свои мысли. </w:t>
            </w:r>
            <w:r w:rsidRPr="00921EB6">
              <w:rPr>
                <w:rStyle w:val="FontStyle14"/>
                <w:sz w:val="22"/>
                <w:szCs w:val="22"/>
              </w:rPr>
              <w:t>Регуля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новый уровень отношения к самому себе как субъекту дея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льности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4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меть выделять существен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ую информацию из текст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познавательн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о интереса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42, 1682, 1683, 1692 (а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Измер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е углов. Транспор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ир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ронтальная беседа, работа в пара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стр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ить углы по з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анной градусной мере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Коммуника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вивать умение обм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ваться знаниями между членами группы для принятия эффективных совместных р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ений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Регуля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целевые установ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и учебной деятельности, выстраивать алг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тм действий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4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меть осуществлять синтез как составление целого из частей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 навыков анализа, ин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ивидуального и коллективн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о проектир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ни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42, № 1687, 1684, 1689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Измер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е углов. Транспор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ир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Работа у доски и в т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радях, самостояте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при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менять знания, умения по теме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«Углы» для реш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я задач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lastRenderedPageBreak/>
              <w:t>Коммуника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коммуник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вные действия, направленные на структу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рирование информации по данной теме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Регулятив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кших трудностей и ошибок, намечать сп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обы их устранения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Познаватель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Формирование познавате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ого интереса к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изучению нового, спос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ам обобщения и систематиз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42, № 1685, 1686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152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Круговые диаграммы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Урок – лабораторная работа.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Работа с текстом учеб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ка, работа у до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стр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ить круговые ди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раммы по дан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ым задачи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Коммуникатив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ддерживать инициатив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е сотрудничество в поиске и сборе инфор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ации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Регулятив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ставлять план последов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льности действий; формировать способ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сть к волевому усилию в преодолении препятствий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4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меть выделять существен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ую информацию из текст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558" w:type="dxa"/>
            <w:vAlign w:val="center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43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1706, 1710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Круговые диаграммы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ронтальная работа с классом, групповая работа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вершенств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ть знания и умения по теме «Круговые ди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раммы»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Коммуника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цели и функ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и участников, способы взаимодействия; планировать общие способы работы; обм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ваться знаниями между членами группы для принятия эффективных совместных р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ений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Регуля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ознавать самого себя как движущую силу своего научения, к преодол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ию препятствий и само коррекции. </w:t>
            </w:r>
            <w:r w:rsidRPr="00921EB6">
              <w:rPr>
                <w:rStyle w:val="FontStyle14"/>
                <w:sz w:val="22"/>
                <w:szCs w:val="22"/>
              </w:rPr>
              <w:t>Познаватель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навыков сам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анализа и сам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58" w:type="dxa"/>
            <w:vAlign w:val="center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EB6">
              <w:rPr>
                <w:rFonts w:ascii="Times New Roman" w:hAnsi="Times New Roman" w:cs="Times New Roman"/>
              </w:rPr>
              <w:t>П</w:t>
            </w:r>
            <w:proofErr w:type="gramEnd"/>
            <w:r w:rsidRPr="00921EB6">
              <w:rPr>
                <w:rFonts w:ascii="Times New Roman" w:hAnsi="Times New Roman" w:cs="Times New Roman"/>
              </w:rPr>
              <w:t xml:space="preserve"> 43, № 1707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b/>
                <w:sz w:val="22"/>
                <w:szCs w:val="22"/>
              </w:rPr>
            </w:pPr>
            <w:r w:rsidRPr="00921EB6">
              <w:rPr>
                <w:rStyle w:val="FontStyle12"/>
                <w:b/>
                <w:sz w:val="22"/>
                <w:szCs w:val="22"/>
              </w:rPr>
              <w:t>Контроль</w:t>
            </w:r>
            <w:r w:rsidRPr="00921EB6">
              <w:rPr>
                <w:rStyle w:val="FontStyle12"/>
                <w:b/>
                <w:sz w:val="22"/>
                <w:szCs w:val="22"/>
              </w:rPr>
              <w:softHyphen/>
              <w:t>ная рабо</w:t>
            </w:r>
            <w:r w:rsidRPr="00921EB6">
              <w:rPr>
                <w:rStyle w:val="FontStyle12"/>
                <w:b/>
                <w:sz w:val="22"/>
                <w:szCs w:val="22"/>
              </w:rPr>
              <w:softHyphen/>
              <w:t xml:space="preserve">та № 13 по теме «Углы и </w:t>
            </w:r>
            <w:r w:rsidRPr="00921EB6">
              <w:rPr>
                <w:rStyle w:val="FontStyle12"/>
                <w:b/>
                <w:sz w:val="22"/>
                <w:szCs w:val="22"/>
              </w:rPr>
              <w:lastRenderedPageBreak/>
              <w:t>диаграм</w:t>
            </w:r>
            <w:r w:rsidRPr="00921EB6">
              <w:rPr>
                <w:rStyle w:val="FontStyle12"/>
                <w:b/>
                <w:sz w:val="22"/>
                <w:szCs w:val="22"/>
              </w:rPr>
              <w:softHyphen/>
              <w:t>мы»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lastRenderedPageBreak/>
              <w:t>Написание контро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й работы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вос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производить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риобретенные знания, умения, навыки в кон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ретной деяте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сти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lastRenderedPageBreak/>
              <w:t>Коммуника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правлять своим пов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дением (контроль,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амо коррекция, оценка своего действия)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Регуля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в преодолении препят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й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Познаватель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ыбирать наиболее эффек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вные способы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Формирование навыков сам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анализа и сам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58" w:type="dxa"/>
            <w:vAlign w:val="center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Заданий нет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15417" w:type="dxa"/>
            <w:gridSpan w:val="8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EB6">
              <w:rPr>
                <w:rFonts w:ascii="Times New Roman" w:hAnsi="Times New Roman" w:cs="Times New Roman"/>
                <w:b/>
              </w:rPr>
              <w:lastRenderedPageBreak/>
              <w:t xml:space="preserve">Повторение </w:t>
            </w:r>
            <w:proofErr w:type="gramStart"/>
            <w:r w:rsidRPr="00921EB6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21EB6">
              <w:rPr>
                <w:rFonts w:ascii="Times New Roman" w:hAnsi="Times New Roman" w:cs="Times New Roman"/>
                <w:b/>
              </w:rPr>
              <w:t>16ч.)</w:t>
            </w: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Арифм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ические действия с нату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ральными числами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Урок-инсценировка.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ронтальная бесед, с классом, работа у до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Повторить поня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ия натурального числа, класса, разряда. Уметь применять ос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вные свойства действий для р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шения примеров и задач в нату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ральных числах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7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ной и групповой работы. 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7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>проектировать траектории раз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ития через включение в новые виды деяте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ности и формы сотрудничества. </w:t>
            </w:r>
            <w:proofErr w:type="gramStart"/>
            <w:r w:rsidRPr="00921EB6">
              <w:rPr>
                <w:rStyle w:val="FontStyle17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7"/>
                <w:sz w:val="22"/>
                <w:szCs w:val="22"/>
              </w:rPr>
              <w:t xml:space="preserve">: </w:t>
            </w:r>
            <w:r w:rsidRPr="00921EB6">
              <w:rPr>
                <w:rStyle w:val="FontStyle12"/>
                <w:sz w:val="22"/>
                <w:szCs w:val="22"/>
              </w:rPr>
              <w:t>уметь осуществлять сравн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е и классификацию по заданным критериям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558" w:type="dxa"/>
            <w:vAlign w:val="center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1815(</w:t>
            </w:r>
            <w:proofErr w:type="spellStart"/>
            <w:r w:rsidRPr="00921EB6">
              <w:rPr>
                <w:rFonts w:ascii="Times New Roman" w:hAnsi="Times New Roman" w:cs="Times New Roman"/>
              </w:rPr>
              <w:t>а</w:t>
            </w:r>
            <w:proofErr w:type="gramStart"/>
            <w:r w:rsidRPr="00921EB6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Pr="00921EB6">
              <w:rPr>
                <w:rFonts w:ascii="Times New Roman" w:hAnsi="Times New Roman" w:cs="Times New Roman"/>
              </w:rPr>
              <w:t>), 1838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Сложение и вычит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е обык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венных дробей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Работа у доски и в тетрадях, индивидуальная работ</w:t>
            </w:r>
            <w:proofErr w:type="gramStart"/>
            <w:r w:rsidRPr="00921EB6">
              <w:rPr>
                <w:rStyle w:val="FontStyle12"/>
                <w:sz w:val="22"/>
                <w:szCs w:val="22"/>
              </w:rPr>
              <w:t>а(</w:t>
            </w:r>
            <w:proofErr w:type="gramEnd"/>
            <w:r w:rsidRPr="00921EB6">
              <w:rPr>
                <w:rStyle w:val="FontStyle12"/>
                <w:sz w:val="22"/>
                <w:szCs w:val="22"/>
              </w:rPr>
              <w:t>карточки-задания)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Повторить прави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ла сложения и вы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читания обыкн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енных дробей и смешанных чисел с равными знаменателями, перевод см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шанного числа в неправильную дробь и выдел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ние целой части из неправильной дроби. Применять </w:t>
            </w:r>
            <w:r w:rsidRPr="00921EB6">
              <w:rPr>
                <w:rStyle w:val="FontStyle12"/>
                <w:sz w:val="22"/>
                <w:szCs w:val="22"/>
              </w:rPr>
              <w:lastRenderedPageBreak/>
              <w:t>изученные дей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ствия с обыкн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енными дробями для решения при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меров, уравнений и задач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7"/>
                <w:sz w:val="22"/>
                <w:szCs w:val="22"/>
              </w:rPr>
              <w:lastRenderedPageBreak/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>формировать коммуник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ивные действия, направленные на структу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рирование информации по данной теме. 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7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>обнаруживать и формулир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полнения работы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7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12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ние творческих способностей через активные формы дея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1558" w:type="dxa"/>
            <w:vAlign w:val="center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1817, 1840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157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Решение арифм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ических задач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Устный опрос, работ у доски и в те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Повторить ос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вные типы задач, решаемых арифметическим способом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7"/>
                <w:sz w:val="22"/>
                <w:szCs w:val="22"/>
              </w:rPr>
              <w:t xml:space="preserve">Коммуникативные: </w:t>
            </w:r>
            <w:r w:rsidRPr="00921EB6">
              <w:rPr>
                <w:rStyle w:val="FontStyle12"/>
                <w:sz w:val="22"/>
                <w:szCs w:val="22"/>
              </w:rPr>
              <w:t>воспринимать текст с уч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шения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7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 xml:space="preserve">контролировать в форме сравнения способа действия и его результата с заданным эталоном с целью обнаружения отклонений от эталона и </w:t>
            </w:r>
            <w:proofErr w:type="gramStart"/>
            <w:r w:rsidRPr="00921EB6">
              <w:rPr>
                <w:rStyle w:val="FontStyle12"/>
                <w:sz w:val="22"/>
                <w:szCs w:val="22"/>
              </w:rPr>
              <w:t>внесения</w:t>
            </w:r>
            <w:proofErr w:type="gramEnd"/>
            <w:r w:rsidRPr="00921EB6">
              <w:rPr>
                <w:rStyle w:val="FontStyle12"/>
                <w:sz w:val="22"/>
                <w:szCs w:val="22"/>
              </w:rPr>
              <w:t xml:space="preserve"> необходи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мых корректив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7"/>
                <w:sz w:val="22"/>
                <w:szCs w:val="22"/>
              </w:rPr>
              <w:t xml:space="preserve">Познавательные: </w:t>
            </w:r>
            <w:r w:rsidRPr="00921EB6">
              <w:rPr>
                <w:rStyle w:val="FontStyle12"/>
                <w:sz w:val="22"/>
                <w:szCs w:val="22"/>
              </w:rPr>
              <w:t>использовать знаково-символические средства, в том числе модели и схемы для решения учебных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ние познаватель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ого интереса к изучению нового, спосо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бам обобщения и систематиз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558" w:type="dxa"/>
            <w:vAlign w:val="center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1815(</w:t>
            </w:r>
            <w:proofErr w:type="spellStart"/>
            <w:r w:rsidRPr="00921EB6">
              <w:rPr>
                <w:rFonts w:ascii="Times New Roman" w:hAnsi="Times New Roman" w:cs="Times New Roman"/>
              </w:rPr>
              <w:t>в</w:t>
            </w:r>
            <w:proofErr w:type="gramStart"/>
            <w:r w:rsidRPr="00921EB6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921EB6">
              <w:rPr>
                <w:rFonts w:ascii="Times New Roman" w:hAnsi="Times New Roman" w:cs="Times New Roman"/>
              </w:rPr>
              <w:t>), 1831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Буквенные выражения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Урок-игра «Угадай-ка</w:t>
            </w:r>
            <w:proofErr w:type="gramStart"/>
            <w:r w:rsidRPr="00921EB6">
              <w:rPr>
                <w:rStyle w:val="FontStyle12"/>
                <w:sz w:val="22"/>
                <w:szCs w:val="22"/>
              </w:rPr>
              <w:t xml:space="preserve"> ?</w:t>
            </w:r>
            <w:proofErr w:type="gramEnd"/>
            <w:r w:rsidRPr="00921EB6">
              <w:rPr>
                <w:rStyle w:val="FontStyle12"/>
                <w:sz w:val="22"/>
                <w:szCs w:val="22"/>
              </w:rPr>
              <w:t>»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Работа у доски и в т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традях, индивидуальная работа (карточки-задания)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Вспомнить основ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ые типы выраж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й и их примене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е для решения математических задач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proofErr w:type="gramStart"/>
            <w:r w:rsidRPr="00921EB6">
              <w:rPr>
                <w:rStyle w:val="FontStyle17"/>
                <w:sz w:val="22"/>
                <w:szCs w:val="22"/>
              </w:rPr>
              <w:t>Коммуникативные</w:t>
            </w:r>
            <w:proofErr w:type="gramEnd"/>
            <w:r w:rsidRPr="00921EB6">
              <w:rPr>
                <w:rStyle w:val="FontStyle17"/>
                <w:sz w:val="22"/>
                <w:szCs w:val="22"/>
              </w:rPr>
              <w:t xml:space="preserve">: </w:t>
            </w:r>
            <w:r w:rsidRPr="00921EB6">
              <w:rPr>
                <w:rStyle w:val="FontStyle12"/>
                <w:sz w:val="22"/>
                <w:szCs w:val="22"/>
              </w:rPr>
              <w:t>организовывать и пл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7"/>
                <w:sz w:val="22"/>
                <w:szCs w:val="22"/>
              </w:rPr>
              <w:t xml:space="preserve">Регулятивные: </w:t>
            </w:r>
            <w:r w:rsidRPr="00921EB6">
              <w:rPr>
                <w:rStyle w:val="FontStyle12"/>
                <w:sz w:val="22"/>
                <w:szCs w:val="22"/>
              </w:rPr>
              <w:t>контролировать в форме срав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нения способ действия и его результат с з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 xml:space="preserve">данным эталоном с целью обнаружения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отклонений от эталона и </w:t>
            </w:r>
            <w:proofErr w:type="gramStart"/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несения</w:t>
            </w:r>
            <w:proofErr w:type="gramEnd"/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необходи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ых корректив.</w:t>
            </w:r>
          </w:p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proofErr w:type="gramStart"/>
            <w:r w:rsidRPr="00921EB6">
              <w:rPr>
                <w:rStyle w:val="FontStyle14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4"/>
                <w:sz w:val="22"/>
                <w:szCs w:val="22"/>
              </w:rPr>
              <w:t>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меть осуществлять сравн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 и классификацию по заданным критериям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2"/>
                <w:sz w:val="22"/>
                <w:szCs w:val="22"/>
              </w:rPr>
            </w:pPr>
            <w:r w:rsidRPr="00921EB6">
              <w:rPr>
                <w:rStyle w:val="FontStyle12"/>
                <w:sz w:val="22"/>
                <w:szCs w:val="22"/>
              </w:rPr>
              <w:t>Формирование навыков ана</w:t>
            </w:r>
            <w:r w:rsidRPr="00921EB6">
              <w:rPr>
                <w:rStyle w:val="FontStyle12"/>
                <w:sz w:val="22"/>
                <w:szCs w:val="22"/>
              </w:rPr>
              <w:softHyphen/>
              <w:t>лиза</w:t>
            </w:r>
          </w:p>
        </w:tc>
        <w:tc>
          <w:tcPr>
            <w:tcW w:w="1558" w:type="dxa"/>
            <w:vAlign w:val="center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1815(</w:t>
            </w:r>
            <w:proofErr w:type="spellStart"/>
            <w:r w:rsidRPr="00921EB6">
              <w:rPr>
                <w:rFonts w:ascii="Times New Roman" w:hAnsi="Times New Roman" w:cs="Times New Roman"/>
              </w:rPr>
              <w:t>д</w:t>
            </w:r>
            <w:proofErr w:type="gramStart"/>
            <w:r w:rsidRPr="00921EB6">
              <w:rPr>
                <w:rFonts w:ascii="Times New Roman" w:hAnsi="Times New Roman" w:cs="Times New Roman"/>
              </w:rPr>
              <w:t>,е</w:t>
            </w:r>
            <w:proofErr w:type="spellEnd"/>
            <w:proofErr w:type="gramEnd"/>
            <w:r w:rsidRPr="00921EB6">
              <w:rPr>
                <w:rFonts w:ascii="Times New Roman" w:hAnsi="Times New Roman" w:cs="Times New Roman"/>
              </w:rPr>
              <w:t>), 1832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прощ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 выр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жений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ронтальная работа с классом, индивиду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альная работ</w:t>
            </w:r>
            <w:proofErr w:type="gramStart"/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(</w:t>
            </w:r>
            <w:proofErr w:type="gramEnd"/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карточ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и-задания)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овторить при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енение свой</w:t>
            </w:r>
            <w:proofErr w:type="gramStart"/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ств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л</w:t>
            </w:r>
            <w:proofErr w:type="gramEnd"/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жения, вычи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ания и умнож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я для упрощ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я выражений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lastRenderedPageBreak/>
              <w:t>Коммуникатив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развивать умение точно и грамотно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выражать свои мысли, отстаивать свою точку зрения в процессе дискуссии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4"/>
                <w:sz w:val="22"/>
                <w:szCs w:val="22"/>
              </w:rPr>
              <w:t>Регулятивные</w:t>
            </w:r>
            <w:proofErr w:type="gramEnd"/>
            <w:r w:rsidRPr="00921EB6">
              <w:rPr>
                <w:rStyle w:val="FontStyle14"/>
                <w:sz w:val="22"/>
                <w:szCs w:val="22"/>
              </w:rPr>
              <w:t>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последовате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сть промежуточных действий с учетом к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ечного результата, составлять план. 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Познаватель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ладеть общим приемом р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Формирование навыка ос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знанного вы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ора наиболее эффективного способа реш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я</w:t>
            </w:r>
          </w:p>
        </w:tc>
        <w:tc>
          <w:tcPr>
            <w:tcW w:w="1558" w:type="dxa"/>
            <w:vAlign w:val="center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№ 1821, 1822, 1823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160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равнение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ронтальный опрос, работа у доски и в т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вторить пр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ила нахождения неизвестных компонентов действий и при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енять эти пр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ила для решения уравнений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Коммуника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й и групповой работы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4"/>
                <w:sz w:val="22"/>
                <w:szCs w:val="22"/>
              </w:rPr>
              <w:t>Регуля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удерживать цель деятельности до получения ее результата. 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4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меть осуществлять сравн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 и классификацию по заданным критериям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навыков сам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анализа и сам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58" w:type="dxa"/>
            <w:vAlign w:val="center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1379,</w:t>
            </w:r>
          </w:p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824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ешение задач с п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ощью уравнения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бота у доски и в т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радях, самостояте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истематизи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вать знания учащихся по р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ению задач с п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ощью уравнения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4"/>
                <w:sz w:val="22"/>
                <w:szCs w:val="22"/>
              </w:rPr>
              <w:t>Коммуникатив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вивать умение обм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ваться знаниями между одноклассниками,  для принятия эффективных совместных р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ений.</w:t>
            </w:r>
            <w:proofErr w:type="gramEnd"/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Регулятив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осознавать учащимся уровень и качество усвоения результата. </w:t>
            </w:r>
            <w:r w:rsidRPr="00921EB6">
              <w:rPr>
                <w:rStyle w:val="FontStyle14"/>
                <w:sz w:val="22"/>
                <w:szCs w:val="22"/>
              </w:rPr>
              <w:t>Познаватель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спользовать знаково-символические средства, в том числе модели и схемы для решения учебных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познавате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го интереса к изучению нового, спос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ам обобщения и систематиз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558" w:type="dxa"/>
            <w:vAlign w:val="center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Инд. задания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ложение и вычи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ание д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ятичных дробей. Защита творческих работ.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бота у доски и в т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радях, работа в пара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вторить алг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тм сложения (вычитания</w:t>
            </w:r>
            <w:proofErr w:type="gramStart"/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)д</w:t>
            </w:r>
            <w:proofErr w:type="gramEnd"/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ятичных дробей, свойства слож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ия и вычитания и их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рименение к решению задач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lastRenderedPageBreak/>
              <w:t>Коммуника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ой и групповой работы. 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Регулятив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новый уровень отношения к самому себе как субъекту дея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льности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lastRenderedPageBreak/>
              <w:t>Познаватель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Формирование познавательн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о интереса</w:t>
            </w:r>
          </w:p>
        </w:tc>
        <w:tc>
          <w:tcPr>
            <w:tcW w:w="1558" w:type="dxa"/>
            <w:vAlign w:val="center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1833, 1834(в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163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множ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 и д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ение д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ятичных дробей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бота у доски и в т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радях, индивидуальная работ</w:t>
            </w:r>
            <w:proofErr w:type="gramStart"/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(</w:t>
            </w:r>
            <w:proofErr w:type="gramEnd"/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карточки-зад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я)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вторить алг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тм умножения (деления) деся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чных дробей, свойства умнож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я, деления и их применение к р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ению задач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4"/>
                <w:sz w:val="22"/>
                <w:szCs w:val="22"/>
              </w:rPr>
              <w:t>Коммуникативные</w:t>
            </w:r>
            <w:proofErr w:type="gramEnd"/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рганизовывать и пл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Регулятив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кших трудностей и ошибок, намечать сп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обы их устранения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4"/>
                <w:sz w:val="22"/>
                <w:szCs w:val="22"/>
              </w:rPr>
              <w:t>Познавательные</w:t>
            </w:r>
            <w:proofErr w:type="gramEnd"/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навыков анали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за, творческой инициативн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и и активн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и</w:t>
            </w:r>
          </w:p>
        </w:tc>
        <w:tc>
          <w:tcPr>
            <w:tcW w:w="1558" w:type="dxa"/>
            <w:vAlign w:val="center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1837, 1834(б)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рифм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ческие действия с десятич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ыми др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ями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бота у доски и в т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радях, самостояте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истематизи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вать знания, умения учащихся по теме «Арифм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ческие действия с десятичными дробями» и при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енять их к реш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ю уравнений и задач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Коммуника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коммуник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вные действия, направленные на структу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рование информации по данной теме</w:t>
            </w:r>
            <w:r w:rsidRPr="00921E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Регуля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оценивать уровень владения учебным действием (отвечать на вопрос «что я не знаю и не умею?»). </w:t>
            </w:r>
            <w:r w:rsidRPr="00921EB6">
              <w:rPr>
                <w:rStyle w:val="FontStyle14"/>
                <w:sz w:val="22"/>
                <w:szCs w:val="22"/>
              </w:rPr>
              <w:t>Познаватель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риентироваться на разн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мотивации к конструир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нию, творч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кому самовы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ажению</w:t>
            </w:r>
          </w:p>
        </w:tc>
        <w:tc>
          <w:tcPr>
            <w:tcW w:w="1558" w:type="dxa"/>
            <w:vAlign w:val="center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1835, 1836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центы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ронтальный опрос, работа в группа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вторить п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ятие процента, перевод процен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ов в десятичную дробь и обращ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 десятичной дроби в проценты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Коммуникатив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цели и функ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и участников, способы взаимодействия; планировать общие способы работы; обм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ваться знаниями между членами группы для принятия эффективных совместных р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ений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Регуля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носить необходимые допол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ения и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коррективы в </w:t>
            </w:r>
            <w:proofErr w:type="gramStart"/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лан</w:t>
            </w:r>
            <w:proofErr w:type="gramEnd"/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и способ действия в случае расхождения эталона, реального дей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 и его продукта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Познаватель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ладеть общим приемом р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Формиров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 навыков анализа, индивидуального и коллективн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о проектир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ния</w:t>
            </w:r>
          </w:p>
        </w:tc>
        <w:tc>
          <w:tcPr>
            <w:tcW w:w="1558" w:type="dxa"/>
            <w:vAlign w:val="center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1834(д, е), 1839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166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ешение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задач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 процен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ы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рок-игра «Счастливый случай»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бота у доски и в т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радях, индивидуальная работа (карточки-зад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я)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истематизир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ть знания уч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щихся по основ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ым типам задач на проценты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Коммуника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ой и групповой работы. 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Регуля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целевые установ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и учебной деятельности, выстраивать алг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тм действий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Познаватель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познавате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го интереса к изучению нового, спос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ам обобщения и систематиз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558" w:type="dxa"/>
            <w:vAlign w:val="center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№ 1843, 1844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ешение практико-ориентированных задач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бота у доски и в т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при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енять приобр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Коммуникатив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Регулятив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кших трудностей и ошибок, намечать сп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обы их устранения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Познаватель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риентироваться на разн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 заинтересованности в приобретении и расширении знаний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Инд</w:t>
            </w:r>
            <w:proofErr w:type="gramStart"/>
            <w:r w:rsidRPr="00921EB6">
              <w:rPr>
                <w:rFonts w:ascii="Times New Roman" w:hAnsi="Times New Roman" w:cs="Times New Roman"/>
              </w:rPr>
              <w:t>.з</w:t>
            </w:r>
            <w:proofErr w:type="gramEnd"/>
            <w:r w:rsidRPr="00921EB6">
              <w:rPr>
                <w:rFonts w:ascii="Times New Roman" w:hAnsi="Times New Roman" w:cs="Times New Roman"/>
              </w:rPr>
              <w:t>адания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тоговая контро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писание контро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й работы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вос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роизводить приобретенные знания, умения, навыки в кон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ретной деяте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сти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Коммуника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правлять своим пов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ением (контроль, само коррекция, оценка своего действия)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Регуля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осознавать учащимся уровень и качество усвоения результата. </w:t>
            </w:r>
            <w:r w:rsidRPr="00921EB6">
              <w:rPr>
                <w:rStyle w:val="FontStyle14"/>
                <w:sz w:val="22"/>
                <w:szCs w:val="22"/>
              </w:rPr>
              <w:t>Познаватель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здавать и преобразовывать модели и схемы для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навыков сам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анализа и сам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Заданий нет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lastRenderedPageBreak/>
              <w:t>169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нализ контро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й раб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ы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ндивидуальная работа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анализир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ть допущенные в контрольной работе ошибки, проводить работу по их предупреж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ению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Коммуникатив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учиться </w:t>
            </w:r>
            <w:proofErr w:type="gramStart"/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критично</w:t>
            </w:r>
            <w:proofErr w:type="gramEnd"/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от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921EB6">
              <w:rPr>
                <w:rStyle w:val="FontStyle14"/>
                <w:sz w:val="22"/>
                <w:szCs w:val="22"/>
              </w:rPr>
              <w:t>Регулятивные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ознавать самого себя как движущую силу своего научения, к преод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лению препятствий и само коррекции; уметь выполнять работу над ошибками. 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Познаватель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риентироваться на разн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познаватель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го интереса к изучению нового, спос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ам обобщения и систематиз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Заданий нет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  <w:tr w:rsidR="00921EB6" w:rsidRPr="00921EB6" w:rsidTr="00921EB6">
        <w:tc>
          <w:tcPr>
            <w:tcW w:w="550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57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бобщаю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щий урок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рок экскурсия.</w:t>
            </w:r>
          </w:p>
        </w:tc>
        <w:tc>
          <w:tcPr>
            <w:tcW w:w="2315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бота у доски и в т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радях</w:t>
            </w:r>
          </w:p>
        </w:tc>
        <w:tc>
          <w:tcPr>
            <w:tcW w:w="1880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прово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ить диагностику учебных достиже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й</w:t>
            </w:r>
          </w:p>
        </w:tc>
        <w:tc>
          <w:tcPr>
            <w:tcW w:w="3356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21EB6">
              <w:rPr>
                <w:rStyle w:val="FontStyle14"/>
                <w:sz w:val="22"/>
                <w:szCs w:val="22"/>
              </w:rPr>
              <w:t>Коммуникативные</w:t>
            </w:r>
            <w:proofErr w:type="gramEnd"/>
            <w:r w:rsidRPr="00921EB6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рганизовывать и пла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Регулятив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новый уровень отношения к самому себе как субъекту дея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льности.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4"/>
                <w:sz w:val="22"/>
                <w:szCs w:val="22"/>
              </w:rPr>
              <w:t>Познавательные:</w:t>
            </w:r>
            <w:r w:rsidRPr="00921EB6"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2104" w:type="dxa"/>
          </w:tcPr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целостного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осприятия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кружающего</w:t>
            </w:r>
          </w:p>
          <w:p w:rsidR="00921EB6" w:rsidRPr="00921EB6" w:rsidRDefault="00921EB6" w:rsidP="00921EB6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E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мира</w:t>
            </w:r>
          </w:p>
        </w:tc>
        <w:tc>
          <w:tcPr>
            <w:tcW w:w="1558" w:type="dxa"/>
          </w:tcPr>
          <w:p w:rsidR="00921EB6" w:rsidRPr="00921EB6" w:rsidRDefault="00921EB6" w:rsidP="00921EB6">
            <w:pPr>
              <w:jc w:val="center"/>
              <w:rPr>
                <w:rFonts w:ascii="Times New Roman" w:hAnsi="Times New Roman" w:cs="Times New Roman"/>
              </w:rPr>
            </w:pPr>
            <w:r w:rsidRPr="00921EB6">
              <w:rPr>
                <w:rFonts w:ascii="Times New Roman" w:hAnsi="Times New Roman" w:cs="Times New Roman"/>
              </w:rPr>
              <w:t>Заданий нет</w:t>
            </w:r>
          </w:p>
        </w:tc>
        <w:tc>
          <w:tcPr>
            <w:tcW w:w="1084" w:type="dxa"/>
          </w:tcPr>
          <w:p w:rsidR="00921EB6" w:rsidRPr="00921EB6" w:rsidRDefault="00921EB6" w:rsidP="00921EB6">
            <w:pPr>
              <w:rPr>
                <w:rFonts w:ascii="Times New Roman" w:hAnsi="Times New Roman" w:cs="Times New Roman"/>
              </w:rPr>
            </w:pPr>
          </w:p>
        </w:tc>
      </w:tr>
    </w:tbl>
    <w:p w:rsidR="004D59DF" w:rsidRPr="004D59DF" w:rsidRDefault="004D59DF" w:rsidP="004D59D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4D59DF" w:rsidRDefault="004D59DF" w:rsidP="004D59DF">
      <w:pPr>
        <w:jc w:val="center"/>
        <w:rPr>
          <w:rFonts w:ascii="Times New Roman" w:hAnsi="Times New Roman" w:cs="Times New Roman"/>
          <w:b/>
        </w:rPr>
      </w:pPr>
    </w:p>
    <w:p w:rsidR="004D59DF" w:rsidRDefault="004D59DF" w:rsidP="004D59DF">
      <w:pPr>
        <w:jc w:val="center"/>
        <w:rPr>
          <w:rFonts w:ascii="Times New Roman" w:hAnsi="Times New Roman" w:cs="Times New Roman"/>
          <w:b/>
        </w:rPr>
      </w:pPr>
    </w:p>
    <w:p w:rsidR="004D59DF" w:rsidRDefault="004D59DF" w:rsidP="004D59DF">
      <w:pPr>
        <w:jc w:val="center"/>
        <w:rPr>
          <w:rFonts w:ascii="Times New Roman" w:hAnsi="Times New Roman" w:cs="Times New Roman"/>
          <w:b/>
        </w:rPr>
      </w:pPr>
    </w:p>
    <w:p w:rsidR="004D59DF" w:rsidRPr="00921EB6" w:rsidRDefault="004D59DF" w:rsidP="004D59DF">
      <w:pPr>
        <w:jc w:val="center"/>
        <w:rPr>
          <w:rFonts w:ascii="Times New Roman" w:hAnsi="Times New Roman" w:cs="Times New Roman"/>
          <w:b/>
        </w:rPr>
      </w:pPr>
      <w:r w:rsidRPr="00921EB6">
        <w:rPr>
          <w:rFonts w:ascii="Times New Roman" w:hAnsi="Times New Roman" w:cs="Times New Roman"/>
          <w:b/>
        </w:rPr>
        <w:t>Учебно-методическое обеспечение:</w:t>
      </w:r>
    </w:p>
    <w:p w:rsidR="004D59DF" w:rsidRPr="00921EB6" w:rsidRDefault="004D59DF" w:rsidP="004D59DF">
      <w:pPr>
        <w:jc w:val="both"/>
        <w:rPr>
          <w:rFonts w:ascii="Times New Roman" w:hAnsi="Times New Roman" w:cs="Times New Roman"/>
          <w:color w:val="000000"/>
          <w:u w:val="single"/>
        </w:rPr>
      </w:pPr>
      <w:r w:rsidRPr="00921EB6">
        <w:rPr>
          <w:rFonts w:ascii="Times New Roman" w:hAnsi="Times New Roman" w:cs="Times New Roman"/>
          <w:color w:val="000000"/>
          <w:u w:val="single"/>
        </w:rPr>
        <w:t>Учебно-методический комплекс учителя:</w:t>
      </w:r>
    </w:p>
    <w:p w:rsidR="004D59DF" w:rsidRPr="00921EB6" w:rsidRDefault="004D59DF" w:rsidP="004D59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Примерная программа основного общего образования;</w:t>
      </w:r>
    </w:p>
    <w:p w:rsidR="004D59DF" w:rsidRPr="00921EB6" w:rsidRDefault="004D59DF" w:rsidP="004D59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Математика. Сборник рабочих программ. 5-6классы</w:t>
      </w:r>
      <w:proofErr w:type="gramStart"/>
      <w:r w:rsidRPr="00921EB6">
        <w:rPr>
          <w:rFonts w:ascii="Times New Roman" w:hAnsi="Times New Roman" w:cs="Times New Roman"/>
        </w:rPr>
        <w:t>.(</w:t>
      </w:r>
      <w:proofErr w:type="spellStart"/>
      <w:proofErr w:type="gramEnd"/>
      <w:r w:rsidRPr="00921EB6">
        <w:rPr>
          <w:rFonts w:ascii="Times New Roman" w:hAnsi="Times New Roman" w:cs="Times New Roman"/>
        </w:rPr>
        <w:t>сост.Т.А.Бурмистрова</w:t>
      </w:r>
      <w:proofErr w:type="spellEnd"/>
      <w:r w:rsidRPr="00921EB6">
        <w:rPr>
          <w:rFonts w:ascii="Times New Roman" w:hAnsi="Times New Roman" w:cs="Times New Roman"/>
        </w:rPr>
        <w:t xml:space="preserve">)-4-е изд. М: </w:t>
      </w:r>
      <w:proofErr w:type="spellStart"/>
      <w:r w:rsidRPr="00921EB6">
        <w:rPr>
          <w:rFonts w:ascii="Times New Roman" w:hAnsi="Times New Roman" w:cs="Times New Roman"/>
        </w:rPr>
        <w:t>Просвящение</w:t>
      </w:r>
      <w:proofErr w:type="spellEnd"/>
      <w:r w:rsidRPr="00921EB6">
        <w:rPr>
          <w:rFonts w:ascii="Times New Roman" w:hAnsi="Times New Roman" w:cs="Times New Roman"/>
        </w:rPr>
        <w:t>, 2015;</w:t>
      </w:r>
    </w:p>
    <w:p w:rsidR="004D59DF" w:rsidRPr="00921EB6" w:rsidRDefault="004D59DF" w:rsidP="004D59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 xml:space="preserve">Математика. 5 класс: технологические карты уроков с мультимедийным сопровождением, по учебнику Н.Я </w:t>
      </w:r>
      <w:proofErr w:type="spellStart"/>
      <w:r w:rsidRPr="00921EB6">
        <w:rPr>
          <w:rFonts w:ascii="Times New Roman" w:hAnsi="Times New Roman" w:cs="Times New Roman"/>
        </w:rPr>
        <w:t>Виленкина</w:t>
      </w:r>
      <w:proofErr w:type="spellEnd"/>
      <w:r w:rsidRPr="00921EB6">
        <w:rPr>
          <w:rFonts w:ascii="Times New Roman" w:hAnsi="Times New Roman" w:cs="Times New Roman"/>
        </w:rPr>
        <w:t xml:space="preserve">, В.И.Жохова. </w:t>
      </w:r>
      <w:r w:rsidRPr="00921EB6">
        <w:rPr>
          <w:rFonts w:ascii="Times New Roman" w:hAnsi="Times New Roman" w:cs="Times New Roman"/>
          <w:lang w:val="en-US"/>
        </w:rPr>
        <w:t>I</w:t>
      </w:r>
      <w:r w:rsidRPr="00921EB6">
        <w:rPr>
          <w:rFonts w:ascii="Times New Roman" w:hAnsi="Times New Roman" w:cs="Times New Roman"/>
        </w:rPr>
        <w:t>полугодие</w:t>
      </w:r>
      <w:proofErr w:type="gramStart"/>
      <w:r w:rsidRPr="00921EB6">
        <w:rPr>
          <w:rFonts w:ascii="Times New Roman" w:hAnsi="Times New Roman" w:cs="Times New Roman"/>
        </w:rPr>
        <w:t>.(</w:t>
      </w:r>
      <w:proofErr w:type="gramEnd"/>
      <w:r w:rsidRPr="00921EB6">
        <w:rPr>
          <w:rFonts w:ascii="Times New Roman" w:hAnsi="Times New Roman" w:cs="Times New Roman"/>
        </w:rPr>
        <w:t xml:space="preserve"> авт.-сост. </w:t>
      </w:r>
      <w:proofErr w:type="gramStart"/>
      <w:r w:rsidRPr="00921EB6">
        <w:rPr>
          <w:rFonts w:ascii="Times New Roman" w:hAnsi="Times New Roman" w:cs="Times New Roman"/>
        </w:rPr>
        <w:t>И.Б.Чаплыгина) Учитель, 2015</w:t>
      </w:r>
      <w:proofErr w:type="gramEnd"/>
    </w:p>
    <w:p w:rsidR="004D59DF" w:rsidRPr="00921EB6" w:rsidRDefault="004D59DF" w:rsidP="004D59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21EB6">
        <w:rPr>
          <w:rFonts w:ascii="Times New Roman" w:hAnsi="Times New Roman" w:cs="Times New Roman"/>
        </w:rPr>
        <w:t>Н.Я.Виленкин</w:t>
      </w:r>
      <w:proofErr w:type="spellEnd"/>
      <w:r w:rsidRPr="00921EB6">
        <w:rPr>
          <w:rFonts w:ascii="Times New Roman" w:hAnsi="Times New Roman" w:cs="Times New Roman"/>
        </w:rPr>
        <w:t xml:space="preserve"> и др. «Математика 5 класс» Учебник для общеобразовательных учреждений. – Москва: Мнемозина, 2015;</w:t>
      </w:r>
    </w:p>
    <w:p w:rsidR="004D59DF" w:rsidRPr="00921EB6" w:rsidRDefault="004D59DF" w:rsidP="004D59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lastRenderedPageBreak/>
        <w:t>И.Л. Гусева «Сборник тестовых заданий для тематического и итогового контроля. Математика 5 класс» - Москва: «Интеллект-Центр», 2006;</w:t>
      </w:r>
    </w:p>
    <w:p w:rsidR="004D59DF" w:rsidRDefault="004D59DF" w:rsidP="004D59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>А.С. Чесноков и др. «Дидактические материалы по математике для 5 класса» - Москва: Классик Стиль, 2006; «Экзамен», 2014г</w:t>
      </w:r>
    </w:p>
    <w:p w:rsidR="00921EB6" w:rsidRPr="00921EB6" w:rsidRDefault="00921EB6" w:rsidP="00921E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 xml:space="preserve">В.Л.Александрова. Математика. 5 класс. Практикум. Готовимся к ГИА. – </w:t>
      </w:r>
      <w:r w:rsidRPr="00921EB6">
        <w:rPr>
          <w:rFonts w:ascii="Times New Roman" w:hAnsi="Times New Roman" w:cs="Times New Roman"/>
          <w:noProof/>
        </w:rPr>
        <w:t>Москва: Интеллект-центр,2014г</w:t>
      </w:r>
      <w:r w:rsidRPr="00921EB6">
        <w:rPr>
          <w:rFonts w:ascii="Times New Roman" w:hAnsi="Times New Roman" w:cs="Times New Roman"/>
        </w:rPr>
        <w:t xml:space="preserve"> А.С.</w:t>
      </w:r>
      <w:proofErr w:type="gramStart"/>
      <w:r w:rsidRPr="00921EB6">
        <w:rPr>
          <w:rFonts w:ascii="Times New Roman" w:hAnsi="Times New Roman" w:cs="Times New Roman"/>
        </w:rPr>
        <w:t>Конте</w:t>
      </w:r>
      <w:proofErr w:type="gramEnd"/>
      <w:r w:rsidRPr="00921EB6">
        <w:rPr>
          <w:rFonts w:ascii="Times New Roman" w:hAnsi="Times New Roman" w:cs="Times New Roman"/>
        </w:rPr>
        <w:t>. Математические диктанты. 5-6 классы. – Волгоград: Учитель, 2014г</w:t>
      </w:r>
    </w:p>
    <w:p w:rsidR="00921EB6" w:rsidRPr="00921EB6" w:rsidRDefault="00921EB6" w:rsidP="00921E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1EB6">
        <w:rPr>
          <w:rFonts w:ascii="Times New Roman" w:hAnsi="Times New Roman" w:cs="Times New Roman"/>
        </w:rPr>
        <w:t xml:space="preserve">М.А.Попов Контрольные и самостоятельные работы по математике 5 класс к учебнику </w:t>
      </w:r>
      <w:proofErr w:type="spellStart"/>
      <w:r w:rsidRPr="00921EB6">
        <w:rPr>
          <w:rFonts w:ascii="Times New Roman" w:hAnsi="Times New Roman" w:cs="Times New Roman"/>
        </w:rPr>
        <w:t>Н.Я.Виленкина</w:t>
      </w:r>
      <w:proofErr w:type="spellEnd"/>
      <w:r w:rsidRPr="00921EB6">
        <w:rPr>
          <w:rFonts w:ascii="Times New Roman" w:hAnsi="Times New Roman" w:cs="Times New Roman"/>
        </w:rPr>
        <w:t xml:space="preserve"> и др. «Математика.5 класс» - 10 изд., </w:t>
      </w:r>
      <w:proofErr w:type="spellStart"/>
      <w:r w:rsidRPr="00921EB6">
        <w:rPr>
          <w:rFonts w:ascii="Times New Roman" w:hAnsi="Times New Roman" w:cs="Times New Roman"/>
        </w:rPr>
        <w:t>перераб</w:t>
      </w:r>
      <w:proofErr w:type="spellEnd"/>
      <w:r w:rsidRPr="00921EB6">
        <w:rPr>
          <w:rFonts w:ascii="Times New Roman" w:hAnsi="Times New Roman" w:cs="Times New Roman"/>
        </w:rPr>
        <w:t xml:space="preserve"> и доп.- М: Издательство «Экзамен», 2014г</w:t>
      </w:r>
    </w:p>
    <w:p w:rsidR="00921EB6" w:rsidRPr="00921EB6" w:rsidRDefault="00921EB6" w:rsidP="00921EB6">
      <w:pPr>
        <w:jc w:val="both"/>
        <w:rPr>
          <w:rFonts w:ascii="Times New Roman" w:hAnsi="Times New Roman" w:cs="Times New Roman"/>
          <w:color w:val="000000"/>
          <w:u w:val="single"/>
        </w:rPr>
      </w:pPr>
    </w:p>
    <w:p w:rsidR="00921EB6" w:rsidRPr="00921EB6" w:rsidRDefault="00921EB6" w:rsidP="004D59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1EB6" w:rsidRPr="00921EB6" w:rsidRDefault="00921EB6" w:rsidP="00921EB6">
      <w:pPr>
        <w:jc w:val="both"/>
        <w:rPr>
          <w:rFonts w:ascii="Times New Roman" w:hAnsi="Times New Roman" w:cs="Times New Roman"/>
          <w:color w:val="000000"/>
          <w:u w:val="single"/>
        </w:rPr>
      </w:pPr>
      <w:r w:rsidRPr="00921EB6">
        <w:rPr>
          <w:rFonts w:ascii="Times New Roman" w:hAnsi="Times New Roman" w:cs="Times New Roman"/>
          <w:color w:val="000000"/>
          <w:u w:val="single"/>
        </w:rPr>
        <w:t>Учебно-методический комплекс ученика:</w:t>
      </w:r>
    </w:p>
    <w:p w:rsidR="00921EB6" w:rsidRPr="00C656DD" w:rsidRDefault="00921EB6" w:rsidP="00C656DD">
      <w:pPr>
        <w:pStyle w:val="a6"/>
        <w:numPr>
          <w:ilvl w:val="0"/>
          <w:numId w:val="9"/>
        </w:numPr>
        <w:jc w:val="both"/>
        <w:rPr>
          <w:color w:val="000000"/>
        </w:rPr>
      </w:pPr>
      <w:proofErr w:type="spellStart"/>
      <w:r w:rsidRPr="00C656DD">
        <w:rPr>
          <w:color w:val="000000"/>
        </w:rPr>
        <w:t>Виленкин</w:t>
      </w:r>
      <w:proofErr w:type="spellEnd"/>
      <w:r w:rsidRPr="00C656DD">
        <w:rPr>
          <w:color w:val="000000"/>
        </w:rPr>
        <w:t xml:space="preserve"> Н.Я. Математика. 5 </w:t>
      </w:r>
      <w:proofErr w:type="spellStart"/>
      <w:r w:rsidRPr="00C656DD">
        <w:rPr>
          <w:color w:val="000000"/>
        </w:rPr>
        <w:t>кл</w:t>
      </w:r>
      <w:proofErr w:type="spellEnd"/>
      <w:r w:rsidRPr="00C656DD">
        <w:rPr>
          <w:color w:val="000000"/>
        </w:rPr>
        <w:t>. – М.; Мнемозина,2015</w:t>
      </w:r>
      <w:bookmarkStart w:id="0" w:name="_GoBack"/>
      <w:bookmarkEnd w:id="0"/>
    </w:p>
    <w:p w:rsidR="00921EB6" w:rsidRPr="00921EB6" w:rsidRDefault="00921EB6" w:rsidP="00921E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proofErr w:type="spellStart"/>
      <w:r w:rsidRPr="00921EB6">
        <w:rPr>
          <w:rFonts w:ascii="Times New Roman" w:hAnsi="Times New Roman" w:cs="Times New Roman"/>
        </w:rPr>
        <w:t>В.Н.Рудницкая</w:t>
      </w:r>
      <w:proofErr w:type="spellEnd"/>
      <w:r w:rsidRPr="00921EB6">
        <w:rPr>
          <w:rFonts w:ascii="Times New Roman" w:hAnsi="Times New Roman" w:cs="Times New Roman"/>
        </w:rPr>
        <w:t xml:space="preserve"> «Тесты по математике: 5 класс к учебнику </w:t>
      </w:r>
      <w:proofErr w:type="spellStart"/>
      <w:r w:rsidRPr="00921EB6">
        <w:rPr>
          <w:rFonts w:ascii="Times New Roman" w:hAnsi="Times New Roman" w:cs="Times New Roman"/>
        </w:rPr>
        <w:t>Н.Я.Виленкина</w:t>
      </w:r>
      <w:proofErr w:type="spellEnd"/>
      <w:r w:rsidRPr="00921EB6">
        <w:rPr>
          <w:rFonts w:ascii="Times New Roman" w:hAnsi="Times New Roman" w:cs="Times New Roman"/>
        </w:rPr>
        <w:t xml:space="preserve"> и др. «Математика.5 класс» -5-е изд., стереотип-М: Издательство </w:t>
      </w:r>
    </w:p>
    <w:p w:rsidR="00921EB6" w:rsidRPr="00921EB6" w:rsidRDefault="00921EB6" w:rsidP="00921EB6">
      <w:pPr>
        <w:jc w:val="both"/>
        <w:rPr>
          <w:rFonts w:ascii="Times New Roman" w:hAnsi="Times New Roman" w:cs="Times New Roman"/>
        </w:rPr>
      </w:pPr>
    </w:p>
    <w:p w:rsidR="00921EB6" w:rsidRPr="00921EB6" w:rsidRDefault="00921EB6">
      <w:pPr>
        <w:rPr>
          <w:rFonts w:ascii="Times New Roman" w:hAnsi="Times New Roman" w:cs="Times New Roman"/>
        </w:rPr>
      </w:pPr>
    </w:p>
    <w:p w:rsidR="00921EB6" w:rsidRPr="00921EB6" w:rsidRDefault="00921EB6">
      <w:pPr>
        <w:rPr>
          <w:rFonts w:ascii="Times New Roman" w:hAnsi="Times New Roman" w:cs="Times New Roman"/>
        </w:rPr>
      </w:pPr>
    </w:p>
    <w:p w:rsidR="00921EB6" w:rsidRPr="00921EB6" w:rsidRDefault="00921EB6">
      <w:pPr>
        <w:rPr>
          <w:rFonts w:ascii="Times New Roman" w:hAnsi="Times New Roman" w:cs="Times New Roman"/>
        </w:rPr>
      </w:pPr>
    </w:p>
    <w:p w:rsidR="00B66BD0" w:rsidRPr="00921EB6" w:rsidRDefault="00B66BD0" w:rsidP="00ED091B">
      <w:pPr>
        <w:rPr>
          <w:rFonts w:ascii="Times New Roman" w:hAnsi="Times New Roman" w:cs="Times New Roman"/>
        </w:rPr>
      </w:pPr>
    </w:p>
    <w:p w:rsidR="00ED091B" w:rsidRPr="00921EB6" w:rsidRDefault="00ED091B">
      <w:pPr>
        <w:rPr>
          <w:rFonts w:ascii="Times New Roman" w:hAnsi="Times New Roman" w:cs="Times New Roman"/>
        </w:rPr>
      </w:pPr>
    </w:p>
    <w:sectPr w:rsidR="00ED091B" w:rsidRPr="00921EB6" w:rsidSect="00BB4ED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5607B"/>
    <w:multiLevelType w:val="hybridMultilevel"/>
    <w:tmpl w:val="21C87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362F02"/>
    <w:multiLevelType w:val="hybridMultilevel"/>
    <w:tmpl w:val="F2D0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>
    <w:nsid w:val="47CF1BDE"/>
    <w:multiLevelType w:val="hybridMultilevel"/>
    <w:tmpl w:val="B3764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5B0F2B"/>
    <w:multiLevelType w:val="hybridMultilevel"/>
    <w:tmpl w:val="63D4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2232821"/>
    <w:multiLevelType w:val="hybridMultilevel"/>
    <w:tmpl w:val="490E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B4ED1"/>
    <w:rsid w:val="000005E2"/>
    <w:rsid w:val="00002661"/>
    <w:rsid w:val="000035D8"/>
    <w:rsid w:val="00006014"/>
    <w:rsid w:val="000065FB"/>
    <w:rsid w:val="0001095A"/>
    <w:rsid w:val="00011578"/>
    <w:rsid w:val="000159F0"/>
    <w:rsid w:val="00015D8C"/>
    <w:rsid w:val="00017B16"/>
    <w:rsid w:val="00030B72"/>
    <w:rsid w:val="00032631"/>
    <w:rsid w:val="00034024"/>
    <w:rsid w:val="00035E3E"/>
    <w:rsid w:val="00036AFF"/>
    <w:rsid w:val="0004007F"/>
    <w:rsid w:val="00042AF3"/>
    <w:rsid w:val="00043740"/>
    <w:rsid w:val="00043F54"/>
    <w:rsid w:val="00044EF2"/>
    <w:rsid w:val="00046BC8"/>
    <w:rsid w:val="00050A6E"/>
    <w:rsid w:val="00056B20"/>
    <w:rsid w:val="00064525"/>
    <w:rsid w:val="00072EA2"/>
    <w:rsid w:val="0007424A"/>
    <w:rsid w:val="00075E9F"/>
    <w:rsid w:val="000765B0"/>
    <w:rsid w:val="000766FC"/>
    <w:rsid w:val="000809D3"/>
    <w:rsid w:val="00084CC1"/>
    <w:rsid w:val="000930A8"/>
    <w:rsid w:val="000A1ED2"/>
    <w:rsid w:val="000A44FF"/>
    <w:rsid w:val="000B54EB"/>
    <w:rsid w:val="000C0A00"/>
    <w:rsid w:val="000C5481"/>
    <w:rsid w:val="000D3226"/>
    <w:rsid w:val="000E1612"/>
    <w:rsid w:val="000E6E91"/>
    <w:rsid w:val="000E76AA"/>
    <w:rsid w:val="000F182D"/>
    <w:rsid w:val="000F264C"/>
    <w:rsid w:val="000F291E"/>
    <w:rsid w:val="000F523F"/>
    <w:rsid w:val="000F608B"/>
    <w:rsid w:val="00105C3E"/>
    <w:rsid w:val="00117043"/>
    <w:rsid w:val="00117238"/>
    <w:rsid w:val="0012031D"/>
    <w:rsid w:val="00123C3A"/>
    <w:rsid w:val="0012632B"/>
    <w:rsid w:val="001264D8"/>
    <w:rsid w:val="001270B9"/>
    <w:rsid w:val="00130CB7"/>
    <w:rsid w:val="00131782"/>
    <w:rsid w:val="00135B01"/>
    <w:rsid w:val="00136333"/>
    <w:rsid w:val="0014296F"/>
    <w:rsid w:val="00144402"/>
    <w:rsid w:val="00145C9B"/>
    <w:rsid w:val="00146209"/>
    <w:rsid w:val="00147739"/>
    <w:rsid w:val="001567BC"/>
    <w:rsid w:val="00157030"/>
    <w:rsid w:val="001630B9"/>
    <w:rsid w:val="0016723A"/>
    <w:rsid w:val="00175A56"/>
    <w:rsid w:val="00190834"/>
    <w:rsid w:val="0019287F"/>
    <w:rsid w:val="0019479E"/>
    <w:rsid w:val="001A0F24"/>
    <w:rsid w:val="001A1B86"/>
    <w:rsid w:val="001A673C"/>
    <w:rsid w:val="001A6CF9"/>
    <w:rsid w:val="001A7A10"/>
    <w:rsid w:val="001B48DC"/>
    <w:rsid w:val="001C2783"/>
    <w:rsid w:val="001D4A18"/>
    <w:rsid w:val="001D56DA"/>
    <w:rsid w:val="001D602A"/>
    <w:rsid w:val="001E374C"/>
    <w:rsid w:val="001E3BE4"/>
    <w:rsid w:val="001F12BB"/>
    <w:rsid w:val="001F356E"/>
    <w:rsid w:val="001F4E00"/>
    <w:rsid w:val="001F64FC"/>
    <w:rsid w:val="001F75FC"/>
    <w:rsid w:val="0020194B"/>
    <w:rsid w:val="00205097"/>
    <w:rsid w:val="00205735"/>
    <w:rsid w:val="002069CE"/>
    <w:rsid w:val="00206FD9"/>
    <w:rsid w:val="00212F5D"/>
    <w:rsid w:val="00214FFE"/>
    <w:rsid w:val="00215802"/>
    <w:rsid w:val="0022151C"/>
    <w:rsid w:val="0022308D"/>
    <w:rsid w:val="00230FDD"/>
    <w:rsid w:val="00235671"/>
    <w:rsid w:val="00235889"/>
    <w:rsid w:val="00237CEB"/>
    <w:rsid w:val="002430E0"/>
    <w:rsid w:val="0025063C"/>
    <w:rsid w:val="0025310D"/>
    <w:rsid w:val="002558DF"/>
    <w:rsid w:val="0025739C"/>
    <w:rsid w:val="00263B82"/>
    <w:rsid w:val="00263BB7"/>
    <w:rsid w:val="0026594F"/>
    <w:rsid w:val="00265C45"/>
    <w:rsid w:val="00277219"/>
    <w:rsid w:val="0027735C"/>
    <w:rsid w:val="00280A75"/>
    <w:rsid w:val="00281DCD"/>
    <w:rsid w:val="00290D70"/>
    <w:rsid w:val="00294177"/>
    <w:rsid w:val="00294F57"/>
    <w:rsid w:val="00297961"/>
    <w:rsid w:val="002A0258"/>
    <w:rsid w:val="002A2A68"/>
    <w:rsid w:val="002B16D9"/>
    <w:rsid w:val="002C2447"/>
    <w:rsid w:val="002C6FE0"/>
    <w:rsid w:val="002D349C"/>
    <w:rsid w:val="002E749A"/>
    <w:rsid w:val="002E7FA9"/>
    <w:rsid w:val="002F0203"/>
    <w:rsid w:val="002F2CCD"/>
    <w:rsid w:val="002F718D"/>
    <w:rsid w:val="002F763A"/>
    <w:rsid w:val="00307CA5"/>
    <w:rsid w:val="003214FB"/>
    <w:rsid w:val="00331DD8"/>
    <w:rsid w:val="003327BB"/>
    <w:rsid w:val="00333C26"/>
    <w:rsid w:val="00334D01"/>
    <w:rsid w:val="00337153"/>
    <w:rsid w:val="00344812"/>
    <w:rsid w:val="00346B6B"/>
    <w:rsid w:val="00347FAE"/>
    <w:rsid w:val="00351D58"/>
    <w:rsid w:val="0036518E"/>
    <w:rsid w:val="00366F08"/>
    <w:rsid w:val="00371CC1"/>
    <w:rsid w:val="003763F0"/>
    <w:rsid w:val="00376434"/>
    <w:rsid w:val="00377AC3"/>
    <w:rsid w:val="0038793A"/>
    <w:rsid w:val="00390812"/>
    <w:rsid w:val="00391B91"/>
    <w:rsid w:val="00396C97"/>
    <w:rsid w:val="003A0AAA"/>
    <w:rsid w:val="003A4180"/>
    <w:rsid w:val="003A5491"/>
    <w:rsid w:val="003A6853"/>
    <w:rsid w:val="003B5A5F"/>
    <w:rsid w:val="003B7833"/>
    <w:rsid w:val="003B79FE"/>
    <w:rsid w:val="003C5B74"/>
    <w:rsid w:val="003D28B8"/>
    <w:rsid w:val="003D330B"/>
    <w:rsid w:val="003E083B"/>
    <w:rsid w:val="003E56C5"/>
    <w:rsid w:val="003E6AA9"/>
    <w:rsid w:val="004004D6"/>
    <w:rsid w:val="004025C5"/>
    <w:rsid w:val="00403960"/>
    <w:rsid w:val="004047C9"/>
    <w:rsid w:val="0040539A"/>
    <w:rsid w:val="0040673D"/>
    <w:rsid w:val="00410054"/>
    <w:rsid w:val="0041343B"/>
    <w:rsid w:val="00417B62"/>
    <w:rsid w:val="00421E60"/>
    <w:rsid w:val="00422F22"/>
    <w:rsid w:val="00424219"/>
    <w:rsid w:val="00424548"/>
    <w:rsid w:val="00440165"/>
    <w:rsid w:val="004426F6"/>
    <w:rsid w:val="00445571"/>
    <w:rsid w:val="00445DB3"/>
    <w:rsid w:val="00450F6C"/>
    <w:rsid w:val="00451EF7"/>
    <w:rsid w:val="00452B95"/>
    <w:rsid w:val="004530A3"/>
    <w:rsid w:val="00455A2D"/>
    <w:rsid w:val="004747C3"/>
    <w:rsid w:val="00474F6E"/>
    <w:rsid w:val="00476290"/>
    <w:rsid w:val="00477DC5"/>
    <w:rsid w:val="0048061A"/>
    <w:rsid w:val="00481F96"/>
    <w:rsid w:val="004839A6"/>
    <w:rsid w:val="00491B27"/>
    <w:rsid w:val="00492B02"/>
    <w:rsid w:val="00494BEB"/>
    <w:rsid w:val="0049556D"/>
    <w:rsid w:val="00495BA3"/>
    <w:rsid w:val="00496BF8"/>
    <w:rsid w:val="004A2C08"/>
    <w:rsid w:val="004B5E0A"/>
    <w:rsid w:val="004C00A3"/>
    <w:rsid w:val="004C1E5B"/>
    <w:rsid w:val="004C72CE"/>
    <w:rsid w:val="004D0B26"/>
    <w:rsid w:val="004D2015"/>
    <w:rsid w:val="004D4A4F"/>
    <w:rsid w:val="004D59DF"/>
    <w:rsid w:val="004D6376"/>
    <w:rsid w:val="004D7862"/>
    <w:rsid w:val="004E0765"/>
    <w:rsid w:val="004E0D85"/>
    <w:rsid w:val="004E2F45"/>
    <w:rsid w:val="004E6DC0"/>
    <w:rsid w:val="004E72EC"/>
    <w:rsid w:val="004F0391"/>
    <w:rsid w:val="004F6FEB"/>
    <w:rsid w:val="00505878"/>
    <w:rsid w:val="0051259D"/>
    <w:rsid w:val="00515FA0"/>
    <w:rsid w:val="005208AC"/>
    <w:rsid w:val="00522A4B"/>
    <w:rsid w:val="00527CD9"/>
    <w:rsid w:val="00533668"/>
    <w:rsid w:val="00533A06"/>
    <w:rsid w:val="005341EC"/>
    <w:rsid w:val="00544F17"/>
    <w:rsid w:val="00546AC8"/>
    <w:rsid w:val="0055198C"/>
    <w:rsid w:val="00552780"/>
    <w:rsid w:val="00556684"/>
    <w:rsid w:val="00571DE4"/>
    <w:rsid w:val="00572F5D"/>
    <w:rsid w:val="00574A22"/>
    <w:rsid w:val="0058145B"/>
    <w:rsid w:val="0058279A"/>
    <w:rsid w:val="00582A7D"/>
    <w:rsid w:val="00595C32"/>
    <w:rsid w:val="0059682B"/>
    <w:rsid w:val="00597738"/>
    <w:rsid w:val="005A19E4"/>
    <w:rsid w:val="005A4563"/>
    <w:rsid w:val="005A6ACA"/>
    <w:rsid w:val="005A6EEE"/>
    <w:rsid w:val="005B5901"/>
    <w:rsid w:val="005C15A6"/>
    <w:rsid w:val="005C3ACF"/>
    <w:rsid w:val="005D1C2F"/>
    <w:rsid w:val="005D73FB"/>
    <w:rsid w:val="005D7A33"/>
    <w:rsid w:val="005E1190"/>
    <w:rsid w:val="005E2413"/>
    <w:rsid w:val="005F1385"/>
    <w:rsid w:val="005F14F6"/>
    <w:rsid w:val="005F2147"/>
    <w:rsid w:val="00600855"/>
    <w:rsid w:val="00600CAC"/>
    <w:rsid w:val="00601290"/>
    <w:rsid w:val="00601A78"/>
    <w:rsid w:val="00606975"/>
    <w:rsid w:val="00607B52"/>
    <w:rsid w:val="00607F2C"/>
    <w:rsid w:val="00631E92"/>
    <w:rsid w:val="00636EBB"/>
    <w:rsid w:val="00643376"/>
    <w:rsid w:val="00650774"/>
    <w:rsid w:val="00654A06"/>
    <w:rsid w:val="00664952"/>
    <w:rsid w:val="006651AA"/>
    <w:rsid w:val="00666184"/>
    <w:rsid w:val="006747C3"/>
    <w:rsid w:val="00674DA4"/>
    <w:rsid w:val="0067778C"/>
    <w:rsid w:val="006811C2"/>
    <w:rsid w:val="006846D0"/>
    <w:rsid w:val="00687470"/>
    <w:rsid w:val="00691913"/>
    <w:rsid w:val="006955E2"/>
    <w:rsid w:val="00696106"/>
    <w:rsid w:val="00696553"/>
    <w:rsid w:val="006B0B90"/>
    <w:rsid w:val="006B1567"/>
    <w:rsid w:val="006B15E3"/>
    <w:rsid w:val="006B56A0"/>
    <w:rsid w:val="006B7B6C"/>
    <w:rsid w:val="006C2FA4"/>
    <w:rsid w:val="006E5642"/>
    <w:rsid w:val="006F3300"/>
    <w:rsid w:val="006F511B"/>
    <w:rsid w:val="006F73F8"/>
    <w:rsid w:val="006F7829"/>
    <w:rsid w:val="00700C79"/>
    <w:rsid w:val="00704728"/>
    <w:rsid w:val="007078DB"/>
    <w:rsid w:val="00713F4B"/>
    <w:rsid w:val="00715F1D"/>
    <w:rsid w:val="00724F96"/>
    <w:rsid w:val="007324D8"/>
    <w:rsid w:val="00733F47"/>
    <w:rsid w:val="00740E1A"/>
    <w:rsid w:val="00743D31"/>
    <w:rsid w:val="00747724"/>
    <w:rsid w:val="00752383"/>
    <w:rsid w:val="0075457D"/>
    <w:rsid w:val="00757617"/>
    <w:rsid w:val="00766D0B"/>
    <w:rsid w:val="007710A3"/>
    <w:rsid w:val="00774F38"/>
    <w:rsid w:val="0077594B"/>
    <w:rsid w:val="007804B8"/>
    <w:rsid w:val="0078506F"/>
    <w:rsid w:val="00787080"/>
    <w:rsid w:val="00794D21"/>
    <w:rsid w:val="007A4C08"/>
    <w:rsid w:val="007A59F8"/>
    <w:rsid w:val="007B25AF"/>
    <w:rsid w:val="007B5143"/>
    <w:rsid w:val="007B6A7B"/>
    <w:rsid w:val="007C1FC6"/>
    <w:rsid w:val="007C54CA"/>
    <w:rsid w:val="007D419E"/>
    <w:rsid w:val="007E1D5A"/>
    <w:rsid w:val="007F5697"/>
    <w:rsid w:val="007F6EAA"/>
    <w:rsid w:val="008028A8"/>
    <w:rsid w:val="0081269E"/>
    <w:rsid w:val="00814903"/>
    <w:rsid w:val="00814EBB"/>
    <w:rsid w:val="00816A42"/>
    <w:rsid w:val="00816DD5"/>
    <w:rsid w:val="0081718C"/>
    <w:rsid w:val="0081797F"/>
    <w:rsid w:val="00823CFD"/>
    <w:rsid w:val="0082482B"/>
    <w:rsid w:val="00832160"/>
    <w:rsid w:val="008328EE"/>
    <w:rsid w:val="0083456C"/>
    <w:rsid w:val="00837463"/>
    <w:rsid w:val="0084075A"/>
    <w:rsid w:val="00845198"/>
    <w:rsid w:val="00846B7F"/>
    <w:rsid w:val="00855DE1"/>
    <w:rsid w:val="008618FC"/>
    <w:rsid w:val="00863DED"/>
    <w:rsid w:val="00864CB9"/>
    <w:rsid w:val="00871125"/>
    <w:rsid w:val="008715F4"/>
    <w:rsid w:val="0087560B"/>
    <w:rsid w:val="00877BCF"/>
    <w:rsid w:val="00883038"/>
    <w:rsid w:val="008869DA"/>
    <w:rsid w:val="00886F88"/>
    <w:rsid w:val="008902B8"/>
    <w:rsid w:val="00890827"/>
    <w:rsid w:val="008A34CA"/>
    <w:rsid w:val="008A4B22"/>
    <w:rsid w:val="008A4D6E"/>
    <w:rsid w:val="008A65DF"/>
    <w:rsid w:val="008A7CC3"/>
    <w:rsid w:val="008C159A"/>
    <w:rsid w:val="008C6CB7"/>
    <w:rsid w:val="008D394B"/>
    <w:rsid w:val="008D52E7"/>
    <w:rsid w:val="008D7559"/>
    <w:rsid w:val="008E053C"/>
    <w:rsid w:val="008E0633"/>
    <w:rsid w:val="008E182C"/>
    <w:rsid w:val="008E4A04"/>
    <w:rsid w:val="008E7F69"/>
    <w:rsid w:val="008F4796"/>
    <w:rsid w:val="008F6EF0"/>
    <w:rsid w:val="009036F0"/>
    <w:rsid w:val="00904241"/>
    <w:rsid w:val="00904B8B"/>
    <w:rsid w:val="0091543F"/>
    <w:rsid w:val="00916F1B"/>
    <w:rsid w:val="0091726C"/>
    <w:rsid w:val="00917B77"/>
    <w:rsid w:val="00921EB6"/>
    <w:rsid w:val="00925B40"/>
    <w:rsid w:val="00930575"/>
    <w:rsid w:val="00932000"/>
    <w:rsid w:val="00932458"/>
    <w:rsid w:val="009425BE"/>
    <w:rsid w:val="00942C91"/>
    <w:rsid w:val="009460F8"/>
    <w:rsid w:val="0094758F"/>
    <w:rsid w:val="009507DD"/>
    <w:rsid w:val="009529CB"/>
    <w:rsid w:val="00953C85"/>
    <w:rsid w:val="00953D59"/>
    <w:rsid w:val="0096224C"/>
    <w:rsid w:val="00972726"/>
    <w:rsid w:val="009742C5"/>
    <w:rsid w:val="00974AC0"/>
    <w:rsid w:val="0097565C"/>
    <w:rsid w:val="00981266"/>
    <w:rsid w:val="009827F9"/>
    <w:rsid w:val="00984494"/>
    <w:rsid w:val="0099136B"/>
    <w:rsid w:val="009952A1"/>
    <w:rsid w:val="009A2492"/>
    <w:rsid w:val="009A394E"/>
    <w:rsid w:val="009A4678"/>
    <w:rsid w:val="009A5D0C"/>
    <w:rsid w:val="009B2666"/>
    <w:rsid w:val="009B4CFD"/>
    <w:rsid w:val="009B6A8C"/>
    <w:rsid w:val="009C240A"/>
    <w:rsid w:val="009C3D00"/>
    <w:rsid w:val="009C5005"/>
    <w:rsid w:val="009C5475"/>
    <w:rsid w:val="009C6897"/>
    <w:rsid w:val="009D1F88"/>
    <w:rsid w:val="009D2FC0"/>
    <w:rsid w:val="009D6230"/>
    <w:rsid w:val="009E3277"/>
    <w:rsid w:val="009E6B05"/>
    <w:rsid w:val="009E6F5F"/>
    <w:rsid w:val="009F0F4D"/>
    <w:rsid w:val="009F322C"/>
    <w:rsid w:val="00A004CF"/>
    <w:rsid w:val="00A01344"/>
    <w:rsid w:val="00A036F6"/>
    <w:rsid w:val="00A04C62"/>
    <w:rsid w:val="00A0734A"/>
    <w:rsid w:val="00A11C19"/>
    <w:rsid w:val="00A15DEF"/>
    <w:rsid w:val="00A16583"/>
    <w:rsid w:val="00A2018C"/>
    <w:rsid w:val="00A219EE"/>
    <w:rsid w:val="00A21D0B"/>
    <w:rsid w:val="00A2661A"/>
    <w:rsid w:val="00A26A32"/>
    <w:rsid w:val="00A27591"/>
    <w:rsid w:val="00A33B14"/>
    <w:rsid w:val="00A3451B"/>
    <w:rsid w:val="00A4095B"/>
    <w:rsid w:val="00A41F2A"/>
    <w:rsid w:val="00A47FC7"/>
    <w:rsid w:val="00A517C9"/>
    <w:rsid w:val="00A624C2"/>
    <w:rsid w:val="00A677F5"/>
    <w:rsid w:val="00A734F1"/>
    <w:rsid w:val="00A73F1F"/>
    <w:rsid w:val="00A74009"/>
    <w:rsid w:val="00A76BCA"/>
    <w:rsid w:val="00A77B4D"/>
    <w:rsid w:val="00A8775D"/>
    <w:rsid w:val="00A9212E"/>
    <w:rsid w:val="00A926FA"/>
    <w:rsid w:val="00A95C02"/>
    <w:rsid w:val="00AA0019"/>
    <w:rsid w:val="00AA2046"/>
    <w:rsid w:val="00AA21DE"/>
    <w:rsid w:val="00AA5436"/>
    <w:rsid w:val="00AA69DE"/>
    <w:rsid w:val="00AB0543"/>
    <w:rsid w:val="00AB41DF"/>
    <w:rsid w:val="00AB687A"/>
    <w:rsid w:val="00AB7239"/>
    <w:rsid w:val="00AC5F14"/>
    <w:rsid w:val="00AC6110"/>
    <w:rsid w:val="00AC70E2"/>
    <w:rsid w:val="00AC7D50"/>
    <w:rsid w:val="00AD72F2"/>
    <w:rsid w:val="00AD7DF8"/>
    <w:rsid w:val="00AE7910"/>
    <w:rsid w:val="00AF143A"/>
    <w:rsid w:val="00AF47C7"/>
    <w:rsid w:val="00AF5204"/>
    <w:rsid w:val="00AF60FF"/>
    <w:rsid w:val="00B10238"/>
    <w:rsid w:val="00B13CA2"/>
    <w:rsid w:val="00B14485"/>
    <w:rsid w:val="00B149A2"/>
    <w:rsid w:val="00B14AA5"/>
    <w:rsid w:val="00B158CF"/>
    <w:rsid w:val="00B17187"/>
    <w:rsid w:val="00B22C5B"/>
    <w:rsid w:val="00B259AC"/>
    <w:rsid w:val="00B32533"/>
    <w:rsid w:val="00B33786"/>
    <w:rsid w:val="00B34225"/>
    <w:rsid w:val="00B4018B"/>
    <w:rsid w:val="00B42A1B"/>
    <w:rsid w:val="00B42E3E"/>
    <w:rsid w:val="00B45586"/>
    <w:rsid w:val="00B45F0A"/>
    <w:rsid w:val="00B6360D"/>
    <w:rsid w:val="00B6484C"/>
    <w:rsid w:val="00B66BD0"/>
    <w:rsid w:val="00B7018E"/>
    <w:rsid w:val="00B7429F"/>
    <w:rsid w:val="00B859E1"/>
    <w:rsid w:val="00B87336"/>
    <w:rsid w:val="00B9547C"/>
    <w:rsid w:val="00B968F6"/>
    <w:rsid w:val="00B96ECB"/>
    <w:rsid w:val="00BA7217"/>
    <w:rsid w:val="00BB39D7"/>
    <w:rsid w:val="00BB4ED1"/>
    <w:rsid w:val="00BB7294"/>
    <w:rsid w:val="00BC1AE1"/>
    <w:rsid w:val="00BC25C5"/>
    <w:rsid w:val="00BC337A"/>
    <w:rsid w:val="00BC5CBC"/>
    <w:rsid w:val="00BD6BD6"/>
    <w:rsid w:val="00BE1C29"/>
    <w:rsid w:val="00BE277C"/>
    <w:rsid w:val="00BE3BC7"/>
    <w:rsid w:val="00BE4217"/>
    <w:rsid w:val="00BF1674"/>
    <w:rsid w:val="00BF3495"/>
    <w:rsid w:val="00BF349F"/>
    <w:rsid w:val="00C0062B"/>
    <w:rsid w:val="00C02A97"/>
    <w:rsid w:val="00C02D46"/>
    <w:rsid w:val="00C04FA2"/>
    <w:rsid w:val="00C133EB"/>
    <w:rsid w:val="00C1427E"/>
    <w:rsid w:val="00C16638"/>
    <w:rsid w:val="00C16691"/>
    <w:rsid w:val="00C177CB"/>
    <w:rsid w:val="00C17BF5"/>
    <w:rsid w:val="00C17D50"/>
    <w:rsid w:val="00C336C4"/>
    <w:rsid w:val="00C34AEE"/>
    <w:rsid w:val="00C42595"/>
    <w:rsid w:val="00C42A1D"/>
    <w:rsid w:val="00C47B52"/>
    <w:rsid w:val="00C635A8"/>
    <w:rsid w:val="00C656DD"/>
    <w:rsid w:val="00C658DB"/>
    <w:rsid w:val="00C675CA"/>
    <w:rsid w:val="00C71A74"/>
    <w:rsid w:val="00C75C57"/>
    <w:rsid w:val="00C837D0"/>
    <w:rsid w:val="00C8457D"/>
    <w:rsid w:val="00C903FC"/>
    <w:rsid w:val="00C93F1E"/>
    <w:rsid w:val="00C970F9"/>
    <w:rsid w:val="00CA0801"/>
    <w:rsid w:val="00CB00CD"/>
    <w:rsid w:val="00CB777E"/>
    <w:rsid w:val="00CC023D"/>
    <w:rsid w:val="00CC215E"/>
    <w:rsid w:val="00CC30CC"/>
    <w:rsid w:val="00CC54D4"/>
    <w:rsid w:val="00CC5842"/>
    <w:rsid w:val="00CD0FF5"/>
    <w:rsid w:val="00CD1752"/>
    <w:rsid w:val="00CD2F19"/>
    <w:rsid w:val="00CD458F"/>
    <w:rsid w:val="00CD5482"/>
    <w:rsid w:val="00CE0B90"/>
    <w:rsid w:val="00CE2C83"/>
    <w:rsid w:val="00CE5159"/>
    <w:rsid w:val="00CE5754"/>
    <w:rsid w:val="00CF6D91"/>
    <w:rsid w:val="00D16615"/>
    <w:rsid w:val="00D17803"/>
    <w:rsid w:val="00D25B99"/>
    <w:rsid w:val="00D32F56"/>
    <w:rsid w:val="00D36A19"/>
    <w:rsid w:val="00D40437"/>
    <w:rsid w:val="00D44BA4"/>
    <w:rsid w:val="00D45459"/>
    <w:rsid w:val="00D46E77"/>
    <w:rsid w:val="00D47851"/>
    <w:rsid w:val="00D56B74"/>
    <w:rsid w:val="00D570FE"/>
    <w:rsid w:val="00D60512"/>
    <w:rsid w:val="00D70049"/>
    <w:rsid w:val="00D70106"/>
    <w:rsid w:val="00D768A3"/>
    <w:rsid w:val="00D8195A"/>
    <w:rsid w:val="00D82B24"/>
    <w:rsid w:val="00D905C4"/>
    <w:rsid w:val="00D93599"/>
    <w:rsid w:val="00D963F8"/>
    <w:rsid w:val="00D9741C"/>
    <w:rsid w:val="00DA3CD3"/>
    <w:rsid w:val="00DA405F"/>
    <w:rsid w:val="00DA584B"/>
    <w:rsid w:val="00DB0D6A"/>
    <w:rsid w:val="00DB1D5E"/>
    <w:rsid w:val="00DB393A"/>
    <w:rsid w:val="00DB6CCB"/>
    <w:rsid w:val="00DC10B6"/>
    <w:rsid w:val="00DC1B19"/>
    <w:rsid w:val="00DC31AB"/>
    <w:rsid w:val="00DC33D9"/>
    <w:rsid w:val="00DD23ED"/>
    <w:rsid w:val="00DE6D14"/>
    <w:rsid w:val="00DF0261"/>
    <w:rsid w:val="00DF5B34"/>
    <w:rsid w:val="00E00F00"/>
    <w:rsid w:val="00E1013E"/>
    <w:rsid w:val="00E13A0A"/>
    <w:rsid w:val="00E15C39"/>
    <w:rsid w:val="00E16A81"/>
    <w:rsid w:val="00E22472"/>
    <w:rsid w:val="00E25F90"/>
    <w:rsid w:val="00E260A3"/>
    <w:rsid w:val="00E27E95"/>
    <w:rsid w:val="00E36EF8"/>
    <w:rsid w:val="00E4510E"/>
    <w:rsid w:val="00E45928"/>
    <w:rsid w:val="00E46E83"/>
    <w:rsid w:val="00E50B46"/>
    <w:rsid w:val="00E56E71"/>
    <w:rsid w:val="00E57E1D"/>
    <w:rsid w:val="00E715C7"/>
    <w:rsid w:val="00E7199D"/>
    <w:rsid w:val="00E72EBD"/>
    <w:rsid w:val="00E905EE"/>
    <w:rsid w:val="00E90912"/>
    <w:rsid w:val="00E913EB"/>
    <w:rsid w:val="00E9396B"/>
    <w:rsid w:val="00E9484E"/>
    <w:rsid w:val="00E96EE5"/>
    <w:rsid w:val="00E977FA"/>
    <w:rsid w:val="00EA32B3"/>
    <w:rsid w:val="00EA695D"/>
    <w:rsid w:val="00EB3407"/>
    <w:rsid w:val="00EB74C6"/>
    <w:rsid w:val="00EC3999"/>
    <w:rsid w:val="00ED091B"/>
    <w:rsid w:val="00ED48B2"/>
    <w:rsid w:val="00ED78C1"/>
    <w:rsid w:val="00EE203D"/>
    <w:rsid w:val="00EE2789"/>
    <w:rsid w:val="00EE4A7E"/>
    <w:rsid w:val="00EF0C8E"/>
    <w:rsid w:val="00EF1C61"/>
    <w:rsid w:val="00EF1E2E"/>
    <w:rsid w:val="00EF3449"/>
    <w:rsid w:val="00EF55F8"/>
    <w:rsid w:val="00F00505"/>
    <w:rsid w:val="00F01641"/>
    <w:rsid w:val="00F02464"/>
    <w:rsid w:val="00F0404D"/>
    <w:rsid w:val="00F11E69"/>
    <w:rsid w:val="00F148CC"/>
    <w:rsid w:val="00F311E8"/>
    <w:rsid w:val="00F33B9B"/>
    <w:rsid w:val="00F41CB0"/>
    <w:rsid w:val="00F41D25"/>
    <w:rsid w:val="00F52621"/>
    <w:rsid w:val="00F543C0"/>
    <w:rsid w:val="00F64753"/>
    <w:rsid w:val="00F762ED"/>
    <w:rsid w:val="00F76B44"/>
    <w:rsid w:val="00F83050"/>
    <w:rsid w:val="00F854D2"/>
    <w:rsid w:val="00F902FF"/>
    <w:rsid w:val="00F909E4"/>
    <w:rsid w:val="00F9444E"/>
    <w:rsid w:val="00F948FC"/>
    <w:rsid w:val="00F97602"/>
    <w:rsid w:val="00FA0F05"/>
    <w:rsid w:val="00FC04FF"/>
    <w:rsid w:val="00FC0F49"/>
    <w:rsid w:val="00FC3735"/>
    <w:rsid w:val="00FC5571"/>
    <w:rsid w:val="00FC5C11"/>
    <w:rsid w:val="00FD1994"/>
    <w:rsid w:val="00FD3AA2"/>
    <w:rsid w:val="00FD47A3"/>
    <w:rsid w:val="00FD6124"/>
    <w:rsid w:val="00FD7127"/>
    <w:rsid w:val="00FE4C04"/>
    <w:rsid w:val="00FE55D2"/>
    <w:rsid w:val="00FF05BE"/>
    <w:rsid w:val="00FF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0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53C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877BC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1D602A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24219"/>
    <w:rPr>
      <w:rFonts w:ascii="Verdana" w:hAnsi="Verdana" w:cs="Verdana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424219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424219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2421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24F9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C1B19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4545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D4545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0">
    <w:name w:val="Font Style30"/>
    <w:uiPriority w:val="99"/>
    <w:rsid w:val="00277219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6">
    <w:name w:val="Style6"/>
    <w:basedOn w:val="a"/>
    <w:uiPriority w:val="99"/>
    <w:rsid w:val="0027721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77219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6">
    <w:name w:val="Font Style16"/>
    <w:uiPriority w:val="99"/>
    <w:rsid w:val="00084C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uiPriority w:val="99"/>
    <w:rsid w:val="00A11C19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6">
    <w:name w:val="List Paragraph"/>
    <w:basedOn w:val="a"/>
    <w:qFormat/>
    <w:rsid w:val="00921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link w:val="a8"/>
    <w:uiPriority w:val="1"/>
    <w:qFormat/>
    <w:rsid w:val="00921EB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8">
    <w:name w:val="Без интервала Знак"/>
    <w:basedOn w:val="a0"/>
    <w:link w:val="a7"/>
    <w:uiPriority w:val="1"/>
    <w:rsid w:val="00921EB6"/>
    <w:rPr>
      <w:rFonts w:ascii="Calibri" w:eastAsia="Times New Roman" w:hAnsi="Calibri" w:cs="Times New Roman"/>
      <w:sz w:val="24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0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53C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877BC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1D602A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24219"/>
    <w:rPr>
      <w:rFonts w:ascii="Verdana" w:hAnsi="Verdana" w:cs="Verdana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424219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424219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2421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24F9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C1B19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4545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D4545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0">
    <w:name w:val="Font Style30"/>
    <w:uiPriority w:val="99"/>
    <w:rsid w:val="00277219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6">
    <w:name w:val="Style6"/>
    <w:basedOn w:val="a"/>
    <w:uiPriority w:val="99"/>
    <w:rsid w:val="0027721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77219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6">
    <w:name w:val="Font Style16"/>
    <w:uiPriority w:val="99"/>
    <w:rsid w:val="00084C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uiPriority w:val="99"/>
    <w:rsid w:val="00A11C19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6">
    <w:name w:val="List Paragraph"/>
    <w:basedOn w:val="a"/>
    <w:qFormat/>
    <w:rsid w:val="00921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link w:val="a8"/>
    <w:uiPriority w:val="1"/>
    <w:qFormat/>
    <w:rsid w:val="00921EB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8">
    <w:name w:val="Без интервала Знак"/>
    <w:basedOn w:val="a0"/>
    <w:link w:val="a7"/>
    <w:uiPriority w:val="1"/>
    <w:rsid w:val="00921EB6"/>
    <w:rPr>
      <w:rFonts w:ascii="Calibri" w:eastAsia="Times New Roman" w:hAnsi="Calibri" w:cs="Times New Roman"/>
      <w:sz w:val="24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D3DF-1D37-4D1D-9A81-AFC4D949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20250</Words>
  <Characters>115430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User</cp:lastModifiedBy>
  <cp:revision>54</cp:revision>
  <dcterms:created xsi:type="dcterms:W3CDTF">2015-09-15T14:44:00Z</dcterms:created>
  <dcterms:modified xsi:type="dcterms:W3CDTF">2022-06-28T03:49:00Z</dcterms:modified>
</cp:coreProperties>
</file>